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8D7F" w14:textId="77777777" w:rsidR="0017720C" w:rsidRPr="00001B99" w:rsidRDefault="00BD62B9" w:rsidP="00BD62B9">
      <w:pPr>
        <w:rPr>
          <w:rFonts w:ascii="Arial" w:hAnsi="Arial" w:cs="Arial"/>
          <w:sz w:val="20"/>
          <w:szCs w:val="20"/>
        </w:rPr>
        <w:sectPr w:rsidR="0017720C" w:rsidRPr="00001B99" w:rsidSect="00BD62B9">
          <w:pgSz w:w="11906" w:h="16838"/>
          <w:pgMar w:top="720" w:right="720" w:bottom="720" w:left="720" w:header="708" w:footer="708" w:gutter="0"/>
          <w:cols w:space="708"/>
          <w:docGrid w:linePitch="360"/>
        </w:sectPr>
      </w:pPr>
      <w:r w:rsidRPr="00001B99">
        <w:rPr>
          <w:rFonts w:ascii="Arial" w:hAnsi="Arial" w:cs="Arial"/>
          <w:noProof/>
          <w:sz w:val="20"/>
          <w:szCs w:val="20"/>
        </w:rPr>
        <mc:AlternateContent>
          <mc:Choice Requires="wps">
            <w:drawing>
              <wp:anchor distT="0" distB="0" distL="114300" distR="114300" simplePos="0" relativeHeight="251653632" behindDoc="0" locked="0" layoutInCell="1" allowOverlap="1" wp14:anchorId="4B074154" wp14:editId="7062209C">
                <wp:simplePos x="0" y="0"/>
                <wp:positionH relativeFrom="column">
                  <wp:posOffset>1423035</wp:posOffset>
                </wp:positionH>
                <wp:positionV relativeFrom="paragraph">
                  <wp:posOffset>14605</wp:posOffset>
                </wp:positionV>
                <wp:extent cx="3884400" cy="1209600"/>
                <wp:effectExtent l="0" t="0" r="20955" b="1016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4400" cy="1209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F1EFA0" w14:textId="77777777" w:rsidR="00BD62B9" w:rsidRPr="001A5573" w:rsidRDefault="00BD62B9" w:rsidP="00BD62B9">
                            <w:pPr>
                              <w:spacing w:after="0" w:line="276" w:lineRule="auto"/>
                              <w:jc w:val="center"/>
                              <w:rPr>
                                <w:rFonts w:ascii="Arial" w:hAnsi="Arial" w:cs="Arial"/>
                                <w:noProof/>
                                <w:sz w:val="20"/>
                                <w:szCs w:val="20"/>
                              </w:rPr>
                            </w:pPr>
                            <w:r w:rsidRPr="001A5573">
                              <w:rPr>
                                <w:b/>
                                <w:sz w:val="32"/>
                                <w:szCs w:val="36"/>
                              </w:rPr>
                              <w:t xml:space="preserve">HOLY </w:t>
                            </w:r>
                            <w:r w:rsidRPr="001A5573">
                              <w:rPr>
                                <w:rFonts w:cstheme="minorHAnsi"/>
                                <w:b/>
                                <w:sz w:val="32"/>
                                <w:szCs w:val="36"/>
                              </w:rPr>
                              <w:t>CROSS CATHOLIC CHURCH</w:t>
                            </w:r>
                          </w:p>
                          <w:p w14:paraId="59828ADD" w14:textId="77777777" w:rsidR="00BD62B9" w:rsidRPr="001A5573" w:rsidRDefault="00BD62B9" w:rsidP="00BD62B9">
                            <w:pPr>
                              <w:pStyle w:val="NoSpacing"/>
                              <w:jc w:val="center"/>
                              <w:rPr>
                                <w:rFonts w:cstheme="minorHAnsi"/>
                                <w:sz w:val="20"/>
                                <w:szCs w:val="20"/>
                              </w:rPr>
                            </w:pPr>
                            <w:r w:rsidRPr="001A5573">
                              <w:rPr>
                                <w:rFonts w:cstheme="minorHAnsi"/>
                                <w:sz w:val="20"/>
                                <w:szCs w:val="20"/>
                              </w:rPr>
                              <w:t>Dousland Road, Yelverton, PL20 6AZ</w:t>
                            </w:r>
                          </w:p>
                          <w:p w14:paraId="001633E7" w14:textId="77777777" w:rsidR="00BD62B9" w:rsidRPr="001A5573" w:rsidRDefault="00BD62B9" w:rsidP="00BD62B9">
                            <w:pPr>
                              <w:pStyle w:val="NoSpacing"/>
                              <w:jc w:val="center"/>
                              <w:rPr>
                                <w:rFonts w:cstheme="minorHAnsi"/>
                                <w:sz w:val="20"/>
                                <w:szCs w:val="20"/>
                              </w:rPr>
                            </w:pPr>
                            <w:r>
                              <w:rPr>
                                <w:rFonts w:cstheme="minorHAnsi"/>
                                <w:b/>
                                <w:sz w:val="20"/>
                                <w:szCs w:val="20"/>
                              </w:rPr>
                              <w:t xml:space="preserve"> Priest</w:t>
                            </w:r>
                            <w:r w:rsidR="0044776B">
                              <w:rPr>
                                <w:rFonts w:cstheme="minorHAnsi"/>
                                <w:b/>
                                <w:sz w:val="20"/>
                                <w:szCs w:val="20"/>
                              </w:rPr>
                              <w:t xml:space="preserve"> in Charge</w:t>
                            </w:r>
                            <w:r w:rsidRPr="001A5573">
                              <w:rPr>
                                <w:rFonts w:cstheme="minorHAnsi"/>
                                <w:b/>
                                <w:sz w:val="20"/>
                                <w:szCs w:val="20"/>
                              </w:rPr>
                              <w:t xml:space="preserve">: </w:t>
                            </w:r>
                            <w:r w:rsidRPr="001A5573">
                              <w:rPr>
                                <w:rFonts w:cstheme="minorHAnsi"/>
                                <w:b/>
                                <w:i/>
                                <w:sz w:val="20"/>
                                <w:szCs w:val="20"/>
                              </w:rPr>
                              <w:t xml:space="preserve">Fr </w:t>
                            </w:r>
                            <w:r>
                              <w:rPr>
                                <w:rFonts w:cstheme="minorHAnsi"/>
                                <w:b/>
                                <w:i/>
                                <w:sz w:val="20"/>
                                <w:szCs w:val="20"/>
                              </w:rPr>
                              <w:t xml:space="preserve">Cyriacus </w:t>
                            </w:r>
                            <w:proofErr w:type="spellStart"/>
                            <w:r>
                              <w:rPr>
                                <w:rFonts w:cstheme="minorHAnsi"/>
                                <w:b/>
                                <w:i/>
                                <w:sz w:val="20"/>
                                <w:szCs w:val="20"/>
                              </w:rPr>
                              <w:t>Uzochukwu</w:t>
                            </w:r>
                            <w:proofErr w:type="spellEnd"/>
                          </w:p>
                          <w:p w14:paraId="6ED1E2CE" w14:textId="77777777" w:rsidR="00BD62B9" w:rsidRPr="006738C0" w:rsidRDefault="00BD62B9" w:rsidP="00BD62B9">
                            <w:pPr>
                              <w:spacing w:after="0" w:line="240" w:lineRule="auto"/>
                              <w:jc w:val="center"/>
                              <w:rPr>
                                <w:rStyle w:val="Hyperlink"/>
                                <w:rFonts w:cstheme="minorHAnsi"/>
                                <w:color w:val="auto"/>
                              </w:rPr>
                            </w:pPr>
                            <w:r w:rsidRPr="001A5573">
                              <w:rPr>
                                <w:rFonts w:ascii="Segoe UI Symbol" w:hAnsi="Segoe UI Symbol" w:cs="Segoe UI Symbol"/>
                                <w:sz w:val="20"/>
                                <w:szCs w:val="20"/>
                              </w:rPr>
                              <w:t>📱</w:t>
                            </w:r>
                            <w:r w:rsidRPr="001A5573">
                              <w:rPr>
                                <w:rFonts w:cstheme="minorHAnsi"/>
                                <w:sz w:val="20"/>
                                <w:szCs w:val="20"/>
                              </w:rPr>
                              <w:t xml:space="preserve"> </w:t>
                            </w:r>
                            <w:r>
                              <w:rPr>
                                <w:rFonts w:cstheme="minorHAnsi"/>
                                <w:sz w:val="20"/>
                                <w:szCs w:val="20"/>
                              </w:rPr>
                              <w:t>07466700879</w:t>
                            </w:r>
                            <w:r w:rsidRPr="001A5573">
                              <w:rPr>
                                <w:rFonts w:cstheme="minorHAnsi"/>
                                <w:sz w:val="20"/>
                                <w:szCs w:val="20"/>
                              </w:rPr>
                              <w:t xml:space="preserve">   </w:t>
                            </w:r>
                            <w:r w:rsidRPr="001A5573">
                              <w:rPr>
                                <w:rFonts w:ascii="Segoe UI Symbol" w:hAnsi="Segoe UI Symbol" w:cs="Segoe UI Symbol"/>
                                <w:sz w:val="20"/>
                                <w:szCs w:val="20"/>
                              </w:rPr>
                              <w:t>📧</w:t>
                            </w:r>
                            <w:r w:rsidRPr="001A5573">
                              <w:rPr>
                                <w:rFonts w:cstheme="minorHAnsi"/>
                                <w:sz w:val="20"/>
                                <w:szCs w:val="20"/>
                              </w:rPr>
                              <w:t xml:space="preserve"> </w:t>
                            </w:r>
                            <w:hyperlink r:id="rId6" w:history="1">
                              <w:r w:rsidRPr="006738C0">
                                <w:rPr>
                                  <w:rStyle w:val="Hyperlink"/>
                                  <w:rFonts w:cstheme="minorHAnsi"/>
                                  <w:color w:val="auto"/>
                                </w:rPr>
                                <w:t>cyriacus.uzochukwu@prcdtr.org.uk</w:t>
                              </w:r>
                            </w:hyperlink>
                          </w:p>
                          <w:p w14:paraId="04F6FA64" w14:textId="77777777" w:rsidR="00BD62B9" w:rsidRPr="006738C0" w:rsidRDefault="00BD62B9" w:rsidP="00BD62B9">
                            <w:pPr>
                              <w:pStyle w:val="NoSpacing"/>
                              <w:jc w:val="center"/>
                              <w:rPr>
                                <w:rStyle w:val="Hyperlink"/>
                                <w:rFonts w:cstheme="minorHAnsi"/>
                                <w:color w:val="auto"/>
                              </w:rPr>
                            </w:pPr>
                            <w:r w:rsidRPr="006738C0">
                              <w:rPr>
                                <w:rFonts w:cstheme="minorHAnsi"/>
                                <w:sz w:val="20"/>
                                <w:szCs w:val="20"/>
                              </w:rPr>
                              <w:t xml:space="preserve">Parish Office: 01822 853171   </w:t>
                            </w:r>
                            <w:r w:rsidRPr="006738C0">
                              <w:rPr>
                                <w:rFonts w:ascii="Segoe UI Symbol" w:hAnsi="Segoe UI Symbol" w:cs="Segoe UI Symbol"/>
                                <w:sz w:val="20"/>
                                <w:szCs w:val="20"/>
                              </w:rPr>
                              <w:t>📧</w:t>
                            </w:r>
                            <w:r w:rsidRPr="006738C0">
                              <w:rPr>
                                <w:rFonts w:cstheme="minorHAnsi"/>
                                <w:sz w:val="20"/>
                                <w:szCs w:val="20"/>
                              </w:rPr>
                              <w:t xml:space="preserve"> </w:t>
                            </w:r>
                            <w:hyperlink r:id="rId7" w:history="1">
                              <w:r w:rsidRPr="006738C0">
                                <w:rPr>
                                  <w:rStyle w:val="Hyperlink"/>
                                  <w:rFonts w:cstheme="minorHAnsi"/>
                                  <w:color w:val="auto"/>
                                </w:rPr>
                                <w:t>yelverton@prcdtr.org.uk</w:t>
                              </w:r>
                            </w:hyperlink>
                          </w:p>
                          <w:p w14:paraId="11F091B1" w14:textId="77777777" w:rsidR="00BD62B9" w:rsidRPr="006738C0" w:rsidRDefault="00BD62B9" w:rsidP="00BD62B9">
                            <w:pPr>
                              <w:pStyle w:val="NoSpacing"/>
                              <w:jc w:val="center"/>
                              <w:rPr>
                                <w:rFonts w:ascii="Arial" w:hAnsi="Arial" w:cs="Arial"/>
                                <w:noProof/>
                                <w:sz w:val="20"/>
                                <w:szCs w:val="20"/>
                              </w:rPr>
                            </w:pPr>
                            <w:r w:rsidRPr="006738C0">
                              <w:rPr>
                                <w:rFonts w:cstheme="minorHAnsi"/>
                                <w:sz w:val="20"/>
                                <w:szCs w:val="20"/>
                              </w:rPr>
                              <w:t xml:space="preserve">Website: </w:t>
                            </w:r>
                            <w:r w:rsidRPr="006738C0">
                              <w:rPr>
                                <w:rFonts w:eastAsia="Times New Roman" w:cstheme="minorHAnsi"/>
                                <w:iCs/>
                                <w:sz w:val="20"/>
                                <w:szCs w:val="20"/>
                              </w:rPr>
                              <w:t>www.</w:t>
                            </w:r>
                            <w:r w:rsidRPr="006738C0">
                              <w:rPr>
                                <w:rFonts w:cstheme="minorHAnsi"/>
                                <w:sz w:val="20"/>
                                <w:szCs w:val="20"/>
                              </w:rPr>
                              <w:t>holycrossyelverton</w:t>
                            </w:r>
                            <w:r w:rsidRPr="006738C0">
                              <w:rPr>
                                <w:rFonts w:eastAsia="Times New Roman" w:cstheme="minorHAnsi"/>
                                <w:iCs/>
                                <w:sz w:val="20"/>
                                <w:szCs w:val="20"/>
                              </w:rPr>
                              <w:t>.org.uk</w:t>
                            </w:r>
                          </w:p>
                          <w:p w14:paraId="5511F217" w14:textId="77777777" w:rsidR="00BD62B9" w:rsidRDefault="00BD62B9" w:rsidP="00BD62B9">
                            <w:pPr>
                              <w:spacing w:line="240" w:lineRule="auto"/>
                              <w:jc w:val="center"/>
                              <w:rPr>
                                <w:rFonts w:ascii="Arial" w:hAnsi="Arial" w:cs="Arial"/>
                                <w:b/>
                                <w:sz w:val="20"/>
                                <w:szCs w:val="20"/>
                                <w:u w:val="single"/>
                              </w:rPr>
                            </w:pPr>
                          </w:p>
                          <w:p w14:paraId="2C813E70" w14:textId="77777777" w:rsidR="00BD62B9" w:rsidRDefault="00BD62B9" w:rsidP="00BD62B9">
                            <w:pPr>
                              <w:spacing w:line="240" w:lineRule="auto"/>
                              <w:jc w:val="center"/>
                              <w:rPr>
                                <w:rFonts w:ascii="Arial" w:hAnsi="Arial" w:cs="Arial"/>
                                <w:b/>
                                <w:sz w:val="20"/>
                                <w:szCs w:val="20"/>
                                <w:u w:val="single"/>
                              </w:rPr>
                            </w:pPr>
                          </w:p>
                          <w:p w14:paraId="75451F9B" w14:textId="77777777" w:rsidR="00BD62B9" w:rsidRDefault="00BD62B9" w:rsidP="00BD62B9">
                            <w:pPr>
                              <w:spacing w:line="240" w:lineRule="auto"/>
                              <w:jc w:val="center"/>
                              <w:rPr>
                                <w:rFonts w:ascii="Arial" w:hAnsi="Arial" w:cs="Arial"/>
                                <w:b/>
                                <w:sz w:val="20"/>
                                <w:szCs w:val="20"/>
                                <w:u w:val="single"/>
                              </w:rPr>
                            </w:pPr>
                          </w:p>
                          <w:p w14:paraId="77DA841A" w14:textId="77777777" w:rsidR="00BD62B9" w:rsidRDefault="00BD62B9" w:rsidP="00BD62B9">
                            <w:pPr>
                              <w:spacing w:line="240" w:lineRule="auto"/>
                              <w:jc w:val="center"/>
                              <w:rPr>
                                <w:rFonts w:ascii="Arial" w:hAnsi="Arial" w:cs="Arial"/>
                                <w:b/>
                                <w:sz w:val="20"/>
                                <w:szCs w:val="20"/>
                                <w:u w:val="single"/>
                              </w:rPr>
                            </w:pPr>
                          </w:p>
                          <w:p w14:paraId="150AD0F5" w14:textId="77777777" w:rsidR="00BD62B9" w:rsidRDefault="00BD62B9" w:rsidP="00BD62B9">
                            <w:pPr>
                              <w:spacing w:line="240" w:lineRule="auto"/>
                              <w:jc w:val="center"/>
                              <w:rPr>
                                <w:rFonts w:ascii="Arial" w:hAnsi="Arial" w:cs="Arial"/>
                                <w:b/>
                                <w:sz w:val="20"/>
                                <w:szCs w:val="20"/>
                                <w:u w:val="single"/>
                              </w:rPr>
                            </w:pPr>
                          </w:p>
                          <w:p w14:paraId="5AFF160D" w14:textId="77777777" w:rsidR="00BD62B9" w:rsidRPr="00EE5CBA" w:rsidRDefault="00BD62B9" w:rsidP="00BD62B9">
                            <w:pPr>
                              <w:spacing w:line="240" w:lineRule="auto"/>
                              <w:jc w:val="center"/>
                              <w:rPr>
                                <w:rFonts w:ascii="Arial" w:hAnsi="Arial" w:cs="Arial"/>
                                <w:sz w:val="20"/>
                                <w:szCs w:val="20"/>
                              </w:rPr>
                            </w:pPr>
                          </w:p>
                          <w:p w14:paraId="06FDE2C4" w14:textId="77777777" w:rsidR="00BD62B9" w:rsidRDefault="00BD62B9" w:rsidP="00BD62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074154" id="_x0000_t202" coordsize="21600,21600" o:spt="202" path="m,l,21600r21600,l21600,xe">
                <v:stroke joinstyle="miter"/>
                <v:path gradientshapeok="t" o:connecttype="rect"/>
              </v:shapetype>
              <v:shape id="Text Box 1" o:spid="_x0000_s1026" type="#_x0000_t202" style="position:absolute;margin-left:112.05pt;margin-top:1.15pt;width:305.85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" fillcolor="white [3201]" strokecolor="black [3213]" strokeweight=".5pt">
                <v:path arrowok="t"/>
                <v:textbox>
                  <w:txbxContent>
                    <w:p w14:paraId="21F1EFA0" w14:textId="77777777" w:rsidR="00BD62B9" w:rsidRPr="001A5573" w:rsidRDefault="00BD62B9" w:rsidP="00BD62B9">
                      <w:pPr>
                        <w:spacing w:after="0" w:line="276" w:lineRule="auto"/>
                        <w:jc w:val="center"/>
                        <w:rPr>
                          <w:rFonts w:ascii="Arial" w:hAnsi="Arial" w:cs="Arial"/>
                          <w:noProof/>
                          <w:sz w:val="20"/>
                          <w:szCs w:val="20"/>
                        </w:rPr>
                      </w:pPr>
                      <w:r w:rsidRPr="001A5573">
                        <w:rPr>
                          <w:b/>
                          <w:sz w:val="32"/>
                          <w:szCs w:val="36"/>
                        </w:rPr>
                        <w:t xml:space="preserve">HOLY </w:t>
                      </w:r>
                      <w:r w:rsidRPr="001A5573">
                        <w:rPr>
                          <w:rFonts w:cstheme="minorHAnsi"/>
                          <w:b/>
                          <w:sz w:val="32"/>
                          <w:szCs w:val="36"/>
                        </w:rPr>
                        <w:t>CROSS CATHOLIC CHURCH</w:t>
                      </w:r>
                    </w:p>
                    <w:p w14:paraId="59828ADD" w14:textId="77777777" w:rsidR="00BD62B9" w:rsidRPr="001A5573" w:rsidRDefault="00BD62B9" w:rsidP="00BD62B9">
                      <w:pPr>
                        <w:pStyle w:val="NoSpacing"/>
                        <w:jc w:val="center"/>
                        <w:rPr>
                          <w:rFonts w:cstheme="minorHAnsi"/>
                          <w:sz w:val="20"/>
                          <w:szCs w:val="20"/>
                        </w:rPr>
                      </w:pPr>
                      <w:r w:rsidRPr="001A5573">
                        <w:rPr>
                          <w:rFonts w:cstheme="minorHAnsi"/>
                          <w:sz w:val="20"/>
                          <w:szCs w:val="20"/>
                        </w:rPr>
                        <w:t>Dousland Road, Yelverton, PL20 6AZ</w:t>
                      </w:r>
                    </w:p>
                    <w:p w14:paraId="001633E7" w14:textId="77777777" w:rsidR="00BD62B9" w:rsidRPr="001A5573" w:rsidRDefault="00BD62B9" w:rsidP="00BD62B9">
                      <w:pPr>
                        <w:pStyle w:val="NoSpacing"/>
                        <w:jc w:val="center"/>
                        <w:rPr>
                          <w:rFonts w:cstheme="minorHAnsi"/>
                          <w:sz w:val="20"/>
                          <w:szCs w:val="20"/>
                        </w:rPr>
                      </w:pPr>
                      <w:r>
                        <w:rPr>
                          <w:rFonts w:cstheme="minorHAnsi"/>
                          <w:b/>
                          <w:sz w:val="20"/>
                          <w:szCs w:val="20"/>
                        </w:rPr>
                        <w:t xml:space="preserve"> Priest</w:t>
                      </w:r>
                      <w:r w:rsidR="0044776B">
                        <w:rPr>
                          <w:rFonts w:cstheme="minorHAnsi"/>
                          <w:b/>
                          <w:sz w:val="20"/>
                          <w:szCs w:val="20"/>
                        </w:rPr>
                        <w:t xml:space="preserve"> in Charge</w:t>
                      </w:r>
                      <w:r w:rsidRPr="001A5573">
                        <w:rPr>
                          <w:rFonts w:cstheme="minorHAnsi"/>
                          <w:b/>
                          <w:sz w:val="20"/>
                          <w:szCs w:val="20"/>
                        </w:rPr>
                        <w:t xml:space="preserve">: </w:t>
                      </w:r>
                      <w:r w:rsidRPr="001A5573">
                        <w:rPr>
                          <w:rFonts w:cstheme="minorHAnsi"/>
                          <w:b/>
                          <w:i/>
                          <w:sz w:val="20"/>
                          <w:szCs w:val="20"/>
                        </w:rPr>
                        <w:t xml:space="preserve">Fr </w:t>
                      </w:r>
                      <w:r>
                        <w:rPr>
                          <w:rFonts w:cstheme="minorHAnsi"/>
                          <w:b/>
                          <w:i/>
                          <w:sz w:val="20"/>
                          <w:szCs w:val="20"/>
                        </w:rPr>
                        <w:t xml:space="preserve">Cyriacus </w:t>
                      </w:r>
                      <w:proofErr w:type="spellStart"/>
                      <w:r>
                        <w:rPr>
                          <w:rFonts w:cstheme="minorHAnsi"/>
                          <w:b/>
                          <w:i/>
                          <w:sz w:val="20"/>
                          <w:szCs w:val="20"/>
                        </w:rPr>
                        <w:t>Uzochukwu</w:t>
                      </w:r>
                      <w:proofErr w:type="spellEnd"/>
                    </w:p>
                    <w:p w14:paraId="6ED1E2CE" w14:textId="77777777" w:rsidR="00BD62B9" w:rsidRPr="006738C0" w:rsidRDefault="00BD62B9" w:rsidP="00BD62B9">
                      <w:pPr>
                        <w:spacing w:after="0" w:line="240" w:lineRule="auto"/>
                        <w:jc w:val="center"/>
                        <w:rPr>
                          <w:rStyle w:val="Hyperlink"/>
                          <w:rFonts w:cstheme="minorHAnsi"/>
                          <w:color w:val="auto"/>
                        </w:rPr>
                      </w:pPr>
                      <w:r w:rsidRPr="001A5573">
                        <w:rPr>
                          <w:rFonts w:ascii="Segoe UI Symbol" w:hAnsi="Segoe UI Symbol" w:cs="Segoe UI Symbol"/>
                          <w:sz w:val="20"/>
                          <w:szCs w:val="20"/>
                        </w:rPr>
                        <w:t>📱</w:t>
                      </w:r>
                      <w:r w:rsidRPr="001A5573">
                        <w:rPr>
                          <w:rFonts w:cstheme="minorHAnsi"/>
                          <w:sz w:val="20"/>
                          <w:szCs w:val="20"/>
                        </w:rPr>
                        <w:t xml:space="preserve"> </w:t>
                      </w:r>
                      <w:r>
                        <w:rPr>
                          <w:rFonts w:cstheme="minorHAnsi"/>
                          <w:sz w:val="20"/>
                          <w:szCs w:val="20"/>
                        </w:rPr>
                        <w:t>07466700879</w:t>
                      </w:r>
                      <w:r w:rsidRPr="001A5573">
                        <w:rPr>
                          <w:rFonts w:cstheme="minorHAnsi"/>
                          <w:sz w:val="20"/>
                          <w:szCs w:val="20"/>
                        </w:rPr>
                        <w:t xml:space="preserve">   </w:t>
                      </w:r>
                      <w:r w:rsidRPr="001A5573">
                        <w:rPr>
                          <w:rFonts w:ascii="Segoe UI Symbol" w:hAnsi="Segoe UI Symbol" w:cs="Segoe UI Symbol"/>
                          <w:sz w:val="20"/>
                          <w:szCs w:val="20"/>
                        </w:rPr>
                        <w:t>📧</w:t>
                      </w:r>
                      <w:r w:rsidRPr="001A5573">
                        <w:rPr>
                          <w:rFonts w:cstheme="minorHAnsi"/>
                          <w:sz w:val="20"/>
                          <w:szCs w:val="20"/>
                        </w:rPr>
                        <w:t xml:space="preserve"> </w:t>
                      </w:r>
                      <w:hyperlink r:id="rId8" w:history="1">
                        <w:r w:rsidRPr="006738C0">
                          <w:rPr>
                            <w:rStyle w:val="Hyperlink"/>
                            <w:rFonts w:cstheme="minorHAnsi"/>
                            <w:color w:val="auto"/>
                          </w:rPr>
                          <w:t>cyriacus.uzochukwu@prcdtr.org.uk</w:t>
                        </w:r>
                      </w:hyperlink>
                    </w:p>
                    <w:p w14:paraId="04F6FA64" w14:textId="77777777" w:rsidR="00BD62B9" w:rsidRPr="006738C0" w:rsidRDefault="00BD62B9" w:rsidP="00BD62B9">
                      <w:pPr>
                        <w:pStyle w:val="NoSpacing"/>
                        <w:jc w:val="center"/>
                        <w:rPr>
                          <w:rStyle w:val="Hyperlink"/>
                          <w:rFonts w:cstheme="minorHAnsi"/>
                          <w:color w:val="auto"/>
                        </w:rPr>
                      </w:pPr>
                      <w:r w:rsidRPr="006738C0">
                        <w:rPr>
                          <w:rFonts w:cstheme="minorHAnsi"/>
                          <w:sz w:val="20"/>
                          <w:szCs w:val="20"/>
                        </w:rPr>
                        <w:t xml:space="preserve">Parish Office: 01822 853171   </w:t>
                      </w:r>
                      <w:r w:rsidRPr="006738C0">
                        <w:rPr>
                          <w:rFonts w:ascii="Segoe UI Symbol" w:hAnsi="Segoe UI Symbol" w:cs="Segoe UI Symbol"/>
                          <w:sz w:val="20"/>
                          <w:szCs w:val="20"/>
                        </w:rPr>
                        <w:t>📧</w:t>
                      </w:r>
                      <w:r w:rsidRPr="006738C0">
                        <w:rPr>
                          <w:rFonts w:cstheme="minorHAnsi"/>
                          <w:sz w:val="20"/>
                          <w:szCs w:val="20"/>
                        </w:rPr>
                        <w:t xml:space="preserve"> </w:t>
                      </w:r>
                      <w:hyperlink r:id="rId9" w:history="1">
                        <w:r w:rsidRPr="006738C0">
                          <w:rPr>
                            <w:rStyle w:val="Hyperlink"/>
                            <w:rFonts w:cstheme="minorHAnsi"/>
                            <w:color w:val="auto"/>
                          </w:rPr>
                          <w:t>yelverton@prcdtr.org.uk</w:t>
                        </w:r>
                      </w:hyperlink>
                    </w:p>
                    <w:p w14:paraId="11F091B1" w14:textId="77777777" w:rsidR="00BD62B9" w:rsidRPr="006738C0" w:rsidRDefault="00BD62B9" w:rsidP="00BD62B9">
                      <w:pPr>
                        <w:pStyle w:val="NoSpacing"/>
                        <w:jc w:val="center"/>
                        <w:rPr>
                          <w:rFonts w:ascii="Arial" w:hAnsi="Arial" w:cs="Arial"/>
                          <w:noProof/>
                          <w:sz w:val="20"/>
                          <w:szCs w:val="20"/>
                        </w:rPr>
                      </w:pPr>
                      <w:r w:rsidRPr="006738C0">
                        <w:rPr>
                          <w:rFonts w:cstheme="minorHAnsi"/>
                          <w:sz w:val="20"/>
                          <w:szCs w:val="20"/>
                        </w:rPr>
                        <w:t xml:space="preserve">Website: </w:t>
                      </w:r>
                      <w:r w:rsidRPr="006738C0">
                        <w:rPr>
                          <w:rFonts w:eastAsia="Times New Roman" w:cstheme="minorHAnsi"/>
                          <w:iCs/>
                          <w:sz w:val="20"/>
                          <w:szCs w:val="20"/>
                        </w:rPr>
                        <w:t>www.</w:t>
                      </w:r>
                      <w:r w:rsidRPr="006738C0">
                        <w:rPr>
                          <w:rFonts w:cstheme="minorHAnsi"/>
                          <w:sz w:val="20"/>
                          <w:szCs w:val="20"/>
                        </w:rPr>
                        <w:t>holycrossyelverton</w:t>
                      </w:r>
                      <w:r w:rsidRPr="006738C0">
                        <w:rPr>
                          <w:rFonts w:eastAsia="Times New Roman" w:cstheme="minorHAnsi"/>
                          <w:iCs/>
                          <w:sz w:val="20"/>
                          <w:szCs w:val="20"/>
                        </w:rPr>
                        <w:t>.org.uk</w:t>
                      </w:r>
                    </w:p>
                    <w:p w14:paraId="5511F217" w14:textId="77777777" w:rsidR="00BD62B9" w:rsidRDefault="00BD62B9" w:rsidP="00BD62B9">
                      <w:pPr>
                        <w:spacing w:line="240" w:lineRule="auto"/>
                        <w:jc w:val="center"/>
                        <w:rPr>
                          <w:rFonts w:ascii="Arial" w:hAnsi="Arial" w:cs="Arial"/>
                          <w:b/>
                          <w:sz w:val="20"/>
                          <w:szCs w:val="20"/>
                          <w:u w:val="single"/>
                        </w:rPr>
                      </w:pPr>
                    </w:p>
                    <w:p w14:paraId="2C813E70" w14:textId="77777777" w:rsidR="00BD62B9" w:rsidRDefault="00BD62B9" w:rsidP="00BD62B9">
                      <w:pPr>
                        <w:spacing w:line="240" w:lineRule="auto"/>
                        <w:jc w:val="center"/>
                        <w:rPr>
                          <w:rFonts w:ascii="Arial" w:hAnsi="Arial" w:cs="Arial"/>
                          <w:b/>
                          <w:sz w:val="20"/>
                          <w:szCs w:val="20"/>
                          <w:u w:val="single"/>
                        </w:rPr>
                      </w:pPr>
                    </w:p>
                    <w:p w14:paraId="75451F9B" w14:textId="77777777" w:rsidR="00BD62B9" w:rsidRDefault="00BD62B9" w:rsidP="00BD62B9">
                      <w:pPr>
                        <w:spacing w:line="240" w:lineRule="auto"/>
                        <w:jc w:val="center"/>
                        <w:rPr>
                          <w:rFonts w:ascii="Arial" w:hAnsi="Arial" w:cs="Arial"/>
                          <w:b/>
                          <w:sz w:val="20"/>
                          <w:szCs w:val="20"/>
                          <w:u w:val="single"/>
                        </w:rPr>
                      </w:pPr>
                    </w:p>
                    <w:p w14:paraId="77DA841A" w14:textId="77777777" w:rsidR="00BD62B9" w:rsidRDefault="00BD62B9" w:rsidP="00BD62B9">
                      <w:pPr>
                        <w:spacing w:line="240" w:lineRule="auto"/>
                        <w:jc w:val="center"/>
                        <w:rPr>
                          <w:rFonts w:ascii="Arial" w:hAnsi="Arial" w:cs="Arial"/>
                          <w:b/>
                          <w:sz w:val="20"/>
                          <w:szCs w:val="20"/>
                          <w:u w:val="single"/>
                        </w:rPr>
                      </w:pPr>
                    </w:p>
                    <w:p w14:paraId="150AD0F5" w14:textId="77777777" w:rsidR="00BD62B9" w:rsidRDefault="00BD62B9" w:rsidP="00BD62B9">
                      <w:pPr>
                        <w:spacing w:line="240" w:lineRule="auto"/>
                        <w:jc w:val="center"/>
                        <w:rPr>
                          <w:rFonts w:ascii="Arial" w:hAnsi="Arial" w:cs="Arial"/>
                          <w:b/>
                          <w:sz w:val="20"/>
                          <w:szCs w:val="20"/>
                          <w:u w:val="single"/>
                        </w:rPr>
                      </w:pPr>
                    </w:p>
                    <w:p w14:paraId="5AFF160D" w14:textId="77777777" w:rsidR="00BD62B9" w:rsidRPr="00EE5CBA" w:rsidRDefault="00BD62B9" w:rsidP="00BD62B9">
                      <w:pPr>
                        <w:spacing w:line="240" w:lineRule="auto"/>
                        <w:jc w:val="center"/>
                        <w:rPr>
                          <w:rFonts w:ascii="Arial" w:hAnsi="Arial" w:cs="Arial"/>
                          <w:sz w:val="20"/>
                          <w:szCs w:val="20"/>
                        </w:rPr>
                      </w:pPr>
                    </w:p>
                    <w:p w14:paraId="06FDE2C4" w14:textId="77777777" w:rsidR="00BD62B9" w:rsidRDefault="00BD62B9" w:rsidP="00BD62B9">
                      <w:pPr>
                        <w:jc w:val="center"/>
                      </w:pPr>
                    </w:p>
                  </w:txbxContent>
                </v:textbox>
              </v:shape>
            </w:pict>
          </mc:Fallback>
        </mc:AlternateContent>
      </w:r>
      <w:r w:rsidRPr="00001B99">
        <w:rPr>
          <w:rFonts w:ascii="Arial" w:hAnsi="Arial" w:cs="Arial"/>
          <w:noProof/>
          <w:sz w:val="20"/>
          <w:szCs w:val="20"/>
        </w:rPr>
        <w:drawing>
          <wp:anchor distT="0" distB="0" distL="114300" distR="114300" simplePos="0" relativeHeight="251654656" behindDoc="1" locked="0" layoutInCell="1" allowOverlap="1" wp14:anchorId="7F89EC7D" wp14:editId="6942864C">
            <wp:simplePos x="0" y="0"/>
            <wp:positionH relativeFrom="column">
              <wp:posOffset>5626100</wp:posOffset>
            </wp:positionH>
            <wp:positionV relativeFrom="paragraph">
              <wp:posOffset>40005</wp:posOffset>
            </wp:positionV>
            <wp:extent cx="974090" cy="1209675"/>
            <wp:effectExtent l="0" t="0" r="0" b="9525"/>
            <wp:wrapTight wrapText="bothSides">
              <wp:wrapPolygon edited="0">
                <wp:start x="9293" y="0"/>
                <wp:lineTo x="8026" y="1701"/>
                <wp:lineTo x="8449" y="5443"/>
                <wp:lineTo x="0" y="5783"/>
                <wp:lineTo x="0" y="7143"/>
                <wp:lineTo x="422" y="10885"/>
                <wp:lineTo x="5914" y="16328"/>
                <wp:lineTo x="4224" y="21430"/>
                <wp:lineTo x="4647" y="21430"/>
                <wp:lineTo x="8449" y="21430"/>
                <wp:lineTo x="8871" y="21430"/>
                <wp:lineTo x="11405" y="16328"/>
                <wp:lineTo x="20276" y="10885"/>
                <wp:lineTo x="21121" y="9184"/>
                <wp:lineTo x="21121" y="2041"/>
                <wp:lineTo x="15630" y="0"/>
                <wp:lineTo x="9293" y="0"/>
              </wp:wrapPolygon>
            </wp:wrapTight>
            <wp:docPr id="11" name="Picture 11" descr="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97409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B99">
        <w:rPr>
          <w:rFonts w:ascii="Arial" w:hAnsi="Arial" w:cs="Arial"/>
          <w:noProof/>
          <w:sz w:val="20"/>
          <w:szCs w:val="20"/>
        </w:rPr>
        <w:drawing>
          <wp:inline distT="0" distB="0" distL="0" distR="0" wp14:anchorId="3826FA6F" wp14:editId="4A625295">
            <wp:extent cx="1093942" cy="1249680"/>
            <wp:effectExtent l="0" t="0" r="0" b="7620"/>
            <wp:docPr id="13" name="Picture 13" descr="C:\Users\Holy Cross\Documents\Templates\Holy Cross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 Cross\Documents\Templates\Holy Cross Logo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200" cy="1405336"/>
                    </a:xfrm>
                    <a:prstGeom prst="rect">
                      <a:avLst/>
                    </a:prstGeom>
                    <a:noFill/>
                    <a:ln>
                      <a:noFill/>
                    </a:ln>
                  </pic:spPr>
                </pic:pic>
              </a:graphicData>
            </a:graphic>
          </wp:inline>
        </w:drawing>
      </w:r>
    </w:p>
    <w:p w14:paraId="1BBEFE81" w14:textId="7AACB1E4" w:rsidR="0007116F" w:rsidRPr="00001B99" w:rsidRDefault="0007116F" w:rsidP="0007116F">
      <w:pPr>
        <w:widowControl w:val="0"/>
        <w:spacing w:after="0"/>
        <w:jc w:val="center"/>
        <w:rPr>
          <w:rFonts w:ascii="Arial" w:hAnsi="Arial" w:cs="Arial"/>
          <w:b/>
          <w:bCs/>
          <w:lang w:val="en-US"/>
        </w:rPr>
      </w:pPr>
      <w:r w:rsidRPr="00001B99">
        <w:rPr>
          <w:rFonts w:ascii="Arial" w:hAnsi="Arial" w:cs="Arial"/>
          <w:b/>
          <w:bCs/>
          <w:lang w:val="en-US"/>
        </w:rPr>
        <w:t xml:space="preserve">Week Commencing Sunday </w:t>
      </w:r>
      <w:r w:rsidR="00E53E18">
        <w:rPr>
          <w:rFonts w:ascii="Arial" w:hAnsi="Arial" w:cs="Arial"/>
          <w:b/>
          <w:bCs/>
          <w:lang w:val="en-US"/>
        </w:rPr>
        <w:t>10</w:t>
      </w:r>
      <w:r w:rsidR="00E53E18" w:rsidRPr="00E53E18">
        <w:rPr>
          <w:rFonts w:ascii="Arial" w:hAnsi="Arial" w:cs="Arial"/>
          <w:b/>
          <w:bCs/>
          <w:vertAlign w:val="superscript"/>
          <w:lang w:val="en-US"/>
        </w:rPr>
        <w:t>th</w:t>
      </w:r>
      <w:r w:rsidR="00E53E18">
        <w:rPr>
          <w:rFonts w:ascii="Arial" w:hAnsi="Arial" w:cs="Arial"/>
          <w:b/>
          <w:bCs/>
          <w:lang w:val="en-US"/>
        </w:rPr>
        <w:t xml:space="preserve"> </w:t>
      </w:r>
      <w:r w:rsidR="0073703D">
        <w:rPr>
          <w:rFonts w:ascii="Arial" w:hAnsi="Arial" w:cs="Arial"/>
          <w:b/>
          <w:bCs/>
          <w:lang w:val="en-US"/>
        </w:rPr>
        <w:t>July</w:t>
      </w:r>
      <w:r w:rsidR="0025290A">
        <w:rPr>
          <w:rFonts w:ascii="Arial" w:hAnsi="Arial" w:cs="Arial"/>
          <w:b/>
          <w:bCs/>
          <w:lang w:val="en-US"/>
        </w:rPr>
        <w:t xml:space="preserve"> </w:t>
      </w:r>
      <w:r w:rsidRPr="00001B99">
        <w:rPr>
          <w:rFonts w:ascii="Arial" w:hAnsi="Arial" w:cs="Arial"/>
          <w:b/>
          <w:bCs/>
          <w:lang w:val="en-US"/>
        </w:rPr>
        <w:t>202</w:t>
      </w:r>
      <w:r w:rsidR="00F40505" w:rsidRPr="00001B99">
        <w:rPr>
          <w:rFonts w:ascii="Arial" w:hAnsi="Arial" w:cs="Arial"/>
          <w:b/>
          <w:bCs/>
          <w:lang w:val="en-US"/>
        </w:rPr>
        <w:t>2</w:t>
      </w:r>
      <w:r w:rsidRPr="00001B99">
        <w:rPr>
          <w:rFonts w:ascii="Arial" w:hAnsi="Arial" w:cs="Arial"/>
          <w:b/>
          <w:bCs/>
          <w:lang w:val="en-US"/>
        </w:rPr>
        <w:t xml:space="preserve"> (Year </w:t>
      </w:r>
      <w:r w:rsidR="00D25447" w:rsidRPr="00001B99">
        <w:rPr>
          <w:rFonts w:ascii="Arial" w:hAnsi="Arial" w:cs="Arial"/>
          <w:b/>
          <w:bCs/>
          <w:lang w:val="en-US"/>
        </w:rPr>
        <w:t>C</w:t>
      </w:r>
      <w:r w:rsidRPr="00001B99">
        <w:rPr>
          <w:rFonts w:ascii="Arial" w:hAnsi="Arial" w:cs="Arial"/>
          <w:b/>
          <w:bCs/>
          <w:lang w:val="en-US"/>
        </w:rPr>
        <w:t>)</w:t>
      </w:r>
    </w:p>
    <w:p w14:paraId="09366BA4" w14:textId="1829EE82" w:rsidR="00894DA5" w:rsidRDefault="00963504" w:rsidP="00963504">
      <w:pPr>
        <w:widowControl w:val="0"/>
        <w:spacing w:after="0" w:line="240" w:lineRule="auto"/>
        <w:ind w:firstLine="720"/>
        <w:rPr>
          <w:rFonts w:ascii="Arial" w:hAnsi="Arial" w:cs="Arial"/>
          <w:b/>
          <w:bCs/>
          <w:i/>
          <w:iCs/>
          <w:sz w:val="20"/>
          <w:szCs w:val="20"/>
          <w:lang w:val="en-US"/>
        </w:rPr>
      </w:pPr>
      <w:r>
        <w:rPr>
          <w:rFonts w:ascii="Arial" w:hAnsi="Arial" w:cs="Arial"/>
          <w:b/>
          <w:bCs/>
          <w:i/>
          <w:iCs/>
          <w:sz w:val="20"/>
          <w:szCs w:val="20"/>
          <w:lang w:val="en-US"/>
        </w:rPr>
        <w:t xml:space="preserve">                                                    </w:t>
      </w:r>
      <w:r w:rsidR="0073703D">
        <w:rPr>
          <w:rFonts w:ascii="Arial" w:hAnsi="Arial" w:cs="Arial"/>
          <w:b/>
          <w:bCs/>
          <w:i/>
          <w:iCs/>
          <w:sz w:val="20"/>
          <w:szCs w:val="20"/>
          <w:lang w:val="en-US"/>
        </w:rPr>
        <w:t>F</w:t>
      </w:r>
      <w:r w:rsidR="00E53E18">
        <w:rPr>
          <w:rFonts w:ascii="Arial" w:hAnsi="Arial" w:cs="Arial"/>
          <w:b/>
          <w:bCs/>
          <w:i/>
          <w:iCs/>
          <w:sz w:val="20"/>
          <w:szCs w:val="20"/>
          <w:lang w:val="en-US"/>
        </w:rPr>
        <w:t>ifteenth</w:t>
      </w:r>
      <w:r w:rsidR="003D5C49">
        <w:rPr>
          <w:rFonts w:ascii="Arial" w:hAnsi="Arial" w:cs="Arial"/>
          <w:b/>
          <w:bCs/>
          <w:i/>
          <w:iCs/>
          <w:sz w:val="20"/>
          <w:szCs w:val="20"/>
          <w:lang w:val="en-US"/>
        </w:rPr>
        <w:t xml:space="preserve"> Sunday in Ordinary Time</w:t>
      </w:r>
    </w:p>
    <w:p w14:paraId="29534DDA" w14:textId="1E963D07" w:rsidR="00AD28CF" w:rsidRPr="00963504" w:rsidRDefault="00963504" w:rsidP="00963504">
      <w:pPr>
        <w:widowControl w:val="0"/>
        <w:spacing w:after="0" w:line="240" w:lineRule="auto"/>
        <w:ind w:firstLine="720"/>
        <w:rPr>
          <w:rFonts w:ascii="Arial" w:hAnsi="Arial" w:cs="Arial"/>
          <w:b/>
          <w:bCs/>
          <w:i/>
          <w:iCs/>
          <w:sz w:val="24"/>
          <w:szCs w:val="24"/>
          <w:lang w:val="en-US"/>
        </w:rPr>
      </w:pPr>
      <w:r>
        <w:rPr>
          <w:rFonts w:ascii="Arial" w:hAnsi="Arial" w:cs="Arial"/>
          <w:b/>
          <w:bCs/>
          <w:i/>
          <w:iCs/>
          <w:sz w:val="24"/>
          <w:szCs w:val="24"/>
          <w:lang w:val="en-US"/>
        </w:rPr>
        <w:t xml:space="preserve">                                               </w:t>
      </w:r>
      <w:r w:rsidRPr="00963504">
        <w:rPr>
          <w:rFonts w:ascii="Arial" w:hAnsi="Arial" w:cs="Arial"/>
          <w:b/>
          <w:bCs/>
          <w:i/>
          <w:iCs/>
          <w:sz w:val="24"/>
          <w:szCs w:val="24"/>
          <w:lang w:val="en-US"/>
        </w:rPr>
        <w:t>Sea Sunday - Seafarers</w:t>
      </w:r>
    </w:p>
    <w:p w14:paraId="07CC1EB7" w14:textId="0B7CC60A" w:rsidR="00B435DC" w:rsidRPr="006A446A" w:rsidRDefault="0007116F" w:rsidP="000976A1">
      <w:pPr>
        <w:widowControl w:val="0"/>
        <w:spacing w:after="0"/>
        <w:jc w:val="center"/>
        <w:rPr>
          <w:rFonts w:ascii="Arial" w:hAnsi="Arial" w:cs="Arial"/>
          <w:b/>
          <w:bCs/>
          <w:sz w:val="20"/>
          <w:szCs w:val="20"/>
        </w:rPr>
      </w:pPr>
      <w:r w:rsidRPr="6D1C000A">
        <w:rPr>
          <w:rFonts w:ascii="Arial" w:hAnsi="Arial" w:cs="Arial"/>
          <w:b/>
          <w:bCs/>
          <w:sz w:val="20"/>
          <w:szCs w:val="20"/>
          <w:lang w:val="en-US"/>
        </w:rPr>
        <w:t>(Readings:</w:t>
      </w:r>
      <w:r w:rsidR="00A91EE5" w:rsidRPr="6D1C000A">
        <w:rPr>
          <w:rFonts w:ascii="Arial" w:hAnsi="Arial" w:cs="Arial"/>
          <w:b/>
          <w:bCs/>
          <w:sz w:val="20"/>
          <w:szCs w:val="20"/>
        </w:rPr>
        <w:t xml:space="preserve"> </w:t>
      </w:r>
      <w:r w:rsidR="00E53E18">
        <w:rPr>
          <w:rFonts w:ascii="Arial" w:hAnsi="Arial" w:cs="Arial"/>
          <w:b/>
          <w:bCs/>
          <w:sz w:val="20"/>
          <w:szCs w:val="20"/>
        </w:rPr>
        <w:t>Dt 30:10-</w:t>
      </w:r>
      <w:proofErr w:type="gramStart"/>
      <w:r w:rsidR="00E53E18">
        <w:rPr>
          <w:rFonts w:ascii="Arial" w:hAnsi="Arial" w:cs="Arial"/>
          <w:b/>
          <w:bCs/>
          <w:sz w:val="20"/>
          <w:szCs w:val="20"/>
        </w:rPr>
        <w:t xml:space="preserve">14  </w:t>
      </w:r>
      <w:r w:rsidR="00E53E18" w:rsidRPr="00E53E18">
        <w:rPr>
          <w:rFonts w:ascii="Arial" w:hAnsi="Arial" w:cs="Arial"/>
          <w:b/>
          <w:bCs/>
          <w:color w:val="FF0000"/>
          <w:sz w:val="20"/>
          <w:szCs w:val="20"/>
        </w:rPr>
        <w:t>Ps</w:t>
      </w:r>
      <w:proofErr w:type="gramEnd"/>
      <w:r w:rsidR="00E53E18" w:rsidRPr="00E53E18">
        <w:rPr>
          <w:rFonts w:ascii="Arial" w:hAnsi="Arial" w:cs="Arial"/>
          <w:b/>
          <w:bCs/>
          <w:color w:val="FF0000"/>
          <w:sz w:val="20"/>
          <w:szCs w:val="20"/>
        </w:rPr>
        <w:t xml:space="preserve"> 68 or 18</w:t>
      </w:r>
      <w:r w:rsidR="00E53E18">
        <w:rPr>
          <w:rFonts w:ascii="Arial" w:hAnsi="Arial" w:cs="Arial"/>
          <w:b/>
          <w:bCs/>
          <w:sz w:val="20"/>
          <w:szCs w:val="20"/>
        </w:rPr>
        <w:t xml:space="preserve">  Col 1:15-20  Lk 10:25-37</w:t>
      </w:r>
      <w:r w:rsidR="00414984" w:rsidRPr="6D1C000A">
        <w:rPr>
          <w:rFonts w:ascii="Arial" w:hAnsi="Arial" w:cs="Arial"/>
          <w:b/>
          <w:bCs/>
          <w:sz w:val="20"/>
          <w:szCs w:val="20"/>
        </w:rPr>
        <w:t>)</w:t>
      </w:r>
      <w:r w:rsidR="00B24EFC" w:rsidRPr="6D1C000A">
        <w:rPr>
          <w:rFonts w:ascii="Arial" w:hAnsi="Arial" w:cs="Arial"/>
          <w:b/>
          <w:bCs/>
          <w:sz w:val="20"/>
          <w:szCs w:val="20"/>
        </w:rPr>
        <w:t xml:space="preserve"> </w:t>
      </w:r>
      <w:r w:rsidR="00A27B48" w:rsidRPr="6D1C000A">
        <w:rPr>
          <w:rFonts w:ascii="Arial" w:hAnsi="Arial" w:cs="Arial"/>
          <w:b/>
          <w:bCs/>
          <w:sz w:val="20"/>
          <w:szCs w:val="20"/>
        </w:rPr>
        <w:t xml:space="preserve">  </w:t>
      </w:r>
      <w:r w:rsidR="00B24EFC" w:rsidRPr="6D1C000A">
        <w:rPr>
          <w:rFonts w:ascii="Arial" w:hAnsi="Arial" w:cs="Arial"/>
          <w:b/>
          <w:bCs/>
          <w:color w:val="FF0000"/>
          <w:sz w:val="28"/>
          <w:szCs w:val="28"/>
        </w:rPr>
        <w:t xml:space="preserve"> </w:t>
      </w:r>
      <w:r w:rsidR="00E53E18">
        <w:rPr>
          <w:rFonts w:ascii="Arial" w:hAnsi="Arial" w:cs="Arial"/>
          <w:b/>
          <w:bCs/>
          <w:color w:val="FF0000"/>
          <w:sz w:val="28"/>
          <w:szCs w:val="28"/>
        </w:rPr>
        <w:t>???</w:t>
      </w:r>
    </w:p>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34"/>
        <w:gridCol w:w="1131"/>
        <w:gridCol w:w="1184"/>
        <w:gridCol w:w="4771"/>
      </w:tblGrid>
      <w:tr w:rsidR="00B005E0" w:rsidRPr="001114EB" w14:paraId="3D383601" w14:textId="77777777" w:rsidTr="6D1C000A">
        <w:tc>
          <w:tcPr>
            <w:tcW w:w="2220" w:type="dxa"/>
          </w:tcPr>
          <w:p w14:paraId="3CC3056F" w14:textId="1EB19EDC" w:rsidR="00B005E0" w:rsidRPr="005D242E" w:rsidRDefault="00B005E0" w:rsidP="004E3A4C">
            <w:pPr>
              <w:jc w:val="both"/>
              <w:rPr>
                <w:rFonts w:ascii="Arial" w:hAnsi="Arial" w:cs="Arial"/>
                <w:b/>
                <w:bCs/>
                <w:sz w:val="20"/>
                <w:szCs w:val="20"/>
              </w:rPr>
            </w:pPr>
            <w:r w:rsidRPr="005D242E">
              <w:rPr>
                <w:rFonts w:ascii="Arial" w:hAnsi="Arial" w:cs="Arial"/>
                <w:b/>
                <w:bCs/>
                <w:sz w:val="20"/>
                <w:szCs w:val="20"/>
              </w:rPr>
              <w:t xml:space="preserve">Saturday </w:t>
            </w:r>
            <w:r w:rsidR="00E53E18">
              <w:rPr>
                <w:rFonts w:ascii="Arial" w:hAnsi="Arial" w:cs="Arial"/>
                <w:b/>
                <w:bCs/>
                <w:sz w:val="20"/>
                <w:szCs w:val="20"/>
              </w:rPr>
              <w:t>9</w:t>
            </w:r>
            <w:r w:rsidR="00E53E18" w:rsidRPr="00E53E18">
              <w:rPr>
                <w:rFonts w:ascii="Arial" w:hAnsi="Arial" w:cs="Arial"/>
                <w:b/>
                <w:bCs/>
                <w:sz w:val="20"/>
                <w:szCs w:val="20"/>
                <w:vertAlign w:val="superscript"/>
              </w:rPr>
              <w:t>th</w:t>
            </w:r>
            <w:r w:rsidR="00E53E18">
              <w:rPr>
                <w:rFonts w:ascii="Arial" w:hAnsi="Arial" w:cs="Arial"/>
                <w:b/>
                <w:bCs/>
                <w:sz w:val="20"/>
                <w:szCs w:val="20"/>
              </w:rPr>
              <w:t xml:space="preserve"> </w:t>
            </w:r>
            <w:r w:rsidR="00E02157">
              <w:rPr>
                <w:rFonts w:ascii="Arial" w:hAnsi="Arial" w:cs="Arial"/>
                <w:b/>
                <w:bCs/>
                <w:sz w:val="20"/>
                <w:szCs w:val="20"/>
              </w:rPr>
              <w:t>July</w:t>
            </w:r>
          </w:p>
        </w:tc>
        <w:tc>
          <w:tcPr>
            <w:tcW w:w="8520" w:type="dxa"/>
            <w:gridSpan w:val="4"/>
          </w:tcPr>
          <w:p w14:paraId="20B43A95" w14:textId="1A2C1BEC" w:rsidR="00B005E0" w:rsidRPr="005D242E" w:rsidRDefault="003609F4" w:rsidP="00BC2BFC">
            <w:pPr>
              <w:rPr>
                <w:rFonts w:ascii="Arial" w:hAnsi="Arial" w:cs="Arial"/>
                <w:b/>
                <w:bCs/>
                <w:sz w:val="20"/>
                <w:szCs w:val="20"/>
              </w:rPr>
            </w:pPr>
            <w:r w:rsidRPr="005D242E">
              <w:rPr>
                <w:rFonts w:ascii="Arial" w:hAnsi="Arial" w:cs="Arial"/>
                <w:b/>
                <w:bCs/>
                <w:color w:val="000000"/>
                <w:sz w:val="20"/>
                <w:szCs w:val="20"/>
              </w:rPr>
              <w:t xml:space="preserve">Vigil Mass </w:t>
            </w:r>
            <w:r w:rsidR="00E53E18">
              <w:rPr>
                <w:rFonts w:ascii="Arial" w:hAnsi="Arial" w:cs="Arial"/>
                <w:b/>
                <w:bCs/>
                <w:color w:val="000000"/>
                <w:sz w:val="20"/>
                <w:szCs w:val="20"/>
              </w:rPr>
              <w:t>15</w:t>
            </w:r>
            <w:r w:rsidR="003D253C" w:rsidRPr="008C22A5">
              <w:rPr>
                <w:rFonts w:ascii="Arial" w:hAnsi="Arial" w:cs="Arial"/>
                <w:b/>
                <w:sz w:val="20"/>
                <w:szCs w:val="20"/>
                <w:vertAlign w:val="superscript"/>
              </w:rPr>
              <w:t>th</w:t>
            </w:r>
            <w:r w:rsidR="003D253C">
              <w:rPr>
                <w:rFonts w:ascii="Arial" w:hAnsi="Arial" w:cs="Arial"/>
                <w:b/>
                <w:sz w:val="20"/>
                <w:szCs w:val="20"/>
              </w:rPr>
              <w:t xml:space="preserve"> </w:t>
            </w:r>
            <w:r w:rsidR="003D253C" w:rsidRPr="009B23FF">
              <w:rPr>
                <w:rFonts w:ascii="Arial" w:hAnsi="Arial" w:cs="Arial"/>
                <w:b/>
                <w:sz w:val="20"/>
                <w:szCs w:val="20"/>
              </w:rPr>
              <w:t>Sunday in Ordinary Time</w:t>
            </w:r>
          </w:p>
        </w:tc>
      </w:tr>
      <w:tr w:rsidR="005C5486" w:rsidRPr="001114EB" w14:paraId="445AF2EC" w14:textId="77777777" w:rsidTr="6D1C000A">
        <w:tc>
          <w:tcPr>
            <w:tcW w:w="2220" w:type="dxa"/>
          </w:tcPr>
          <w:p w14:paraId="307C8FF8" w14:textId="77777777" w:rsidR="005C5486" w:rsidRPr="005D242E" w:rsidRDefault="005C5486" w:rsidP="005C5486">
            <w:pPr>
              <w:rPr>
                <w:rFonts w:ascii="Arial" w:hAnsi="Arial" w:cs="Arial"/>
                <w:b/>
                <w:bCs/>
                <w:sz w:val="20"/>
                <w:szCs w:val="20"/>
              </w:rPr>
            </w:pPr>
          </w:p>
        </w:tc>
        <w:tc>
          <w:tcPr>
            <w:tcW w:w="1434" w:type="dxa"/>
          </w:tcPr>
          <w:p w14:paraId="35ABDB23" w14:textId="77777777" w:rsidR="005C5486" w:rsidRPr="005D242E" w:rsidRDefault="005C5486" w:rsidP="005C5486">
            <w:pPr>
              <w:rPr>
                <w:rFonts w:ascii="Arial" w:hAnsi="Arial" w:cs="Arial"/>
                <w:bCs/>
                <w:sz w:val="20"/>
                <w:szCs w:val="20"/>
              </w:rPr>
            </w:pPr>
            <w:r w:rsidRPr="005D242E">
              <w:rPr>
                <w:rFonts w:ascii="Arial" w:hAnsi="Arial" w:cs="Arial"/>
                <w:bCs/>
                <w:sz w:val="20"/>
                <w:szCs w:val="20"/>
              </w:rPr>
              <w:t>Yelverton</w:t>
            </w:r>
          </w:p>
        </w:tc>
        <w:tc>
          <w:tcPr>
            <w:tcW w:w="1131" w:type="dxa"/>
          </w:tcPr>
          <w:p w14:paraId="1D02907A" w14:textId="77777777" w:rsidR="005C5486" w:rsidRPr="005D242E" w:rsidRDefault="005C5486" w:rsidP="005C5486">
            <w:pPr>
              <w:rPr>
                <w:rFonts w:ascii="Arial" w:hAnsi="Arial" w:cs="Arial"/>
                <w:bCs/>
                <w:sz w:val="20"/>
                <w:szCs w:val="20"/>
              </w:rPr>
            </w:pPr>
            <w:r w:rsidRPr="005D242E">
              <w:rPr>
                <w:rFonts w:ascii="Arial" w:hAnsi="Arial" w:cs="Arial"/>
                <w:bCs/>
                <w:sz w:val="20"/>
                <w:szCs w:val="20"/>
              </w:rPr>
              <w:t>6pm</w:t>
            </w:r>
          </w:p>
        </w:tc>
        <w:tc>
          <w:tcPr>
            <w:tcW w:w="1184" w:type="dxa"/>
          </w:tcPr>
          <w:p w14:paraId="066D6C18" w14:textId="77777777" w:rsidR="005C5486" w:rsidRPr="005D242E" w:rsidRDefault="005C5486" w:rsidP="005C5486">
            <w:pPr>
              <w:rPr>
                <w:rFonts w:ascii="Arial" w:hAnsi="Arial" w:cs="Arial"/>
                <w:bCs/>
                <w:sz w:val="20"/>
                <w:szCs w:val="20"/>
              </w:rPr>
            </w:pPr>
            <w:r w:rsidRPr="005D242E">
              <w:rPr>
                <w:rFonts w:ascii="Arial" w:hAnsi="Arial" w:cs="Arial"/>
                <w:bCs/>
                <w:sz w:val="20"/>
                <w:szCs w:val="20"/>
              </w:rPr>
              <w:t>Mass</w:t>
            </w:r>
          </w:p>
        </w:tc>
        <w:tc>
          <w:tcPr>
            <w:tcW w:w="4771" w:type="dxa"/>
          </w:tcPr>
          <w:p w14:paraId="2ED88B0B" w14:textId="680F4B9F" w:rsidR="005C5486" w:rsidRPr="00EE1BAB" w:rsidRDefault="00E53E18" w:rsidP="005C5486">
            <w:pPr>
              <w:rPr>
                <w:rFonts w:ascii="Arial" w:hAnsi="Arial" w:cs="Arial"/>
                <w:bCs/>
                <w:i/>
                <w:iCs/>
                <w:sz w:val="20"/>
                <w:szCs w:val="20"/>
              </w:rPr>
            </w:pPr>
            <w:r w:rsidRPr="6D1C000A">
              <w:rPr>
                <w:rFonts w:ascii="Arial" w:hAnsi="Arial" w:cs="Arial"/>
                <w:i/>
                <w:iCs/>
                <w:sz w:val="20"/>
                <w:szCs w:val="20"/>
              </w:rPr>
              <w:t>John Wickham RIP</w:t>
            </w:r>
          </w:p>
        </w:tc>
      </w:tr>
      <w:tr w:rsidR="005C5486" w:rsidRPr="008130D3" w14:paraId="490795B1" w14:textId="77777777" w:rsidTr="6D1C000A">
        <w:tc>
          <w:tcPr>
            <w:tcW w:w="2220" w:type="dxa"/>
          </w:tcPr>
          <w:p w14:paraId="70261DF9" w14:textId="614D5FC4" w:rsidR="005C5486" w:rsidRPr="005D242E" w:rsidRDefault="005C5486" w:rsidP="005C5486">
            <w:pPr>
              <w:rPr>
                <w:rFonts w:ascii="Arial" w:hAnsi="Arial" w:cs="Arial"/>
                <w:b/>
                <w:bCs/>
                <w:sz w:val="20"/>
                <w:szCs w:val="20"/>
              </w:rPr>
            </w:pPr>
            <w:r w:rsidRPr="005D242E">
              <w:rPr>
                <w:rFonts w:ascii="Arial" w:hAnsi="Arial" w:cs="Arial"/>
                <w:b/>
                <w:bCs/>
                <w:sz w:val="20"/>
                <w:szCs w:val="20"/>
              </w:rPr>
              <w:t>Sunday</w:t>
            </w:r>
            <w:r w:rsidR="00E53E18">
              <w:rPr>
                <w:rFonts w:ascii="Arial" w:hAnsi="Arial" w:cs="Arial"/>
                <w:b/>
                <w:bCs/>
                <w:sz w:val="20"/>
                <w:szCs w:val="20"/>
              </w:rPr>
              <w:t xml:space="preserve"> 10</w:t>
            </w:r>
            <w:r w:rsidR="00E53E18" w:rsidRPr="00E53E18">
              <w:rPr>
                <w:rFonts w:ascii="Arial" w:hAnsi="Arial" w:cs="Arial"/>
                <w:b/>
                <w:bCs/>
                <w:sz w:val="20"/>
                <w:szCs w:val="20"/>
                <w:vertAlign w:val="superscript"/>
              </w:rPr>
              <w:t>th</w:t>
            </w:r>
            <w:r w:rsidR="00E53E18">
              <w:rPr>
                <w:rFonts w:ascii="Arial" w:hAnsi="Arial" w:cs="Arial"/>
                <w:b/>
                <w:bCs/>
                <w:sz w:val="20"/>
                <w:szCs w:val="20"/>
              </w:rPr>
              <w:t xml:space="preserve"> </w:t>
            </w:r>
            <w:r w:rsidR="00E02157">
              <w:rPr>
                <w:rFonts w:ascii="Arial" w:hAnsi="Arial" w:cs="Arial"/>
                <w:b/>
                <w:bCs/>
                <w:sz w:val="20"/>
                <w:szCs w:val="20"/>
              </w:rPr>
              <w:t xml:space="preserve"> </w:t>
            </w:r>
          </w:p>
        </w:tc>
        <w:tc>
          <w:tcPr>
            <w:tcW w:w="8520" w:type="dxa"/>
            <w:gridSpan w:val="4"/>
          </w:tcPr>
          <w:p w14:paraId="0158DC49" w14:textId="61A991E1" w:rsidR="005C5486" w:rsidRPr="005D242E" w:rsidRDefault="003D253C" w:rsidP="005C5486">
            <w:pPr>
              <w:rPr>
                <w:rFonts w:ascii="Arial" w:hAnsi="Arial" w:cs="Arial"/>
                <w:b/>
                <w:bCs/>
                <w:i/>
                <w:sz w:val="20"/>
                <w:szCs w:val="20"/>
              </w:rPr>
            </w:pPr>
            <w:r w:rsidRPr="009B23FF">
              <w:rPr>
                <w:rFonts w:ascii="Arial" w:hAnsi="Arial" w:cs="Arial"/>
                <w:b/>
                <w:sz w:val="20"/>
                <w:szCs w:val="20"/>
              </w:rPr>
              <w:t>1</w:t>
            </w:r>
            <w:r w:rsidR="00E53E18">
              <w:rPr>
                <w:rFonts w:ascii="Arial" w:hAnsi="Arial" w:cs="Arial"/>
                <w:b/>
                <w:sz w:val="20"/>
                <w:szCs w:val="20"/>
              </w:rPr>
              <w:t>5</w:t>
            </w:r>
            <w:r w:rsidRPr="008C22A5">
              <w:rPr>
                <w:rFonts w:ascii="Arial" w:hAnsi="Arial" w:cs="Arial"/>
                <w:b/>
                <w:sz w:val="20"/>
                <w:szCs w:val="20"/>
                <w:vertAlign w:val="superscript"/>
              </w:rPr>
              <w:t>th</w:t>
            </w:r>
            <w:r>
              <w:rPr>
                <w:rFonts w:ascii="Arial" w:hAnsi="Arial" w:cs="Arial"/>
                <w:b/>
                <w:sz w:val="20"/>
                <w:szCs w:val="20"/>
              </w:rPr>
              <w:t xml:space="preserve"> </w:t>
            </w:r>
            <w:r w:rsidRPr="009B23FF">
              <w:rPr>
                <w:rFonts w:ascii="Arial" w:hAnsi="Arial" w:cs="Arial"/>
                <w:b/>
                <w:sz w:val="20"/>
                <w:szCs w:val="20"/>
              </w:rPr>
              <w:t>Sunday in Ordinary Time</w:t>
            </w:r>
          </w:p>
        </w:tc>
      </w:tr>
      <w:tr w:rsidR="00143410" w:rsidRPr="001114EB" w14:paraId="76540B57" w14:textId="77777777" w:rsidTr="6D1C000A">
        <w:tc>
          <w:tcPr>
            <w:tcW w:w="2220" w:type="dxa"/>
          </w:tcPr>
          <w:p w14:paraId="4306717B" w14:textId="77777777" w:rsidR="00143410" w:rsidRPr="005D242E" w:rsidRDefault="00143410" w:rsidP="00143410">
            <w:pPr>
              <w:rPr>
                <w:rFonts w:ascii="Arial" w:hAnsi="Arial" w:cs="Arial"/>
                <w:b/>
                <w:bCs/>
                <w:sz w:val="20"/>
                <w:szCs w:val="20"/>
              </w:rPr>
            </w:pPr>
          </w:p>
        </w:tc>
        <w:tc>
          <w:tcPr>
            <w:tcW w:w="1434" w:type="dxa"/>
          </w:tcPr>
          <w:p w14:paraId="693C5A3E" w14:textId="77777777" w:rsidR="00143410" w:rsidRPr="005D242E" w:rsidRDefault="00143410" w:rsidP="00143410">
            <w:pPr>
              <w:rPr>
                <w:rFonts w:ascii="Arial" w:hAnsi="Arial" w:cs="Arial"/>
                <w:bCs/>
                <w:sz w:val="20"/>
                <w:szCs w:val="20"/>
              </w:rPr>
            </w:pPr>
            <w:r w:rsidRPr="005D242E">
              <w:rPr>
                <w:rFonts w:ascii="Arial" w:hAnsi="Arial" w:cs="Arial"/>
                <w:bCs/>
                <w:sz w:val="20"/>
                <w:szCs w:val="20"/>
              </w:rPr>
              <w:t>Tavistock</w:t>
            </w:r>
          </w:p>
        </w:tc>
        <w:tc>
          <w:tcPr>
            <w:tcW w:w="1131" w:type="dxa"/>
          </w:tcPr>
          <w:p w14:paraId="4B5EDF34" w14:textId="77777777" w:rsidR="00143410" w:rsidRPr="005D242E" w:rsidRDefault="00143410" w:rsidP="00143410">
            <w:pPr>
              <w:rPr>
                <w:rFonts w:ascii="Arial" w:hAnsi="Arial" w:cs="Arial"/>
                <w:bCs/>
                <w:sz w:val="20"/>
                <w:szCs w:val="20"/>
              </w:rPr>
            </w:pPr>
            <w:r w:rsidRPr="005D242E">
              <w:rPr>
                <w:rFonts w:ascii="Arial" w:hAnsi="Arial" w:cs="Arial"/>
                <w:bCs/>
                <w:sz w:val="20"/>
                <w:szCs w:val="20"/>
              </w:rPr>
              <w:t>9am</w:t>
            </w:r>
          </w:p>
        </w:tc>
        <w:tc>
          <w:tcPr>
            <w:tcW w:w="1184" w:type="dxa"/>
          </w:tcPr>
          <w:p w14:paraId="11A5B033" w14:textId="77777777" w:rsidR="00143410" w:rsidRPr="005D242E" w:rsidRDefault="00143410" w:rsidP="00143410">
            <w:pPr>
              <w:rPr>
                <w:rFonts w:ascii="Arial" w:hAnsi="Arial" w:cs="Arial"/>
                <w:bCs/>
                <w:sz w:val="20"/>
                <w:szCs w:val="20"/>
              </w:rPr>
            </w:pPr>
            <w:r w:rsidRPr="005D242E">
              <w:rPr>
                <w:rFonts w:ascii="Arial" w:hAnsi="Arial" w:cs="Arial"/>
                <w:bCs/>
                <w:sz w:val="20"/>
                <w:szCs w:val="20"/>
              </w:rPr>
              <w:t>Mass</w:t>
            </w:r>
          </w:p>
        </w:tc>
        <w:tc>
          <w:tcPr>
            <w:tcW w:w="4771" w:type="dxa"/>
          </w:tcPr>
          <w:p w14:paraId="1C6553FE" w14:textId="64C86673" w:rsidR="00143410" w:rsidRPr="00EE1BAB" w:rsidRDefault="00E53E18" w:rsidP="00143410">
            <w:pPr>
              <w:rPr>
                <w:rFonts w:ascii="Arial" w:hAnsi="Arial" w:cs="Arial"/>
                <w:bCs/>
                <w:i/>
                <w:iCs/>
                <w:sz w:val="20"/>
                <w:szCs w:val="20"/>
              </w:rPr>
            </w:pPr>
            <w:r w:rsidRPr="6D1C000A">
              <w:rPr>
                <w:rFonts w:ascii="Arial" w:hAnsi="Arial" w:cs="Arial"/>
                <w:i/>
                <w:iCs/>
                <w:sz w:val="20"/>
                <w:szCs w:val="20"/>
              </w:rPr>
              <w:t>People of the Parish</w:t>
            </w:r>
          </w:p>
        </w:tc>
      </w:tr>
      <w:tr w:rsidR="00143410" w:rsidRPr="001114EB" w14:paraId="09644F8F" w14:textId="77777777" w:rsidTr="6D1C000A">
        <w:tc>
          <w:tcPr>
            <w:tcW w:w="2220" w:type="dxa"/>
          </w:tcPr>
          <w:p w14:paraId="1144012B" w14:textId="77777777" w:rsidR="00143410" w:rsidRPr="005D242E" w:rsidRDefault="00143410" w:rsidP="00143410">
            <w:pPr>
              <w:rPr>
                <w:rFonts w:ascii="Arial" w:hAnsi="Arial" w:cs="Arial"/>
                <w:b/>
                <w:bCs/>
                <w:sz w:val="20"/>
                <w:szCs w:val="20"/>
              </w:rPr>
            </w:pPr>
          </w:p>
        </w:tc>
        <w:tc>
          <w:tcPr>
            <w:tcW w:w="1434" w:type="dxa"/>
          </w:tcPr>
          <w:p w14:paraId="78ED8C22" w14:textId="77777777" w:rsidR="00143410" w:rsidRPr="005D242E" w:rsidRDefault="00143410" w:rsidP="00143410">
            <w:pPr>
              <w:rPr>
                <w:rFonts w:ascii="Arial" w:hAnsi="Arial" w:cs="Arial"/>
                <w:bCs/>
                <w:sz w:val="20"/>
                <w:szCs w:val="20"/>
              </w:rPr>
            </w:pPr>
            <w:r w:rsidRPr="005D242E">
              <w:rPr>
                <w:rFonts w:ascii="Arial" w:hAnsi="Arial" w:cs="Arial"/>
                <w:bCs/>
                <w:sz w:val="20"/>
                <w:szCs w:val="20"/>
              </w:rPr>
              <w:t>Yelverton</w:t>
            </w:r>
          </w:p>
        </w:tc>
        <w:tc>
          <w:tcPr>
            <w:tcW w:w="1131" w:type="dxa"/>
          </w:tcPr>
          <w:p w14:paraId="4C25F96C" w14:textId="77777777" w:rsidR="00143410" w:rsidRPr="005D242E" w:rsidRDefault="00143410" w:rsidP="00143410">
            <w:pPr>
              <w:rPr>
                <w:rFonts w:ascii="Arial" w:hAnsi="Arial" w:cs="Arial"/>
                <w:bCs/>
                <w:sz w:val="20"/>
                <w:szCs w:val="20"/>
              </w:rPr>
            </w:pPr>
            <w:r w:rsidRPr="005D242E">
              <w:rPr>
                <w:rFonts w:ascii="Arial" w:hAnsi="Arial" w:cs="Arial"/>
                <w:bCs/>
                <w:sz w:val="20"/>
                <w:szCs w:val="20"/>
              </w:rPr>
              <w:t>10.45am</w:t>
            </w:r>
          </w:p>
        </w:tc>
        <w:tc>
          <w:tcPr>
            <w:tcW w:w="1184" w:type="dxa"/>
          </w:tcPr>
          <w:p w14:paraId="67DE94D9" w14:textId="77777777" w:rsidR="00143410" w:rsidRPr="005D242E" w:rsidRDefault="00143410" w:rsidP="00143410">
            <w:pPr>
              <w:rPr>
                <w:rFonts w:ascii="Arial" w:hAnsi="Arial" w:cs="Arial"/>
                <w:bCs/>
                <w:sz w:val="20"/>
                <w:szCs w:val="20"/>
              </w:rPr>
            </w:pPr>
            <w:r w:rsidRPr="005D242E">
              <w:rPr>
                <w:rFonts w:ascii="Arial" w:hAnsi="Arial" w:cs="Arial"/>
                <w:bCs/>
                <w:sz w:val="20"/>
                <w:szCs w:val="20"/>
              </w:rPr>
              <w:t>Mass</w:t>
            </w:r>
          </w:p>
        </w:tc>
        <w:tc>
          <w:tcPr>
            <w:tcW w:w="4771" w:type="dxa"/>
          </w:tcPr>
          <w:p w14:paraId="61014942" w14:textId="776196AE" w:rsidR="00143410" w:rsidRPr="00EE1BAB" w:rsidRDefault="00E53E18" w:rsidP="00143410">
            <w:pPr>
              <w:rPr>
                <w:rFonts w:ascii="Arial" w:hAnsi="Arial" w:cs="Arial"/>
                <w:bCs/>
                <w:i/>
                <w:iCs/>
                <w:sz w:val="20"/>
                <w:szCs w:val="20"/>
              </w:rPr>
            </w:pPr>
            <w:r w:rsidRPr="6D1C000A">
              <w:rPr>
                <w:rFonts w:ascii="Arial" w:hAnsi="Arial" w:cs="Arial"/>
                <w:i/>
                <w:iCs/>
                <w:sz w:val="20"/>
                <w:szCs w:val="20"/>
              </w:rPr>
              <w:t>Joan Re</w:t>
            </w:r>
            <w:r>
              <w:rPr>
                <w:rFonts w:ascii="Arial" w:hAnsi="Arial" w:cs="Arial"/>
                <w:i/>
                <w:iCs/>
                <w:sz w:val="20"/>
                <w:szCs w:val="20"/>
              </w:rPr>
              <w:t>i</w:t>
            </w:r>
            <w:r w:rsidRPr="6D1C000A">
              <w:rPr>
                <w:rFonts w:ascii="Arial" w:hAnsi="Arial" w:cs="Arial"/>
                <w:i/>
                <w:iCs/>
                <w:sz w:val="20"/>
                <w:szCs w:val="20"/>
              </w:rPr>
              <w:t>d RIP</w:t>
            </w:r>
          </w:p>
        </w:tc>
      </w:tr>
      <w:tr w:rsidR="0032678D" w:rsidRPr="001114EB" w14:paraId="3F35BA97" w14:textId="77777777" w:rsidTr="6D1C000A">
        <w:tc>
          <w:tcPr>
            <w:tcW w:w="2220" w:type="dxa"/>
          </w:tcPr>
          <w:p w14:paraId="684CC79C" w14:textId="56B94FB2" w:rsidR="0032678D" w:rsidRPr="005D242E" w:rsidRDefault="0032678D" w:rsidP="005C5486">
            <w:pPr>
              <w:rPr>
                <w:rFonts w:ascii="Arial" w:hAnsi="Arial" w:cs="Arial"/>
                <w:b/>
                <w:bCs/>
                <w:sz w:val="20"/>
                <w:szCs w:val="20"/>
              </w:rPr>
            </w:pPr>
            <w:r>
              <w:rPr>
                <w:rFonts w:ascii="Arial" w:hAnsi="Arial" w:cs="Arial"/>
                <w:b/>
                <w:bCs/>
                <w:sz w:val="20"/>
                <w:szCs w:val="20"/>
              </w:rPr>
              <w:t xml:space="preserve">Tuesday </w:t>
            </w:r>
            <w:r w:rsidR="00E53E18">
              <w:rPr>
                <w:rFonts w:ascii="Arial" w:hAnsi="Arial" w:cs="Arial"/>
                <w:b/>
                <w:bCs/>
                <w:sz w:val="20"/>
                <w:szCs w:val="20"/>
              </w:rPr>
              <w:t>12</w:t>
            </w:r>
            <w:r w:rsidR="00E53E18" w:rsidRPr="00E53E18">
              <w:rPr>
                <w:rFonts w:ascii="Arial" w:hAnsi="Arial" w:cs="Arial"/>
                <w:b/>
                <w:bCs/>
                <w:sz w:val="20"/>
                <w:szCs w:val="20"/>
                <w:vertAlign w:val="superscript"/>
              </w:rPr>
              <w:t>th</w:t>
            </w:r>
            <w:r w:rsidR="00E53E18">
              <w:rPr>
                <w:rFonts w:ascii="Arial" w:hAnsi="Arial" w:cs="Arial"/>
                <w:b/>
                <w:bCs/>
                <w:sz w:val="20"/>
                <w:szCs w:val="20"/>
              </w:rPr>
              <w:t xml:space="preserve"> </w:t>
            </w:r>
          </w:p>
        </w:tc>
        <w:tc>
          <w:tcPr>
            <w:tcW w:w="1434" w:type="dxa"/>
          </w:tcPr>
          <w:p w14:paraId="6492A162" w14:textId="016BC5AA" w:rsidR="0032678D" w:rsidRPr="005D242E" w:rsidRDefault="008D3BF5" w:rsidP="005C5486">
            <w:pPr>
              <w:rPr>
                <w:rFonts w:ascii="Arial" w:hAnsi="Arial" w:cs="Arial"/>
                <w:b/>
                <w:sz w:val="20"/>
                <w:szCs w:val="20"/>
              </w:rPr>
            </w:pPr>
            <w:r>
              <w:rPr>
                <w:rFonts w:ascii="Arial" w:hAnsi="Arial" w:cs="Arial"/>
                <w:b/>
                <w:sz w:val="20"/>
                <w:szCs w:val="20"/>
              </w:rPr>
              <w:t>No Mass</w:t>
            </w:r>
          </w:p>
        </w:tc>
        <w:tc>
          <w:tcPr>
            <w:tcW w:w="1131" w:type="dxa"/>
          </w:tcPr>
          <w:p w14:paraId="68461426" w14:textId="66934082" w:rsidR="0032678D" w:rsidRPr="0032678D" w:rsidRDefault="0032678D" w:rsidP="005C5486">
            <w:pPr>
              <w:rPr>
                <w:rFonts w:ascii="Arial" w:hAnsi="Arial" w:cs="Arial"/>
                <w:bCs/>
                <w:sz w:val="20"/>
                <w:szCs w:val="20"/>
              </w:rPr>
            </w:pPr>
          </w:p>
        </w:tc>
        <w:tc>
          <w:tcPr>
            <w:tcW w:w="5955" w:type="dxa"/>
            <w:gridSpan w:val="2"/>
          </w:tcPr>
          <w:p w14:paraId="637FF70E" w14:textId="4E773C0A" w:rsidR="0032678D" w:rsidRPr="005D242E" w:rsidRDefault="0032678D" w:rsidP="005C5486">
            <w:pPr>
              <w:rPr>
                <w:rFonts w:ascii="Arial" w:hAnsi="Arial" w:cs="Arial"/>
                <w:b/>
                <w:bCs/>
                <w:sz w:val="20"/>
                <w:szCs w:val="20"/>
              </w:rPr>
            </w:pPr>
          </w:p>
        </w:tc>
      </w:tr>
      <w:tr w:rsidR="00172DDF" w:rsidRPr="001114EB" w14:paraId="7EE3AB29" w14:textId="77777777" w:rsidTr="6D1C000A">
        <w:tc>
          <w:tcPr>
            <w:tcW w:w="2220" w:type="dxa"/>
          </w:tcPr>
          <w:p w14:paraId="12DCBD01" w14:textId="35C21EAB" w:rsidR="00172DDF" w:rsidRPr="005D242E" w:rsidRDefault="00172DDF" w:rsidP="00172DDF">
            <w:pPr>
              <w:rPr>
                <w:rFonts w:ascii="Arial" w:hAnsi="Arial" w:cs="Arial"/>
                <w:b/>
                <w:bCs/>
                <w:sz w:val="20"/>
                <w:szCs w:val="20"/>
              </w:rPr>
            </w:pPr>
            <w:r>
              <w:rPr>
                <w:rFonts w:ascii="Arial" w:hAnsi="Arial" w:cs="Arial"/>
                <w:b/>
                <w:bCs/>
                <w:sz w:val="20"/>
                <w:szCs w:val="20"/>
              </w:rPr>
              <w:t xml:space="preserve">Wednesday </w:t>
            </w:r>
            <w:r w:rsidR="00E53E18">
              <w:rPr>
                <w:rFonts w:ascii="Arial" w:hAnsi="Arial" w:cs="Arial"/>
                <w:b/>
                <w:bCs/>
                <w:sz w:val="20"/>
                <w:szCs w:val="20"/>
              </w:rPr>
              <w:t>13</w:t>
            </w:r>
            <w:r w:rsidR="002B7288" w:rsidRPr="002B7288">
              <w:rPr>
                <w:rFonts w:ascii="Arial" w:hAnsi="Arial" w:cs="Arial"/>
                <w:b/>
                <w:bCs/>
                <w:sz w:val="20"/>
                <w:szCs w:val="20"/>
                <w:vertAlign w:val="superscript"/>
              </w:rPr>
              <w:t>th</w:t>
            </w:r>
            <w:r w:rsidR="002B7288">
              <w:rPr>
                <w:rFonts w:ascii="Arial" w:hAnsi="Arial" w:cs="Arial"/>
                <w:b/>
                <w:bCs/>
                <w:sz w:val="20"/>
                <w:szCs w:val="20"/>
              </w:rPr>
              <w:t xml:space="preserve"> </w:t>
            </w:r>
          </w:p>
        </w:tc>
        <w:tc>
          <w:tcPr>
            <w:tcW w:w="1434" w:type="dxa"/>
          </w:tcPr>
          <w:p w14:paraId="394B9220" w14:textId="77777777" w:rsidR="00172DDF" w:rsidRPr="007C6BC3" w:rsidRDefault="00172DDF" w:rsidP="00172DDF">
            <w:pPr>
              <w:rPr>
                <w:rFonts w:ascii="Arial" w:hAnsi="Arial" w:cs="Arial"/>
                <w:color w:val="000000"/>
                <w:sz w:val="20"/>
                <w:szCs w:val="20"/>
              </w:rPr>
            </w:pPr>
            <w:r>
              <w:rPr>
                <w:rFonts w:ascii="Arial" w:hAnsi="Arial" w:cs="Arial"/>
                <w:color w:val="000000"/>
                <w:sz w:val="20"/>
                <w:szCs w:val="20"/>
              </w:rPr>
              <w:t>Tavistock</w:t>
            </w:r>
          </w:p>
        </w:tc>
        <w:tc>
          <w:tcPr>
            <w:tcW w:w="1131" w:type="dxa"/>
          </w:tcPr>
          <w:p w14:paraId="2331A966" w14:textId="77777777" w:rsidR="00172DDF" w:rsidRPr="005F63ED" w:rsidRDefault="006E065A" w:rsidP="00172DDF">
            <w:pPr>
              <w:rPr>
                <w:rFonts w:ascii="Arial" w:hAnsi="Arial" w:cs="Arial"/>
                <w:color w:val="000000"/>
                <w:sz w:val="20"/>
                <w:szCs w:val="20"/>
              </w:rPr>
            </w:pPr>
            <w:r>
              <w:rPr>
                <w:rFonts w:ascii="Arial" w:hAnsi="Arial" w:cs="Arial"/>
                <w:color w:val="000000"/>
                <w:sz w:val="20"/>
                <w:szCs w:val="20"/>
              </w:rPr>
              <w:t>9.</w:t>
            </w:r>
            <w:r w:rsidR="000B4EC9">
              <w:rPr>
                <w:rFonts w:ascii="Arial" w:hAnsi="Arial" w:cs="Arial"/>
                <w:color w:val="000000"/>
                <w:sz w:val="20"/>
                <w:szCs w:val="20"/>
              </w:rPr>
              <w:t>25</w:t>
            </w:r>
            <w:r>
              <w:rPr>
                <w:rFonts w:ascii="Arial" w:hAnsi="Arial" w:cs="Arial"/>
                <w:color w:val="000000"/>
                <w:sz w:val="20"/>
                <w:szCs w:val="20"/>
              </w:rPr>
              <w:t>am</w:t>
            </w:r>
          </w:p>
        </w:tc>
        <w:tc>
          <w:tcPr>
            <w:tcW w:w="5955" w:type="dxa"/>
            <w:gridSpan w:val="2"/>
          </w:tcPr>
          <w:p w14:paraId="433C6461" w14:textId="63C4FA90" w:rsidR="00172DDF" w:rsidRPr="00172DDF" w:rsidRDefault="006E065A" w:rsidP="00172DDF">
            <w:pPr>
              <w:rPr>
                <w:rFonts w:ascii="Arial" w:hAnsi="Arial" w:cs="Arial"/>
                <w:color w:val="000000"/>
                <w:sz w:val="20"/>
                <w:szCs w:val="20"/>
              </w:rPr>
            </w:pPr>
            <w:r w:rsidRPr="00DA70A4">
              <w:rPr>
                <w:rFonts w:ascii="Arial" w:hAnsi="Arial" w:cs="Arial"/>
                <w:bCs/>
                <w:sz w:val="20"/>
                <w:szCs w:val="20"/>
              </w:rPr>
              <w:t>Exposition of the Blessed Sacrament</w:t>
            </w:r>
            <w:r w:rsidR="009A0234">
              <w:rPr>
                <w:rFonts w:ascii="Arial" w:hAnsi="Arial" w:cs="Arial"/>
                <w:bCs/>
                <w:sz w:val="20"/>
                <w:szCs w:val="20"/>
              </w:rPr>
              <w:t xml:space="preserve"> </w:t>
            </w:r>
          </w:p>
        </w:tc>
      </w:tr>
      <w:tr w:rsidR="00172DDF" w:rsidRPr="001114EB" w14:paraId="3A3E03D4" w14:textId="77777777" w:rsidTr="6D1C000A">
        <w:tc>
          <w:tcPr>
            <w:tcW w:w="2220" w:type="dxa"/>
          </w:tcPr>
          <w:p w14:paraId="7F2A407F" w14:textId="77777777" w:rsidR="00172DDF" w:rsidRPr="00C901CE" w:rsidRDefault="00172DDF" w:rsidP="00C901CE">
            <w:pPr>
              <w:jc w:val="right"/>
              <w:rPr>
                <w:rFonts w:ascii="Arial" w:hAnsi="Arial" w:cs="Arial"/>
                <w:i/>
                <w:iCs/>
                <w:sz w:val="20"/>
                <w:szCs w:val="20"/>
              </w:rPr>
            </w:pPr>
          </w:p>
        </w:tc>
        <w:tc>
          <w:tcPr>
            <w:tcW w:w="1434" w:type="dxa"/>
          </w:tcPr>
          <w:p w14:paraId="12F94B0A" w14:textId="77777777" w:rsidR="00172DDF" w:rsidRPr="007C6BC3" w:rsidRDefault="00172DDF" w:rsidP="00172DDF">
            <w:pPr>
              <w:rPr>
                <w:rFonts w:ascii="Arial" w:hAnsi="Arial" w:cs="Arial"/>
                <w:color w:val="000000"/>
                <w:sz w:val="20"/>
                <w:szCs w:val="20"/>
              </w:rPr>
            </w:pPr>
          </w:p>
        </w:tc>
        <w:tc>
          <w:tcPr>
            <w:tcW w:w="1131" w:type="dxa"/>
          </w:tcPr>
          <w:p w14:paraId="00C07EB3" w14:textId="77777777" w:rsidR="00172DDF" w:rsidRPr="005F63ED" w:rsidRDefault="006E065A" w:rsidP="00172DDF">
            <w:pPr>
              <w:rPr>
                <w:rFonts w:ascii="Arial" w:hAnsi="Arial" w:cs="Arial"/>
                <w:color w:val="000000"/>
                <w:sz w:val="20"/>
                <w:szCs w:val="20"/>
              </w:rPr>
            </w:pPr>
            <w:r>
              <w:rPr>
                <w:rFonts w:ascii="Arial" w:hAnsi="Arial" w:cs="Arial"/>
                <w:color w:val="000000"/>
                <w:sz w:val="20"/>
                <w:szCs w:val="20"/>
              </w:rPr>
              <w:t>10am</w:t>
            </w:r>
          </w:p>
        </w:tc>
        <w:tc>
          <w:tcPr>
            <w:tcW w:w="1184" w:type="dxa"/>
          </w:tcPr>
          <w:p w14:paraId="73C9581D" w14:textId="77777777" w:rsidR="00172DDF" w:rsidRPr="00A36548" w:rsidRDefault="00260F85" w:rsidP="00172DDF">
            <w:pPr>
              <w:rPr>
                <w:rFonts w:ascii="Arial" w:hAnsi="Arial" w:cs="Arial"/>
                <w:color w:val="000000"/>
                <w:sz w:val="20"/>
                <w:szCs w:val="20"/>
              </w:rPr>
            </w:pPr>
            <w:r>
              <w:rPr>
                <w:rFonts w:ascii="Arial" w:hAnsi="Arial" w:cs="Arial"/>
                <w:color w:val="000000"/>
                <w:sz w:val="20"/>
                <w:szCs w:val="20"/>
              </w:rPr>
              <w:t>Mass</w:t>
            </w:r>
          </w:p>
        </w:tc>
        <w:tc>
          <w:tcPr>
            <w:tcW w:w="4771" w:type="dxa"/>
          </w:tcPr>
          <w:p w14:paraId="0E464E7F" w14:textId="338736E6" w:rsidR="00172DDF" w:rsidRPr="00D30F1F" w:rsidRDefault="00D30F1F" w:rsidP="6D1C000A">
            <w:pPr>
              <w:rPr>
                <w:rFonts w:ascii="Arial" w:hAnsi="Arial" w:cs="Arial"/>
                <w:i/>
                <w:iCs/>
                <w:sz w:val="20"/>
                <w:szCs w:val="20"/>
              </w:rPr>
            </w:pPr>
            <w:r w:rsidRPr="6D1C000A">
              <w:rPr>
                <w:rFonts w:ascii="Arial" w:hAnsi="Arial" w:cs="Arial"/>
                <w:i/>
                <w:iCs/>
                <w:sz w:val="20"/>
                <w:szCs w:val="20"/>
              </w:rPr>
              <w:t>Thanksgiving</w:t>
            </w:r>
          </w:p>
        </w:tc>
      </w:tr>
      <w:tr w:rsidR="003D3E13" w:rsidRPr="001114EB" w14:paraId="1925845D" w14:textId="77777777" w:rsidTr="6D1C000A">
        <w:tc>
          <w:tcPr>
            <w:tcW w:w="2220" w:type="dxa"/>
          </w:tcPr>
          <w:p w14:paraId="78259D80" w14:textId="079ABE8A" w:rsidR="003D3E13" w:rsidRDefault="003D3E13" w:rsidP="00172DDF">
            <w:pPr>
              <w:rPr>
                <w:rFonts w:ascii="Arial" w:hAnsi="Arial" w:cs="Arial"/>
                <w:b/>
                <w:bCs/>
                <w:sz w:val="20"/>
                <w:szCs w:val="20"/>
              </w:rPr>
            </w:pPr>
            <w:r>
              <w:rPr>
                <w:rFonts w:ascii="Arial" w:hAnsi="Arial" w:cs="Arial"/>
                <w:b/>
                <w:bCs/>
                <w:sz w:val="20"/>
                <w:szCs w:val="20"/>
              </w:rPr>
              <w:t xml:space="preserve">Thursday </w:t>
            </w:r>
            <w:r w:rsidR="00E53E18">
              <w:rPr>
                <w:rFonts w:ascii="Arial" w:hAnsi="Arial" w:cs="Arial"/>
                <w:b/>
                <w:bCs/>
                <w:sz w:val="20"/>
                <w:szCs w:val="20"/>
              </w:rPr>
              <w:t>14</w:t>
            </w:r>
            <w:r w:rsidR="002B7288" w:rsidRPr="002B7288">
              <w:rPr>
                <w:rFonts w:ascii="Arial" w:hAnsi="Arial" w:cs="Arial"/>
                <w:b/>
                <w:bCs/>
                <w:sz w:val="20"/>
                <w:szCs w:val="20"/>
                <w:vertAlign w:val="superscript"/>
              </w:rPr>
              <w:t>th</w:t>
            </w:r>
            <w:r w:rsidR="002B7288">
              <w:rPr>
                <w:rFonts w:ascii="Arial" w:hAnsi="Arial" w:cs="Arial"/>
                <w:b/>
                <w:bCs/>
                <w:sz w:val="20"/>
                <w:szCs w:val="20"/>
              </w:rPr>
              <w:t xml:space="preserve"> </w:t>
            </w:r>
          </w:p>
        </w:tc>
        <w:tc>
          <w:tcPr>
            <w:tcW w:w="1434" w:type="dxa"/>
          </w:tcPr>
          <w:p w14:paraId="56182E43" w14:textId="16CAE97B" w:rsidR="003D3E13" w:rsidRPr="007C6BC3" w:rsidRDefault="008D3BF5" w:rsidP="00172DDF">
            <w:pPr>
              <w:rPr>
                <w:rFonts w:ascii="Arial" w:hAnsi="Arial" w:cs="Arial"/>
                <w:color w:val="000000"/>
                <w:sz w:val="20"/>
                <w:szCs w:val="20"/>
              </w:rPr>
            </w:pPr>
            <w:r>
              <w:rPr>
                <w:rFonts w:ascii="Arial" w:hAnsi="Arial" w:cs="Arial"/>
                <w:b/>
                <w:sz w:val="20"/>
                <w:szCs w:val="20"/>
              </w:rPr>
              <w:t>No Mass</w:t>
            </w:r>
          </w:p>
        </w:tc>
        <w:tc>
          <w:tcPr>
            <w:tcW w:w="1131" w:type="dxa"/>
          </w:tcPr>
          <w:p w14:paraId="78B3966E" w14:textId="77777777" w:rsidR="003D3E13" w:rsidRPr="005F63ED" w:rsidRDefault="003D3E13" w:rsidP="00172DDF">
            <w:pPr>
              <w:rPr>
                <w:rFonts w:ascii="Arial" w:hAnsi="Arial" w:cs="Arial"/>
                <w:color w:val="000000"/>
                <w:sz w:val="20"/>
                <w:szCs w:val="20"/>
              </w:rPr>
            </w:pPr>
          </w:p>
        </w:tc>
        <w:tc>
          <w:tcPr>
            <w:tcW w:w="1184" w:type="dxa"/>
          </w:tcPr>
          <w:p w14:paraId="1C9EEEDA" w14:textId="77777777" w:rsidR="003D3E13" w:rsidRPr="00A36548" w:rsidRDefault="003D3E13" w:rsidP="00172DDF">
            <w:pPr>
              <w:rPr>
                <w:rFonts w:ascii="Arial" w:hAnsi="Arial" w:cs="Arial"/>
                <w:color w:val="000000"/>
                <w:sz w:val="20"/>
                <w:szCs w:val="20"/>
              </w:rPr>
            </w:pPr>
          </w:p>
        </w:tc>
        <w:tc>
          <w:tcPr>
            <w:tcW w:w="4771" w:type="dxa"/>
          </w:tcPr>
          <w:p w14:paraId="183DE276" w14:textId="639C32AF" w:rsidR="003D3E13" w:rsidRPr="005D242E" w:rsidRDefault="003D3E13" w:rsidP="00172DDF">
            <w:pPr>
              <w:rPr>
                <w:rFonts w:ascii="Arial" w:hAnsi="Arial" w:cs="Arial"/>
                <w:bCs/>
                <w:sz w:val="20"/>
                <w:szCs w:val="20"/>
              </w:rPr>
            </w:pPr>
          </w:p>
        </w:tc>
      </w:tr>
      <w:tr w:rsidR="00EB3F44" w:rsidRPr="001114EB" w14:paraId="4AEEA976" w14:textId="77777777" w:rsidTr="6D1C000A">
        <w:tc>
          <w:tcPr>
            <w:tcW w:w="2220" w:type="dxa"/>
          </w:tcPr>
          <w:p w14:paraId="4F539FCD" w14:textId="7EFBB668" w:rsidR="00EB3F44" w:rsidRPr="005D242E" w:rsidRDefault="00EB3F44" w:rsidP="00EB3F44">
            <w:pPr>
              <w:rPr>
                <w:rFonts w:ascii="Arial" w:hAnsi="Arial" w:cs="Arial"/>
                <w:b/>
                <w:bCs/>
                <w:sz w:val="20"/>
                <w:szCs w:val="20"/>
              </w:rPr>
            </w:pPr>
            <w:r>
              <w:rPr>
                <w:rFonts w:ascii="Arial" w:hAnsi="Arial" w:cs="Arial"/>
                <w:b/>
                <w:bCs/>
                <w:sz w:val="20"/>
                <w:szCs w:val="20"/>
              </w:rPr>
              <w:t>Friday 15</w:t>
            </w:r>
            <w:r w:rsidRPr="002B7288">
              <w:rPr>
                <w:rFonts w:ascii="Arial" w:hAnsi="Arial" w:cs="Arial"/>
                <w:b/>
                <w:bCs/>
                <w:sz w:val="20"/>
                <w:szCs w:val="20"/>
                <w:vertAlign w:val="superscript"/>
              </w:rPr>
              <w:t>th</w:t>
            </w:r>
            <w:r>
              <w:rPr>
                <w:rFonts w:ascii="Arial" w:hAnsi="Arial" w:cs="Arial"/>
                <w:b/>
                <w:bCs/>
                <w:sz w:val="20"/>
                <w:szCs w:val="20"/>
              </w:rPr>
              <w:t xml:space="preserve"> </w:t>
            </w:r>
          </w:p>
        </w:tc>
        <w:tc>
          <w:tcPr>
            <w:tcW w:w="1434" w:type="dxa"/>
          </w:tcPr>
          <w:p w14:paraId="56266844" w14:textId="6B5AABDF" w:rsidR="00EB3F44" w:rsidRPr="007C6BC3" w:rsidRDefault="00EB3F44" w:rsidP="00EB3F44">
            <w:pPr>
              <w:rPr>
                <w:rFonts w:ascii="Arial" w:hAnsi="Arial" w:cs="Arial"/>
                <w:b/>
                <w:bCs/>
                <w:color w:val="000000"/>
                <w:sz w:val="20"/>
                <w:szCs w:val="20"/>
              </w:rPr>
            </w:pPr>
            <w:r w:rsidRPr="005D242E">
              <w:rPr>
                <w:rFonts w:ascii="Arial" w:hAnsi="Arial" w:cs="Arial"/>
                <w:bCs/>
                <w:sz w:val="20"/>
                <w:szCs w:val="20"/>
              </w:rPr>
              <w:t>Yelverton</w:t>
            </w:r>
          </w:p>
        </w:tc>
        <w:tc>
          <w:tcPr>
            <w:tcW w:w="1131" w:type="dxa"/>
          </w:tcPr>
          <w:p w14:paraId="1A7AEF04" w14:textId="1EEF8F43" w:rsidR="00EB3F44" w:rsidRPr="005F63ED" w:rsidRDefault="007D55B6" w:rsidP="00EB3F44">
            <w:pPr>
              <w:rPr>
                <w:rFonts w:ascii="Arial" w:hAnsi="Arial" w:cs="Arial"/>
                <w:color w:val="000000"/>
                <w:sz w:val="16"/>
                <w:szCs w:val="16"/>
              </w:rPr>
            </w:pPr>
            <w:r>
              <w:rPr>
                <w:rFonts w:ascii="Arial" w:hAnsi="Arial" w:cs="Arial"/>
                <w:color w:val="000000"/>
                <w:sz w:val="20"/>
                <w:szCs w:val="20"/>
              </w:rPr>
              <w:t>11</w:t>
            </w:r>
            <w:r w:rsidR="00EB3F44">
              <w:rPr>
                <w:rFonts w:ascii="Arial" w:hAnsi="Arial" w:cs="Arial"/>
                <w:color w:val="000000"/>
                <w:sz w:val="20"/>
                <w:szCs w:val="20"/>
              </w:rPr>
              <w:t>.25am</w:t>
            </w:r>
          </w:p>
        </w:tc>
        <w:tc>
          <w:tcPr>
            <w:tcW w:w="5955" w:type="dxa"/>
            <w:gridSpan w:val="2"/>
          </w:tcPr>
          <w:p w14:paraId="79303F05" w14:textId="66878676" w:rsidR="00EB3F44" w:rsidRPr="005D242E" w:rsidRDefault="00EB3F44" w:rsidP="00EB3F44">
            <w:pPr>
              <w:rPr>
                <w:rFonts w:ascii="Arial" w:hAnsi="Arial" w:cs="Arial"/>
                <w:sz w:val="20"/>
                <w:szCs w:val="20"/>
              </w:rPr>
            </w:pPr>
            <w:r w:rsidRPr="00DA70A4">
              <w:rPr>
                <w:rFonts w:ascii="Arial" w:hAnsi="Arial" w:cs="Arial"/>
                <w:bCs/>
                <w:sz w:val="20"/>
                <w:szCs w:val="20"/>
              </w:rPr>
              <w:t>Exposition of the Blessed Sacrament</w:t>
            </w:r>
            <w:r>
              <w:rPr>
                <w:rFonts w:ascii="Arial" w:hAnsi="Arial" w:cs="Arial"/>
                <w:bCs/>
                <w:sz w:val="20"/>
                <w:szCs w:val="20"/>
              </w:rPr>
              <w:t xml:space="preserve"> </w:t>
            </w:r>
          </w:p>
        </w:tc>
      </w:tr>
      <w:tr w:rsidR="00551E53" w:rsidRPr="001114EB" w14:paraId="21FD23AF" w14:textId="77777777" w:rsidTr="00551E53">
        <w:tc>
          <w:tcPr>
            <w:tcW w:w="2220" w:type="dxa"/>
          </w:tcPr>
          <w:p w14:paraId="0C850C23" w14:textId="0FF5FBB4" w:rsidR="00551E53" w:rsidRPr="00683441" w:rsidRDefault="00683441" w:rsidP="00683441">
            <w:pPr>
              <w:jc w:val="right"/>
              <w:rPr>
                <w:rFonts w:ascii="Arial" w:hAnsi="Arial" w:cs="Arial"/>
                <w:i/>
                <w:iCs/>
                <w:sz w:val="20"/>
                <w:szCs w:val="20"/>
              </w:rPr>
            </w:pPr>
            <w:r w:rsidRPr="00683441">
              <w:rPr>
                <w:rFonts w:ascii="Arial" w:hAnsi="Arial" w:cs="Arial"/>
                <w:i/>
                <w:iCs/>
                <w:sz w:val="20"/>
                <w:szCs w:val="20"/>
              </w:rPr>
              <w:t>St Bonaventure</w:t>
            </w:r>
          </w:p>
        </w:tc>
        <w:tc>
          <w:tcPr>
            <w:tcW w:w="1434" w:type="dxa"/>
          </w:tcPr>
          <w:p w14:paraId="672F518F" w14:textId="77777777" w:rsidR="00551E53" w:rsidRPr="007C6BC3" w:rsidRDefault="00551E53" w:rsidP="6D1C000A">
            <w:pPr>
              <w:rPr>
                <w:rFonts w:ascii="Arial" w:hAnsi="Arial" w:cs="Arial"/>
                <w:b/>
                <w:bCs/>
                <w:color w:val="000000"/>
                <w:sz w:val="20"/>
                <w:szCs w:val="20"/>
              </w:rPr>
            </w:pPr>
          </w:p>
        </w:tc>
        <w:tc>
          <w:tcPr>
            <w:tcW w:w="1131" w:type="dxa"/>
          </w:tcPr>
          <w:p w14:paraId="1D58D9A8" w14:textId="14B45BD4" w:rsidR="00551E53" w:rsidRPr="007D55B6" w:rsidRDefault="00551E53" w:rsidP="6D1C000A">
            <w:pPr>
              <w:rPr>
                <w:rFonts w:ascii="Arial" w:hAnsi="Arial" w:cs="Arial"/>
                <w:color w:val="000000"/>
                <w:sz w:val="20"/>
                <w:szCs w:val="20"/>
              </w:rPr>
            </w:pPr>
            <w:r w:rsidRPr="007D55B6">
              <w:rPr>
                <w:rFonts w:ascii="Arial" w:hAnsi="Arial" w:cs="Arial"/>
                <w:color w:val="000000"/>
                <w:sz w:val="20"/>
                <w:szCs w:val="20"/>
              </w:rPr>
              <w:t>12 noon</w:t>
            </w:r>
          </w:p>
        </w:tc>
        <w:tc>
          <w:tcPr>
            <w:tcW w:w="1184" w:type="dxa"/>
          </w:tcPr>
          <w:p w14:paraId="76D867D9" w14:textId="77777777" w:rsidR="00551E53" w:rsidRPr="005D242E" w:rsidRDefault="00551E53" w:rsidP="6D1C000A">
            <w:pPr>
              <w:rPr>
                <w:rFonts w:ascii="Arial" w:hAnsi="Arial" w:cs="Arial"/>
                <w:sz w:val="20"/>
                <w:szCs w:val="20"/>
              </w:rPr>
            </w:pPr>
            <w:r>
              <w:rPr>
                <w:rFonts w:ascii="Arial" w:hAnsi="Arial" w:cs="Arial"/>
                <w:sz w:val="20"/>
                <w:szCs w:val="20"/>
              </w:rPr>
              <w:t>Mass</w:t>
            </w:r>
          </w:p>
        </w:tc>
        <w:tc>
          <w:tcPr>
            <w:tcW w:w="4771" w:type="dxa"/>
          </w:tcPr>
          <w:p w14:paraId="74A2BB6C" w14:textId="72E94F13" w:rsidR="00551E53" w:rsidRPr="00683441" w:rsidRDefault="00551E53" w:rsidP="6D1C000A">
            <w:pPr>
              <w:rPr>
                <w:rFonts w:ascii="Arial" w:hAnsi="Arial" w:cs="Arial"/>
                <w:i/>
                <w:iCs/>
                <w:sz w:val="20"/>
                <w:szCs w:val="20"/>
              </w:rPr>
            </w:pPr>
            <w:r w:rsidRPr="00683441">
              <w:rPr>
                <w:rFonts w:ascii="Arial" w:hAnsi="Arial" w:cs="Arial"/>
                <w:i/>
                <w:iCs/>
                <w:sz w:val="20"/>
                <w:szCs w:val="20"/>
              </w:rPr>
              <w:t>Vocations</w:t>
            </w:r>
          </w:p>
        </w:tc>
      </w:tr>
      <w:tr w:rsidR="00172DDF" w:rsidRPr="001114EB" w14:paraId="5F3AAE06" w14:textId="77777777" w:rsidTr="6D1C000A">
        <w:tc>
          <w:tcPr>
            <w:tcW w:w="2220" w:type="dxa"/>
          </w:tcPr>
          <w:p w14:paraId="40E7FD71" w14:textId="5DD318C8" w:rsidR="00172DDF" w:rsidRPr="005D242E" w:rsidRDefault="001540AB" w:rsidP="00172DDF">
            <w:pPr>
              <w:rPr>
                <w:rFonts w:ascii="Arial" w:hAnsi="Arial" w:cs="Arial"/>
                <w:b/>
                <w:bCs/>
                <w:sz w:val="20"/>
                <w:szCs w:val="20"/>
              </w:rPr>
            </w:pPr>
            <w:r w:rsidRPr="005D242E">
              <w:rPr>
                <w:rFonts w:ascii="Arial" w:hAnsi="Arial" w:cs="Arial"/>
                <w:b/>
                <w:bCs/>
                <w:sz w:val="20"/>
                <w:szCs w:val="20"/>
              </w:rPr>
              <w:t xml:space="preserve">Saturday </w:t>
            </w:r>
            <w:r w:rsidR="00E53E18">
              <w:rPr>
                <w:rFonts w:ascii="Arial" w:hAnsi="Arial" w:cs="Arial"/>
                <w:b/>
                <w:bCs/>
                <w:sz w:val="20"/>
                <w:szCs w:val="20"/>
              </w:rPr>
              <w:t>16</w:t>
            </w:r>
            <w:r w:rsidRPr="002B7288">
              <w:rPr>
                <w:rFonts w:ascii="Arial" w:hAnsi="Arial" w:cs="Arial"/>
                <w:b/>
                <w:bCs/>
                <w:sz w:val="20"/>
                <w:szCs w:val="20"/>
                <w:vertAlign w:val="superscript"/>
              </w:rPr>
              <w:t>th</w:t>
            </w:r>
          </w:p>
        </w:tc>
        <w:tc>
          <w:tcPr>
            <w:tcW w:w="8520" w:type="dxa"/>
            <w:gridSpan w:val="4"/>
          </w:tcPr>
          <w:p w14:paraId="1EF2AF45" w14:textId="74E5815A" w:rsidR="00172DDF" w:rsidRPr="005D242E" w:rsidRDefault="00172DDF" w:rsidP="00172DDF">
            <w:pPr>
              <w:rPr>
                <w:rFonts w:ascii="Arial" w:hAnsi="Arial" w:cs="Arial"/>
                <w:bCs/>
                <w:sz w:val="20"/>
                <w:szCs w:val="20"/>
              </w:rPr>
            </w:pPr>
            <w:r w:rsidRPr="009B23FF">
              <w:rPr>
                <w:rFonts w:ascii="Arial" w:hAnsi="Arial" w:cs="Arial"/>
                <w:b/>
                <w:sz w:val="20"/>
                <w:szCs w:val="20"/>
              </w:rPr>
              <w:t>Vigil Mass of 1</w:t>
            </w:r>
            <w:r w:rsidR="00E53E18">
              <w:rPr>
                <w:rFonts w:ascii="Arial" w:hAnsi="Arial" w:cs="Arial"/>
                <w:b/>
                <w:sz w:val="20"/>
                <w:szCs w:val="20"/>
              </w:rPr>
              <w:t>6</w:t>
            </w:r>
            <w:r w:rsidRPr="008C22A5">
              <w:rPr>
                <w:rFonts w:ascii="Arial" w:hAnsi="Arial" w:cs="Arial"/>
                <w:b/>
                <w:sz w:val="20"/>
                <w:szCs w:val="20"/>
                <w:vertAlign w:val="superscript"/>
              </w:rPr>
              <w:t>th</w:t>
            </w:r>
            <w:r w:rsidR="008C22A5">
              <w:rPr>
                <w:rFonts w:ascii="Arial" w:hAnsi="Arial" w:cs="Arial"/>
                <w:b/>
                <w:sz w:val="20"/>
                <w:szCs w:val="20"/>
              </w:rPr>
              <w:t xml:space="preserve"> </w:t>
            </w:r>
            <w:r w:rsidRPr="009B23FF">
              <w:rPr>
                <w:rFonts w:ascii="Arial" w:hAnsi="Arial" w:cs="Arial"/>
                <w:b/>
                <w:sz w:val="20"/>
                <w:szCs w:val="20"/>
              </w:rPr>
              <w:t>Sunday in Ordinary Time</w:t>
            </w:r>
          </w:p>
        </w:tc>
      </w:tr>
      <w:tr w:rsidR="00172DDF" w:rsidRPr="001114EB" w14:paraId="7B997CCC" w14:textId="77777777" w:rsidTr="6D1C000A">
        <w:tc>
          <w:tcPr>
            <w:tcW w:w="2220" w:type="dxa"/>
          </w:tcPr>
          <w:p w14:paraId="693312B7" w14:textId="77777777" w:rsidR="00172DDF" w:rsidRPr="005D242E" w:rsidRDefault="00172DDF" w:rsidP="00172DDF">
            <w:pPr>
              <w:rPr>
                <w:rFonts w:ascii="Arial" w:hAnsi="Arial" w:cs="Arial"/>
                <w:b/>
                <w:bCs/>
                <w:sz w:val="20"/>
                <w:szCs w:val="20"/>
              </w:rPr>
            </w:pPr>
          </w:p>
        </w:tc>
        <w:tc>
          <w:tcPr>
            <w:tcW w:w="1434" w:type="dxa"/>
          </w:tcPr>
          <w:p w14:paraId="6761DDF4" w14:textId="77777777" w:rsidR="00172DDF" w:rsidRPr="005D242E" w:rsidRDefault="00172DDF" w:rsidP="00172DDF">
            <w:pPr>
              <w:rPr>
                <w:rFonts w:ascii="Arial" w:hAnsi="Arial" w:cs="Arial"/>
                <w:bCs/>
                <w:sz w:val="20"/>
                <w:szCs w:val="20"/>
              </w:rPr>
            </w:pPr>
            <w:r w:rsidRPr="005D242E">
              <w:rPr>
                <w:rFonts w:ascii="Arial" w:hAnsi="Arial" w:cs="Arial"/>
                <w:bCs/>
                <w:sz w:val="20"/>
                <w:szCs w:val="20"/>
              </w:rPr>
              <w:t>Yelverton</w:t>
            </w:r>
          </w:p>
        </w:tc>
        <w:tc>
          <w:tcPr>
            <w:tcW w:w="1131" w:type="dxa"/>
          </w:tcPr>
          <w:p w14:paraId="308CD3ED" w14:textId="77777777" w:rsidR="00172DDF" w:rsidRPr="005D242E" w:rsidRDefault="00172DDF" w:rsidP="00172DDF">
            <w:pPr>
              <w:rPr>
                <w:rFonts w:ascii="Arial" w:hAnsi="Arial" w:cs="Arial"/>
                <w:bCs/>
                <w:sz w:val="20"/>
                <w:szCs w:val="20"/>
              </w:rPr>
            </w:pPr>
            <w:r w:rsidRPr="005D242E">
              <w:rPr>
                <w:rFonts w:ascii="Arial" w:hAnsi="Arial" w:cs="Arial"/>
                <w:bCs/>
                <w:sz w:val="20"/>
                <w:szCs w:val="20"/>
              </w:rPr>
              <w:t>6pm</w:t>
            </w:r>
          </w:p>
        </w:tc>
        <w:tc>
          <w:tcPr>
            <w:tcW w:w="1184" w:type="dxa"/>
          </w:tcPr>
          <w:p w14:paraId="25AAEF5C" w14:textId="77777777" w:rsidR="00172DDF" w:rsidRPr="005D242E" w:rsidRDefault="00172DDF" w:rsidP="00172DDF">
            <w:pPr>
              <w:rPr>
                <w:rFonts w:ascii="Arial" w:hAnsi="Arial" w:cs="Arial"/>
                <w:bCs/>
                <w:sz w:val="20"/>
                <w:szCs w:val="20"/>
              </w:rPr>
            </w:pPr>
            <w:r w:rsidRPr="005D242E">
              <w:rPr>
                <w:rFonts w:ascii="Arial" w:hAnsi="Arial" w:cs="Arial"/>
                <w:bCs/>
                <w:sz w:val="20"/>
                <w:szCs w:val="20"/>
              </w:rPr>
              <w:t>Mass</w:t>
            </w:r>
          </w:p>
        </w:tc>
        <w:tc>
          <w:tcPr>
            <w:tcW w:w="4771" w:type="dxa"/>
          </w:tcPr>
          <w:p w14:paraId="29AD621B" w14:textId="78AFB7C0" w:rsidR="00172DDF" w:rsidRPr="000959E6" w:rsidRDefault="00172DDF" w:rsidP="6D1C000A">
            <w:pPr>
              <w:rPr>
                <w:rFonts w:ascii="Arial" w:hAnsi="Arial" w:cs="Arial"/>
                <w:i/>
                <w:iCs/>
                <w:sz w:val="20"/>
                <w:szCs w:val="20"/>
              </w:rPr>
            </w:pPr>
          </w:p>
        </w:tc>
      </w:tr>
      <w:tr w:rsidR="00172DDF" w:rsidRPr="001114EB" w14:paraId="2C648224" w14:textId="77777777" w:rsidTr="6D1C000A">
        <w:tc>
          <w:tcPr>
            <w:tcW w:w="2220" w:type="dxa"/>
          </w:tcPr>
          <w:p w14:paraId="4A5599E4" w14:textId="434CB069" w:rsidR="00172DDF" w:rsidRPr="005D242E" w:rsidRDefault="00172DDF" w:rsidP="00172DDF">
            <w:pPr>
              <w:rPr>
                <w:rFonts w:ascii="Arial" w:hAnsi="Arial" w:cs="Arial"/>
                <w:b/>
                <w:bCs/>
                <w:sz w:val="20"/>
                <w:szCs w:val="20"/>
              </w:rPr>
            </w:pPr>
            <w:r w:rsidRPr="005D242E">
              <w:rPr>
                <w:rFonts w:ascii="Arial" w:hAnsi="Arial" w:cs="Arial"/>
                <w:b/>
                <w:bCs/>
                <w:sz w:val="20"/>
                <w:szCs w:val="20"/>
              </w:rPr>
              <w:t xml:space="preserve">Sunday </w:t>
            </w:r>
            <w:r w:rsidR="002B7288">
              <w:rPr>
                <w:rFonts w:ascii="Arial" w:hAnsi="Arial" w:cs="Arial"/>
                <w:b/>
                <w:bCs/>
                <w:sz w:val="20"/>
                <w:szCs w:val="20"/>
              </w:rPr>
              <w:t>1</w:t>
            </w:r>
            <w:r w:rsidR="00E53E18">
              <w:rPr>
                <w:rFonts w:ascii="Arial" w:hAnsi="Arial" w:cs="Arial"/>
                <w:b/>
                <w:bCs/>
                <w:sz w:val="20"/>
                <w:szCs w:val="20"/>
              </w:rPr>
              <w:t>7</w:t>
            </w:r>
            <w:r w:rsidR="002B7288" w:rsidRPr="002B7288">
              <w:rPr>
                <w:rFonts w:ascii="Arial" w:hAnsi="Arial" w:cs="Arial"/>
                <w:b/>
                <w:bCs/>
                <w:sz w:val="20"/>
                <w:szCs w:val="20"/>
                <w:vertAlign w:val="superscript"/>
              </w:rPr>
              <w:t>th</w:t>
            </w:r>
            <w:r w:rsidR="002B7288">
              <w:rPr>
                <w:rFonts w:ascii="Arial" w:hAnsi="Arial" w:cs="Arial"/>
                <w:b/>
                <w:bCs/>
                <w:sz w:val="20"/>
                <w:szCs w:val="20"/>
              </w:rPr>
              <w:t xml:space="preserve"> </w:t>
            </w:r>
          </w:p>
        </w:tc>
        <w:tc>
          <w:tcPr>
            <w:tcW w:w="8520" w:type="dxa"/>
            <w:gridSpan w:val="4"/>
          </w:tcPr>
          <w:p w14:paraId="50FD9C5D" w14:textId="6A5EE1FD" w:rsidR="00172DDF" w:rsidRPr="005D242E" w:rsidRDefault="008C22A5" w:rsidP="00172DDF">
            <w:pPr>
              <w:rPr>
                <w:rFonts w:ascii="Arial" w:hAnsi="Arial" w:cs="Arial"/>
                <w:b/>
                <w:bCs/>
                <w:i/>
                <w:sz w:val="20"/>
                <w:szCs w:val="20"/>
              </w:rPr>
            </w:pPr>
            <w:r>
              <w:rPr>
                <w:rFonts w:ascii="Arial" w:hAnsi="Arial" w:cs="Arial"/>
                <w:b/>
                <w:sz w:val="20"/>
                <w:szCs w:val="20"/>
              </w:rPr>
              <w:t>1</w:t>
            </w:r>
            <w:r w:rsidR="00E53E18">
              <w:rPr>
                <w:rFonts w:ascii="Arial" w:hAnsi="Arial" w:cs="Arial"/>
                <w:b/>
                <w:sz w:val="20"/>
                <w:szCs w:val="20"/>
              </w:rPr>
              <w:t>6</w:t>
            </w:r>
            <w:r w:rsidRPr="008C22A5">
              <w:rPr>
                <w:rFonts w:ascii="Arial" w:hAnsi="Arial" w:cs="Arial"/>
                <w:b/>
                <w:sz w:val="20"/>
                <w:szCs w:val="20"/>
                <w:vertAlign w:val="superscript"/>
              </w:rPr>
              <w:t>th</w:t>
            </w:r>
            <w:r>
              <w:rPr>
                <w:rFonts w:ascii="Arial" w:hAnsi="Arial" w:cs="Arial"/>
                <w:b/>
                <w:sz w:val="20"/>
                <w:szCs w:val="20"/>
              </w:rPr>
              <w:t xml:space="preserve"> </w:t>
            </w:r>
            <w:r w:rsidR="00172DDF" w:rsidRPr="009B23FF">
              <w:rPr>
                <w:rFonts w:ascii="Arial" w:hAnsi="Arial" w:cs="Arial"/>
                <w:b/>
                <w:sz w:val="20"/>
                <w:szCs w:val="20"/>
              </w:rPr>
              <w:t>Sunday in Ordinary Time</w:t>
            </w:r>
          </w:p>
        </w:tc>
      </w:tr>
      <w:tr w:rsidR="007B3D43" w:rsidRPr="001114EB" w14:paraId="07DDDEAB" w14:textId="77777777" w:rsidTr="6D1C000A">
        <w:tc>
          <w:tcPr>
            <w:tcW w:w="2220" w:type="dxa"/>
          </w:tcPr>
          <w:p w14:paraId="26E15734" w14:textId="77777777" w:rsidR="007B3D43" w:rsidRPr="005D242E" w:rsidRDefault="007B3D43" w:rsidP="007B3D43">
            <w:pPr>
              <w:rPr>
                <w:rFonts w:ascii="Arial" w:hAnsi="Arial" w:cs="Arial"/>
                <w:b/>
                <w:bCs/>
                <w:sz w:val="20"/>
                <w:szCs w:val="20"/>
              </w:rPr>
            </w:pPr>
          </w:p>
        </w:tc>
        <w:tc>
          <w:tcPr>
            <w:tcW w:w="1434" w:type="dxa"/>
          </w:tcPr>
          <w:p w14:paraId="2DDB1B3E" w14:textId="77777777" w:rsidR="007B3D43" w:rsidRPr="005D242E" w:rsidRDefault="007B3D43" w:rsidP="007B3D43">
            <w:pPr>
              <w:rPr>
                <w:rFonts w:ascii="Arial" w:hAnsi="Arial" w:cs="Arial"/>
                <w:bCs/>
                <w:sz w:val="20"/>
                <w:szCs w:val="20"/>
              </w:rPr>
            </w:pPr>
            <w:r w:rsidRPr="005D242E">
              <w:rPr>
                <w:rFonts w:ascii="Arial" w:hAnsi="Arial" w:cs="Arial"/>
                <w:bCs/>
                <w:sz w:val="20"/>
                <w:szCs w:val="20"/>
              </w:rPr>
              <w:t>Tavistock</w:t>
            </w:r>
          </w:p>
        </w:tc>
        <w:tc>
          <w:tcPr>
            <w:tcW w:w="1131" w:type="dxa"/>
          </w:tcPr>
          <w:p w14:paraId="49B0D996" w14:textId="77777777" w:rsidR="007B3D43" w:rsidRPr="005D242E" w:rsidRDefault="007B3D43" w:rsidP="007B3D43">
            <w:pPr>
              <w:rPr>
                <w:rFonts w:ascii="Arial" w:hAnsi="Arial" w:cs="Arial"/>
                <w:bCs/>
                <w:sz w:val="20"/>
                <w:szCs w:val="20"/>
              </w:rPr>
            </w:pPr>
            <w:r w:rsidRPr="005D242E">
              <w:rPr>
                <w:rFonts w:ascii="Arial" w:hAnsi="Arial" w:cs="Arial"/>
                <w:bCs/>
                <w:sz w:val="20"/>
                <w:szCs w:val="20"/>
              </w:rPr>
              <w:t>9am</w:t>
            </w:r>
          </w:p>
        </w:tc>
        <w:tc>
          <w:tcPr>
            <w:tcW w:w="1184" w:type="dxa"/>
          </w:tcPr>
          <w:p w14:paraId="209834F3" w14:textId="77777777" w:rsidR="007B3D43" w:rsidRPr="005D242E" w:rsidRDefault="007B3D43" w:rsidP="007B3D43">
            <w:pPr>
              <w:rPr>
                <w:rFonts w:ascii="Arial" w:hAnsi="Arial" w:cs="Arial"/>
                <w:bCs/>
                <w:sz w:val="20"/>
                <w:szCs w:val="20"/>
              </w:rPr>
            </w:pPr>
            <w:r w:rsidRPr="005D242E">
              <w:rPr>
                <w:rFonts w:ascii="Arial" w:hAnsi="Arial" w:cs="Arial"/>
                <w:bCs/>
                <w:sz w:val="20"/>
                <w:szCs w:val="20"/>
              </w:rPr>
              <w:t>Mass</w:t>
            </w:r>
          </w:p>
        </w:tc>
        <w:tc>
          <w:tcPr>
            <w:tcW w:w="4771" w:type="dxa"/>
          </w:tcPr>
          <w:p w14:paraId="0A33FF82" w14:textId="04DA3920" w:rsidR="007B3D43" w:rsidRPr="00D30F1F" w:rsidRDefault="007B3D43" w:rsidP="6D1C000A">
            <w:pPr>
              <w:rPr>
                <w:rFonts w:ascii="Arial" w:hAnsi="Arial" w:cs="Arial"/>
                <w:i/>
                <w:iCs/>
                <w:color w:val="FF0000"/>
                <w:sz w:val="20"/>
                <w:szCs w:val="20"/>
              </w:rPr>
            </w:pPr>
            <w:r w:rsidRPr="6D1C000A">
              <w:rPr>
                <w:rFonts w:ascii="Arial" w:hAnsi="Arial" w:cs="Arial"/>
                <w:i/>
                <w:iCs/>
                <w:sz w:val="20"/>
                <w:szCs w:val="20"/>
              </w:rPr>
              <w:t>People of the Parish</w:t>
            </w:r>
          </w:p>
        </w:tc>
      </w:tr>
      <w:tr w:rsidR="007B3D43" w:rsidRPr="001114EB" w14:paraId="3A689D8C" w14:textId="77777777" w:rsidTr="6D1C000A">
        <w:tc>
          <w:tcPr>
            <w:tcW w:w="2220" w:type="dxa"/>
          </w:tcPr>
          <w:p w14:paraId="65B401B0" w14:textId="77777777" w:rsidR="007B3D43" w:rsidRPr="005D242E" w:rsidRDefault="007B3D43" w:rsidP="007B3D43">
            <w:pPr>
              <w:rPr>
                <w:rFonts w:ascii="Arial" w:hAnsi="Arial" w:cs="Arial"/>
                <w:b/>
                <w:bCs/>
                <w:sz w:val="20"/>
                <w:szCs w:val="20"/>
              </w:rPr>
            </w:pPr>
          </w:p>
        </w:tc>
        <w:tc>
          <w:tcPr>
            <w:tcW w:w="1434" w:type="dxa"/>
          </w:tcPr>
          <w:p w14:paraId="45B1A649" w14:textId="77777777" w:rsidR="007B3D43" w:rsidRPr="005D242E" w:rsidRDefault="007B3D43" w:rsidP="007B3D43">
            <w:pPr>
              <w:rPr>
                <w:rFonts w:ascii="Arial" w:hAnsi="Arial" w:cs="Arial"/>
                <w:bCs/>
                <w:sz w:val="20"/>
                <w:szCs w:val="20"/>
              </w:rPr>
            </w:pPr>
            <w:r w:rsidRPr="005D242E">
              <w:rPr>
                <w:rFonts w:ascii="Arial" w:hAnsi="Arial" w:cs="Arial"/>
                <w:bCs/>
                <w:sz w:val="20"/>
                <w:szCs w:val="20"/>
              </w:rPr>
              <w:t>Yelverton</w:t>
            </w:r>
          </w:p>
        </w:tc>
        <w:tc>
          <w:tcPr>
            <w:tcW w:w="1131" w:type="dxa"/>
          </w:tcPr>
          <w:p w14:paraId="4B452732" w14:textId="77777777" w:rsidR="007B3D43" w:rsidRPr="005D242E" w:rsidRDefault="007B3D43" w:rsidP="007B3D43">
            <w:pPr>
              <w:rPr>
                <w:rFonts w:ascii="Arial" w:hAnsi="Arial" w:cs="Arial"/>
                <w:bCs/>
                <w:sz w:val="20"/>
                <w:szCs w:val="20"/>
              </w:rPr>
            </w:pPr>
            <w:r w:rsidRPr="005D242E">
              <w:rPr>
                <w:rFonts w:ascii="Arial" w:hAnsi="Arial" w:cs="Arial"/>
                <w:bCs/>
                <w:sz w:val="20"/>
                <w:szCs w:val="20"/>
              </w:rPr>
              <w:t>10.45am</w:t>
            </w:r>
          </w:p>
        </w:tc>
        <w:tc>
          <w:tcPr>
            <w:tcW w:w="1184" w:type="dxa"/>
          </w:tcPr>
          <w:p w14:paraId="36FD797D" w14:textId="77777777" w:rsidR="007B3D43" w:rsidRPr="005D242E" w:rsidRDefault="007B3D43" w:rsidP="007B3D43">
            <w:pPr>
              <w:rPr>
                <w:rFonts w:ascii="Arial" w:hAnsi="Arial" w:cs="Arial"/>
                <w:bCs/>
                <w:sz w:val="20"/>
                <w:szCs w:val="20"/>
              </w:rPr>
            </w:pPr>
            <w:r w:rsidRPr="005D242E">
              <w:rPr>
                <w:rFonts w:ascii="Arial" w:hAnsi="Arial" w:cs="Arial"/>
                <w:bCs/>
                <w:sz w:val="20"/>
                <w:szCs w:val="20"/>
              </w:rPr>
              <w:t>Mass</w:t>
            </w:r>
          </w:p>
        </w:tc>
        <w:tc>
          <w:tcPr>
            <w:tcW w:w="4771" w:type="dxa"/>
          </w:tcPr>
          <w:p w14:paraId="352A7F76" w14:textId="7AFFE34A" w:rsidR="007B3D43" w:rsidRPr="00755501" w:rsidRDefault="00755501" w:rsidP="6D1C000A">
            <w:pPr>
              <w:rPr>
                <w:rFonts w:ascii="Arial" w:hAnsi="Arial" w:cs="Arial"/>
                <w:i/>
                <w:iCs/>
                <w:color w:val="FF0000"/>
                <w:sz w:val="20"/>
                <w:szCs w:val="20"/>
              </w:rPr>
            </w:pPr>
            <w:r w:rsidRPr="00755501">
              <w:rPr>
                <w:rFonts w:ascii="Arial" w:hAnsi="Arial" w:cs="Arial"/>
                <w:bCs/>
                <w:i/>
                <w:iCs/>
                <w:sz w:val="20"/>
                <w:szCs w:val="20"/>
              </w:rPr>
              <w:t>Frank &amp; Doreen Healey RIP</w:t>
            </w:r>
          </w:p>
        </w:tc>
      </w:tr>
    </w:tbl>
    <w:p w14:paraId="5A70C8DE" w14:textId="21F099C4" w:rsidR="00C52735" w:rsidRDefault="001C59EC" w:rsidP="00416803">
      <w:pPr>
        <w:spacing w:after="0" w:line="240" w:lineRule="auto"/>
        <w:jc w:val="center"/>
        <w:rPr>
          <w:rFonts w:ascii="Arial" w:hAnsi="Arial" w:cs="Arial"/>
          <w:b/>
        </w:rPr>
      </w:pPr>
      <w:r w:rsidRPr="6D1C000A">
        <w:rPr>
          <w:rFonts w:ascii="Arial" w:hAnsi="Arial" w:cs="Arial"/>
          <w:b/>
          <w:bCs/>
        </w:rPr>
        <w:t>A very warm welcome to all our visitors!</w:t>
      </w:r>
    </w:p>
    <w:p w14:paraId="5335C7D0" w14:textId="09DBC229" w:rsidR="0084772C" w:rsidRDefault="0084772C" w:rsidP="001E4617">
      <w:pPr>
        <w:spacing w:after="0" w:line="240" w:lineRule="auto"/>
        <w:rPr>
          <w:rFonts w:ascii="Arial" w:hAnsi="Arial" w:cs="Arial"/>
          <w:b/>
          <w:bCs/>
        </w:rPr>
      </w:pPr>
    </w:p>
    <w:tbl>
      <w:tblPr>
        <w:tblStyle w:val="TableGrid"/>
        <w:tblW w:w="10740" w:type="dxa"/>
        <w:tblInd w:w="-113" w:type="dxa"/>
        <w:tblLook w:val="04A0" w:firstRow="1" w:lastRow="0" w:firstColumn="1" w:lastColumn="0" w:noHBand="0" w:noVBand="1"/>
      </w:tblPr>
      <w:tblGrid>
        <w:gridCol w:w="5245"/>
        <w:gridCol w:w="5495"/>
      </w:tblGrid>
      <w:tr w:rsidR="00A64D17" w:rsidRPr="008936FC" w14:paraId="061F3AB6" w14:textId="77777777" w:rsidTr="6D1C000A">
        <w:trPr>
          <w:trHeight w:val="6235"/>
        </w:trPr>
        <w:tc>
          <w:tcPr>
            <w:tcW w:w="5245" w:type="dxa"/>
            <w:tcBorders>
              <w:top w:val="nil"/>
              <w:left w:val="nil"/>
              <w:bottom w:val="nil"/>
              <w:right w:val="nil"/>
            </w:tcBorders>
          </w:tcPr>
          <w:p w14:paraId="513F4FBA" w14:textId="77777777" w:rsidR="00187760" w:rsidRDefault="00A64D17" w:rsidP="00C85E57">
            <w:pPr>
              <w:jc w:val="center"/>
              <w:rPr>
                <w:rFonts w:ascii="Arial" w:hAnsi="Arial" w:cs="Arial"/>
                <w:b/>
                <w:i/>
                <w:color w:val="000000" w:themeColor="text1"/>
                <w:sz w:val="20"/>
                <w:szCs w:val="20"/>
              </w:rPr>
            </w:pPr>
            <w:r w:rsidRPr="0094358C">
              <w:rPr>
                <w:rFonts w:ascii="Arial" w:hAnsi="Arial" w:cs="Arial"/>
                <w:b/>
                <w:i/>
                <w:color w:val="000000" w:themeColor="text1"/>
                <w:sz w:val="20"/>
                <w:szCs w:val="20"/>
              </w:rPr>
              <w:t>Please</w:t>
            </w:r>
            <w:r w:rsidR="00BA520F" w:rsidRPr="0094358C">
              <w:rPr>
                <w:rFonts w:ascii="Arial" w:hAnsi="Arial" w:cs="Arial"/>
                <w:b/>
                <w:i/>
                <w:color w:val="000000" w:themeColor="text1"/>
                <w:sz w:val="20"/>
                <w:szCs w:val="20"/>
              </w:rPr>
              <w:t xml:space="preserve"> pray for:</w:t>
            </w:r>
          </w:p>
          <w:p w14:paraId="1DC67A50" w14:textId="77777777" w:rsidR="001C39D5" w:rsidRDefault="00414DA1" w:rsidP="008D0919">
            <w:pPr>
              <w:rPr>
                <w:rFonts w:ascii="Arial" w:hAnsi="Arial" w:cs="Arial"/>
                <w:sz w:val="20"/>
                <w:szCs w:val="20"/>
              </w:rPr>
            </w:pPr>
            <w:r w:rsidRPr="001702BA">
              <w:rPr>
                <w:rFonts w:ascii="Arial" w:hAnsi="Arial" w:cs="Arial"/>
                <w:b/>
                <w:i/>
                <w:sz w:val="20"/>
                <w:szCs w:val="20"/>
                <w:shd w:val="clear" w:color="auto" w:fill="FFFFFF"/>
              </w:rPr>
              <w:t>those whose anniversaries occur at this tim</w:t>
            </w:r>
            <w:r w:rsidR="00BC15E3" w:rsidRPr="001702BA">
              <w:rPr>
                <w:rFonts w:ascii="Arial" w:hAnsi="Arial" w:cs="Arial"/>
                <w:b/>
                <w:i/>
                <w:sz w:val="20"/>
                <w:szCs w:val="20"/>
                <w:shd w:val="clear" w:color="auto" w:fill="FFFFFF"/>
              </w:rPr>
              <w:t>e</w:t>
            </w:r>
            <w:r w:rsidR="00816A90" w:rsidRPr="001702BA">
              <w:rPr>
                <w:rFonts w:ascii="Arial" w:hAnsi="Arial" w:cs="Arial"/>
                <w:b/>
                <w:i/>
                <w:sz w:val="20"/>
                <w:szCs w:val="20"/>
                <w:shd w:val="clear" w:color="auto" w:fill="FFFFFF"/>
              </w:rPr>
              <w:t>:</w:t>
            </w:r>
            <w:r w:rsidR="00816A90" w:rsidRPr="001702BA">
              <w:rPr>
                <w:rFonts w:ascii="Arial" w:hAnsi="Arial" w:cs="Arial"/>
                <w:sz w:val="20"/>
                <w:szCs w:val="20"/>
              </w:rPr>
              <w:t xml:space="preserve"> </w:t>
            </w:r>
          </w:p>
          <w:p w14:paraId="1623BA35" w14:textId="69629C7E" w:rsidR="008D0919" w:rsidRPr="002D07A3" w:rsidRDefault="008D0919" w:rsidP="001C39D5">
            <w:pPr>
              <w:jc w:val="both"/>
              <w:rPr>
                <w:rFonts w:ascii="Arial" w:hAnsi="Arial" w:cs="Arial"/>
                <w:sz w:val="20"/>
                <w:szCs w:val="20"/>
              </w:rPr>
            </w:pPr>
            <w:r w:rsidRPr="002D07A3">
              <w:rPr>
                <w:rFonts w:ascii="Arial" w:hAnsi="Arial" w:cs="Arial"/>
                <w:sz w:val="20"/>
                <w:szCs w:val="20"/>
              </w:rPr>
              <w:t>Gladys Stirrup, Catherine Jefferies, Anthony Wreford, Patricia Morgan, Frank Healey</w:t>
            </w:r>
            <w:r w:rsidR="00143689">
              <w:rPr>
                <w:rFonts w:ascii="Arial" w:hAnsi="Arial" w:cs="Arial"/>
                <w:sz w:val="20"/>
                <w:szCs w:val="20"/>
              </w:rPr>
              <w:t xml:space="preserve"> &amp;</w:t>
            </w:r>
            <w:r w:rsidRPr="002D07A3">
              <w:rPr>
                <w:rFonts w:ascii="Arial" w:hAnsi="Arial" w:cs="Arial"/>
                <w:sz w:val="20"/>
                <w:szCs w:val="20"/>
              </w:rPr>
              <w:t xml:space="preserve"> Jack Symons</w:t>
            </w:r>
            <w:r w:rsidR="00143689">
              <w:rPr>
                <w:rFonts w:ascii="Arial" w:hAnsi="Arial" w:cs="Arial"/>
                <w:sz w:val="20"/>
                <w:szCs w:val="20"/>
              </w:rPr>
              <w:t>.</w:t>
            </w:r>
          </w:p>
          <w:p w14:paraId="5E7073C9" w14:textId="77777777" w:rsidR="00520098" w:rsidRDefault="00520098" w:rsidP="00BA75A0">
            <w:pPr>
              <w:jc w:val="both"/>
              <w:rPr>
                <w:rFonts w:ascii="Arial" w:hAnsi="Arial" w:cs="Arial"/>
                <w:b/>
                <w:i/>
                <w:color w:val="000000" w:themeColor="text1"/>
                <w:sz w:val="20"/>
                <w:szCs w:val="20"/>
              </w:rPr>
            </w:pPr>
          </w:p>
          <w:p w14:paraId="1B16D18B" w14:textId="7C55D550" w:rsidR="00877A2D" w:rsidRDefault="00A64D17" w:rsidP="00BA75A0">
            <w:pPr>
              <w:jc w:val="both"/>
              <w:rPr>
                <w:rFonts w:ascii="Arial" w:hAnsi="Arial" w:cs="Arial"/>
                <w:sz w:val="20"/>
                <w:szCs w:val="20"/>
              </w:rPr>
            </w:pPr>
            <w:r w:rsidRPr="0094358C">
              <w:rPr>
                <w:rFonts w:ascii="Arial" w:hAnsi="Arial" w:cs="Arial"/>
                <w:b/>
                <w:i/>
                <w:color w:val="000000" w:themeColor="text1"/>
                <w:sz w:val="20"/>
                <w:szCs w:val="20"/>
              </w:rPr>
              <w:t>the sick and/or housebound</w:t>
            </w:r>
            <w:r w:rsidR="009F3B34">
              <w:rPr>
                <w:rFonts w:ascii="Arial" w:hAnsi="Arial" w:cs="Arial"/>
                <w:b/>
                <w:i/>
                <w:color w:val="000000" w:themeColor="text1"/>
                <w:sz w:val="20"/>
                <w:szCs w:val="20"/>
              </w:rPr>
              <w:t>:</w:t>
            </w:r>
            <w:r w:rsidRPr="0094358C">
              <w:rPr>
                <w:rFonts w:ascii="Arial" w:hAnsi="Arial" w:cs="Arial"/>
                <w:i/>
                <w:color w:val="000000" w:themeColor="text1"/>
                <w:sz w:val="20"/>
                <w:szCs w:val="20"/>
              </w:rPr>
              <w:t xml:space="preserve"> </w:t>
            </w:r>
            <w:r w:rsidRPr="001A20EC">
              <w:rPr>
                <w:rFonts w:ascii="Arial" w:hAnsi="Arial" w:cs="Arial"/>
                <w:color w:val="000000" w:themeColor="text1"/>
                <w:sz w:val="20"/>
                <w:szCs w:val="20"/>
              </w:rPr>
              <w:t>including, Margaret Phelps, Jill White, Nora Steel, Margaret Bradford, Margaret Davies</w:t>
            </w:r>
            <w:r w:rsidR="002D03C5" w:rsidRPr="001A20EC">
              <w:rPr>
                <w:rFonts w:ascii="Arial" w:hAnsi="Arial" w:cs="Arial"/>
                <w:color w:val="000000" w:themeColor="text1"/>
                <w:sz w:val="20"/>
                <w:szCs w:val="20"/>
                <w:shd w:val="clear" w:color="auto" w:fill="FFFFFF"/>
              </w:rPr>
              <w:t>, Ian Kilpatrick</w:t>
            </w:r>
            <w:r w:rsidR="00512C64" w:rsidRPr="001A20EC">
              <w:rPr>
                <w:rFonts w:ascii="Arial" w:hAnsi="Arial" w:cs="Arial"/>
                <w:color w:val="000000" w:themeColor="text1"/>
                <w:sz w:val="20"/>
                <w:szCs w:val="20"/>
                <w:shd w:val="clear" w:color="auto" w:fill="FFFFFF"/>
              </w:rPr>
              <w:t>,</w:t>
            </w:r>
            <w:r w:rsidR="00E637DC" w:rsidRPr="001A20EC">
              <w:rPr>
                <w:rFonts w:ascii="Arial" w:hAnsi="Arial" w:cs="Arial"/>
                <w:color w:val="000000" w:themeColor="text1"/>
                <w:sz w:val="20"/>
                <w:szCs w:val="20"/>
                <w:shd w:val="clear" w:color="auto" w:fill="FFFFFF"/>
              </w:rPr>
              <w:t xml:space="preserve"> </w:t>
            </w:r>
            <w:r w:rsidR="00E637DC" w:rsidRPr="001A20EC">
              <w:rPr>
                <w:rFonts w:ascii="Arial" w:hAnsi="Arial" w:cs="Arial"/>
                <w:sz w:val="20"/>
                <w:szCs w:val="20"/>
                <w:shd w:val="clear" w:color="auto" w:fill="FFFFFF"/>
              </w:rPr>
              <w:t>Canon Denis Collin</w:t>
            </w:r>
            <w:r w:rsidR="005B38FB" w:rsidRPr="001A20EC">
              <w:rPr>
                <w:rFonts w:ascii="Arial" w:hAnsi="Arial" w:cs="Arial"/>
                <w:sz w:val="20"/>
                <w:szCs w:val="20"/>
                <w:shd w:val="clear" w:color="auto" w:fill="FFFFFF"/>
              </w:rPr>
              <w:t>,</w:t>
            </w:r>
            <w:r w:rsidR="0044420C" w:rsidRPr="001A20EC">
              <w:rPr>
                <w:rFonts w:ascii="Arial" w:hAnsi="Arial" w:cs="Arial"/>
                <w:color w:val="000000" w:themeColor="text1"/>
                <w:sz w:val="20"/>
                <w:szCs w:val="20"/>
                <w:shd w:val="clear" w:color="auto" w:fill="FFFFFF"/>
              </w:rPr>
              <w:t xml:space="preserve"> </w:t>
            </w:r>
            <w:r w:rsidR="003F3FA4" w:rsidRPr="001A20EC">
              <w:rPr>
                <w:rFonts w:ascii="Arial" w:hAnsi="Arial" w:cs="Arial"/>
                <w:sz w:val="20"/>
                <w:szCs w:val="20"/>
                <w:shd w:val="clear" w:color="auto" w:fill="FFFFFF"/>
              </w:rPr>
              <w:t>Mike &amp; Anne Stanton</w:t>
            </w:r>
            <w:r w:rsidR="0073255C">
              <w:rPr>
                <w:rFonts w:ascii="Arial" w:hAnsi="Arial" w:cs="Arial"/>
                <w:sz w:val="20"/>
                <w:szCs w:val="20"/>
                <w:shd w:val="clear" w:color="auto" w:fill="FFFFFF"/>
              </w:rPr>
              <w:t>,</w:t>
            </w:r>
            <w:r w:rsidR="0073255C">
              <w:t xml:space="preserve"> </w:t>
            </w:r>
            <w:r w:rsidR="001702BA" w:rsidRPr="001702BA">
              <w:rPr>
                <w:rFonts w:ascii="Arial" w:hAnsi="Arial" w:cs="Arial"/>
                <w:sz w:val="20"/>
                <w:szCs w:val="20"/>
              </w:rPr>
              <w:t xml:space="preserve">Seth Marks, </w:t>
            </w:r>
            <w:r w:rsidR="00BC3723" w:rsidRPr="00BC3723">
              <w:rPr>
                <w:rFonts w:ascii="Arial" w:hAnsi="Arial" w:cs="Arial"/>
                <w:color w:val="323130"/>
                <w:sz w:val="20"/>
                <w:szCs w:val="20"/>
                <w:shd w:val="clear" w:color="auto" w:fill="FFFFFF"/>
              </w:rPr>
              <w:t>Shelagh Robinson,</w:t>
            </w:r>
            <w:r w:rsidR="00BC3723">
              <w:rPr>
                <w:rFonts w:ascii="Calibri" w:hAnsi="Calibri" w:cs="Calibri"/>
                <w:color w:val="323130"/>
                <w:shd w:val="clear" w:color="auto" w:fill="FFFFFF"/>
              </w:rPr>
              <w:t xml:space="preserve"> </w:t>
            </w:r>
            <w:r w:rsidR="0073255C" w:rsidRPr="0073255C">
              <w:rPr>
                <w:rFonts w:ascii="Arial" w:hAnsi="Arial" w:cs="Arial"/>
                <w:sz w:val="20"/>
                <w:szCs w:val="20"/>
              </w:rPr>
              <w:t>Barry and Anne Jones</w:t>
            </w:r>
            <w:r w:rsidR="0073255C">
              <w:rPr>
                <w:rFonts w:ascii="Arial" w:hAnsi="Arial" w:cs="Arial"/>
                <w:sz w:val="20"/>
                <w:szCs w:val="20"/>
              </w:rPr>
              <w:t>.</w:t>
            </w:r>
          </w:p>
          <w:p w14:paraId="55718E12" w14:textId="557F8F68" w:rsidR="009D559A" w:rsidRDefault="009D559A" w:rsidP="00BA75A0">
            <w:pPr>
              <w:jc w:val="both"/>
              <w:rPr>
                <w:rFonts w:ascii="Arial" w:hAnsi="Arial" w:cs="Arial"/>
                <w:sz w:val="20"/>
                <w:szCs w:val="20"/>
              </w:rPr>
            </w:pPr>
          </w:p>
          <w:p w14:paraId="485C6A0B" w14:textId="77777777" w:rsidR="009120F7" w:rsidRPr="00A91A1C" w:rsidRDefault="009120F7" w:rsidP="009120F7">
            <w:pPr>
              <w:jc w:val="both"/>
              <w:rPr>
                <w:rFonts w:ascii="Arial" w:hAnsi="Arial" w:cs="Arial"/>
                <w:sz w:val="20"/>
                <w:szCs w:val="20"/>
              </w:rPr>
            </w:pPr>
            <w:r w:rsidRPr="00A91A1C">
              <w:rPr>
                <w:rFonts w:ascii="Arial" w:hAnsi="Arial" w:cs="Arial"/>
                <w:color w:val="201F1E"/>
                <w:sz w:val="20"/>
                <w:szCs w:val="20"/>
                <w:shd w:val="clear" w:color="auto" w:fill="FFFFFF"/>
              </w:rPr>
              <w:t xml:space="preserve">Please pray for our Confirmation candidates </w:t>
            </w:r>
            <w:r w:rsidRPr="00A91A1C">
              <w:rPr>
                <w:rFonts w:ascii="Arial" w:hAnsi="Arial" w:cs="Arial"/>
                <w:b/>
                <w:bCs/>
                <w:i/>
                <w:iCs/>
                <w:color w:val="201F1E"/>
                <w:sz w:val="20"/>
                <w:szCs w:val="20"/>
                <w:shd w:val="clear" w:color="auto" w:fill="FFFFFF"/>
              </w:rPr>
              <w:t xml:space="preserve">Daniel, Ellie, Elizabeth, Emma, Josh, Lillian and Luc </w:t>
            </w:r>
            <w:r w:rsidRPr="00A91A1C">
              <w:rPr>
                <w:rFonts w:ascii="Arial" w:hAnsi="Arial" w:cs="Arial"/>
                <w:color w:val="201F1E"/>
                <w:sz w:val="20"/>
                <w:szCs w:val="20"/>
                <w:shd w:val="clear" w:color="auto" w:fill="FFFFFF"/>
              </w:rPr>
              <w:t>who are currently working towards their Confirmation in September</w:t>
            </w:r>
            <w:r>
              <w:rPr>
                <w:rFonts w:ascii="Arial" w:hAnsi="Arial" w:cs="Arial"/>
                <w:color w:val="201F1E"/>
                <w:sz w:val="20"/>
                <w:szCs w:val="20"/>
                <w:shd w:val="clear" w:color="auto" w:fill="FFFFFF"/>
              </w:rPr>
              <w:t>.</w:t>
            </w:r>
          </w:p>
          <w:p w14:paraId="7E2C206E" w14:textId="77777777" w:rsidR="00CB5099" w:rsidRDefault="00CB5099" w:rsidP="009120F7">
            <w:pPr>
              <w:jc w:val="both"/>
              <w:rPr>
                <w:rFonts w:ascii="Arial" w:eastAsia="Times New Roman" w:hAnsi="Arial" w:cs="Arial"/>
                <w:b/>
                <w:bCs/>
                <w:sz w:val="20"/>
                <w:szCs w:val="20"/>
              </w:rPr>
            </w:pPr>
          </w:p>
          <w:p w14:paraId="7DE51E68" w14:textId="77777777" w:rsidR="00CE39FE" w:rsidRDefault="00CE39FE" w:rsidP="00CE39FE">
            <w:pPr>
              <w:shd w:val="clear" w:color="auto" w:fill="FFFFFF"/>
              <w:jc w:val="both"/>
              <w:rPr>
                <w:rFonts w:ascii="Arial" w:eastAsia="Times New Roman" w:hAnsi="Arial" w:cs="Arial"/>
                <w:i/>
                <w:iCs/>
                <w:sz w:val="20"/>
                <w:szCs w:val="20"/>
                <w:bdr w:val="none" w:sz="0" w:space="0" w:color="auto" w:frame="1"/>
              </w:rPr>
            </w:pPr>
            <w:r w:rsidRPr="00F74A8D">
              <w:rPr>
                <w:rFonts w:ascii="Arial" w:eastAsia="Times New Roman" w:hAnsi="Arial" w:cs="Arial"/>
                <w:sz w:val="20"/>
                <w:szCs w:val="20"/>
                <w:bdr w:val="none" w:sz="0" w:space="0" w:color="auto" w:frame="1"/>
              </w:rPr>
              <w:t>There will be</w:t>
            </w:r>
            <w:r>
              <w:rPr>
                <w:rFonts w:ascii="Arial" w:eastAsia="Times New Roman" w:hAnsi="Arial" w:cs="Arial"/>
                <w:b/>
                <w:bCs/>
                <w:i/>
                <w:iCs/>
                <w:sz w:val="20"/>
                <w:szCs w:val="20"/>
                <w:bdr w:val="none" w:sz="0" w:space="0" w:color="auto" w:frame="1"/>
              </w:rPr>
              <w:t xml:space="preserve"> </w:t>
            </w:r>
            <w:r w:rsidRPr="003309D3">
              <w:rPr>
                <w:rFonts w:ascii="Arial" w:eastAsia="Times New Roman" w:hAnsi="Arial" w:cs="Arial"/>
                <w:b/>
                <w:bCs/>
                <w:i/>
                <w:iCs/>
                <w:sz w:val="20"/>
                <w:szCs w:val="20"/>
                <w:bdr w:val="none" w:sz="0" w:space="0" w:color="auto" w:frame="1"/>
              </w:rPr>
              <w:t>Children’s Liturgy</w:t>
            </w:r>
            <w:r>
              <w:rPr>
                <w:rFonts w:ascii="Arial" w:eastAsia="Times New Roman" w:hAnsi="Arial" w:cs="Arial"/>
                <w:b/>
                <w:bCs/>
                <w:i/>
                <w:iCs/>
                <w:sz w:val="20"/>
                <w:szCs w:val="20"/>
                <w:bdr w:val="none" w:sz="0" w:space="0" w:color="auto" w:frame="1"/>
              </w:rPr>
              <w:t xml:space="preserve"> </w:t>
            </w:r>
            <w:r w:rsidRPr="00CF4E6E">
              <w:rPr>
                <w:rFonts w:ascii="Arial" w:eastAsia="Times New Roman" w:hAnsi="Arial" w:cs="Arial"/>
                <w:sz w:val="20"/>
                <w:szCs w:val="20"/>
                <w:bdr w:val="none" w:sz="0" w:space="0" w:color="auto" w:frame="1"/>
              </w:rPr>
              <w:t>during the 10.</w:t>
            </w:r>
            <w:r>
              <w:rPr>
                <w:rFonts w:ascii="Arial" w:eastAsia="Times New Roman" w:hAnsi="Arial" w:cs="Arial"/>
                <w:sz w:val="20"/>
                <w:szCs w:val="20"/>
                <w:bdr w:val="none" w:sz="0" w:space="0" w:color="auto" w:frame="1"/>
              </w:rPr>
              <w:t>45</w:t>
            </w:r>
            <w:r w:rsidRPr="00CF4E6E">
              <w:rPr>
                <w:rFonts w:ascii="Arial" w:eastAsia="Times New Roman" w:hAnsi="Arial" w:cs="Arial"/>
                <w:sz w:val="20"/>
                <w:szCs w:val="20"/>
                <w:bdr w:val="none" w:sz="0" w:space="0" w:color="auto" w:frame="1"/>
              </w:rPr>
              <w:t>am Mass</w:t>
            </w:r>
            <w:r>
              <w:rPr>
                <w:rFonts w:ascii="Arial" w:eastAsia="Times New Roman" w:hAnsi="Arial" w:cs="Arial"/>
                <w:sz w:val="20"/>
                <w:szCs w:val="20"/>
                <w:bdr w:val="none" w:sz="0" w:space="0" w:color="auto" w:frame="1"/>
              </w:rPr>
              <w:t xml:space="preserve">. </w:t>
            </w:r>
            <w:r>
              <w:rPr>
                <w:rFonts w:ascii="Arial" w:eastAsia="Times New Roman" w:hAnsi="Arial" w:cs="Arial"/>
                <w:i/>
                <w:iCs/>
                <w:sz w:val="20"/>
                <w:szCs w:val="20"/>
                <w:bdr w:val="none" w:sz="0" w:space="0" w:color="auto" w:frame="1"/>
              </w:rPr>
              <w:t>Please remember children under 4 must be accompanied by an adult who is responsible for them.</w:t>
            </w:r>
          </w:p>
          <w:p w14:paraId="59CC8520" w14:textId="77777777" w:rsidR="00CE39FE" w:rsidRDefault="00CE39FE" w:rsidP="00CE39FE">
            <w:pPr>
              <w:pStyle w:val="xmsonormal"/>
              <w:shd w:val="clear" w:color="auto" w:fill="FFFFFF"/>
              <w:spacing w:before="0" w:beforeAutospacing="0" w:after="0" w:afterAutospacing="0"/>
              <w:jc w:val="both"/>
              <w:rPr>
                <w:rFonts w:ascii="Arial" w:hAnsi="Arial" w:cs="Arial"/>
                <w:b/>
                <w:bCs/>
                <w:sz w:val="20"/>
                <w:szCs w:val="20"/>
              </w:rPr>
            </w:pPr>
          </w:p>
          <w:p w14:paraId="161BF485" w14:textId="77777777" w:rsidR="00CE39FE" w:rsidRDefault="00CE39FE" w:rsidP="00CE39FE">
            <w:pPr>
              <w:pStyle w:val="xmsonormal"/>
              <w:shd w:val="clear" w:color="auto" w:fill="FFFFFF"/>
              <w:spacing w:before="0" w:beforeAutospacing="0" w:after="0" w:afterAutospacing="0"/>
              <w:jc w:val="both"/>
              <w:rPr>
                <w:rFonts w:ascii="Arial" w:hAnsi="Arial" w:cs="Arial"/>
                <w:bCs/>
                <w:sz w:val="20"/>
                <w:szCs w:val="20"/>
              </w:rPr>
            </w:pPr>
            <w:r w:rsidRPr="005E07F3">
              <w:rPr>
                <w:rFonts w:ascii="Arial" w:hAnsi="Arial" w:cs="Arial"/>
                <w:b/>
                <w:bCs/>
                <w:sz w:val="20"/>
                <w:szCs w:val="20"/>
              </w:rPr>
              <w:t>Refreshments</w:t>
            </w:r>
            <w:r w:rsidRPr="005E07F3">
              <w:rPr>
                <w:rFonts w:ascii="Arial" w:hAnsi="Arial" w:cs="Arial"/>
                <w:bCs/>
                <w:sz w:val="20"/>
                <w:szCs w:val="20"/>
              </w:rPr>
              <w:t xml:space="preserve"> will be served in the hall after the 10.45am Mass on Sundays</w:t>
            </w:r>
            <w:r>
              <w:rPr>
                <w:rFonts w:ascii="Arial" w:hAnsi="Arial" w:cs="Arial"/>
                <w:bCs/>
                <w:sz w:val="20"/>
                <w:szCs w:val="20"/>
              </w:rPr>
              <w:t>.  If you could take a turn, please sign the rota in the hall.</w:t>
            </w:r>
          </w:p>
          <w:p w14:paraId="49804844" w14:textId="77777777" w:rsidR="00CE39FE" w:rsidRPr="000B5C7F" w:rsidRDefault="00CE39FE" w:rsidP="00CE39FE">
            <w:pPr>
              <w:pStyle w:val="xmsonormal"/>
              <w:shd w:val="clear" w:color="auto" w:fill="FFFFFF"/>
              <w:spacing w:before="0" w:beforeAutospacing="0" w:after="0" w:afterAutospacing="0"/>
              <w:jc w:val="both"/>
              <w:rPr>
                <w:rFonts w:ascii="Arial" w:hAnsi="Arial" w:cs="Arial"/>
                <w:b/>
                <w:bCs/>
                <w:sz w:val="20"/>
                <w:szCs w:val="20"/>
              </w:rPr>
            </w:pPr>
          </w:p>
          <w:p w14:paraId="59612A26" w14:textId="77777777" w:rsidR="00CE39FE" w:rsidRDefault="00CE39FE" w:rsidP="00CE39FE">
            <w:pPr>
              <w:pStyle w:val="xmsonormal"/>
              <w:shd w:val="clear" w:color="auto" w:fill="FFFFFF"/>
              <w:spacing w:before="0" w:beforeAutospacing="0" w:after="0" w:afterAutospacing="0"/>
              <w:jc w:val="both"/>
              <w:rPr>
                <w:rFonts w:ascii="Arial" w:hAnsi="Arial" w:cs="Arial"/>
                <w:sz w:val="20"/>
                <w:szCs w:val="20"/>
              </w:rPr>
            </w:pPr>
            <w:r>
              <w:rPr>
                <w:rFonts w:ascii="Arial" w:hAnsi="Arial" w:cs="Arial"/>
                <w:b/>
                <w:bCs/>
                <w:sz w:val="20"/>
                <w:szCs w:val="20"/>
              </w:rPr>
              <w:t>S</w:t>
            </w:r>
            <w:r w:rsidRPr="00E85183">
              <w:rPr>
                <w:rFonts w:ascii="Arial" w:hAnsi="Arial" w:cs="Arial"/>
                <w:b/>
                <w:bCs/>
                <w:sz w:val="20"/>
                <w:szCs w:val="20"/>
              </w:rPr>
              <w:t>acrament of Reconciliation</w:t>
            </w:r>
            <w:r>
              <w:rPr>
                <w:rFonts w:ascii="Arial" w:hAnsi="Arial" w:cs="Arial"/>
                <w:b/>
                <w:bCs/>
                <w:sz w:val="20"/>
                <w:szCs w:val="20"/>
              </w:rPr>
              <w:t xml:space="preserve">: </w:t>
            </w:r>
            <w:r w:rsidRPr="00E85183">
              <w:rPr>
                <w:rFonts w:ascii="Arial" w:hAnsi="Arial" w:cs="Arial"/>
                <w:sz w:val="20"/>
                <w:szCs w:val="20"/>
              </w:rPr>
              <w:t xml:space="preserve"> – is </w:t>
            </w:r>
            <w:r>
              <w:rPr>
                <w:rFonts w:ascii="Arial" w:hAnsi="Arial" w:cs="Arial"/>
                <w:sz w:val="20"/>
                <w:szCs w:val="20"/>
              </w:rPr>
              <w:t xml:space="preserve">usually </w:t>
            </w:r>
            <w:r w:rsidRPr="00E85183">
              <w:rPr>
                <w:rFonts w:ascii="Arial" w:hAnsi="Arial" w:cs="Arial"/>
                <w:sz w:val="20"/>
                <w:szCs w:val="20"/>
              </w:rPr>
              <w:t>a</w:t>
            </w:r>
            <w:r w:rsidRPr="00DF66C1">
              <w:rPr>
                <w:rFonts w:ascii="Arial" w:hAnsi="Arial" w:cs="Arial"/>
                <w:sz w:val="20"/>
                <w:szCs w:val="20"/>
              </w:rPr>
              <w:t>vailable after Mass on Friday mornings (Wednesday in Tavistock) or by appointment.</w:t>
            </w:r>
          </w:p>
          <w:p w14:paraId="7F9ADEA6" w14:textId="77777777" w:rsidR="00CE39FE" w:rsidRDefault="00CE39FE" w:rsidP="00CE39FE">
            <w:pPr>
              <w:pStyle w:val="xmsonormal"/>
              <w:shd w:val="clear" w:color="auto" w:fill="FFFFFF"/>
              <w:spacing w:before="0" w:beforeAutospacing="0" w:after="0" w:afterAutospacing="0"/>
              <w:jc w:val="both"/>
              <w:rPr>
                <w:rFonts w:ascii="Arial" w:hAnsi="Arial" w:cs="Arial"/>
                <w:bCs/>
                <w:sz w:val="20"/>
                <w:szCs w:val="20"/>
              </w:rPr>
            </w:pPr>
          </w:p>
          <w:p w14:paraId="28D3F66C" w14:textId="344B8AAD" w:rsidR="00CE39FE" w:rsidRPr="00CE39FE" w:rsidRDefault="00CE39FE" w:rsidP="009120F7">
            <w:pPr>
              <w:jc w:val="both"/>
              <w:rPr>
                <w:rFonts w:ascii="Arial" w:eastAsia="Times New Roman" w:hAnsi="Arial" w:cs="Arial"/>
                <w:b/>
                <w:bCs/>
                <w:sz w:val="20"/>
                <w:szCs w:val="20"/>
                <w:shd w:val="clear" w:color="auto" w:fill="FFFFFF"/>
              </w:rPr>
            </w:pPr>
            <w:r w:rsidRPr="6D1C000A">
              <w:rPr>
                <w:rFonts w:ascii="Arial" w:eastAsia="Times New Roman" w:hAnsi="Arial" w:cs="Arial"/>
                <w:b/>
                <w:bCs/>
                <w:sz w:val="20"/>
                <w:szCs w:val="20"/>
                <w:shd w:val="clear" w:color="auto" w:fill="FFFFFF"/>
              </w:rPr>
              <w:t>The church is now open on a Wednesday between the hours of 9am and 2pm and Fridays between 11:30am and 2pm.</w:t>
            </w:r>
          </w:p>
        </w:tc>
        <w:tc>
          <w:tcPr>
            <w:tcW w:w="5495" w:type="dxa"/>
            <w:tcBorders>
              <w:top w:val="nil"/>
              <w:left w:val="nil"/>
              <w:bottom w:val="nil"/>
              <w:right w:val="nil"/>
            </w:tcBorders>
          </w:tcPr>
          <w:p w14:paraId="6CA3B699" w14:textId="239461F3" w:rsidR="009120F7" w:rsidRDefault="008F1887" w:rsidP="009120F7">
            <w:pPr>
              <w:pStyle w:val="xmsonormal"/>
              <w:shd w:val="clear" w:color="auto" w:fill="FFFFFF"/>
              <w:spacing w:before="0" w:beforeAutospacing="0" w:after="0" w:afterAutospacing="0"/>
              <w:jc w:val="both"/>
              <w:rPr>
                <w:rFonts w:ascii="Arial" w:hAnsi="Arial" w:cs="Arial"/>
                <w:b/>
                <w:bCs/>
                <w:sz w:val="20"/>
                <w:szCs w:val="20"/>
              </w:rPr>
            </w:pPr>
            <w:r>
              <w:rPr>
                <w:rFonts w:ascii="Arial" w:hAnsi="Arial" w:cs="Arial"/>
                <w:noProof/>
                <w:color w:val="333333"/>
                <w:sz w:val="20"/>
                <w:szCs w:val="20"/>
              </w:rPr>
              <mc:AlternateContent>
                <mc:Choice Requires="wps">
                  <w:drawing>
                    <wp:anchor distT="0" distB="0" distL="114300" distR="114300" simplePos="0" relativeHeight="251676160" behindDoc="0" locked="0" layoutInCell="1" allowOverlap="1" wp14:anchorId="3E5E0E62" wp14:editId="3C45A3B0">
                      <wp:simplePos x="0" y="0"/>
                      <wp:positionH relativeFrom="column">
                        <wp:posOffset>-79375</wp:posOffset>
                      </wp:positionH>
                      <wp:positionV relativeFrom="paragraph">
                        <wp:posOffset>19051</wp:posOffset>
                      </wp:positionV>
                      <wp:extent cx="3495675" cy="25908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3495675" cy="2590800"/>
                              </a:xfrm>
                              <a:prstGeom prst="rect">
                                <a:avLst/>
                              </a:prstGeom>
                              <a:solidFill>
                                <a:schemeClr val="lt1"/>
                              </a:solidFill>
                              <a:ln w="28575">
                                <a:solidFill>
                                  <a:prstClr val="black"/>
                                </a:solidFill>
                              </a:ln>
                            </wps:spPr>
                            <wps:txbx>
                              <w:txbxContent>
                                <w:p w14:paraId="572F4232" w14:textId="77777777" w:rsidR="00E62816" w:rsidRPr="001A09DD" w:rsidRDefault="00E62816" w:rsidP="00E62816">
                                  <w:pPr>
                                    <w:pStyle w:val="xmsonormal"/>
                                    <w:shd w:val="clear" w:color="auto" w:fill="FFFFFF"/>
                                    <w:spacing w:before="0" w:beforeAutospacing="0" w:after="0" w:afterAutospacing="0"/>
                                    <w:jc w:val="center"/>
                                    <w:rPr>
                                      <w:rFonts w:ascii="Arial" w:hAnsi="Arial" w:cs="Arial"/>
                                      <w:color w:val="201F1E"/>
                                      <w:sz w:val="20"/>
                                      <w:szCs w:val="20"/>
                                    </w:rPr>
                                  </w:pPr>
                                  <w:r w:rsidRPr="001A09DD">
                                    <w:rPr>
                                      <w:rFonts w:ascii="Arial" w:hAnsi="Arial" w:cs="Arial"/>
                                      <w:b/>
                                      <w:bCs/>
                                      <w:color w:val="201F1E"/>
                                      <w:sz w:val="20"/>
                                      <w:szCs w:val="20"/>
                                      <w:bdr w:val="none" w:sz="0" w:space="0" w:color="auto" w:frame="1"/>
                                      <w:lang w:val="en-US"/>
                                    </w:rPr>
                                    <w:t>Sea Sunday – 9</w:t>
                                  </w:r>
                                  <w:r w:rsidRPr="001A09DD">
                                    <w:rPr>
                                      <w:rFonts w:ascii="Arial" w:hAnsi="Arial" w:cs="Arial"/>
                                      <w:b/>
                                      <w:bCs/>
                                      <w:color w:val="201F1E"/>
                                      <w:sz w:val="20"/>
                                      <w:szCs w:val="20"/>
                                      <w:bdr w:val="none" w:sz="0" w:space="0" w:color="auto" w:frame="1"/>
                                      <w:vertAlign w:val="superscript"/>
                                      <w:lang w:val="en-US"/>
                                    </w:rPr>
                                    <w:t>th</w:t>
                                  </w:r>
                                  <w:r w:rsidRPr="001A09DD">
                                    <w:rPr>
                                      <w:rFonts w:ascii="Arial" w:hAnsi="Arial" w:cs="Arial"/>
                                      <w:b/>
                                      <w:bCs/>
                                      <w:color w:val="201F1E"/>
                                      <w:sz w:val="20"/>
                                      <w:szCs w:val="20"/>
                                      <w:bdr w:val="none" w:sz="0" w:space="0" w:color="auto" w:frame="1"/>
                                      <w:lang w:val="en-US"/>
                                    </w:rPr>
                                    <w:t>/10</w:t>
                                  </w:r>
                                  <w:r w:rsidRPr="001A09DD">
                                    <w:rPr>
                                      <w:rFonts w:ascii="Arial" w:hAnsi="Arial" w:cs="Arial"/>
                                      <w:b/>
                                      <w:bCs/>
                                      <w:color w:val="201F1E"/>
                                      <w:sz w:val="20"/>
                                      <w:szCs w:val="20"/>
                                      <w:bdr w:val="none" w:sz="0" w:space="0" w:color="auto" w:frame="1"/>
                                      <w:vertAlign w:val="superscript"/>
                                      <w:lang w:val="en-US"/>
                                    </w:rPr>
                                    <w:t>th</w:t>
                                  </w:r>
                                  <w:r w:rsidRPr="001A09DD">
                                    <w:rPr>
                                      <w:rFonts w:ascii="Arial" w:hAnsi="Arial" w:cs="Arial"/>
                                      <w:b/>
                                      <w:bCs/>
                                      <w:color w:val="201F1E"/>
                                      <w:sz w:val="20"/>
                                      <w:szCs w:val="20"/>
                                      <w:bdr w:val="none" w:sz="0" w:space="0" w:color="auto" w:frame="1"/>
                                      <w:lang w:val="en-US"/>
                                    </w:rPr>
                                    <w:t> July 2022</w:t>
                                  </w:r>
                                </w:p>
                                <w:p w14:paraId="5E50563E" w14:textId="386A242F" w:rsidR="00CC73EB" w:rsidRPr="002D07A3" w:rsidRDefault="00CC73EB" w:rsidP="00CC73EB">
                                  <w:pPr>
                                    <w:spacing w:after="0" w:line="240" w:lineRule="auto"/>
                                    <w:jc w:val="both"/>
                                    <w:rPr>
                                      <w:rFonts w:ascii="Arial" w:hAnsi="Arial" w:cs="Arial"/>
                                      <w:sz w:val="20"/>
                                      <w:szCs w:val="20"/>
                                    </w:rPr>
                                  </w:pPr>
                                  <w:r w:rsidRPr="002D07A3">
                                    <w:rPr>
                                      <w:rFonts w:ascii="Arial" w:hAnsi="Arial" w:cs="Arial"/>
                                      <w:b/>
                                      <w:sz w:val="20"/>
                                      <w:szCs w:val="20"/>
                                    </w:rPr>
                                    <w:t>Sea Sunday</w:t>
                                  </w:r>
                                  <w:r w:rsidRPr="002D07A3">
                                    <w:rPr>
                                      <w:rFonts w:ascii="Arial" w:hAnsi="Arial" w:cs="Arial"/>
                                      <w:sz w:val="20"/>
                                      <w:szCs w:val="20"/>
                                    </w:rPr>
                                    <w:t xml:space="preserve"> </w:t>
                                  </w:r>
                                  <w:r w:rsidRPr="002D07A3">
                                    <w:rPr>
                                      <w:rFonts w:ascii="Arial" w:hAnsi="Arial" w:cs="Arial"/>
                                      <w:b/>
                                      <w:sz w:val="20"/>
                                      <w:szCs w:val="20"/>
                                    </w:rPr>
                                    <w:t>Collection t</w:t>
                                  </w:r>
                                  <w:r>
                                    <w:rPr>
                                      <w:rFonts w:ascii="Arial" w:hAnsi="Arial" w:cs="Arial"/>
                                      <w:b/>
                                      <w:sz w:val="20"/>
                                      <w:szCs w:val="20"/>
                                    </w:rPr>
                                    <w:t>oday</w:t>
                                  </w:r>
                                  <w:r w:rsidRPr="002D07A3">
                                    <w:rPr>
                                      <w:rFonts w:ascii="Arial" w:hAnsi="Arial" w:cs="Arial"/>
                                      <w:b/>
                                      <w:sz w:val="20"/>
                                      <w:szCs w:val="20"/>
                                    </w:rPr>
                                    <w:t>.</w:t>
                                  </w:r>
                                  <w:r w:rsidRPr="002D07A3">
                                    <w:rPr>
                                      <w:rFonts w:ascii="Arial" w:hAnsi="Arial" w:cs="Arial"/>
                                      <w:sz w:val="20"/>
                                      <w:szCs w:val="20"/>
                                    </w:rPr>
                                    <w:t xml:space="preserve">  There will be an appeal given at both Masses this weekend.  Sea Sunday is when the Church prays for all those who live and work at sea.  Seafarers and fishers play a vital role in all of our lives, but they often work in difficult, hazardous conditions.  In the last year, more crews have been abandoned by their employers than ever before.  Many are still being denied the right to leave their ships for even a short break away from the relentless noise and pressure on board.  Many are reporting more stress and poorer mental health.  Your support will make a big difference to seafarers and fishers in need.  You can donate in church, by visiting </w:t>
                                  </w:r>
                                  <w:hyperlink r:id="rId12" w:history="1">
                                    <w:r w:rsidRPr="002D07A3">
                                      <w:rPr>
                                        <w:rFonts w:ascii="Arial" w:hAnsi="Arial" w:cs="Arial"/>
                                        <w:sz w:val="20"/>
                                        <w:szCs w:val="20"/>
                                      </w:rPr>
                                      <w:t>www.stellamaris.org.uk/donate</w:t>
                                    </w:r>
                                  </w:hyperlink>
                                  <w:r w:rsidRPr="002D07A3">
                                    <w:rPr>
                                      <w:rFonts w:ascii="Arial" w:hAnsi="Arial" w:cs="Arial"/>
                                      <w:sz w:val="20"/>
                                      <w:szCs w:val="20"/>
                                    </w:rPr>
                                    <w:t xml:space="preserve"> or by texting ‘SEA’ to 70460 to donate £5.  This collection is vital to enable Stella Maris to continue its important work, so please give generously.  Thank you.</w:t>
                                  </w:r>
                                </w:p>
                                <w:p w14:paraId="0FD699B0" w14:textId="77777777" w:rsidR="00D94C41" w:rsidRDefault="00D94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0E62" id="_x0000_s1027" type="#_x0000_t202" style="position:absolute;left:0;text-align:left;margin-left:-6.25pt;margin-top:1.5pt;width:275.25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LOQIAAIUEAAAOAAAAZHJzL2Uyb0RvYy54bWysVN9vGjEMfp+0/yHK+7iDQQsnjopRMU1C&#10;bSVa9TnkEoiWi7MkcMf++jnhZ9s9TXvJ2b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" fillcolor="white [3201]" strokeweight="2.25pt">
                      <v:textbox>
                        <w:txbxContent>
                          <w:p w14:paraId="572F4232" w14:textId="77777777" w:rsidR="00E62816" w:rsidRPr="001A09DD" w:rsidRDefault="00E62816" w:rsidP="00E62816">
                            <w:pPr>
                              <w:pStyle w:val="xmsonormal"/>
                              <w:shd w:val="clear" w:color="auto" w:fill="FFFFFF"/>
                              <w:spacing w:before="0" w:beforeAutospacing="0" w:after="0" w:afterAutospacing="0"/>
                              <w:jc w:val="center"/>
                              <w:rPr>
                                <w:rFonts w:ascii="Arial" w:hAnsi="Arial" w:cs="Arial"/>
                                <w:color w:val="201F1E"/>
                                <w:sz w:val="20"/>
                                <w:szCs w:val="20"/>
                              </w:rPr>
                            </w:pPr>
                            <w:r w:rsidRPr="001A09DD">
                              <w:rPr>
                                <w:rFonts w:ascii="Arial" w:hAnsi="Arial" w:cs="Arial"/>
                                <w:b/>
                                <w:bCs/>
                                <w:color w:val="201F1E"/>
                                <w:sz w:val="20"/>
                                <w:szCs w:val="20"/>
                                <w:bdr w:val="none" w:sz="0" w:space="0" w:color="auto" w:frame="1"/>
                                <w:lang w:val="en-US"/>
                              </w:rPr>
                              <w:t>Sea Sunday – 9</w:t>
                            </w:r>
                            <w:r w:rsidRPr="001A09DD">
                              <w:rPr>
                                <w:rFonts w:ascii="Arial" w:hAnsi="Arial" w:cs="Arial"/>
                                <w:b/>
                                <w:bCs/>
                                <w:color w:val="201F1E"/>
                                <w:sz w:val="20"/>
                                <w:szCs w:val="20"/>
                                <w:bdr w:val="none" w:sz="0" w:space="0" w:color="auto" w:frame="1"/>
                                <w:vertAlign w:val="superscript"/>
                                <w:lang w:val="en-US"/>
                              </w:rPr>
                              <w:t>th</w:t>
                            </w:r>
                            <w:r w:rsidRPr="001A09DD">
                              <w:rPr>
                                <w:rFonts w:ascii="Arial" w:hAnsi="Arial" w:cs="Arial"/>
                                <w:b/>
                                <w:bCs/>
                                <w:color w:val="201F1E"/>
                                <w:sz w:val="20"/>
                                <w:szCs w:val="20"/>
                                <w:bdr w:val="none" w:sz="0" w:space="0" w:color="auto" w:frame="1"/>
                                <w:lang w:val="en-US"/>
                              </w:rPr>
                              <w:t>/10</w:t>
                            </w:r>
                            <w:r w:rsidRPr="001A09DD">
                              <w:rPr>
                                <w:rFonts w:ascii="Arial" w:hAnsi="Arial" w:cs="Arial"/>
                                <w:b/>
                                <w:bCs/>
                                <w:color w:val="201F1E"/>
                                <w:sz w:val="20"/>
                                <w:szCs w:val="20"/>
                                <w:bdr w:val="none" w:sz="0" w:space="0" w:color="auto" w:frame="1"/>
                                <w:vertAlign w:val="superscript"/>
                                <w:lang w:val="en-US"/>
                              </w:rPr>
                              <w:t>th</w:t>
                            </w:r>
                            <w:r w:rsidRPr="001A09DD">
                              <w:rPr>
                                <w:rFonts w:ascii="Arial" w:hAnsi="Arial" w:cs="Arial"/>
                                <w:b/>
                                <w:bCs/>
                                <w:color w:val="201F1E"/>
                                <w:sz w:val="20"/>
                                <w:szCs w:val="20"/>
                                <w:bdr w:val="none" w:sz="0" w:space="0" w:color="auto" w:frame="1"/>
                                <w:lang w:val="en-US"/>
                              </w:rPr>
                              <w:t> July 2022</w:t>
                            </w:r>
                          </w:p>
                          <w:p w14:paraId="5E50563E" w14:textId="386A242F" w:rsidR="00CC73EB" w:rsidRPr="002D07A3" w:rsidRDefault="00CC73EB" w:rsidP="00CC73EB">
                            <w:pPr>
                              <w:spacing w:after="0" w:line="240" w:lineRule="auto"/>
                              <w:jc w:val="both"/>
                              <w:rPr>
                                <w:rFonts w:ascii="Arial" w:hAnsi="Arial" w:cs="Arial"/>
                                <w:sz w:val="20"/>
                                <w:szCs w:val="20"/>
                              </w:rPr>
                            </w:pPr>
                            <w:r w:rsidRPr="002D07A3">
                              <w:rPr>
                                <w:rFonts w:ascii="Arial" w:hAnsi="Arial" w:cs="Arial"/>
                                <w:b/>
                                <w:sz w:val="20"/>
                                <w:szCs w:val="20"/>
                              </w:rPr>
                              <w:t>Sea Sunday</w:t>
                            </w:r>
                            <w:r w:rsidRPr="002D07A3">
                              <w:rPr>
                                <w:rFonts w:ascii="Arial" w:hAnsi="Arial" w:cs="Arial"/>
                                <w:sz w:val="20"/>
                                <w:szCs w:val="20"/>
                              </w:rPr>
                              <w:t xml:space="preserve"> </w:t>
                            </w:r>
                            <w:r w:rsidRPr="002D07A3">
                              <w:rPr>
                                <w:rFonts w:ascii="Arial" w:hAnsi="Arial" w:cs="Arial"/>
                                <w:b/>
                                <w:sz w:val="20"/>
                                <w:szCs w:val="20"/>
                              </w:rPr>
                              <w:t>Collection t</w:t>
                            </w:r>
                            <w:r>
                              <w:rPr>
                                <w:rFonts w:ascii="Arial" w:hAnsi="Arial" w:cs="Arial"/>
                                <w:b/>
                                <w:sz w:val="20"/>
                                <w:szCs w:val="20"/>
                              </w:rPr>
                              <w:t>oday</w:t>
                            </w:r>
                            <w:r w:rsidRPr="002D07A3">
                              <w:rPr>
                                <w:rFonts w:ascii="Arial" w:hAnsi="Arial" w:cs="Arial"/>
                                <w:b/>
                                <w:sz w:val="20"/>
                                <w:szCs w:val="20"/>
                              </w:rPr>
                              <w:t>.</w:t>
                            </w:r>
                            <w:r w:rsidRPr="002D07A3">
                              <w:rPr>
                                <w:rFonts w:ascii="Arial" w:hAnsi="Arial" w:cs="Arial"/>
                                <w:sz w:val="20"/>
                                <w:szCs w:val="20"/>
                              </w:rPr>
                              <w:t xml:space="preserve">  There will be an appeal given at both Masses this weekend.  Sea Sunday is when the Church prays for all those who live and work at sea.  Seafarers and fishers play a vital role in all of our lives, but they often work in difficult, hazardous conditions.  In the last year, more crews have been abandoned by their employers than ever before.  Many are still being denied the right to leave their ships for even a short break away from the relentless noise and pressure on board.  Many are reporting more stress and poorer mental health.  Your support will make a big difference to seafarers and fishers in need.  You can donate in church, by visiting </w:t>
                            </w:r>
                            <w:hyperlink r:id="rId13" w:history="1">
                              <w:r w:rsidRPr="002D07A3">
                                <w:rPr>
                                  <w:rFonts w:ascii="Arial" w:hAnsi="Arial" w:cs="Arial"/>
                                  <w:sz w:val="20"/>
                                  <w:szCs w:val="20"/>
                                </w:rPr>
                                <w:t>www.stellamaris.org.uk/donate</w:t>
                              </w:r>
                            </w:hyperlink>
                            <w:r w:rsidRPr="002D07A3">
                              <w:rPr>
                                <w:rFonts w:ascii="Arial" w:hAnsi="Arial" w:cs="Arial"/>
                                <w:sz w:val="20"/>
                                <w:szCs w:val="20"/>
                              </w:rPr>
                              <w:t xml:space="preserve"> or by texting ‘SEA’ to 70460 to donate £5.  This collection is vital to enable Stella Maris to continue its important work, so please give generously.  Thank you.</w:t>
                            </w:r>
                          </w:p>
                          <w:p w14:paraId="0FD699B0" w14:textId="77777777" w:rsidR="00D94C41" w:rsidRDefault="00D94C41"/>
                        </w:txbxContent>
                      </v:textbox>
                    </v:shape>
                  </w:pict>
                </mc:Fallback>
              </mc:AlternateContent>
            </w:r>
          </w:p>
          <w:p w14:paraId="5DDA6208" w14:textId="4F63357E"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1055229C" w14:textId="3BCE8DE6"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5F22A1F0" w14:textId="45DA8296"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1F611740" w14:textId="5C98D630"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3B066728"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287CE088"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7B4ECB7E"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23902111"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2BF74623"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6A307443"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0C0DC5D0"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1CABDB07"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4343F7D0"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4C366292"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375E6577"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145128B6" w14:textId="77777777" w:rsidR="00CE39FE" w:rsidRDefault="00CE39FE" w:rsidP="009120F7">
            <w:pPr>
              <w:pStyle w:val="xmsonormal"/>
              <w:shd w:val="clear" w:color="auto" w:fill="FFFFFF"/>
              <w:spacing w:before="0" w:beforeAutospacing="0" w:after="0" w:afterAutospacing="0"/>
              <w:jc w:val="both"/>
              <w:rPr>
                <w:rFonts w:ascii="Arial" w:hAnsi="Arial" w:cs="Arial"/>
                <w:b/>
                <w:bCs/>
                <w:sz w:val="20"/>
                <w:szCs w:val="20"/>
              </w:rPr>
            </w:pPr>
          </w:p>
          <w:p w14:paraId="27C288D8" w14:textId="77BBA400" w:rsidR="009120F7" w:rsidRPr="009120F7" w:rsidRDefault="009120F7" w:rsidP="00AA5433">
            <w:pPr>
              <w:jc w:val="both"/>
              <w:rPr>
                <w:rFonts w:ascii="Arial" w:hAnsi="Arial" w:cs="Arial"/>
                <w:b/>
                <w:bCs/>
                <w:sz w:val="20"/>
                <w:szCs w:val="20"/>
              </w:rPr>
            </w:pPr>
          </w:p>
          <w:p w14:paraId="5DCC4928" w14:textId="472C1A6E" w:rsidR="00D94C41" w:rsidRDefault="008F1887" w:rsidP="00AA5433">
            <w:pPr>
              <w:jc w:val="both"/>
              <w:rPr>
                <w:rFonts w:ascii="Arial" w:hAnsi="Arial" w:cs="Arial"/>
                <w:color w:val="333333"/>
                <w:sz w:val="20"/>
                <w:szCs w:val="20"/>
              </w:rPr>
            </w:pPr>
            <w:r>
              <w:rPr>
                <w:rFonts w:ascii="Arial" w:hAnsi="Arial" w:cs="Arial"/>
                <w:noProof/>
                <w:sz w:val="20"/>
                <w:szCs w:val="20"/>
              </w:rPr>
              <mc:AlternateContent>
                <mc:Choice Requires="wps">
                  <w:drawing>
                    <wp:anchor distT="0" distB="0" distL="114300" distR="114300" simplePos="0" relativeHeight="251664896" behindDoc="0" locked="0" layoutInCell="1" allowOverlap="1" wp14:anchorId="39070B4D" wp14:editId="66B8AC24">
                      <wp:simplePos x="0" y="0"/>
                      <wp:positionH relativeFrom="column">
                        <wp:posOffset>-31750</wp:posOffset>
                      </wp:positionH>
                      <wp:positionV relativeFrom="paragraph">
                        <wp:posOffset>61595</wp:posOffset>
                      </wp:positionV>
                      <wp:extent cx="3400425" cy="1304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400425" cy="1304925"/>
                              </a:xfrm>
                              <a:prstGeom prst="rect">
                                <a:avLst/>
                              </a:prstGeom>
                              <a:solidFill>
                                <a:schemeClr val="lt1"/>
                              </a:solidFill>
                              <a:ln w="12700">
                                <a:solidFill>
                                  <a:prstClr val="black"/>
                                </a:solidFill>
                              </a:ln>
                            </wps:spPr>
                            <wps:txbx>
                              <w:txbxContent>
                                <w:p w14:paraId="519F7547" w14:textId="77777777" w:rsidR="00192500" w:rsidRPr="006F5C27" w:rsidRDefault="00192500" w:rsidP="00192500">
                                  <w:pPr>
                                    <w:pStyle w:val="NormalWeb"/>
                                    <w:spacing w:before="0" w:beforeAutospacing="0" w:after="0" w:afterAutospacing="0"/>
                                    <w:jc w:val="center"/>
                                    <w:rPr>
                                      <w:rFonts w:ascii="Arial" w:hAnsi="Arial" w:cs="Arial"/>
                                      <w:b/>
                                      <w:bCs/>
                                      <w:color w:val="000000"/>
                                      <w:sz w:val="20"/>
                                      <w:szCs w:val="20"/>
                                    </w:rPr>
                                  </w:pPr>
                                  <w:r w:rsidRPr="006F5C27">
                                    <w:rPr>
                                      <w:rFonts w:ascii="Arial" w:hAnsi="Arial" w:cs="Arial"/>
                                      <w:b/>
                                      <w:bCs/>
                                      <w:color w:val="000000"/>
                                      <w:sz w:val="20"/>
                                      <w:szCs w:val="20"/>
                                    </w:rPr>
                                    <w:t>Have you heard of people walking the Camino Way and wanted to find out more?</w:t>
                                  </w:r>
                                </w:p>
                                <w:p w14:paraId="6D62F437" w14:textId="77777777" w:rsidR="00192500" w:rsidRPr="004931DD" w:rsidRDefault="00192500" w:rsidP="00192500">
                                  <w:pPr>
                                    <w:pStyle w:val="NormalWeb"/>
                                    <w:spacing w:before="0" w:beforeAutospacing="0" w:after="0" w:afterAutospacing="0"/>
                                    <w:jc w:val="both"/>
                                    <w:rPr>
                                      <w:rFonts w:ascii="Arial" w:hAnsi="Arial" w:cs="Arial"/>
                                      <w:color w:val="000000"/>
                                      <w:sz w:val="20"/>
                                      <w:szCs w:val="20"/>
                                    </w:rPr>
                                  </w:pPr>
                                  <w:r w:rsidRPr="004931DD">
                                    <w:rPr>
                                      <w:rFonts w:ascii="Arial" w:hAnsi="Arial" w:cs="Arial"/>
                                      <w:color w:val="000000"/>
                                      <w:sz w:val="20"/>
                                      <w:szCs w:val="20"/>
                                    </w:rPr>
                                    <w:t>Then this is the evening for you.</w:t>
                                  </w:r>
                                  <w:r>
                                    <w:rPr>
                                      <w:rFonts w:ascii="Arial" w:hAnsi="Arial" w:cs="Arial"/>
                                      <w:color w:val="000000"/>
                                      <w:sz w:val="20"/>
                                      <w:szCs w:val="20"/>
                                    </w:rPr>
                                    <w:t xml:space="preserve"> </w:t>
                                  </w:r>
                                  <w:r w:rsidRPr="004931DD">
                                    <w:rPr>
                                      <w:rFonts w:ascii="Arial" w:hAnsi="Arial" w:cs="Arial"/>
                                      <w:color w:val="000000"/>
                                      <w:sz w:val="20"/>
                                      <w:szCs w:val="20"/>
                                    </w:rPr>
                                    <w:t>We welcome you to join us for an evening talk by Henry Guly who will share his personal</w:t>
                                  </w:r>
                                  <w:r>
                                    <w:rPr>
                                      <w:rFonts w:ascii="Arial" w:hAnsi="Arial" w:cs="Arial"/>
                                      <w:color w:val="000000"/>
                                      <w:sz w:val="20"/>
                                      <w:szCs w:val="20"/>
                                    </w:rPr>
                                    <w:t>,</w:t>
                                  </w:r>
                                  <w:r w:rsidRPr="004931DD">
                                    <w:rPr>
                                      <w:rFonts w:ascii="Arial" w:hAnsi="Arial" w:cs="Arial"/>
                                      <w:color w:val="000000"/>
                                      <w:sz w:val="20"/>
                                      <w:szCs w:val="20"/>
                                    </w:rPr>
                                    <w:t xml:space="preserve"> uplifting experience of walking the Camino</w:t>
                                  </w:r>
                                  <w:r>
                                    <w:rPr>
                                      <w:rFonts w:ascii="Arial" w:hAnsi="Arial" w:cs="Arial"/>
                                      <w:color w:val="000000"/>
                                      <w:sz w:val="20"/>
                                      <w:szCs w:val="20"/>
                                    </w:rPr>
                                    <w:t xml:space="preserve"> </w:t>
                                  </w:r>
                                  <w:r w:rsidRPr="000B5C7F">
                                    <w:rPr>
                                      <w:rFonts w:ascii="Arial" w:hAnsi="Arial" w:cs="Arial"/>
                                      <w:sz w:val="20"/>
                                      <w:szCs w:val="20"/>
                                    </w:rPr>
                                    <w:t xml:space="preserve">Way </w:t>
                                  </w:r>
                                  <w:r>
                                    <w:rPr>
                                      <w:rFonts w:ascii="Arial" w:hAnsi="Arial" w:cs="Arial"/>
                                      <w:color w:val="000000"/>
                                      <w:sz w:val="20"/>
                                      <w:szCs w:val="20"/>
                                    </w:rPr>
                                    <w:t xml:space="preserve">on </w:t>
                                  </w:r>
                                  <w:r w:rsidRPr="000916D4">
                                    <w:rPr>
                                      <w:rFonts w:ascii="Arial" w:hAnsi="Arial" w:cs="Arial"/>
                                      <w:b/>
                                      <w:bCs/>
                                      <w:color w:val="000000"/>
                                      <w:sz w:val="20"/>
                                      <w:szCs w:val="20"/>
                                    </w:rPr>
                                    <w:t>Tuesday 12th July</w:t>
                                  </w:r>
                                  <w:r w:rsidRPr="004931DD">
                                    <w:rPr>
                                      <w:rFonts w:ascii="Arial" w:hAnsi="Arial" w:cs="Arial"/>
                                      <w:color w:val="000000"/>
                                      <w:sz w:val="20"/>
                                      <w:szCs w:val="20"/>
                                    </w:rPr>
                                    <w:t xml:space="preserve"> </w:t>
                                  </w:r>
                                  <w:r w:rsidRPr="005B5C8E">
                                    <w:rPr>
                                      <w:rFonts w:ascii="Arial" w:hAnsi="Arial" w:cs="Arial"/>
                                      <w:b/>
                                      <w:bCs/>
                                      <w:color w:val="000000"/>
                                      <w:sz w:val="20"/>
                                      <w:szCs w:val="20"/>
                                    </w:rPr>
                                    <w:t>at St. Paul’s Church Hall</w:t>
                                  </w:r>
                                  <w:r w:rsidRPr="004931DD">
                                    <w:rPr>
                                      <w:rFonts w:ascii="Arial" w:hAnsi="Arial" w:cs="Arial"/>
                                      <w:color w:val="000000"/>
                                      <w:sz w:val="20"/>
                                      <w:szCs w:val="20"/>
                                    </w:rPr>
                                    <w:t>, Yelverton 7pm for 7.15pm</w:t>
                                  </w:r>
                                  <w:r>
                                    <w:rPr>
                                      <w:rFonts w:ascii="Arial" w:hAnsi="Arial" w:cs="Arial"/>
                                      <w:color w:val="000000"/>
                                      <w:sz w:val="20"/>
                                      <w:szCs w:val="20"/>
                                    </w:rPr>
                                    <w:t xml:space="preserve">. </w:t>
                                  </w:r>
                                  <w:r w:rsidRPr="004931DD">
                                    <w:rPr>
                                      <w:rFonts w:ascii="Arial" w:hAnsi="Arial" w:cs="Arial"/>
                                      <w:b/>
                                      <w:bCs/>
                                      <w:sz w:val="20"/>
                                      <w:szCs w:val="20"/>
                                    </w:rPr>
                                    <w:t>Tickets £5 to include a pasty. All proceeds to Holy Cross Church Funds</w:t>
                                  </w:r>
                                  <w:r>
                                    <w:rPr>
                                      <w:rFonts w:ascii="Arial" w:hAnsi="Arial" w:cs="Arial"/>
                                      <w:b/>
                                      <w:bCs/>
                                      <w:sz w:val="20"/>
                                      <w:szCs w:val="20"/>
                                    </w:rPr>
                                    <w:t>.</w:t>
                                  </w:r>
                                </w:p>
                                <w:p w14:paraId="68F65A72" w14:textId="77777777" w:rsidR="009C22EA" w:rsidRDefault="009C2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0B4D" id="Text Box 12" o:spid="_x0000_s1028" type="#_x0000_t202" style="position:absolute;left:0;text-align:left;margin-left:-2.5pt;margin-top:4.85pt;width:267.75pt;height:10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" fillcolor="white [3201]" strokeweight="1pt">
                      <v:textbox>
                        <w:txbxContent>
                          <w:p w14:paraId="519F7547" w14:textId="77777777" w:rsidR="00192500" w:rsidRPr="006F5C27" w:rsidRDefault="00192500" w:rsidP="00192500">
                            <w:pPr>
                              <w:pStyle w:val="NormalWeb"/>
                              <w:spacing w:before="0" w:beforeAutospacing="0" w:after="0" w:afterAutospacing="0"/>
                              <w:jc w:val="center"/>
                              <w:rPr>
                                <w:rFonts w:ascii="Arial" w:hAnsi="Arial" w:cs="Arial"/>
                                <w:b/>
                                <w:bCs/>
                                <w:color w:val="000000"/>
                                <w:sz w:val="20"/>
                                <w:szCs w:val="20"/>
                              </w:rPr>
                            </w:pPr>
                            <w:r w:rsidRPr="006F5C27">
                              <w:rPr>
                                <w:rFonts w:ascii="Arial" w:hAnsi="Arial" w:cs="Arial"/>
                                <w:b/>
                                <w:bCs/>
                                <w:color w:val="000000"/>
                                <w:sz w:val="20"/>
                                <w:szCs w:val="20"/>
                              </w:rPr>
                              <w:t>Have you heard of people walking the Camino Way and wanted to find out more?</w:t>
                            </w:r>
                          </w:p>
                          <w:p w14:paraId="6D62F437" w14:textId="77777777" w:rsidR="00192500" w:rsidRPr="004931DD" w:rsidRDefault="00192500" w:rsidP="00192500">
                            <w:pPr>
                              <w:pStyle w:val="NormalWeb"/>
                              <w:spacing w:before="0" w:beforeAutospacing="0" w:after="0" w:afterAutospacing="0"/>
                              <w:jc w:val="both"/>
                              <w:rPr>
                                <w:rFonts w:ascii="Arial" w:hAnsi="Arial" w:cs="Arial"/>
                                <w:color w:val="000000"/>
                                <w:sz w:val="20"/>
                                <w:szCs w:val="20"/>
                              </w:rPr>
                            </w:pPr>
                            <w:r w:rsidRPr="004931DD">
                              <w:rPr>
                                <w:rFonts w:ascii="Arial" w:hAnsi="Arial" w:cs="Arial"/>
                                <w:color w:val="000000"/>
                                <w:sz w:val="20"/>
                                <w:szCs w:val="20"/>
                              </w:rPr>
                              <w:t>Then this is the evening for you.</w:t>
                            </w:r>
                            <w:r>
                              <w:rPr>
                                <w:rFonts w:ascii="Arial" w:hAnsi="Arial" w:cs="Arial"/>
                                <w:color w:val="000000"/>
                                <w:sz w:val="20"/>
                                <w:szCs w:val="20"/>
                              </w:rPr>
                              <w:t xml:space="preserve"> </w:t>
                            </w:r>
                            <w:r w:rsidRPr="004931DD">
                              <w:rPr>
                                <w:rFonts w:ascii="Arial" w:hAnsi="Arial" w:cs="Arial"/>
                                <w:color w:val="000000"/>
                                <w:sz w:val="20"/>
                                <w:szCs w:val="20"/>
                              </w:rPr>
                              <w:t>We welcome you to join us for an evening talk by Henry Guly who will share his personal</w:t>
                            </w:r>
                            <w:r>
                              <w:rPr>
                                <w:rFonts w:ascii="Arial" w:hAnsi="Arial" w:cs="Arial"/>
                                <w:color w:val="000000"/>
                                <w:sz w:val="20"/>
                                <w:szCs w:val="20"/>
                              </w:rPr>
                              <w:t>,</w:t>
                            </w:r>
                            <w:r w:rsidRPr="004931DD">
                              <w:rPr>
                                <w:rFonts w:ascii="Arial" w:hAnsi="Arial" w:cs="Arial"/>
                                <w:color w:val="000000"/>
                                <w:sz w:val="20"/>
                                <w:szCs w:val="20"/>
                              </w:rPr>
                              <w:t xml:space="preserve"> uplifting experience of walking the Camino</w:t>
                            </w:r>
                            <w:r>
                              <w:rPr>
                                <w:rFonts w:ascii="Arial" w:hAnsi="Arial" w:cs="Arial"/>
                                <w:color w:val="000000"/>
                                <w:sz w:val="20"/>
                                <w:szCs w:val="20"/>
                              </w:rPr>
                              <w:t xml:space="preserve"> </w:t>
                            </w:r>
                            <w:r w:rsidRPr="000B5C7F">
                              <w:rPr>
                                <w:rFonts w:ascii="Arial" w:hAnsi="Arial" w:cs="Arial"/>
                                <w:sz w:val="20"/>
                                <w:szCs w:val="20"/>
                              </w:rPr>
                              <w:t xml:space="preserve">Way </w:t>
                            </w:r>
                            <w:r>
                              <w:rPr>
                                <w:rFonts w:ascii="Arial" w:hAnsi="Arial" w:cs="Arial"/>
                                <w:color w:val="000000"/>
                                <w:sz w:val="20"/>
                                <w:szCs w:val="20"/>
                              </w:rPr>
                              <w:t xml:space="preserve">on </w:t>
                            </w:r>
                            <w:r w:rsidRPr="000916D4">
                              <w:rPr>
                                <w:rFonts w:ascii="Arial" w:hAnsi="Arial" w:cs="Arial"/>
                                <w:b/>
                                <w:bCs/>
                                <w:color w:val="000000"/>
                                <w:sz w:val="20"/>
                                <w:szCs w:val="20"/>
                              </w:rPr>
                              <w:t>Tuesday 12th July</w:t>
                            </w:r>
                            <w:r w:rsidRPr="004931DD">
                              <w:rPr>
                                <w:rFonts w:ascii="Arial" w:hAnsi="Arial" w:cs="Arial"/>
                                <w:color w:val="000000"/>
                                <w:sz w:val="20"/>
                                <w:szCs w:val="20"/>
                              </w:rPr>
                              <w:t xml:space="preserve"> </w:t>
                            </w:r>
                            <w:r w:rsidRPr="005B5C8E">
                              <w:rPr>
                                <w:rFonts w:ascii="Arial" w:hAnsi="Arial" w:cs="Arial"/>
                                <w:b/>
                                <w:bCs/>
                                <w:color w:val="000000"/>
                                <w:sz w:val="20"/>
                                <w:szCs w:val="20"/>
                              </w:rPr>
                              <w:t>at St. Paul’s Church Hall</w:t>
                            </w:r>
                            <w:r w:rsidRPr="004931DD">
                              <w:rPr>
                                <w:rFonts w:ascii="Arial" w:hAnsi="Arial" w:cs="Arial"/>
                                <w:color w:val="000000"/>
                                <w:sz w:val="20"/>
                                <w:szCs w:val="20"/>
                              </w:rPr>
                              <w:t>, Yelverton 7pm for 7.15pm</w:t>
                            </w:r>
                            <w:r>
                              <w:rPr>
                                <w:rFonts w:ascii="Arial" w:hAnsi="Arial" w:cs="Arial"/>
                                <w:color w:val="000000"/>
                                <w:sz w:val="20"/>
                                <w:szCs w:val="20"/>
                              </w:rPr>
                              <w:t xml:space="preserve">. </w:t>
                            </w:r>
                            <w:r w:rsidRPr="004931DD">
                              <w:rPr>
                                <w:rFonts w:ascii="Arial" w:hAnsi="Arial" w:cs="Arial"/>
                                <w:b/>
                                <w:bCs/>
                                <w:sz w:val="20"/>
                                <w:szCs w:val="20"/>
                              </w:rPr>
                              <w:t>Tickets £5 to include a pasty. All proceeds to Holy Cross Church Funds</w:t>
                            </w:r>
                            <w:r>
                              <w:rPr>
                                <w:rFonts w:ascii="Arial" w:hAnsi="Arial" w:cs="Arial"/>
                                <w:b/>
                                <w:bCs/>
                                <w:sz w:val="20"/>
                                <w:szCs w:val="20"/>
                              </w:rPr>
                              <w:t>.</w:t>
                            </w:r>
                          </w:p>
                          <w:p w14:paraId="68F65A72" w14:textId="77777777" w:rsidR="009C22EA" w:rsidRDefault="009C22EA"/>
                        </w:txbxContent>
                      </v:textbox>
                    </v:shape>
                  </w:pict>
                </mc:Fallback>
              </mc:AlternateContent>
            </w:r>
          </w:p>
          <w:p w14:paraId="37F40ADE" w14:textId="0A505727" w:rsidR="00FA7605" w:rsidRDefault="00FA7605" w:rsidP="00AA5433">
            <w:pPr>
              <w:jc w:val="both"/>
              <w:rPr>
                <w:rFonts w:ascii="Arial" w:hAnsi="Arial" w:cs="Arial"/>
                <w:color w:val="333333"/>
                <w:sz w:val="20"/>
                <w:szCs w:val="20"/>
              </w:rPr>
            </w:pPr>
          </w:p>
          <w:p w14:paraId="60F53857" w14:textId="77777777" w:rsidR="00FA7605" w:rsidRDefault="00FA7605" w:rsidP="00AA5433">
            <w:pPr>
              <w:jc w:val="both"/>
              <w:rPr>
                <w:rFonts w:ascii="Arial" w:hAnsi="Arial" w:cs="Arial"/>
                <w:color w:val="333333"/>
                <w:sz w:val="20"/>
                <w:szCs w:val="20"/>
              </w:rPr>
            </w:pPr>
          </w:p>
          <w:p w14:paraId="4211E84E" w14:textId="77777777" w:rsidR="00FA7605" w:rsidRDefault="00FA7605" w:rsidP="00AA5433">
            <w:pPr>
              <w:jc w:val="both"/>
              <w:rPr>
                <w:rFonts w:ascii="Arial" w:hAnsi="Arial" w:cs="Arial"/>
                <w:color w:val="333333"/>
                <w:sz w:val="20"/>
                <w:szCs w:val="20"/>
              </w:rPr>
            </w:pPr>
          </w:p>
          <w:p w14:paraId="47975C9B" w14:textId="77777777" w:rsidR="00FA7605" w:rsidRDefault="00FA7605" w:rsidP="00AA5433">
            <w:pPr>
              <w:jc w:val="both"/>
              <w:rPr>
                <w:rFonts w:ascii="Arial" w:hAnsi="Arial" w:cs="Arial"/>
                <w:color w:val="333333"/>
                <w:sz w:val="20"/>
                <w:szCs w:val="20"/>
              </w:rPr>
            </w:pPr>
          </w:p>
          <w:p w14:paraId="6BB23A6C" w14:textId="77777777" w:rsidR="00FA7605" w:rsidRDefault="00FA7605" w:rsidP="00AA5433">
            <w:pPr>
              <w:jc w:val="both"/>
              <w:rPr>
                <w:rFonts w:ascii="Arial" w:hAnsi="Arial" w:cs="Arial"/>
                <w:color w:val="333333"/>
                <w:sz w:val="20"/>
                <w:szCs w:val="20"/>
              </w:rPr>
            </w:pPr>
          </w:p>
          <w:p w14:paraId="30655A9D" w14:textId="77777777" w:rsidR="00FA7605" w:rsidRDefault="00FA7605" w:rsidP="00AA5433">
            <w:pPr>
              <w:jc w:val="both"/>
              <w:rPr>
                <w:rFonts w:ascii="Arial" w:hAnsi="Arial" w:cs="Arial"/>
                <w:color w:val="333333"/>
                <w:sz w:val="20"/>
                <w:szCs w:val="20"/>
              </w:rPr>
            </w:pPr>
          </w:p>
          <w:p w14:paraId="53273586" w14:textId="77777777" w:rsidR="00FA7605" w:rsidRDefault="00FA7605" w:rsidP="00AA5433">
            <w:pPr>
              <w:jc w:val="both"/>
              <w:rPr>
                <w:rFonts w:ascii="Arial" w:hAnsi="Arial" w:cs="Arial"/>
                <w:color w:val="333333"/>
                <w:sz w:val="20"/>
                <w:szCs w:val="20"/>
              </w:rPr>
            </w:pPr>
          </w:p>
          <w:p w14:paraId="5A15CE1D" w14:textId="77777777" w:rsidR="00CE39FE" w:rsidRDefault="0091356C" w:rsidP="00AA5433">
            <w:pPr>
              <w:jc w:val="both"/>
              <w:rPr>
                <w:rFonts w:ascii="Arial" w:hAnsi="Arial" w:cs="Arial"/>
                <w:color w:val="333333"/>
                <w:sz w:val="20"/>
                <w:szCs w:val="20"/>
              </w:rPr>
            </w:pPr>
            <w:r>
              <w:rPr>
                <w:rFonts w:ascii="Arial" w:hAnsi="Arial" w:cs="Arial"/>
                <w:color w:val="333333"/>
                <w:sz w:val="20"/>
                <w:szCs w:val="20"/>
              </w:rPr>
              <w:t xml:space="preserve"> </w:t>
            </w:r>
          </w:p>
          <w:p w14:paraId="032C25DD" w14:textId="77777777" w:rsidR="00CE39FE" w:rsidRDefault="00CE39FE" w:rsidP="00AA5433">
            <w:pPr>
              <w:jc w:val="both"/>
              <w:rPr>
                <w:rFonts w:ascii="Arial" w:hAnsi="Arial" w:cs="Arial"/>
                <w:color w:val="333333"/>
                <w:sz w:val="20"/>
                <w:szCs w:val="20"/>
              </w:rPr>
            </w:pPr>
          </w:p>
          <w:p w14:paraId="7636D6E0" w14:textId="6BB9917C" w:rsidR="00CE39FE" w:rsidRDefault="00867A28" w:rsidP="00AA5433">
            <w:pPr>
              <w:jc w:val="both"/>
              <w:rPr>
                <w:rFonts w:ascii="Arial" w:hAnsi="Arial" w:cs="Arial"/>
                <w:color w:val="333333"/>
                <w:sz w:val="20"/>
                <w:szCs w:val="20"/>
              </w:rPr>
            </w:pPr>
            <w:r w:rsidRPr="0033543D">
              <w:rPr>
                <w:rFonts w:ascii="Arial" w:hAnsi="Arial" w:cs="Arial"/>
                <w:b/>
                <w:bCs/>
                <w:color w:val="333333"/>
                <w:sz w:val="20"/>
                <w:szCs w:val="20"/>
              </w:rPr>
              <w:t>The Parish Pastoral Council</w:t>
            </w:r>
            <w:r>
              <w:rPr>
                <w:rFonts w:ascii="Arial" w:hAnsi="Arial" w:cs="Arial"/>
                <w:color w:val="333333"/>
                <w:sz w:val="20"/>
                <w:szCs w:val="20"/>
              </w:rPr>
              <w:t xml:space="preserve"> </w:t>
            </w:r>
            <w:r w:rsidR="002937E3">
              <w:rPr>
                <w:rFonts w:ascii="Arial" w:hAnsi="Arial" w:cs="Arial"/>
                <w:color w:val="333333"/>
                <w:sz w:val="20"/>
                <w:szCs w:val="20"/>
              </w:rPr>
              <w:t>will be meeting on Thursday 14</w:t>
            </w:r>
            <w:r w:rsidR="002937E3" w:rsidRPr="002937E3">
              <w:rPr>
                <w:rFonts w:ascii="Arial" w:hAnsi="Arial" w:cs="Arial"/>
                <w:color w:val="333333"/>
                <w:sz w:val="20"/>
                <w:szCs w:val="20"/>
                <w:vertAlign w:val="superscript"/>
              </w:rPr>
              <w:t>th</w:t>
            </w:r>
            <w:r w:rsidR="001045D6">
              <w:rPr>
                <w:rFonts w:ascii="Arial" w:hAnsi="Arial" w:cs="Arial"/>
                <w:color w:val="333333"/>
                <w:sz w:val="20"/>
                <w:szCs w:val="20"/>
                <w:vertAlign w:val="superscript"/>
              </w:rPr>
              <w:t xml:space="preserve"> </w:t>
            </w:r>
            <w:r w:rsidR="001045D6">
              <w:rPr>
                <w:rFonts w:ascii="Arial" w:hAnsi="Arial" w:cs="Arial"/>
                <w:color w:val="333333"/>
                <w:sz w:val="20"/>
                <w:szCs w:val="20"/>
              </w:rPr>
              <w:t>July</w:t>
            </w:r>
            <w:r w:rsidR="002937E3">
              <w:rPr>
                <w:rFonts w:ascii="Arial" w:hAnsi="Arial" w:cs="Arial"/>
                <w:color w:val="333333"/>
                <w:sz w:val="20"/>
                <w:szCs w:val="20"/>
              </w:rPr>
              <w:t xml:space="preserve"> </w:t>
            </w:r>
            <w:r w:rsidR="00F748E6">
              <w:rPr>
                <w:rFonts w:ascii="Arial" w:hAnsi="Arial" w:cs="Arial"/>
                <w:color w:val="333333"/>
                <w:sz w:val="20"/>
                <w:szCs w:val="20"/>
              </w:rPr>
              <w:t xml:space="preserve">at </w:t>
            </w:r>
            <w:r w:rsidR="000138AC">
              <w:rPr>
                <w:rFonts w:ascii="Arial" w:hAnsi="Arial" w:cs="Arial"/>
                <w:color w:val="333333"/>
                <w:sz w:val="20"/>
                <w:szCs w:val="20"/>
              </w:rPr>
              <w:t>7pm</w:t>
            </w:r>
            <w:r w:rsidR="001045D6">
              <w:rPr>
                <w:rFonts w:ascii="Arial" w:hAnsi="Arial" w:cs="Arial"/>
                <w:color w:val="333333"/>
                <w:sz w:val="20"/>
                <w:szCs w:val="20"/>
              </w:rPr>
              <w:t xml:space="preserve"> in the hall</w:t>
            </w:r>
            <w:r w:rsidR="000138AC">
              <w:rPr>
                <w:rFonts w:ascii="Arial" w:hAnsi="Arial" w:cs="Arial"/>
                <w:color w:val="333333"/>
                <w:sz w:val="20"/>
                <w:szCs w:val="20"/>
              </w:rPr>
              <w:t>.</w:t>
            </w:r>
            <w:r w:rsidR="0033543D">
              <w:rPr>
                <w:rFonts w:ascii="Arial" w:hAnsi="Arial" w:cs="Arial"/>
                <w:color w:val="333333"/>
                <w:sz w:val="20"/>
                <w:szCs w:val="20"/>
              </w:rPr>
              <w:t xml:space="preserve"> </w:t>
            </w:r>
          </w:p>
          <w:p w14:paraId="2F37AE1C" w14:textId="295EE61C" w:rsidR="00D561EA" w:rsidRPr="006A446A" w:rsidRDefault="00D561EA" w:rsidP="00D561EA">
            <w:pPr>
              <w:jc w:val="both"/>
              <w:rPr>
                <w:rFonts w:ascii="Arial" w:hAnsi="Arial" w:cs="Arial"/>
                <w:color w:val="333333"/>
                <w:sz w:val="20"/>
                <w:szCs w:val="20"/>
              </w:rPr>
            </w:pPr>
          </w:p>
        </w:tc>
      </w:tr>
    </w:tbl>
    <w:p w14:paraId="771BFB5E" w14:textId="0B6EEFE8" w:rsidR="6D1C000A" w:rsidRDefault="6D1C000A" w:rsidP="0070333C">
      <w:pPr>
        <w:rPr>
          <w:rFonts w:ascii="Arial" w:hAnsi="Arial" w:cs="Arial"/>
          <w:b/>
          <w:bCs/>
        </w:rPr>
      </w:pPr>
    </w:p>
    <w:tbl>
      <w:tblPr>
        <w:tblpPr w:leftFromText="180" w:rightFromText="180" w:vertAnchor="text" w:horzAnchor="margin" w:tblpXSpec="center" w:tblpY="103"/>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5750"/>
      </w:tblGrid>
      <w:tr w:rsidR="008B733F" w:rsidRPr="00001B99" w14:paraId="6351E51D" w14:textId="77777777" w:rsidTr="6D1C000A">
        <w:trPr>
          <w:trHeight w:val="12049"/>
        </w:trPr>
        <w:tc>
          <w:tcPr>
            <w:tcW w:w="5403" w:type="dxa"/>
            <w:tcBorders>
              <w:top w:val="nil"/>
              <w:left w:val="nil"/>
              <w:bottom w:val="nil"/>
              <w:right w:val="nil"/>
            </w:tcBorders>
          </w:tcPr>
          <w:p w14:paraId="01D28A1F" w14:textId="77777777" w:rsidR="00AA683E" w:rsidRDefault="00974A7D" w:rsidP="00974A7D">
            <w:pPr>
              <w:spacing w:after="0" w:line="240" w:lineRule="auto"/>
              <w:jc w:val="both"/>
              <w:rPr>
                <w:rFonts w:ascii="Arial" w:eastAsia="Times New Roman" w:hAnsi="Arial" w:cs="Arial"/>
                <w:color w:val="000000"/>
                <w:sz w:val="20"/>
                <w:szCs w:val="20"/>
              </w:rPr>
            </w:pPr>
            <w:r w:rsidRPr="002D07A3">
              <w:rPr>
                <w:rStyle w:val="elementtoproof"/>
                <w:rFonts w:ascii="Arial" w:eastAsia="Times New Roman" w:hAnsi="Arial" w:cs="Arial"/>
                <w:color w:val="000000"/>
                <w:sz w:val="20"/>
                <w:szCs w:val="20"/>
                <w:shd w:val="clear" w:color="auto" w:fill="FFFFFF"/>
              </w:rPr>
              <w:lastRenderedPageBreak/>
              <w:t>Every Monday at 7.30 - a new Franciscan at Home online catechetical workshop – ‘</w:t>
            </w:r>
            <w:r w:rsidRPr="002D07A3">
              <w:rPr>
                <w:rStyle w:val="elementtoproof"/>
                <w:rFonts w:ascii="Arial" w:eastAsia="Times New Roman" w:hAnsi="Arial" w:cs="Arial"/>
                <w:b/>
                <w:bCs/>
                <w:color w:val="000000"/>
                <w:sz w:val="20"/>
                <w:szCs w:val="20"/>
                <w:shd w:val="clear" w:color="auto" w:fill="FFFFFF"/>
              </w:rPr>
              <w:t xml:space="preserve">The Father: Origin &amp; Desire of All' - </w:t>
            </w:r>
            <w:r w:rsidRPr="002D07A3">
              <w:rPr>
                <w:rStyle w:val="elementtoproof"/>
                <w:rFonts w:ascii="Arial" w:eastAsia="Times New Roman" w:hAnsi="Arial" w:cs="Arial"/>
                <w:color w:val="000000"/>
                <w:sz w:val="20"/>
                <w:szCs w:val="20"/>
                <w:shd w:val="clear" w:color="auto" w:fill="FFFFFF"/>
              </w:rPr>
              <w:t xml:space="preserve">Each weekly session lasts just one hour, with video, group tasks, discussion and prayer.  </w:t>
            </w:r>
            <w:r w:rsidRPr="002D07A3">
              <w:rPr>
                <w:rFonts w:ascii="Arial" w:eastAsia="Times New Roman" w:hAnsi="Arial" w:cs="Arial"/>
                <w:color w:val="000000"/>
                <w:sz w:val="20"/>
                <w:szCs w:val="20"/>
              </w:rPr>
              <w:t>For a link to the meetings or more information contact</w:t>
            </w:r>
          </w:p>
          <w:p w14:paraId="1E356024" w14:textId="05097AF7" w:rsidR="00974A7D" w:rsidRPr="002D07A3" w:rsidRDefault="00644B89" w:rsidP="00974A7D">
            <w:pPr>
              <w:spacing w:after="0" w:line="240" w:lineRule="auto"/>
              <w:jc w:val="both"/>
              <w:rPr>
                <w:rFonts w:ascii="Arial" w:eastAsia="Times New Roman" w:hAnsi="Arial" w:cs="Arial"/>
                <w:color w:val="000000"/>
                <w:sz w:val="20"/>
                <w:szCs w:val="20"/>
              </w:rPr>
            </w:pPr>
            <w:hyperlink r:id="rId14" w:history="1">
              <w:r w:rsidR="00974A7D" w:rsidRPr="002D07A3">
                <w:rPr>
                  <w:rStyle w:val="Hyperlink"/>
                  <w:rFonts w:ascii="Arial" w:eastAsia="Times New Roman" w:hAnsi="Arial" w:cs="Arial"/>
                  <w:sz w:val="20"/>
                  <w:szCs w:val="20"/>
                </w:rPr>
                <w:t>Deborah.vanKroonenburg@prcdtr.org.uk</w:t>
              </w:r>
            </w:hyperlink>
          </w:p>
          <w:p w14:paraId="00B5FE8D" w14:textId="77777777" w:rsidR="00974A7D" w:rsidRPr="002D07A3" w:rsidRDefault="00974A7D" w:rsidP="00974A7D">
            <w:pPr>
              <w:spacing w:after="0" w:line="240" w:lineRule="auto"/>
              <w:rPr>
                <w:rFonts w:ascii="Arial" w:eastAsia="Times New Roman" w:hAnsi="Arial" w:cs="Arial"/>
                <w:color w:val="000000"/>
                <w:sz w:val="20"/>
                <w:szCs w:val="20"/>
              </w:rPr>
            </w:pPr>
          </w:p>
          <w:p w14:paraId="021F5404" w14:textId="066568B3" w:rsidR="001548EA" w:rsidRPr="002D07A3" w:rsidRDefault="001548EA" w:rsidP="001548EA">
            <w:pPr>
              <w:spacing w:after="0" w:line="240" w:lineRule="auto"/>
              <w:jc w:val="both"/>
              <w:rPr>
                <w:rFonts w:ascii="Arial" w:hAnsi="Arial" w:cs="Arial"/>
                <w:sz w:val="20"/>
                <w:szCs w:val="20"/>
              </w:rPr>
            </w:pPr>
            <w:r w:rsidRPr="002D07A3">
              <w:rPr>
                <w:rFonts w:ascii="Arial" w:hAnsi="Arial" w:cs="Arial"/>
                <w:b/>
                <w:sz w:val="20"/>
                <w:szCs w:val="20"/>
              </w:rPr>
              <w:t>A Mass for Marriage</w:t>
            </w:r>
            <w:r w:rsidRPr="002D07A3">
              <w:rPr>
                <w:rFonts w:ascii="Arial" w:hAnsi="Arial" w:cs="Arial"/>
                <w:sz w:val="20"/>
                <w:szCs w:val="20"/>
              </w:rPr>
              <w:t xml:space="preserve"> ‘</w:t>
            </w:r>
            <w:r w:rsidRPr="00AA683E">
              <w:rPr>
                <w:rFonts w:ascii="Arial" w:hAnsi="Arial" w:cs="Arial"/>
                <w:i/>
                <w:iCs/>
                <w:sz w:val="20"/>
                <w:szCs w:val="20"/>
              </w:rPr>
              <w:t>For this reason a man shall leave his father and mother and be joined to his wife, and the two shall become one flesh</w:t>
            </w:r>
            <w:r w:rsidR="00592116">
              <w:rPr>
                <w:rFonts w:ascii="Arial" w:hAnsi="Arial" w:cs="Arial"/>
                <w:i/>
                <w:iCs/>
                <w:sz w:val="20"/>
                <w:szCs w:val="20"/>
              </w:rPr>
              <w:t>.</w:t>
            </w:r>
            <w:r w:rsidRPr="002D07A3">
              <w:rPr>
                <w:rFonts w:ascii="Arial" w:hAnsi="Arial" w:cs="Arial"/>
                <w:sz w:val="20"/>
                <w:szCs w:val="20"/>
              </w:rPr>
              <w:t xml:space="preserve">’ Whether we are married, or single, widowed, ordained or consecrated to the religious life, marriage affects us all. Engaged and married people, and families need our prayers. Join us on </w:t>
            </w:r>
            <w:r w:rsidRPr="002D07A3">
              <w:rPr>
                <w:rFonts w:ascii="Arial" w:hAnsi="Arial" w:cs="Arial"/>
                <w:b/>
                <w:sz w:val="20"/>
                <w:szCs w:val="20"/>
              </w:rPr>
              <w:t>Saturday 16</w:t>
            </w:r>
            <w:r w:rsidR="00592116" w:rsidRPr="00592116">
              <w:rPr>
                <w:rFonts w:ascii="Arial" w:hAnsi="Arial" w:cs="Arial"/>
                <w:b/>
                <w:sz w:val="20"/>
                <w:szCs w:val="20"/>
                <w:vertAlign w:val="superscript"/>
              </w:rPr>
              <w:t>th</w:t>
            </w:r>
            <w:r w:rsidR="00592116">
              <w:rPr>
                <w:rFonts w:ascii="Arial" w:hAnsi="Arial" w:cs="Arial"/>
                <w:b/>
                <w:sz w:val="20"/>
                <w:szCs w:val="20"/>
              </w:rPr>
              <w:t xml:space="preserve"> </w:t>
            </w:r>
            <w:r w:rsidRPr="002D07A3">
              <w:rPr>
                <w:rFonts w:ascii="Arial" w:hAnsi="Arial" w:cs="Arial"/>
                <w:b/>
                <w:sz w:val="20"/>
                <w:szCs w:val="20"/>
              </w:rPr>
              <w:t>July at the Cathedral, Plymouth from 11.00 for midday Mass.</w:t>
            </w:r>
            <w:r w:rsidRPr="002D07A3">
              <w:rPr>
                <w:rFonts w:ascii="Arial" w:hAnsi="Arial" w:cs="Arial"/>
                <w:sz w:val="20"/>
                <w:szCs w:val="20"/>
              </w:rPr>
              <w:t xml:space="preserve"> Celebrant: Fr Jonathan </w:t>
            </w:r>
            <w:proofErr w:type="spellStart"/>
            <w:r w:rsidRPr="002D07A3">
              <w:rPr>
                <w:rFonts w:ascii="Arial" w:hAnsi="Arial" w:cs="Arial"/>
                <w:sz w:val="20"/>
                <w:szCs w:val="20"/>
              </w:rPr>
              <w:t>Bielawski</w:t>
            </w:r>
            <w:proofErr w:type="spellEnd"/>
            <w:r w:rsidRPr="002D07A3">
              <w:rPr>
                <w:rFonts w:ascii="Arial" w:hAnsi="Arial" w:cs="Arial"/>
                <w:sz w:val="20"/>
                <w:szCs w:val="20"/>
              </w:rPr>
              <w:t>; Vicar for Evangelisation, Catechesis &amp; Youth. Light refreshments to follow. Special anniversaries (no matter how recent) will be celebrated.</w:t>
            </w:r>
          </w:p>
          <w:p w14:paraId="29379456" w14:textId="77777777" w:rsidR="00A200C1" w:rsidRPr="00496720" w:rsidRDefault="00A200C1" w:rsidP="00496720">
            <w:pPr>
              <w:shd w:val="clear" w:color="auto" w:fill="FFFFFF"/>
              <w:spacing w:after="0" w:line="240" w:lineRule="auto"/>
              <w:jc w:val="both"/>
              <w:rPr>
                <w:rFonts w:ascii="Arial" w:hAnsi="Arial" w:cs="Arial"/>
                <w:sz w:val="20"/>
                <w:szCs w:val="20"/>
              </w:rPr>
            </w:pPr>
          </w:p>
          <w:p w14:paraId="21BFDC0C" w14:textId="3F80F33D" w:rsidR="007205E9" w:rsidRDefault="003B442D" w:rsidP="0070333C">
            <w:pPr>
              <w:pStyle w:val="xmsonormal"/>
              <w:shd w:val="clear" w:color="auto" w:fill="FFFFFF"/>
              <w:spacing w:before="0" w:beforeAutospacing="0" w:after="0" w:afterAutospacing="0"/>
              <w:jc w:val="both"/>
              <w:rPr>
                <w:rFonts w:ascii="Arial" w:hAnsi="Arial" w:cs="Arial"/>
                <w:sz w:val="20"/>
                <w:szCs w:val="20"/>
              </w:rPr>
            </w:pPr>
            <w:r w:rsidRPr="002D07A3">
              <w:rPr>
                <w:rFonts w:ascii="Arial" w:hAnsi="Arial" w:cs="Arial"/>
                <w:b/>
                <w:sz w:val="20"/>
                <w:szCs w:val="20"/>
              </w:rPr>
              <w:t>Pilgrimage of Reparation and Prayer for the Sanctity of Life, to Walsingham, Saturday August 6th</w:t>
            </w:r>
            <w:proofErr w:type="gramStart"/>
            <w:r w:rsidRPr="002D07A3">
              <w:rPr>
                <w:rFonts w:ascii="Arial" w:hAnsi="Arial" w:cs="Arial"/>
                <w:b/>
                <w:sz w:val="20"/>
                <w:szCs w:val="20"/>
              </w:rPr>
              <w:t xml:space="preserve"> 2022</w:t>
            </w:r>
            <w:proofErr w:type="gramEnd"/>
            <w:r w:rsidRPr="002D07A3">
              <w:rPr>
                <w:rFonts w:ascii="Arial" w:hAnsi="Arial" w:cs="Arial"/>
                <w:sz w:val="20"/>
                <w:szCs w:val="20"/>
              </w:rPr>
              <w:t xml:space="preserve">.  We were very gratified to see so many pilgrims able to attend last year's Pilgrimage, when restrictions were still in place, and many more joining online at </w:t>
            </w:r>
          </w:p>
          <w:p w14:paraId="21CA99D4" w14:textId="380B3A14" w:rsidR="007205E9" w:rsidRDefault="003B442D" w:rsidP="007205E9">
            <w:pPr>
              <w:pStyle w:val="xmsonormal"/>
              <w:shd w:val="clear" w:color="auto" w:fill="FFFFFF"/>
              <w:spacing w:before="0" w:beforeAutospacing="0" w:after="0" w:afterAutospacing="0"/>
              <w:rPr>
                <w:rStyle w:val="Hyperlink"/>
                <w:rFonts w:ascii="Arial" w:hAnsi="Arial" w:cs="Arial"/>
                <w:sz w:val="20"/>
                <w:szCs w:val="20"/>
              </w:rPr>
            </w:pPr>
            <w:r w:rsidRPr="002D07A3">
              <w:rPr>
                <w:rFonts w:ascii="Arial" w:hAnsi="Arial" w:cs="Arial"/>
                <w:sz w:val="20"/>
                <w:szCs w:val="20"/>
              </w:rPr>
              <w:t>www.</w:t>
            </w:r>
            <w:hyperlink r:id="rId15" w:tgtFrame="_blank" w:history="1">
              <w:r w:rsidRPr="002D07A3">
                <w:rPr>
                  <w:rStyle w:val="Hyperlink"/>
                  <w:rFonts w:ascii="Arial" w:hAnsi="Arial" w:cs="Arial"/>
                  <w:sz w:val="20"/>
                  <w:szCs w:val="20"/>
                </w:rPr>
                <w:t>https://www.walsingham.org.uk/</w:t>
              </w:r>
            </w:hyperlink>
          </w:p>
          <w:p w14:paraId="41FE071E" w14:textId="504938AA" w:rsidR="0070333C" w:rsidRDefault="00AB2DF5" w:rsidP="007205E9">
            <w:pPr>
              <w:pStyle w:val="xmsonormal"/>
              <w:shd w:val="clear" w:color="auto" w:fill="FFFFFF"/>
              <w:spacing w:before="0" w:beforeAutospacing="0" w:after="0" w:afterAutospacing="0"/>
              <w:rPr>
                <w:rFonts w:ascii="Arial" w:hAnsi="Arial" w:cs="Arial"/>
                <w:sz w:val="20"/>
                <w:szCs w:val="20"/>
              </w:rPr>
            </w:pPr>
            <w:r>
              <w:rPr>
                <w:rFonts w:ascii="Arial" w:hAnsi="Arial" w:cs="Arial"/>
                <w:sz w:val="20"/>
                <w:szCs w:val="20"/>
              </w:rPr>
              <w:t>o</w:t>
            </w:r>
            <w:r w:rsidR="003B442D" w:rsidRPr="002D07A3">
              <w:rPr>
                <w:rFonts w:ascii="Arial" w:hAnsi="Arial" w:cs="Arial"/>
                <w:sz w:val="20"/>
                <w:szCs w:val="20"/>
              </w:rPr>
              <w:t>r</w:t>
            </w:r>
            <w:r w:rsidR="007205E9">
              <w:rPr>
                <w:rFonts w:ascii="Arial" w:hAnsi="Arial" w:cs="Arial"/>
                <w:sz w:val="20"/>
                <w:szCs w:val="20"/>
              </w:rPr>
              <w:t xml:space="preserve"> </w:t>
            </w:r>
            <w:hyperlink r:id="rId16" w:history="1">
              <w:r w:rsidR="007205E9" w:rsidRPr="00E670D9">
                <w:rPr>
                  <w:rStyle w:val="Hyperlink"/>
                  <w:rFonts w:ascii="Arial" w:hAnsi="Arial" w:cs="Arial"/>
                  <w:sz w:val="20"/>
                  <w:szCs w:val="20"/>
                </w:rPr>
                <w:t>https://www.youtube.com/c/WalsinghamCatholicTV</w:t>
              </w:r>
            </w:hyperlink>
            <w:r w:rsidR="003B442D" w:rsidRPr="002D07A3">
              <w:rPr>
                <w:rFonts w:ascii="Arial" w:hAnsi="Arial" w:cs="Arial"/>
                <w:sz w:val="20"/>
                <w:szCs w:val="20"/>
              </w:rPr>
              <w:t xml:space="preserve">. </w:t>
            </w:r>
          </w:p>
          <w:p w14:paraId="6267C2C6" w14:textId="14423C44" w:rsidR="00DD66DA" w:rsidRDefault="003B442D" w:rsidP="0070333C">
            <w:pPr>
              <w:pStyle w:val="xmsonormal"/>
              <w:shd w:val="clear" w:color="auto" w:fill="FFFFFF"/>
              <w:spacing w:before="0" w:beforeAutospacing="0" w:after="0" w:afterAutospacing="0"/>
              <w:jc w:val="both"/>
              <w:rPr>
                <w:rFonts w:ascii="Arial" w:hAnsi="Arial" w:cs="Arial"/>
                <w:sz w:val="20"/>
                <w:szCs w:val="20"/>
              </w:rPr>
            </w:pPr>
            <w:r w:rsidRPr="002D07A3">
              <w:rPr>
                <w:rFonts w:ascii="Arial" w:hAnsi="Arial" w:cs="Arial"/>
                <w:sz w:val="20"/>
                <w:szCs w:val="20"/>
              </w:rPr>
              <w:t>We hope that many more will take advantage of the greater freedom now in place to join us this year, and that those unable to attend in person will join us online.  The cause for life is continually under attack. This year has seen the so-called DIY abortions made permanent in England, Wales, Scotland and Eire, and the continued attempts by the British government to impose abortion on the province of Northern Ireland. In the Republic of Ireland there is concern that the provision of DIY abortions makes it harder to identify coercion and abuse, and GPs are paid more for abortion than for pregnancy care. The attempts to introduce euthanasia and assisted suicide are a continual threat, as are the attempts to further restrict the freedom to speak and witness to life</w:t>
            </w:r>
            <w:r w:rsidR="00005C32">
              <w:rPr>
                <w:rFonts w:ascii="Arial" w:hAnsi="Arial" w:cs="Arial"/>
                <w:sz w:val="20"/>
                <w:szCs w:val="20"/>
              </w:rPr>
              <w:t>.</w:t>
            </w:r>
          </w:p>
          <w:p w14:paraId="6E763685" w14:textId="517FBB85" w:rsidR="00005C32" w:rsidRDefault="00005C32" w:rsidP="00005C32">
            <w:pPr>
              <w:pStyle w:val="xmsonormal"/>
              <w:shd w:val="clear" w:color="auto" w:fill="FFFFFF"/>
              <w:spacing w:before="0" w:beforeAutospacing="0" w:after="0" w:afterAutospacing="0"/>
              <w:jc w:val="both"/>
              <w:rPr>
                <w:rFonts w:ascii="Arial" w:hAnsi="Arial" w:cs="Arial"/>
                <w:b/>
                <w:bCs/>
                <w:color w:val="201F1E"/>
                <w:sz w:val="20"/>
                <w:szCs w:val="20"/>
                <w:u w:val="single"/>
                <w:bdr w:val="none" w:sz="0" w:space="0" w:color="auto" w:frame="1"/>
              </w:rPr>
            </w:pPr>
          </w:p>
          <w:p w14:paraId="449CEC1E" w14:textId="631123B9" w:rsidR="00FD525C" w:rsidRPr="00FD525C" w:rsidRDefault="00FD525C" w:rsidP="00FD525C">
            <w:pPr>
              <w:pStyle w:val="xmsonormal"/>
              <w:shd w:val="clear" w:color="auto" w:fill="FFFFFF"/>
              <w:spacing w:before="0" w:beforeAutospacing="0" w:after="0" w:afterAutospacing="0"/>
              <w:jc w:val="both"/>
              <w:rPr>
                <w:rFonts w:ascii="Arial" w:hAnsi="Arial" w:cs="Arial"/>
                <w:color w:val="201F1E"/>
                <w:sz w:val="20"/>
                <w:szCs w:val="20"/>
              </w:rPr>
            </w:pPr>
            <w:r w:rsidRPr="00FD525C">
              <w:rPr>
                <w:rFonts w:ascii="Arial" w:hAnsi="Arial" w:cs="Arial"/>
                <w:b/>
                <w:bCs/>
                <w:color w:val="201F1E"/>
                <w:sz w:val="20"/>
                <w:szCs w:val="20"/>
                <w:bdr w:val="none" w:sz="0" w:space="0" w:color="auto" w:frame="1"/>
                <w:shd w:val="clear" w:color="auto" w:fill="FFFFFF"/>
              </w:rPr>
              <w:t>Society for the Protection of Unborn Children (SPUC) Major new SPUC campaign against coerced abortion</w:t>
            </w:r>
          </w:p>
          <w:p w14:paraId="531B1975" w14:textId="083C9E00" w:rsidR="00FD525C" w:rsidRPr="00FD525C" w:rsidRDefault="00FD525C" w:rsidP="00FD525C">
            <w:pPr>
              <w:pStyle w:val="xmsonormal"/>
              <w:shd w:val="clear" w:color="auto" w:fill="FFFFFF"/>
              <w:spacing w:before="0" w:beforeAutospacing="0" w:after="0" w:afterAutospacing="0"/>
              <w:jc w:val="both"/>
              <w:rPr>
                <w:rFonts w:ascii="Arial" w:hAnsi="Arial" w:cs="Arial"/>
                <w:color w:val="201F1E"/>
                <w:sz w:val="20"/>
                <w:szCs w:val="20"/>
              </w:rPr>
            </w:pPr>
            <w:r w:rsidRPr="00FD525C">
              <w:rPr>
                <w:rFonts w:ascii="Arial" w:hAnsi="Arial" w:cs="Arial"/>
                <w:color w:val="201F1E"/>
                <w:sz w:val="20"/>
                <w:szCs w:val="20"/>
                <w:bdr w:val="none" w:sz="0" w:space="0" w:color="auto" w:frame="1"/>
                <w:shd w:val="clear" w:color="auto" w:fill="FFFFFF"/>
              </w:rPr>
              <w:t xml:space="preserve">Evidence from a recent BBC poll shows that 15% of women have experienced pressure or coercion to have an abortion they did not want. Other polls show a higher percentage. A post-abortive counsellor described coerced abortion as ‘one of the most unrecognised and insidious forms of domestic abuse.’ The NHS, which funds most abortions states “For consent to be valid, it must be voluntary and </w:t>
            </w:r>
            <w:proofErr w:type="gramStart"/>
            <w:r w:rsidRPr="00FD525C">
              <w:rPr>
                <w:rFonts w:ascii="Arial" w:hAnsi="Arial" w:cs="Arial"/>
                <w:color w:val="201F1E"/>
                <w:sz w:val="20"/>
                <w:szCs w:val="20"/>
                <w:bdr w:val="none" w:sz="0" w:space="0" w:color="auto" w:frame="1"/>
                <w:shd w:val="clear" w:color="auto" w:fill="FFFFFF"/>
              </w:rPr>
              <w:t>informed</w:t>
            </w:r>
            <w:proofErr w:type="gramEnd"/>
            <w:r w:rsidRPr="00FD525C">
              <w:rPr>
                <w:rFonts w:ascii="Arial" w:hAnsi="Arial" w:cs="Arial"/>
                <w:color w:val="201F1E"/>
                <w:sz w:val="20"/>
                <w:szCs w:val="20"/>
                <w:bdr w:val="none" w:sz="0" w:space="0" w:color="auto" w:frame="1"/>
                <w:shd w:val="clear" w:color="auto" w:fill="FFFFFF"/>
              </w:rPr>
              <w:t xml:space="preserve"> and the person consenting must have the capacity to make the decision. “Please join us in calling on the </w:t>
            </w:r>
            <w:proofErr w:type="gramStart"/>
            <w:r w:rsidRPr="00FD525C">
              <w:rPr>
                <w:rFonts w:ascii="Arial" w:hAnsi="Arial" w:cs="Arial"/>
                <w:color w:val="201F1E"/>
                <w:sz w:val="20"/>
                <w:szCs w:val="20"/>
                <w:bdr w:val="none" w:sz="0" w:space="0" w:color="auto" w:frame="1"/>
                <w:shd w:val="clear" w:color="auto" w:fill="FFFFFF"/>
              </w:rPr>
              <w:t>Health</w:t>
            </w:r>
            <w:proofErr w:type="gramEnd"/>
            <w:r w:rsidRPr="00FD525C">
              <w:rPr>
                <w:rFonts w:ascii="Arial" w:hAnsi="Arial" w:cs="Arial"/>
                <w:color w:val="201F1E"/>
                <w:sz w:val="20"/>
                <w:szCs w:val="20"/>
                <w:bdr w:val="none" w:sz="0" w:space="0" w:color="auto" w:frame="1"/>
                <w:shd w:val="clear" w:color="auto" w:fill="FFFFFF"/>
              </w:rPr>
              <w:t xml:space="preserve"> Minister to commission further urgent research into this abuse and to recognise it as a threat to women’s health and wellbeing. Paper copies of the petition are available for you to sign at the back of </w:t>
            </w:r>
            <w:r w:rsidR="0048653D" w:rsidRPr="00FD525C">
              <w:rPr>
                <w:rFonts w:ascii="Arial" w:hAnsi="Arial" w:cs="Arial"/>
                <w:color w:val="201F1E"/>
                <w:sz w:val="20"/>
                <w:szCs w:val="20"/>
                <w:bdr w:val="none" w:sz="0" w:space="0" w:color="auto" w:frame="1"/>
                <w:shd w:val="clear" w:color="auto" w:fill="FFFFFF"/>
              </w:rPr>
              <w:t>church or</w:t>
            </w:r>
            <w:r w:rsidRPr="00FD525C">
              <w:rPr>
                <w:rFonts w:ascii="Arial" w:hAnsi="Arial" w:cs="Arial"/>
                <w:color w:val="201F1E"/>
                <w:sz w:val="20"/>
                <w:szCs w:val="20"/>
                <w:bdr w:val="none" w:sz="0" w:space="0" w:color="auto" w:frame="1"/>
                <w:shd w:val="clear" w:color="auto" w:fill="FFFFFF"/>
              </w:rPr>
              <w:t xml:space="preserve"> sign the online petition at </w:t>
            </w:r>
            <w:r w:rsidRPr="00FD525C">
              <w:rPr>
                <w:rFonts w:ascii="Arial" w:hAnsi="Arial" w:cs="Arial"/>
                <w:i/>
                <w:iCs/>
                <w:color w:val="201F1E"/>
                <w:sz w:val="20"/>
                <w:szCs w:val="20"/>
                <w:bdr w:val="none" w:sz="0" w:space="0" w:color="auto" w:frame="1"/>
                <w:shd w:val="clear" w:color="auto" w:fill="FFFFFF"/>
              </w:rPr>
              <w:t>spuc.org.uk/coercion. </w:t>
            </w:r>
            <w:r w:rsidRPr="00FD525C">
              <w:rPr>
                <w:rFonts w:ascii="Arial" w:hAnsi="Arial" w:cs="Arial"/>
                <w:color w:val="201F1E"/>
                <w:sz w:val="20"/>
                <w:szCs w:val="20"/>
                <w:bdr w:val="none" w:sz="0" w:space="0" w:color="auto" w:frame="1"/>
                <w:shd w:val="clear" w:color="auto" w:fill="FFFFFF"/>
              </w:rPr>
              <w:t xml:space="preserve">If you would be willing to put the SPUC ‘Coercion’ leaflet door to door in your neighbourhood, </w:t>
            </w:r>
            <w:r w:rsidR="0048653D" w:rsidRPr="00FD525C">
              <w:rPr>
                <w:rFonts w:ascii="Arial" w:hAnsi="Arial" w:cs="Arial"/>
                <w:color w:val="201F1E"/>
                <w:sz w:val="20"/>
                <w:szCs w:val="20"/>
                <w:bdr w:val="none" w:sz="0" w:space="0" w:color="auto" w:frame="1"/>
                <w:shd w:val="clear" w:color="auto" w:fill="FFFFFF"/>
              </w:rPr>
              <w:t>then please</w:t>
            </w:r>
            <w:r w:rsidRPr="00FD525C">
              <w:rPr>
                <w:rFonts w:ascii="Arial" w:hAnsi="Arial" w:cs="Arial"/>
                <w:color w:val="201F1E"/>
                <w:sz w:val="20"/>
                <w:szCs w:val="20"/>
                <w:bdr w:val="none" w:sz="0" w:space="0" w:color="auto" w:frame="1"/>
                <w:shd w:val="clear" w:color="auto" w:fill="FFFFFF"/>
              </w:rPr>
              <w:t xml:space="preserve"> contact </w:t>
            </w:r>
            <w:r w:rsidR="00AB2DF5" w:rsidRPr="00FD525C">
              <w:rPr>
                <w:rFonts w:ascii="Arial" w:hAnsi="Arial" w:cs="Arial"/>
                <w:color w:val="201F1E"/>
                <w:sz w:val="20"/>
                <w:szCs w:val="20"/>
                <w:bdr w:val="none" w:sz="0" w:space="0" w:color="auto" w:frame="1"/>
                <w:shd w:val="clear" w:color="auto" w:fill="FFFFFF"/>
              </w:rPr>
              <w:t>Christine:</w:t>
            </w:r>
            <w:r w:rsidRPr="00FD525C">
              <w:rPr>
                <w:rFonts w:ascii="Arial" w:hAnsi="Arial" w:cs="Arial"/>
                <w:color w:val="201F1E"/>
                <w:sz w:val="20"/>
                <w:szCs w:val="20"/>
                <w:bdr w:val="none" w:sz="0" w:space="0" w:color="auto" w:frame="1"/>
                <w:shd w:val="clear" w:color="auto" w:fill="FFFFFF"/>
              </w:rPr>
              <w:t xml:space="preserve"> </w:t>
            </w:r>
            <w:proofErr w:type="gramStart"/>
            <w:r w:rsidRPr="00FD525C">
              <w:rPr>
                <w:rFonts w:ascii="Arial" w:hAnsi="Arial" w:cs="Arial"/>
                <w:color w:val="201F1E"/>
                <w:sz w:val="20"/>
                <w:szCs w:val="20"/>
                <w:bdr w:val="none" w:sz="0" w:space="0" w:color="auto" w:frame="1"/>
                <w:shd w:val="clear" w:color="auto" w:fill="FFFFFF"/>
              </w:rPr>
              <w:t>07742320717  Thank</w:t>
            </w:r>
            <w:proofErr w:type="gramEnd"/>
            <w:r w:rsidRPr="00FD525C">
              <w:rPr>
                <w:rFonts w:ascii="Arial" w:hAnsi="Arial" w:cs="Arial"/>
                <w:color w:val="201F1E"/>
                <w:sz w:val="20"/>
                <w:szCs w:val="20"/>
                <w:bdr w:val="none" w:sz="0" w:space="0" w:color="auto" w:frame="1"/>
                <w:shd w:val="clear" w:color="auto" w:fill="FFFFFF"/>
              </w:rPr>
              <w:t xml:space="preserve"> you.</w:t>
            </w:r>
          </w:p>
          <w:p w14:paraId="0125022E" w14:textId="350A9720" w:rsidR="00005C32" w:rsidRPr="00190E38" w:rsidRDefault="00BF21FE" w:rsidP="00FD525C">
            <w:pPr>
              <w:widowControl w:val="0"/>
              <w:jc w:val="both"/>
              <w:rPr>
                <w:rFonts w:ascii="Calibri" w:hAnsi="Calibri" w:cs="Calibri"/>
                <w:i/>
                <w:iCs/>
                <w:color w:val="201F1E"/>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65BC6750" wp14:editId="1D0753B8">
                      <wp:simplePos x="0" y="0"/>
                      <wp:positionH relativeFrom="margin">
                        <wp:posOffset>-74295</wp:posOffset>
                      </wp:positionH>
                      <wp:positionV relativeFrom="paragraph">
                        <wp:posOffset>296545</wp:posOffset>
                      </wp:positionV>
                      <wp:extent cx="7086600" cy="609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86600" cy="609600"/>
                              </a:xfrm>
                              <a:prstGeom prst="rect">
                                <a:avLst/>
                              </a:prstGeom>
                              <a:solidFill>
                                <a:schemeClr val="lt1"/>
                              </a:solidFill>
                              <a:ln w="19050">
                                <a:solidFill>
                                  <a:prstClr val="black"/>
                                </a:solidFill>
                              </a:ln>
                            </wps:spPr>
                            <wps:txbx>
                              <w:txbxContent>
                                <w:p w14:paraId="24C6F680" w14:textId="2919C76A" w:rsidR="00BC7652" w:rsidRPr="0008586F" w:rsidRDefault="009B4F51" w:rsidP="00420E33">
                                  <w:pPr>
                                    <w:spacing w:after="0"/>
                                    <w:ind w:firstLine="720"/>
                                    <w:jc w:val="center"/>
                                    <w:rPr>
                                      <w:rFonts w:ascii="Arial" w:hAnsi="Arial" w:cs="Arial"/>
                                      <w:sz w:val="20"/>
                                      <w:szCs w:val="20"/>
                                    </w:rPr>
                                  </w:pPr>
                                  <w:r w:rsidRPr="0008586F">
                                    <w:rPr>
                                      <w:rFonts w:ascii="Arial" w:hAnsi="Arial" w:cs="Arial"/>
                                      <w:b/>
                                      <w:bCs/>
                                      <w:sz w:val="20"/>
                                      <w:szCs w:val="20"/>
                                    </w:rPr>
                                    <w:t xml:space="preserve">The Pope’s Intention for </w:t>
                                  </w:r>
                                  <w:r w:rsidR="00286FD2" w:rsidRPr="0008586F">
                                    <w:rPr>
                                      <w:rFonts w:ascii="Arial" w:hAnsi="Arial" w:cs="Arial"/>
                                      <w:b/>
                                      <w:bCs/>
                                      <w:sz w:val="20"/>
                                      <w:szCs w:val="20"/>
                                    </w:rPr>
                                    <w:t>Ju</w:t>
                                  </w:r>
                                  <w:r w:rsidR="00CF050B">
                                    <w:rPr>
                                      <w:rFonts w:ascii="Arial" w:hAnsi="Arial" w:cs="Arial"/>
                                      <w:b/>
                                      <w:bCs/>
                                      <w:sz w:val="20"/>
                                      <w:szCs w:val="20"/>
                                    </w:rPr>
                                    <w:t>ly</w:t>
                                  </w:r>
                                  <w:r w:rsidR="00A154D4" w:rsidRPr="00F947A7">
                                    <w:rPr>
                                      <w:rFonts w:ascii="Arial" w:hAnsi="Arial" w:cs="Arial"/>
                                      <w:b/>
                                      <w:bCs/>
                                      <w:sz w:val="20"/>
                                      <w:szCs w:val="20"/>
                                    </w:rPr>
                                    <w:t>:</w:t>
                                  </w:r>
                                  <w:r w:rsidR="00002FE5">
                                    <w:rPr>
                                      <w:rFonts w:ascii="Arial" w:hAnsi="Arial" w:cs="Arial"/>
                                      <w:b/>
                                      <w:bCs/>
                                      <w:sz w:val="20"/>
                                      <w:szCs w:val="20"/>
                                    </w:rPr>
                                    <w:t xml:space="preserve"> for </w:t>
                                  </w:r>
                                  <w:r w:rsidR="00002FE5" w:rsidRPr="00002FE5">
                                    <w:rPr>
                                      <w:rFonts w:ascii="Arial" w:hAnsi="Arial" w:cs="Arial"/>
                                      <w:b/>
                                      <w:bCs/>
                                      <w:sz w:val="20"/>
                                      <w:szCs w:val="20"/>
                                    </w:rPr>
                                    <w:t>the</w:t>
                                  </w:r>
                                  <w:r w:rsidR="00A154D4" w:rsidRPr="00002FE5">
                                    <w:rPr>
                                      <w:rFonts w:ascii="Arial" w:hAnsi="Arial" w:cs="Arial"/>
                                      <w:b/>
                                      <w:bCs/>
                                      <w:sz w:val="20"/>
                                      <w:szCs w:val="20"/>
                                    </w:rPr>
                                    <w:t xml:space="preserve"> </w:t>
                                  </w:r>
                                  <w:r w:rsidR="00420E33" w:rsidRPr="00002FE5">
                                    <w:rPr>
                                      <w:rFonts w:ascii="Arial" w:hAnsi="Arial" w:cs="Arial"/>
                                      <w:b/>
                                      <w:bCs/>
                                      <w:color w:val="262626"/>
                                      <w:sz w:val="20"/>
                                      <w:szCs w:val="20"/>
                                      <w:bdr w:val="none" w:sz="0" w:space="0" w:color="auto" w:frame="1"/>
                                      <w:shd w:val="clear" w:color="auto" w:fill="FFFFFF"/>
                                    </w:rPr>
                                    <w:t>Elderly</w:t>
                                  </w:r>
                                  <w:r w:rsidR="00420E33" w:rsidRPr="006E5D79">
                                    <w:rPr>
                                      <w:rFonts w:ascii="Arial" w:hAnsi="Arial" w:cs="Arial"/>
                                      <w:color w:val="262626"/>
                                      <w:sz w:val="20"/>
                                      <w:szCs w:val="20"/>
                                    </w:rPr>
                                    <w:br/>
                                  </w:r>
                                  <w:r w:rsidR="00420E33" w:rsidRPr="006E5D79">
                                    <w:rPr>
                                      <w:rFonts w:ascii="Arial" w:hAnsi="Arial" w:cs="Arial"/>
                                      <w:color w:val="262626"/>
                                      <w:sz w:val="20"/>
                                      <w:szCs w:val="20"/>
                                      <w:shd w:val="clear" w:color="auto" w:fill="FFFFFF"/>
                                    </w:rPr>
                                    <w:t>We pray for the elderly, who represent the roots and memory of a people; may their experience and wisdom help young people to look towards the future with hope and responsibility</w:t>
                                  </w:r>
                                  <w:r w:rsidR="00415BE2">
                                    <w:rPr>
                                      <w:rFonts w:ascii="Arial" w:hAnsi="Arial" w:cs="Arial"/>
                                      <w:color w:val="262626"/>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C6750" id="_x0000_t202" coordsize="21600,21600" o:spt="202" path="m,l,21600r21600,l21600,xe">
                      <v:stroke joinstyle="miter"/>
                      <v:path gradientshapeok="t" o:connecttype="rect"/>
                    </v:shapetype>
                    <v:shape id="Text Box 4" o:spid="_x0000_s1029" type="#_x0000_t202" style="position:absolute;left:0;text-align:left;margin-left:-5.85pt;margin-top:23.35pt;width:558pt;height: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" fillcolor="white [3201]" strokeweight="1.5pt">
                      <v:textbox>
                        <w:txbxContent>
                          <w:p w14:paraId="24C6F680" w14:textId="2919C76A" w:rsidR="00BC7652" w:rsidRPr="0008586F" w:rsidRDefault="009B4F51" w:rsidP="00420E33">
                            <w:pPr>
                              <w:spacing w:after="0"/>
                              <w:ind w:firstLine="720"/>
                              <w:jc w:val="center"/>
                              <w:rPr>
                                <w:rFonts w:ascii="Arial" w:hAnsi="Arial" w:cs="Arial"/>
                                <w:sz w:val="20"/>
                                <w:szCs w:val="20"/>
                              </w:rPr>
                            </w:pPr>
                            <w:r w:rsidRPr="0008586F">
                              <w:rPr>
                                <w:rFonts w:ascii="Arial" w:hAnsi="Arial" w:cs="Arial"/>
                                <w:b/>
                                <w:bCs/>
                                <w:sz w:val="20"/>
                                <w:szCs w:val="20"/>
                              </w:rPr>
                              <w:t xml:space="preserve">The Pope’s Intention for </w:t>
                            </w:r>
                            <w:r w:rsidR="00286FD2" w:rsidRPr="0008586F">
                              <w:rPr>
                                <w:rFonts w:ascii="Arial" w:hAnsi="Arial" w:cs="Arial"/>
                                <w:b/>
                                <w:bCs/>
                                <w:sz w:val="20"/>
                                <w:szCs w:val="20"/>
                              </w:rPr>
                              <w:t>Ju</w:t>
                            </w:r>
                            <w:r w:rsidR="00CF050B">
                              <w:rPr>
                                <w:rFonts w:ascii="Arial" w:hAnsi="Arial" w:cs="Arial"/>
                                <w:b/>
                                <w:bCs/>
                                <w:sz w:val="20"/>
                                <w:szCs w:val="20"/>
                              </w:rPr>
                              <w:t>ly</w:t>
                            </w:r>
                            <w:r w:rsidR="00A154D4" w:rsidRPr="00F947A7">
                              <w:rPr>
                                <w:rFonts w:ascii="Arial" w:hAnsi="Arial" w:cs="Arial"/>
                                <w:b/>
                                <w:bCs/>
                                <w:sz w:val="20"/>
                                <w:szCs w:val="20"/>
                              </w:rPr>
                              <w:t>:</w:t>
                            </w:r>
                            <w:r w:rsidR="00002FE5">
                              <w:rPr>
                                <w:rFonts w:ascii="Arial" w:hAnsi="Arial" w:cs="Arial"/>
                                <w:b/>
                                <w:bCs/>
                                <w:sz w:val="20"/>
                                <w:szCs w:val="20"/>
                              </w:rPr>
                              <w:t xml:space="preserve"> for </w:t>
                            </w:r>
                            <w:r w:rsidR="00002FE5" w:rsidRPr="00002FE5">
                              <w:rPr>
                                <w:rFonts w:ascii="Arial" w:hAnsi="Arial" w:cs="Arial"/>
                                <w:b/>
                                <w:bCs/>
                                <w:sz w:val="20"/>
                                <w:szCs w:val="20"/>
                              </w:rPr>
                              <w:t>the</w:t>
                            </w:r>
                            <w:r w:rsidR="00A154D4" w:rsidRPr="00002FE5">
                              <w:rPr>
                                <w:rFonts w:ascii="Arial" w:hAnsi="Arial" w:cs="Arial"/>
                                <w:b/>
                                <w:bCs/>
                                <w:sz w:val="20"/>
                                <w:szCs w:val="20"/>
                              </w:rPr>
                              <w:t xml:space="preserve"> </w:t>
                            </w:r>
                            <w:r w:rsidR="00420E33" w:rsidRPr="00002FE5">
                              <w:rPr>
                                <w:rFonts w:ascii="Arial" w:hAnsi="Arial" w:cs="Arial"/>
                                <w:b/>
                                <w:bCs/>
                                <w:color w:val="262626"/>
                                <w:sz w:val="20"/>
                                <w:szCs w:val="20"/>
                                <w:bdr w:val="none" w:sz="0" w:space="0" w:color="auto" w:frame="1"/>
                                <w:shd w:val="clear" w:color="auto" w:fill="FFFFFF"/>
                              </w:rPr>
                              <w:t>Elderly</w:t>
                            </w:r>
                            <w:r w:rsidR="00420E33" w:rsidRPr="006E5D79">
                              <w:rPr>
                                <w:rFonts w:ascii="Arial" w:hAnsi="Arial" w:cs="Arial"/>
                                <w:color w:val="262626"/>
                                <w:sz w:val="20"/>
                                <w:szCs w:val="20"/>
                              </w:rPr>
                              <w:br/>
                            </w:r>
                            <w:r w:rsidR="00420E33" w:rsidRPr="006E5D79">
                              <w:rPr>
                                <w:rFonts w:ascii="Arial" w:hAnsi="Arial" w:cs="Arial"/>
                                <w:color w:val="262626"/>
                                <w:sz w:val="20"/>
                                <w:szCs w:val="20"/>
                                <w:shd w:val="clear" w:color="auto" w:fill="FFFFFF"/>
                              </w:rPr>
                              <w:t>We pray for the elderly, who represent the roots and memory of a people; may their experience and wisdom help young people to look towards the future with hope and responsibility</w:t>
                            </w:r>
                            <w:r w:rsidR="00415BE2">
                              <w:rPr>
                                <w:rFonts w:ascii="Arial" w:hAnsi="Arial" w:cs="Arial"/>
                                <w:color w:val="262626"/>
                                <w:sz w:val="20"/>
                                <w:szCs w:val="20"/>
                                <w:shd w:val="clear" w:color="auto" w:fill="FFFFFF"/>
                              </w:rPr>
                              <w:t>.</w:t>
                            </w:r>
                          </w:p>
                        </w:txbxContent>
                      </v:textbox>
                      <w10:wrap anchorx="margin"/>
                    </v:shape>
                  </w:pict>
                </mc:Fallback>
              </mc:AlternateContent>
            </w:r>
            <w:r>
              <w:rPr>
                <w:rFonts w:ascii="Arial" w:hAnsi="Arial" w:cs="Arial"/>
                <w:b/>
                <w:bCs/>
                <w:noProof/>
                <w:sz w:val="20"/>
                <w:szCs w:val="20"/>
              </w:rPr>
              <mc:AlternateContent>
                <mc:Choice Requires="wps">
                  <w:drawing>
                    <wp:anchor distT="0" distB="0" distL="114300" distR="114300" simplePos="0" relativeHeight="251678208" behindDoc="0" locked="0" layoutInCell="1" allowOverlap="1" wp14:anchorId="2ED5B47A" wp14:editId="79562330">
                      <wp:simplePos x="0" y="0"/>
                      <wp:positionH relativeFrom="column">
                        <wp:posOffset>411480</wp:posOffset>
                      </wp:positionH>
                      <wp:positionV relativeFrom="paragraph">
                        <wp:posOffset>916940</wp:posOffset>
                      </wp:positionV>
                      <wp:extent cx="604837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48375" cy="361950"/>
                              </a:xfrm>
                              <a:prstGeom prst="rect">
                                <a:avLst/>
                              </a:prstGeom>
                              <a:solidFill>
                                <a:schemeClr val="lt1"/>
                              </a:solidFill>
                              <a:ln w="6350">
                                <a:solidFill>
                                  <a:prstClr val="black"/>
                                </a:solidFill>
                              </a:ln>
                            </wps:spPr>
                            <wps:txbx>
                              <w:txbxContent>
                                <w:p w14:paraId="62C5B872" w14:textId="77777777" w:rsidR="001C44A3" w:rsidRDefault="001C44A3" w:rsidP="001C44A3">
                                  <w:pPr>
                                    <w:jc w:val="center"/>
                                    <w:rPr>
                                      <w:rFonts w:ascii="Arial" w:hAnsi="Arial" w:cs="Arial"/>
                                      <w:b/>
                                      <w:sz w:val="20"/>
                                      <w:szCs w:val="20"/>
                                    </w:rPr>
                                  </w:pPr>
                                  <w:r>
                                    <w:rPr>
                                      <w:rFonts w:ascii="Arial" w:hAnsi="Arial" w:cs="Arial"/>
                                      <w:b/>
                                      <w:sz w:val="20"/>
                                      <w:szCs w:val="20"/>
                                    </w:rPr>
                                    <w:t>Hol</w:t>
                                  </w:r>
                                  <w:r w:rsidRPr="00063E5D">
                                    <w:rPr>
                                      <w:rFonts w:ascii="Arial" w:hAnsi="Arial" w:cs="Arial"/>
                                      <w:b/>
                                      <w:sz w:val="20"/>
                                      <w:szCs w:val="20"/>
                                    </w:rPr>
                                    <w:t>y Cross is part of Plymouth Diocesan Trust (Registered Charity No</w:t>
                                  </w:r>
                                  <w:r w:rsidRPr="00063E5D">
                                    <w:rPr>
                                      <w:rFonts w:ascii="Arial" w:hAnsi="Arial" w:cs="Arial"/>
                                      <w:b/>
                                      <w:sz w:val="20"/>
                                      <w:szCs w:val="20"/>
                                      <w:bdr w:val="none" w:sz="0" w:space="0" w:color="auto" w:frame="1"/>
                                    </w:rPr>
                                    <w:t xml:space="preserve"> </w:t>
                                  </w:r>
                                  <w:r w:rsidRPr="00063E5D">
                                    <w:rPr>
                                      <w:rFonts w:ascii="Arial" w:hAnsi="Arial" w:cs="Arial"/>
                                      <w:b/>
                                      <w:sz w:val="20"/>
                                      <w:szCs w:val="20"/>
                                    </w:rPr>
                                    <w:t>213227</w:t>
                                  </w:r>
                                  <w:r>
                                    <w:rPr>
                                      <w:rFonts w:ascii="Arial" w:hAnsi="Arial" w:cs="Arial"/>
                                      <w:b/>
                                      <w:sz w:val="20"/>
                                      <w:szCs w:val="20"/>
                                    </w:rPr>
                                    <w:t>)</w:t>
                                  </w:r>
                                </w:p>
                                <w:p w14:paraId="5641C827" w14:textId="77777777" w:rsidR="001C44A3" w:rsidRDefault="001C44A3" w:rsidP="001C44A3">
                                  <w:pPr>
                                    <w:jc w:val="center"/>
                                  </w:pPr>
                                </w:p>
                                <w:p w14:paraId="67CCD63A" w14:textId="77777777" w:rsidR="001C44A3" w:rsidRDefault="001C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5B47A" id="Text Box 3" o:spid="_x0000_s1030" type="#_x0000_t202" style="position:absolute;left:0;text-align:left;margin-left:32.4pt;margin-top:72.2pt;width:476.25pt;height:2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iO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" fillcolor="white [3201]" strokeweight=".5pt">
                      <v:textbox>
                        <w:txbxContent>
                          <w:p w14:paraId="62C5B872" w14:textId="77777777" w:rsidR="001C44A3" w:rsidRDefault="001C44A3" w:rsidP="001C44A3">
                            <w:pPr>
                              <w:jc w:val="center"/>
                              <w:rPr>
                                <w:rFonts w:ascii="Arial" w:hAnsi="Arial" w:cs="Arial"/>
                                <w:b/>
                                <w:sz w:val="20"/>
                                <w:szCs w:val="20"/>
                              </w:rPr>
                            </w:pPr>
                            <w:r>
                              <w:rPr>
                                <w:rFonts w:ascii="Arial" w:hAnsi="Arial" w:cs="Arial"/>
                                <w:b/>
                                <w:sz w:val="20"/>
                                <w:szCs w:val="20"/>
                              </w:rPr>
                              <w:t>Hol</w:t>
                            </w:r>
                            <w:r w:rsidRPr="00063E5D">
                              <w:rPr>
                                <w:rFonts w:ascii="Arial" w:hAnsi="Arial" w:cs="Arial"/>
                                <w:b/>
                                <w:sz w:val="20"/>
                                <w:szCs w:val="20"/>
                              </w:rPr>
                              <w:t>y Cross is part of Plymouth Diocesan Trust (Registered Charity No</w:t>
                            </w:r>
                            <w:r w:rsidRPr="00063E5D">
                              <w:rPr>
                                <w:rFonts w:ascii="Arial" w:hAnsi="Arial" w:cs="Arial"/>
                                <w:b/>
                                <w:sz w:val="20"/>
                                <w:szCs w:val="20"/>
                                <w:bdr w:val="none" w:sz="0" w:space="0" w:color="auto" w:frame="1"/>
                              </w:rPr>
                              <w:t xml:space="preserve"> </w:t>
                            </w:r>
                            <w:r w:rsidRPr="00063E5D">
                              <w:rPr>
                                <w:rFonts w:ascii="Arial" w:hAnsi="Arial" w:cs="Arial"/>
                                <w:b/>
                                <w:sz w:val="20"/>
                                <w:szCs w:val="20"/>
                              </w:rPr>
                              <w:t>213227</w:t>
                            </w:r>
                            <w:r>
                              <w:rPr>
                                <w:rFonts w:ascii="Arial" w:hAnsi="Arial" w:cs="Arial"/>
                                <w:b/>
                                <w:sz w:val="20"/>
                                <w:szCs w:val="20"/>
                              </w:rPr>
                              <w:t>)</w:t>
                            </w:r>
                          </w:p>
                          <w:p w14:paraId="5641C827" w14:textId="77777777" w:rsidR="001C44A3" w:rsidRDefault="001C44A3" w:rsidP="001C44A3">
                            <w:pPr>
                              <w:jc w:val="center"/>
                            </w:pPr>
                          </w:p>
                          <w:p w14:paraId="67CCD63A" w14:textId="77777777" w:rsidR="001C44A3" w:rsidRDefault="001C44A3"/>
                        </w:txbxContent>
                      </v:textbox>
                    </v:shape>
                  </w:pict>
                </mc:Fallback>
              </mc:AlternateContent>
            </w:r>
          </w:p>
        </w:tc>
        <w:tc>
          <w:tcPr>
            <w:tcW w:w="5750" w:type="dxa"/>
            <w:tcBorders>
              <w:top w:val="nil"/>
              <w:left w:val="nil"/>
              <w:bottom w:val="nil"/>
              <w:right w:val="nil"/>
            </w:tcBorders>
          </w:tcPr>
          <w:p w14:paraId="312D9D5C" w14:textId="77777777" w:rsidR="001E4617" w:rsidRDefault="001E4617" w:rsidP="001E4617">
            <w:pPr>
              <w:spacing w:after="0"/>
              <w:jc w:val="center"/>
              <w:rPr>
                <w:rFonts w:ascii="Arial" w:hAnsi="Arial" w:cs="Arial"/>
                <w:b/>
                <w:bCs/>
              </w:rPr>
            </w:pPr>
            <w:r w:rsidRPr="6D1C000A">
              <w:rPr>
                <w:rFonts w:ascii="Arial" w:hAnsi="Arial" w:cs="Arial"/>
                <w:b/>
                <w:bCs/>
              </w:rPr>
              <w:t>Parish Notices: -</w:t>
            </w:r>
          </w:p>
          <w:p w14:paraId="44A6B0CB" w14:textId="79F7C42B" w:rsidR="001861A7" w:rsidRDefault="000F6765" w:rsidP="001E4617">
            <w:pPr>
              <w:spacing w:after="0"/>
              <w:jc w:val="center"/>
              <w:rPr>
                <w:rFonts w:ascii="Arial" w:hAnsi="Arial" w:cs="Arial"/>
                <w:b/>
                <w:bCs/>
                <w:sz w:val="20"/>
                <w:szCs w:val="20"/>
                <w:lang w:val="en-US"/>
              </w:rPr>
            </w:pPr>
            <w:r>
              <w:rPr>
                <w:rFonts w:ascii="Arial" w:hAnsi="Arial" w:cs="Arial"/>
                <w:noProof/>
                <w:sz w:val="20"/>
                <w:szCs w:val="20"/>
              </w:rPr>
              <mc:AlternateContent>
                <mc:Choice Requires="wps">
                  <w:drawing>
                    <wp:anchor distT="0" distB="0" distL="114300" distR="114300" simplePos="0" relativeHeight="251677184" behindDoc="0" locked="0" layoutInCell="1" allowOverlap="1" wp14:anchorId="315F6C50" wp14:editId="32E97D99">
                      <wp:simplePos x="0" y="0"/>
                      <wp:positionH relativeFrom="column">
                        <wp:posOffset>-47625</wp:posOffset>
                      </wp:positionH>
                      <wp:positionV relativeFrom="paragraph">
                        <wp:posOffset>152717</wp:posOffset>
                      </wp:positionV>
                      <wp:extent cx="3629025" cy="1533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629025" cy="1533525"/>
                              </a:xfrm>
                              <a:prstGeom prst="rect">
                                <a:avLst/>
                              </a:prstGeom>
                              <a:solidFill>
                                <a:schemeClr val="lt1"/>
                              </a:solidFill>
                              <a:ln w="6350">
                                <a:solidFill>
                                  <a:prstClr val="black"/>
                                </a:solidFill>
                              </a:ln>
                            </wps:spPr>
                            <wps:txbx>
                              <w:txbxContent>
                                <w:p w14:paraId="6CBBE498" w14:textId="77777777" w:rsidR="00B26E86" w:rsidRPr="002D07A3" w:rsidRDefault="00B26E86" w:rsidP="00B26E86">
                                  <w:pPr>
                                    <w:spacing w:after="0" w:line="240" w:lineRule="auto"/>
                                    <w:jc w:val="center"/>
                                    <w:rPr>
                                      <w:rFonts w:ascii="Arial" w:hAnsi="Arial" w:cs="Arial"/>
                                      <w:b/>
                                      <w:sz w:val="20"/>
                                      <w:szCs w:val="20"/>
                                    </w:rPr>
                                  </w:pPr>
                                  <w:r w:rsidRPr="002D07A3">
                                    <w:rPr>
                                      <w:rFonts w:ascii="Arial" w:hAnsi="Arial" w:cs="Arial"/>
                                      <w:b/>
                                      <w:sz w:val="20"/>
                                      <w:szCs w:val="20"/>
                                    </w:rPr>
                                    <w:t xml:space="preserve">Diocesan </w:t>
                                  </w:r>
                                  <w:proofErr w:type="gramStart"/>
                                  <w:r w:rsidRPr="002D07A3">
                                    <w:rPr>
                                      <w:rFonts w:ascii="Arial" w:hAnsi="Arial" w:cs="Arial"/>
                                      <w:b/>
                                      <w:sz w:val="20"/>
                                      <w:szCs w:val="20"/>
                                    </w:rPr>
                                    <w:t>Year Book</w:t>
                                  </w:r>
                                  <w:proofErr w:type="gramEnd"/>
                                  <w:r w:rsidRPr="002D07A3">
                                    <w:rPr>
                                      <w:rFonts w:ascii="Arial" w:hAnsi="Arial" w:cs="Arial"/>
                                      <w:b/>
                                      <w:sz w:val="20"/>
                                      <w:szCs w:val="20"/>
                                    </w:rPr>
                                    <w:t xml:space="preserve"> 2023 and Ordo Orders</w:t>
                                  </w:r>
                                </w:p>
                                <w:p w14:paraId="7F3D938D" w14:textId="7FB4A0BD" w:rsidR="00B26E86" w:rsidRPr="002D07A3" w:rsidRDefault="00B26E86" w:rsidP="00B26E86">
                                  <w:pPr>
                                    <w:spacing w:after="0" w:line="240" w:lineRule="auto"/>
                                    <w:jc w:val="both"/>
                                    <w:rPr>
                                      <w:rFonts w:ascii="Arial" w:hAnsi="Arial" w:cs="Arial"/>
                                      <w:sz w:val="20"/>
                                      <w:szCs w:val="20"/>
                                    </w:rPr>
                                  </w:pPr>
                                  <w:r w:rsidRPr="002D07A3">
                                    <w:rPr>
                                      <w:rFonts w:ascii="Arial" w:hAnsi="Arial" w:cs="Arial"/>
                                      <w:sz w:val="20"/>
                                      <w:szCs w:val="20"/>
                                    </w:rPr>
                                    <w:t xml:space="preserve">If you would like to order a </w:t>
                                  </w:r>
                                  <w:proofErr w:type="gramStart"/>
                                  <w:r w:rsidRPr="002D07A3">
                                    <w:rPr>
                                      <w:rFonts w:ascii="Arial" w:hAnsi="Arial" w:cs="Arial"/>
                                      <w:sz w:val="20"/>
                                      <w:szCs w:val="20"/>
                                    </w:rPr>
                                    <w:t>Year Book</w:t>
                                  </w:r>
                                  <w:proofErr w:type="gramEnd"/>
                                  <w:r w:rsidRPr="002D07A3">
                                    <w:rPr>
                                      <w:rFonts w:ascii="Arial" w:hAnsi="Arial" w:cs="Arial"/>
                                      <w:sz w:val="20"/>
                                      <w:szCs w:val="20"/>
                                    </w:rPr>
                                    <w:t xml:space="preserve"> and/or Ordo for 2023 please can you contact the Parish Office or put your name on the list at the back of the church – orders need to be in by Sunday 7</w:t>
                                  </w:r>
                                  <w:r w:rsidRPr="002D07A3">
                                    <w:rPr>
                                      <w:rFonts w:ascii="Arial" w:hAnsi="Arial" w:cs="Arial"/>
                                      <w:sz w:val="20"/>
                                      <w:szCs w:val="20"/>
                                      <w:vertAlign w:val="superscript"/>
                                    </w:rPr>
                                    <w:t>th</w:t>
                                  </w:r>
                                  <w:r w:rsidRPr="002D07A3">
                                    <w:rPr>
                                      <w:rFonts w:ascii="Arial" w:hAnsi="Arial" w:cs="Arial"/>
                                      <w:sz w:val="20"/>
                                      <w:szCs w:val="20"/>
                                    </w:rPr>
                                    <w:t xml:space="preserve"> August 2022 at the latest.  It has been decided that there will be no charge for the Year Books this year as the Curia will cover the costs.  However</w:t>
                                  </w:r>
                                  <w:r>
                                    <w:rPr>
                                      <w:rFonts w:ascii="Arial" w:hAnsi="Arial" w:cs="Arial"/>
                                      <w:sz w:val="20"/>
                                      <w:szCs w:val="20"/>
                                    </w:rPr>
                                    <w:t>,</w:t>
                                  </w:r>
                                  <w:r w:rsidRPr="002D07A3">
                                    <w:rPr>
                                      <w:rFonts w:ascii="Arial" w:hAnsi="Arial" w:cs="Arial"/>
                                      <w:sz w:val="20"/>
                                      <w:szCs w:val="20"/>
                                    </w:rPr>
                                    <w:t xml:space="preserve"> the Ordo Costs are: </w:t>
                                  </w:r>
                                </w:p>
                                <w:p w14:paraId="78527DA2" w14:textId="77777777" w:rsidR="00B26E86" w:rsidRPr="002D07A3" w:rsidRDefault="00B26E86" w:rsidP="00B26E86">
                                  <w:pPr>
                                    <w:spacing w:after="0" w:line="240" w:lineRule="auto"/>
                                    <w:jc w:val="both"/>
                                    <w:rPr>
                                      <w:rFonts w:ascii="Arial" w:hAnsi="Arial" w:cs="Arial"/>
                                      <w:sz w:val="20"/>
                                      <w:szCs w:val="20"/>
                                    </w:rPr>
                                  </w:pPr>
                                  <w:r w:rsidRPr="002D07A3">
                                    <w:rPr>
                                      <w:rFonts w:ascii="Arial" w:hAnsi="Arial" w:cs="Arial"/>
                                      <w:sz w:val="20"/>
                                      <w:szCs w:val="20"/>
                                    </w:rPr>
                                    <w:t xml:space="preserve">Normal Print Ordo (Price: £6.00):  Normal Print Ordo &amp; Diary (Price: £7.00): Large Print Ordo (Price: £7.00): </w:t>
                                  </w:r>
                                  <w:r w:rsidRPr="002D07A3">
                                    <w:rPr>
                                      <w:rFonts w:ascii="Arial" w:hAnsi="Arial" w:cs="Arial"/>
                                      <w:sz w:val="20"/>
                                      <w:szCs w:val="20"/>
                                    </w:rPr>
                                    <w:tab/>
                                    <w:t>Large Print Ordo &amp; Diary (Price: £8.00)</w:t>
                                  </w:r>
                                </w:p>
                                <w:p w14:paraId="5BCB1109" w14:textId="77777777" w:rsidR="00B26E86" w:rsidRDefault="00B26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F6C50" id="Text Box 2" o:spid="_x0000_s1031" type="#_x0000_t202" style="position:absolute;left:0;text-align:left;margin-left:-3.75pt;margin-top:12pt;width:285.75pt;height:120.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XOg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" fillcolor="white [3201]" strokeweight=".5pt">
                      <v:textbox>
                        <w:txbxContent>
                          <w:p w14:paraId="6CBBE498" w14:textId="77777777" w:rsidR="00B26E86" w:rsidRPr="002D07A3" w:rsidRDefault="00B26E86" w:rsidP="00B26E86">
                            <w:pPr>
                              <w:spacing w:after="0" w:line="240" w:lineRule="auto"/>
                              <w:jc w:val="center"/>
                              <w:rPr>
                                <w:rFonts w:ascii="Arial" w:hAnsi="Arial" w:cs="Arial"/>
                                <w:b/>
                                <w:sz w:val="20"/>
                                <w:szCs w:val="20"/>
                              </w:rPr>
                            </w:pPr>
                            <w:r w:rsidRPr="002D07A3">
                              <w:rPr>
                                <w:rFonts w:ascii="Arial" w:hAnsi="Arial" w:cs="Arial"/>
                                <w:b/>
                                <w:sz w:val="20"/>
                                <w:szCs w:val="20"/>
                              </w:rPr>
                              <w:t xml:space="preserve">Diocesan </w:t>
                            </w:r>
                            <w:proofErr w:type="gramStart"/>
                            <w:r w:rsidRPr="002D07A3">
                              <w:rPr>
                                <w:rFonts w:ascii="Arial" w:hAnsi="Arial" w:cs="Arial"/>
                                <w:b/>
                                <w:sz w:val="20"/>
                                <w:szCs w:val="20"/>
                              </w:rPr>
                              <w:t>Year Book</w:t>
                            </w:r>
                            <w:proofErr w:type="gramEnd"/>
                            <w:r w:rsidRPr="002D07A3">
                              <w:rPr>
                                <w:rFonts w:ascii="Arial" w:hAnsi="Arial" w:cs="Arial"/>
                                <w:b/>
                                <w:sz w:val="20"/>
                                <w:szCs w:val="20"/>
                              </w:rPr>
                              <w:t xml:space="preserve"> 2023 and Ordo Orders</w:t>
                            </w:r>
                          </w:p>
                          <w:p w14:paraId="7F3D938D" w14:textId="7FB4A0BD" w:rsidR="00B26E86" w:rsidRPr="002D07A3" w:rsidRDefault="00B26E86" w:rsidP="00B26E86">
                            <w:pPr>
                              <w:spacing w:after="0" w:line="240" w:lineRule="auto"/>
                              <w:jc w:val="both"/>
                              <w:rPr>
                                <w:rFonts w:ascii="Arial" w:hAnsi="Arial" w:cs="Arial"/>
                                <w:sz w:val="20"/>
                                <w:szCs w:val="20"/>
                              </w:rPr>
                            </w:pPr>
                            <w:r w:rsidRPr="002D07A3">
                              <w:rPr>
                                <w:rFonts w:ascii="Arial" w:hAnsi="Arial" w:cs="Arial"/>
                                <w:sz w:val="20"/>
                                <w:szCs w:val="20"/>
                              </w:rPr>
                              <w:t xml:space="preserve">If you would like to order a </w:t>
                            </w:r>
                            <w:proofErr w:type="gramStart"/>
                            <w:r w:rsidRPr="002D07A3">
                              <w:rPr>
                                <w:rFonts w:ascii="Arial" w:hAnsi="Arial" w:cs="Arial"/>
                                <w:sz w:val="20"/>
                                <w:szCs w:val="20"/>
                              </w:rPr>
                              <w:t>Year Book</w:t>
                            </w:r>
                            <w:proofErr w:type="gramEnd"/>
                            <w:r w:rsidRPr="002D07A3">
                              <w:rPr>
                                <w:rFonts w:ascii="Arial" w:hAnsi="Arial" w:cs="Arial"/>
                                <w:sz w:val="20"/>
                                <w:szCs w:val="20"/>
                              </w:rPr>
                              <w:t xml:space="preserve"> and/or Ordo for 2023 please can you contact the Parish Office or put your name on the list at the back of the church – orders need to be in by Sunday 7</w:t>
                            </w:r>
                            <w:r w:rsidRPr="002D07A3">
                              <w:rPr>
                                <w:rFonts w:ascii="Arial" w:hAnsi="Arial" w:cs="Arial"/>
                                <w:sz w:val="20"/>
                                <w:szCs w:val="20"/>
                                <w:vertAlign w:val="superscript"/>
                              </w:rPr>
                              <w:t>th</w:t>
                            </w:r>
                            <w:r w:rsidRPr="002D07A3">
                              <w:rPr>
                                <w:rFonts w:ascii="Arial" w:hAnsi="Arial" w:cs="Arial"/>
                                <w:sz w:val="20"/>
                                <w:szCs w:val="20"/>
                              </w:rPr>
                              <w:t xml:space="preserve"> August 2022 at the latest.  It has been decided that there will be no charge for the Year Books this year as the Curia will cover the costs.  However</w:t>
                            </w:r>
                            <w:r>
                              <w:rPr>
                                <w:rFonts w:ascii="Arial" w:hAnsi="Arial" w:cs="Arial"/>
                                <w:sz w:val="20"/>
                                <w:szCs w:val="20"/>
                              </w:rPr>
                              <w:t>,</w:t>
                            </w:r>
                            <w:r w:rsidRPr="002D07A3">
                              <w:rPr>
                                <w:rFonts w:ascii="Arial" w:hAnsi="Arial" w:cs="Arial"/>
                                <w:sz w:val="20"/>
                                <w:szCs w:val="20"/>
                              </w:rPr>
                              <w:t xml:space="preserve"> the Ordo Costs are: </w:t>
                            </w:r>
                          </w:p>
                          <w:p w14:paraId="78527DA2" w14:textId="77777777" w:rsidR="00B26E86" w:rsidRPr="002D07A3" w:rsidRDefault="00B26E86" w:rsidP="00B26E86">
                            <w:pPr>
                              <w:spacing w:after="0" w:line="240" w:lineRule="auto"/>
                              <w:jc w:val="both"/>
                              <w:rPr>
                                <w:rFonts w:ascii="Arial" w:hAnsi="Arial" w:cs="Arial"/>
                                <w:sz w:val="20"/>
                                <w:szCs w:val="20"/>
                              </w:rPr>
                            </w:pPr>
                            <w:r w:rsidRPr="002D07A3">
                              <w:rPr>
                                <w:rFonts w:ascii="Arial" w:hAnsi="Arial" w:cs="Arial"/>
                                <w:sz w:val="20"/>
                                <w:szCs w:val="20"/>
                              </w:rPr>
                              <w:t xml:space="preserve">Normal Print Ordo (Price: £6.00):  Normal Print Ordo &amp; Diary (Price: £7.00): Large Print Ordo (Price: £7.00): </w:t>
                            </w:r>
                            <w:r w:rsidRPr="002D07A3">
                              <w:rPr>
                                <w:rFonts w:ascii="Arial" w:hAnsi="Arial" w:cs="Arial"/>
                                <w:sz w:val="20"/>
                                <w:szCs w:val="20"/>
                              </w:rPr>
                              <w:tab/>
                              <w:t>Large Print Ordo &amp; Diary (Price: £8.00)</w:t>
                            </w:r>
                          </w:p>
                          <w:p w14:paraId="5BCB1109" w14:textId="77777777" w:rsidR="00B26E86" w:rsidRDefault="00B26E86"/>
                        </w:txbxContent>
                      </v:textbox>
                    </v:shape>
                  </w:pict>
                </mc:Fallback>
              </mc:AlternateContent>
            </w:r>
          </w:p>
          <w:p w14:paraId="35F9FE2D" w14:textId="77777777" w:rsidR="00466353" w:rsidRDefault="00466353" w:rsidP="001861A7">
            <w:pPr>
              <w:spacing w:after="0"/>
              <w:jc w:val="both"/>
              <w:rPr>
                <w:rFonts w:ascii="Arial" w:hAnsi="Arial" w:cs="Arial"/>
                <w:color w:val="260104"/>
                <w:sz w:val="20"/>
                <w:szCs w:val="20"/>
                <w:shd w:val="clear" w:color="auto" w:fill="FFFFFF"/>
              </w:rPr>
            </w:pPr>
          </w:p>
          <w:p w14:paraId="4EDB3A3C" w14:textId="77777777" w:rsidR="00466353" w:rsidRDefault="00466353" w:rsidP="001861A7">
            <w:pPr>
              <w:spacing w:after="0"/>
              <w:jc w:val="both"/>
              <w:rPr>
                <w:rFonts w:ascii="Arial" w:hAnsi="Arial" w:cs="Arial"/>
                <w:color w:val="260104"/>
                <w:sz w:val="20"/>
                <w:szCs w:val="20"/>
                <w:shd w:val="clear" w:color="auto" w:fill="FFFFFF"/>
              </w:rPr>
            </w:pPr>
          </w:p>
          <w:p w14:paraId="3D9719DB" w14:textId="77777777" w:rsidR="00466353" w:rsidRDefault="00466353" w:rsidP="001861A7">
            <w:pPr>
              <w:spacing w:after="0"/>
              <w:jc w:val="both"/>
              <w:rPr>
                <w:rFonts w:ascii="Arial" w:hAnsi="Arial" w:cs="Arial"/>
                <w:color w:val="260104"/>
                <w:sz w:val="20"/>
                <w:szCs w:val="20"/>
                <w:shd w:val="clear" w:color="auto" w:fill="FFFFFF"/>
              </w:rPr>
            </w:pPr>
          </w:p>
          <w:p w14:paraId="529CF5AF" w14:textId="77777777" w:rsidR="00466353" w:rsidRDefault="00466353" w:rsidP="001861A7">
            <w:pPr>
              <w:spacing w:after="0"/>
              <w:jc w:val="both"/>
              <w:rPr>
                <w:rFonts w:ascii="Arial" w:hAnsi="Arial" w:cs="Arial"/>
                <w:color w:val="260104"/>
                <w:sz w:val="20"/>
                <w:szCs w:val="20"/>
                <w:shd w:val="clear" w:color="auto" w:fill="FFFFFF"/>
              </w:rPr>
            </w:pPr>
          </w:p>
          <w:p w14:paraId="4D15E580" w14:textId="77777777" w:rsidR="00466353" w:rsidRDefault="00466353" w:rsidP="001861A7">
            <w:pPr>
              <w:spacing w:after="0"/>
              <w:jc w:val="both"/>
              <w:rPr>
                <w:rFonts w:ascii="Arial" w:hAnsi="Arial" w:cs="Arial"/>
                <w:color w:val="260104"/>
                <w:sz w:val="20"/>
                <w:szCs w:val="20"/>
                <w:shd w:val="clear" w:color="auto" w:fill="FFFFFF"/>
              </w:rPr>
            </w:pPr>
          </w:p>
          <w:p w14:paraId="427C2CC9" w14:textId="77777777" w:rsidR="00466353" w:rsidRDefault="00466353" w:rsidP="001861A7">
            <w:pPr>
              <w:spacing w:after="0"/>
              <w:jc w:val="both"/>
              <w:rPr>
                <w:rFonts w:ascii="Arial" w:hAnsi="Arial" w:cs="Arial"/>
                <w:color w:val="260104"/>
                <w:sz w:val="20"/>
                <w:szCs w:val="20"/>
                <w:shd w:val="clear" w:color="auto" w:fill="FFFFFF"/>
              </w:rPr>
            </w:pPr>
          </w:p>
          <w:p w14:paraId="0F15C7C7" w14:textId="77777777" w:rsidR="00466353" w:rsidRDefault="00466353" w:rsidP="001861A7">
            <w:pPr>
              <w:spacing w:after="0"/>
              <w:jc w:val="both"/>
              <w:rPr>
                <w:rFonts w:ascii="Arial" w:hAnsi="Arial" w:cs="Arial"/>
                <w:color w:val="260104"/>
                <w:sz w:val="20"/>
                <w:szCs w:val="20"/>
                <w:shd w:val="clear" w:color="auto" w:fill="FFFFFF"/>
              </w:rPr>
            </w:pPr>
          </w:p>
          <w:p w14:paraId="2F41FD06" w14:textId="77777777" w:rsidR="00466353" w:rsidRDefault="00466353" w:rsidP="001861A7">
            <w:pPr>
              <w:spacing w:after="0"/>
              <w:jc w:val="both"/>
              <w:rPr>
                <w:rFonts w:ascii="Arial" w:hAnsi="Arial" w:cs="Arial"/>
                <w:color w:val="260104"/>
                <w:sz w:val="20"/>
                <w:szCs w:val="20"/>
                <w:shd w:val="clear" w:color="auto" w:fill="FFFFFF"/>
              </w:rPr>
            </w:pPr>
          </w:p>
          <w:p w14:paraId="60069C5C" w14:textId="77777777" w:rsidR="000F6765" w:rsidRDefault="000F6765" w:rsidP="00E47F49">
            <w:pPr>
              <w:spacing w:after="0" w:line="240" w:lineRule="auto"/>
              <w:jc w:val="both"/>
              <w:rPr>
                <w:rFonts w:ascii="Arial" w:hAnsi="Arial" w:cs="Arial"/>
                <w:b/>
                <w:sz w:val="20"/>
                <w:szCs w:val="20"/>
              </w:rPr>
            </w:pPr>
          </w:p>
          <w:p w14:paraId="13CDFDF2" w14:textId="77777777" w:rsidR="000F6765" w:rsidRDefault="000F6765" w:rsidP="00E47F49">
            <w:pPr>
              <w:spacing w:after="0" w:line="240" w:lineRule="auto"/>
              <w:jc w:val="both"/>
              <w:rPr>
                <w:rFonts w:ascii="Arial" w:hAnsi="Arial" w:cs="Arial"/>
                <w:b/>
                <w:sz w:val="20"/>
                <w:szCs w:val="20"/>
              </w:rPr>
            </w:pPr>
          </w:p>
          <w:p w14:paraId="3834D2D2" w14:textId="498CE534" w:rsidR="00E47F49" w:rsidRPr="002D07A3" w:rsidRDefault="00E47F49" w:rsidP="00E47F49">
            <w:pPr>
              <w:spacing w:after="0" w:line="240" w:lineRule="auto"/>
              <w:jc w:val="both"/>
              <w:rPr>
                <w:rFonts w:ascii="Arial" w:hAnsi="Arial" w:cs="Arial"/>
                <w:b/>
                <w:sz w:val="20"/>
                <w:szCs w:val="20"/>
              </w:rPr>
            </w:pPr>
            <w:r w:rsidRPr="002D07A3">
              <w:rPr>
                <w:rFonts w:ascii="Arial" w:hAnsi="Arial" w:cs="Arial"/>
                <w:b/>
                <w:sz w:val="20"/>
                <w:szCs w:val="20"/>
              </w:rPr>
              <w:t>Great Big Diocesan Quiz</w:t>
            </w:r>
            <w:r w:rsidRPr="002D07A3">
              <w:rPr>
                <w:rFonts w:ascii="Arial" w:hAnsi="Arial" w:cs="Arial"/>
                <w:sz w:val="20"/>
                <w:szCs w:val="20"/>
              </w:rPr>
              <w:t>.  We had a very enjoyable evening on Friday 1</w:t>
            </w:r>
            <w:r w:rsidRPr="002D07A3">
              <w:rPr>
                <w:rFonts w:ascii="Arial" w:hAnsi="Arial" w:cs="Arial"/>
                <w:sz w:val="20"/>
                <w:szCs w:val="20"/>
                <w:vertAlign w:val="superscript"/>
              </w:rPr>
              <w:t>st</w:t>
            </w:r>
            <w:r w:rsidRPr="002D07A3">
              <w:rPr>
                <w:rFonts w:ascii="Arial" w:hAnsi="Arial" w:cs="Arial"/>
                <w:sz w:val="20"/>
                <w:szCs w:val="20"/>
              </w:rPr>
              <w:t xml:space="preserve"> July in our Hall, raising </w:t>
            </w:r>
            <w:r w:rsidRPr="00644B89">
              <w:rPr>
                <w:rFonts w:ascii="Arial" w:hAnsi="Arial" w:cs="Arial"/>
                <w:b/>
                <w:bCs/>
                <w:color w:val="FF0000"/>
                <w:sz w:val="20"/>
                <w:szCs w:val="20"/>
              </w:rPr>
              <w:t>£220</w:t>
            </w:r>
            <w:r w:rsidRPr="00644B89">
              <w:rPr>
                <w:rFonts w:ascii="Arial" w:hAnsi="Arial" w:cs="Arial"/>
                <w:color w:val="FF0000"/>
                <w:sz w:val="20"/>
                <w:szCs w:val="20"/>
              </w:rPr>
              <w:t xml:space="preserve"> </w:t>
            </w:r>
            <w:r w:rsidRPr="002D07A3">
              <w:rPr>
                <w:rFonts w:ascii="Arial" w:hAnsi="Arial" w:cs="Arial"/>
                <w:sz w:val="20"/>
                <w:szCs w:val="20"/>
              </w:rPr>
              <w:t xml:space="preserve">for the Catholic Children’s Society.  I have since received further donations and will announce the grand total raised hopefully next week.  29 participants took part in the quiz – we had 5 teams: The No Hopers, The Mixed Bag, The Forlorn Hope, The </w:t>
            </w:r>
            <w:proofErr w:type="spellStart"/>
            <w:r w:rsidRPr="002D07A3">
              <w:rPr>
                <w:rFonts w:ascii="Arial" w:hAnsi="Arial" w:cs="Arial"/>
                <w:sz w:val="20"/>
                <w:szCs w:val="20"/>
              </w:rPr>
              <w:t>Ecumenicals</w:t>
            </w:r>
            <w:proofErr w:type="spellEnd"/>
            <w:r w:rsidRPr="002D07A3">
              <w:rPr>
                <w:rFonts w:ascii="Arial" w:hAnsi="Arial" w:cs="Arial"/>
                <w:sz w:val="20"/>
                <w:szCs w:val="20"/>
              </w:rPr>
              <w:t xml:space="preserve"> and The Scallywags.  I would like to thank everyone who supported the event, before, during and after and also for the lovely donations of Raffle prizes.  The staff and trustees at CCSP asked me to pass on their appreciation and thanks to you all too.  As the Quiz Master I was very touched by the lovely bottle of wine presented to me at the end of the evening.  The ‘No Hopers’ team won the evening here with a team from St Peter’s Crownhill winning overall with 97 points.  It was a very close competition, and I am delighted that our winning team came fourth in the Diocese with 88.5 points – the best placed we have been so far!  Well done and thank you.  </w:t>
            </w:r>
            <w:r w:rsidRPr="00C10285">
              <w:rPr>
                <w:rFonts w:ascii="Arial" w:hAnsi="Arial" w:cs="Arial"/>
                <w:b/>
                <w:i/>
                <w:iCs/>
                <w:sz w:val="20"/>
                <w:szCs w:val="20"/>
              </w:rPr>
              <w:t>Ann Ruth</w:t>
            </w:r>
          </w:p>
          <w:p w14:paraId="0C47F778" w14:textId="77777777" w:rsidR="00466353" w:rsidRDefault="00466353" w:rsidP="001861A7">
            <w:pPr>
              <w:spacing w:after="0"/>
              <w:jc w:val="both"/>
              <w:rPr>
                <w:rFonts w:ascii="Arial" w:hAnsi="Arial" w:cs="Arial"/>
                <w:color w:val="260104"/>
                <w:sz w:val="20"/>
                <w:szCs w:val="20"/>
                <w:shd w:val="clear" w:color="auto" w:fill="FFFFFF"/>
              </w:rPr>
            </w:pPr>
          </w:p>
          <w:p w14:paraId="49D9276C" w14:textId="6270BCD2" w:rsidR="001861A7" w:rsidRPr="00E753F5" w:rsidRDefault="001861A7" w:rsidP="001861A7">
            <w:pPr>
              <w:spacing w:after="0"/>
              <w:jc w:val="both"/>
              <w:rPr>
                <w:sz w:val="20"/>
                <w:szCs w:val="20"/>
              </w:rPr>
            </w:pPr>
            <w:r w:rsidRPr="00E753F5">
              <w:rPr>
                <w:rFonts w:ascii="Arial" w:hAnsi="Arial" w:cs="Arial"/>
                <w:color w:val="260104"/>
                <w:sz w:val="20"/>
                <w:szCs w:val="20"/>
                <w:shd w:val="clear" w:color="auto" w:fill="FFFFFF"/>
              </w:rPr>
              <w:t xml:space="preserve">We will be holding our own </w:t>
            </w:r>
            <w:r w:rsidRPr="00A30198">
              <w:rPr>
                <w:rFonts w:ascii="Arial" w:hAnsi="Arial" w:cs="Arial"/>
                <w:b/>
                <w:bCs/>
                <w:i/>
                <w:iCs/>
                <w:color w:val="260104"/>
                <w:sz w:val="20"/>
                <w:szCs w:val="20"/>
                <w:shd w:val="clear" w:color="auto" w:fill="FFFFFF"/>
              </w:rPr>
              <w:t>Retreat Day at Buckfast Abbey</w:t>
            </w:r>
            <w:r w:rsidRPr="00E753F5">
              <w:rPr>
                <w:rFonts w:ascii="Arial" w:hAnsi="Arial" w:cs="Arial"/>
                <w:color w:val="260104"/>
                <w:sz w:val="20"/>
                <w:szCs w:val="20"/>
                <w:shd w:val="clear" w:color="auto" w:fill="FFFFFF"/>
              </w:rPr>
              <w:t xml:space="preserve"> on </w:t>
            </w:r>
            <w:r w:rsidRPr="00E753F5">
              <w:rPr>
                <w:rStyle w:val="Strong"/>
                <w:rFonts w:ascii="Arial" w:hAnsi="Arial" w:cs="Arial"/>
                <w:color w:val="260104"/>
                <w:sz w:val="20"/>
                <w:szCs w:val="20"/>
                <w:bdr w:val="none" w:sz="0" w:space="0" w:color="auto" w:frame="1"/>
                <w:shd w:val="clear" w:color="auto" w:fill="FFFFFF"/>
              </w:rPr>
              <w:t>Saturday 15</w:t>
            </w:r>
            <w:r w:rsidRPr="006B46F1">
              <w:rPr>
                <w:rStyle w:val="Strong"/>
                <w:rFonts w:ascii="Arial" w:hAnsi="Arial" w:cs="Arial"/>
                <w:color w:val="260104"/>
                <w:sz w:val="20"/>
                <w:szCs w:val="20"/>
                <w:bdr w:val="none" w:sz="0" w:space="0" w:color="auto" w:frame="1"/>
                <w:shd w:val="clear" w:color="auto" w:fill="FFFFFF"/>
                <w:vertAlign w:val="superscript"/>
              </w:rPr>
              <w:t>th</w:t>
            </w:r>
            <w:r w:rsidR="006B46F1">
              <w:rPr>
                <w:rStyle w:val="Strong"/>
                <w:rFonts w:ascii="Arial" w:hAnsi="Arial" w:cs="Arial"/>
                <w:color w:val="260104"/>
                <w:sz w:val="20"/>
                <w:szCs w:val="20"/>
                <w:bdr w:val="none" w:sz="0" w:space="0" w:color="auto" w:frame="1"/>
                <w:shd w:val="clear" w:color="auto" w:fill="FFFFFF"/>
              </w:rPr>
              <w:t xml:space="preserve"> </w:t>
            </w:r>
            <w:r w:rsidRPr="00E753F5">
              <w:rPr>
                <w:rStyle w:val="Strong"/>
                <w:rFonts w:ascii="Arial" w:hAnsi="Arial" w:cs="Arial"/>
                <w:color w:val="260104"/>
                <w:sz w:val="20"/>
                <w:szCs w:val="20"/>
                <w:bdr w:val="none" w:sz="0" w:space="0" w:color="auto" w:frame="1"/>
                <w:shd w:val="clear" w:color="auto" w:fill="FFFFFF"/>
              </w:rPr>
              <w:t>October 2022.</w:t>
            </w:r>
            <w:r w:rsidRPr="00E753F5">
              <w:rPr>
                <w:rFonts w:ascii="Arial" w:hAnsi="Arial" w:cs="Arial"/>
                <w:color w:val="260104"/>
                <w:sz w:val="20"/>
                <w:szCs w:val="20"/>
                <w:shd w:val="clear" w:color="auto" w:fill="FFFFFF"/>
              </w:rPr>
              <w:t> This is a joint event with Holy Cross &amp; Our Lady of the Assumption, Tavistock. Further details to follow.</w:t>
            </w:r>
          </w:p>
          <w:p w14:paraId="2ACA459C" w14:textId="5F02B5B7" w:rsidR="00686F9A" w:rsidRDefault="00760055" w:rsidP="009A41C6">
            <w:pPr>
              <w:spacing w:after="0" w:line="240" w:lineRule="auto"/>
              <w:jc w:val="center"/>
              <w:rPr>
                <w:rFonts w:ascii="Arial" w:hAnsi="Arial" w:cs="Arial"/>
                <w:sz w:val="20"/>
                <w:szCs w:val="20"/>
              </w:rPr>
            </w:pPr>
            <w:r>
              <w:rPr>
                <w:rFonts w:ascii="Arial" w:hAnsi="Arial" w:cs="Arial"/>
                <w:sz w:val="20"/>
                <w:szCs w:val="20"/>
              </w:rPr>
              <w:t>---------------------------------------------------------------------</w:t>
            </w:r>
          </w:p>
          <w:p w14:paraId="2CDD3050" w14:textId="4C5B372A" w:rsidR="001861A7" w:rsidRPr="001861A7" w:rsidRDefault="001861A7" w:rsidP="001861A7">
            <w:pPr>
              <w:shd w:val="clear" w:color="auto" w:fill="FFFFFF"/>
              <w:spacing w:after="0" w:line="240" w:lineRule="auto"/>
              <w:jc w:val="both"/>
              <w:textAlignment w:val="baseline"/>
              <w:rPr>
                <w:rFonts w:ascii="Arial" w:eastAsia="Times New Roman" w:hAnsi="Arial" w:cs="Arial"/>
                <w:color w:val="201F1E"/>
                <w:sz w:val="20"/>
                <w:szCs w:val="20"/>
              </w:rPr>
            </w:pPr>
            <w:r w:rsidRPr="00CD3593">
              <w:rPr>
                <w:rFonts w:ascii="Arial" w:eastAsia="Times New Roman" w:hAnsi="Arial" w:cs="Arial"/>
                <w:b/>
                <w:bCs/>
                <w:color w:val="201F1E"/>
                <w:sz w:val="20"/>
                <w:szCs w:val="20"/>
              </w:rPr>
              <w:t>Holy Cross- One Family, via the Martha Group, has offered to support the Ukrainian Families in Walkhampton</w:t>
            </w:r>
            <w:r w:rsidRPr="00CD3593">
              <w:rPr>
                <w:rFonts w:ascii="Arial" w:eastAsia="Times New Roman" w:hAnsi="Arial" w:cs="Arial"/>
                <w:color w:val="201F1E"/>
                <w:sz w:val="20"/>
                <w:szCs w:val="20"/>
              </w:rPr>
              <w:t>.</w:t>
            </w:r>
            <w:r>
              <w:rPr>
                <w:rFonts w:ascii="Arial" w:eastAsia="Times New Roman" w:hAnsi="Arial" w:cs="Arial"/>
                <w:color w:val="201F1E"/>
                <w:sz w:val="20"/>
                <w:szCs w:val="20"/>
              </w:rPr>
              <w:t xml:space="preserve"> </w:t>
            </w:r>
            <w:r w:rsidRPr="00CD3593">
              <w:rPr>
                <w:rFonts w:ascii="Arial" w:eastAsia="Times New Roman" w:hAnsi="Arial" w:cs="Arial"/>
                <w:color w:val="201F1E"/>
                <w:sz w:val="20"/>
                <w:szCs w:val="20"/>
              </w:rPr>
              <w:t>After discussion with the host family, it has been decided that FRESH Fruit would be most welcome.</w:t>
            </w:r>
            <w:r>
              <w:rPr>
                <w:rFonts w:ascii="Arial" w:eastAsia="Times New Roman" w:hAnsi="Arial" w:cs="Arial"/>
                <w:color w:val="201F1E"/>
                <w:sz w:val="20"/>
                <w:szCs w:val="20"/>
              </w:rPr>
              <w:t xml:space="preserve"> </w:t>
            </w:r>
            <w:r w:rsidRPr="00CD3593">
              <w:rPr>
                <w:rFonts w:ascii="Arial" w:eastAsia="Times New Roman" w:hAnsi="Arial" w:cs="Arial"/>
                <w:color w:val="201F1E"/>
                <w:sz w:val="20"/>
                <w:szCs w:val="20"/>
              </w:rPr>
              <w:t>If YOU want to be part of this, please bring fruit to Mass on Saturday or Sunday. We will use the smaller cream box beside the Foodbank box to receive your contributions. The fruit will be delivered on Sunday.</w:t>
            </w:r>
            <w:r>
              <w:rPr>
                <w:rFonts w:ascii="Arial" w:eastAsia="Times New Roman" w:hAnsi="Arial" w:cs="Arial"/>
                <w:color w:val="201F1E"/>
                <w:sz w:val="20"/>
                <w:szCs w:val="20"/>
              </w:rPr>
              <w:t xml:space="preserve"> </w:t>
            </w:r>
            <w:r w:rsidRPr="001861A7">
              <w:rPr>
                <w:rFonts w:ascii="Arial" w:eastAsia="Times New Roman" w:hAnsi="Arial" w:cs="Arial"/>
                <w:b/>
                <w:bCs/>
                <w:i/>
                <w:iCs/>
                <w:color w:val="201F1E"/>
                <w:sz w:val="20"/>
                <w:szCs w:val="20"/>
              </w:rPr>
              <w:t>Thank you.</w:t>
            </w:r>
          </w:p>
          <w:p w14:paraId="3C934135" w14:textId="0AACA707" w:rsidR="00890CA4" w:rsidRDefault="00890CA4" w:rsidP="00890CA4">
            <w:pPr>
              <w:pStyle w:val="NormalWeb"/>
              <w:spacing w:before="0" w:beforeAutospacing="0" w:after="0" w:afterAutospacing="0"/>
              <w:jc w:val="both"/>
              <w:rPr>
                <w:rFonts w:ascii="Arial" w:hAnsi="Arial" w:cs="Arial"/>
                <w:b/>
                <w:bCs/>
                <w:color w:val="201F1E"/>
                <w:sz w:val="20"/>
                <w:szCs w:val="20"/>
                <w:shd w:val="clear" w:color="auto" w:fill="FFFFFF"/>
              </w:rPr>
            </w:pPr>
          </w:p>
          <w:p w14:paraId="0F070837" w14:textId="6CE07B2F" w:rsidR="003E3AAE" w:rsidRPr="009C1AC6" w:rsidRDefault="00466353" w:rsidP="003E3AAE">
            <w:pPr>
              <w:jc w:val="both"/>
              <w:rPr>
                <w:rFonts w:ascii="Arial" w:eastAsia="Times New Roman" w:hAnsi="Arial" w:cs="Arial"/>
                <w:sz w:val="20"/>
                <w:szCs w:val="20"/>
                <w:lang w:val="en-US"/>
              </w:rPr>
            </w:pPr>
            <w:r w:rsidRPr="005E07F3">
              <w:rPr>
                <w:rFonts w:ascii="Arial" w:hAnsi="Arial" w:cs="Arial"/>
                <w:noProof/>
                <w:sz w:val="20"/>
                <w:szCs w:val="20"/>
              </w:rPr>
              <mc:AlternateContent>
                <mc:Choice Requires="wps">
                  <w:drawing>
                    <wp:anchor distT="0" distB="0" distL="114300" distR="114300" simplePos="0" relativeHeight="251640832" behindDoc="0" locked="0" layoutInCell="1" allowOverlap="1" wp14:anchorId="777D8F3B" wp14:editId="778D03DA">
                      <wp:simplePos x="0" y="0"/>
                      <wp:positionH relativeFrom="column">
                        <wp:posOffset>19050</wp:posOffset>
                      </wp:positionH>
                      <wp:positionV relativeFrom="paragraph">
                        <wp:posOffset>484505</wp:posOffset>
                      </wp:positionV>
                      <wp:extent cx="3371850" cy="857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371850" cy="857250"/>
                              </a:xfrm>
                              <a:prstGeom prst="rect">
                                <a:avLst/>
                              </a:prstGeom>
                              <a:solidFill>
                                <a:schemeClr val="lt1"/>
                              </a:solidFill>
                              <a:ln w="6350">
                                <a:solidFill>
                                  <a:prstClr val="black"/>
                                </a:solidFill>
                              </a:ln>
                            </wps:spPr>
                            <wps:txbx>
                              <w:txbxContent>
                                <w:p w14:paraId="7F022B7D" w14:textId="77777777" w:rsidR="00F77D4B" w:rsidRDefault="00294B69" w:rsidP="00A07917">
                                  <w:pPr>
                                    <w:spacing w:after="0"/>
                                    <w:jc w:val="center"/>
                                    <w:rPr>
                                      <w:rFonts w:ascii="Arial" w:hAnsi="Arial" w:cs="Arial"/>
                                      <w:b/>
                                      <w:bCs/>
                                      <w:sz w:val="20"/>
                                      <w:szCs w:val="20"/>
                                      <w:lang w:val="en-US"/>
                                    </w:rPr>
                                  </w:pPr>
                                  <w:r>
                                    <w:rPr>
                                      <w:rFonts w:ascii="Arial" w:hAnsi="Arial" w:cs="Arial"/>
                                      <w:b/>
                                      <w:bCs/>
                                      <w:sz w:val="20"/>
                                      <w:szCs w:val="20"/>
                                      <w:lang w:val="en-US"/>
                                    </w:rPr>
                                    <w:t xml:space="preserve">Last week’s </w:t>
                                  </w:r>
                                  <w:r w:rsidR="00D44B59" w:rsidRPr="00CA2D1A">
                                    <w:rPr>
                                      <w:rFonts w:ascii="Arial" w:hAnsi="Arial" w:cs="Arial"/>
                                      <w:b/>
                                      <w:bCs/>
                                      <w:sz w:val="20"/>
                                      <w:szCs w:val="20"/>
                                      <w:lang w:val="en-US"/>
                                    </w:rPr>
                                    <w:t>Collections</w:t>
                                  </w:r>
                                  <w:r w:rsidR="0039779B" w:rsidRPr="00CA2D1A">
                                    <w:rPr>
                                      <w:rFonts w:ascii="Arial" w:hAnsi="Arial" w:cs="Arial"/>
                                      <w:b/>
                                      <w:bCs/>
                                      <w:sz w:val="20"/>
                                      <w:szCs w:val="20"/>
                                      <w:lang w:val="en-US"/>
                                    </w:rPr>
                                    <w:t>:</w:t>
                                  </w:r>
                                </w:p>
                                <w:p w14:paraId="7E40A6FA" w14:textId="78CC3E06" w:rsidR="00D21105" w:rsidRPr="002D07A3" w:rsidRDefault="00D21105" w:rsidP="00D21105">
                                  <w:pPr>
                                    <w:spacing w:after="0" w:line="240" w:lineRule="auto"/>
                                    <w:rPr>
                                      <w:rFonts w:ascii="Arial" w:hAnsi="Arial" w:cs="Arial"/>
                                      <w:color w:val="201F1E"/>
                                      <w:sz w:val="20"/>
                                      <w:szCs w:val="20"/>
                                      <w:shd w:val="clear" w:color="auto" w:fill="FFFFFF"/>
                                    </w:rPr>
                                  </w:pPr>
                                  <w:r w:rsidRPr="002D07A3">
                                    <w:rPr>
                                      <w:rFonts w:ascii="Arial" w:hAnsi="Arial" w:cs="Arial"/>
                                      <w:color w:val="201F1E"/>
                                      <w:sz w:val="20"/>
                                      <w:szCs w:val="20"/>
                                      <w:shd w:val="clear" w:color="auto" w:fill="FFFFFF"/>
                                    </w:rPr>
                                    <w:t xml:space="preserve">Loose plate </w:t>
                                  </w:r>
                                  <w:r w:rsidR="0065645D">
                                    <w:rPr>
                                      <w:rFonts w:ascii="Arial" w:hAnsi="Arial" w:cs="Arial"/>
                                      <w:color w:val="201F1E"/>
                                      <w:sz w:val="20"/>
                                      <w:szCs w:val="20"/>
                                      <w:shd w:val="clear" w:color="auto" w:fill="FFFFFF"/>
                                    </w:rPr>
                                    <w:t xml:space="preserve">    </w:t>
                                  </w:r>
                                  <w:r w:rsidRPr="002D07A3">
                                    <w:rPr>
                                      <w:rFonts w:ascii="Arial" w:hAnsi="Arial" w:cs="Arial"/>
                                      <w:color w:val="201F1E"/>
                                      <w:sz w:val="20"/>
                                      <w:szCs w:val="20"/>
                                      <w:shd w:val="clear" w:color="auto" w:fill="FFFFFF"/>
                                    </w:rPr>
                                    <w:t xml:space="preserve">  £125.60 </w:t>
                                  </w:r>
                                  <w:r w:rsidR="0065645D">
                                    <w:rPr>
                                      <w:rFonts w:ascii="Arial" w:hAnsi="Arial" w:cs="Arial"/>
                                      <w:color w:val="201F1E"/>
                                      <w:sz w:val="20"/>
                                      <w:szCs w:val="20"/>
                                      <w:shd w:val="clear" w:color="auto" w:fill="FFFFFF"/>
                                    </w:rPr>
                                    <w:t xml:space="preserve">        </w:t>
                                  </w:r>
                                  <w:r w:rsidRPr="002D07A3">
                                    <w:rPr>
                                      <w:rFonts w:ascii="Arial" w:hAnsi="Arial" w:cs="Arial"/>
                                      <w:color w:val="201F1E"/>
                                      <w:sz w:val="20"/>
                                      <w:szCs w:val="20"/>
                                      <w:shd w:val="clear" w:color="auto" w:fill="FFFFFF"/>
                                    </w:rPr>
                                    <w:t>Gift Aid Envelopes</w:t>
                                  </w:r>
                                  <w:r w:rsidRPr="002D07A3">
                                    <w:rPr>
                                      <w:rFonts w:ascii="Arial" w:hAnsi="Arial" w:cs="Arial"/>
                                      <w:color w:val="201F1E"/>
                                      <w:sz w:val="20"/>
                                      <w:szCs w:val="20"/>
                                    </w:rPr>
                                    <w:t xml:space="preserve"> </w:t>
                                  </w:r>
                                  <w:r w:rsidRPr="002D07A3">
                                    <w:rPr>
                                      <w:rFonts w:ascii="Arial" w:hAnsi="Arial" w:cs="Arial"/>
                                      <w:color w:val="201F1E"/>
                                      <w:sz w:val="20"/>
                                      <w:szCs w:val="20"/>
                                      <w:shd w:val="clear" w:color="auto" w:fill="FFFFFF"/>
                                    </w:rPr>
                                    <w:t xml:space="preserve">£15.00 </w:t>
                                  </w:r>
                                </w:p>
                                <w:p w14:paraId="1152C1CE" w14:textId="0D681453" w:rsidR="00D21105" w:rsidRPr="002D07A3" w:rsidRDefault="00D21105" w:rsidP="00D21105">
                                  <w:pPr>
                                    <w:spacing w:after="0" w:line="240" w:lineRule="auto"/>
                                    <w:rPr>
                                      <w:rFonts w:ascii="Arial" w:hAnsi="Arial" w:cs="Arial"/>
                                      <w:color w:val="201F1E"/>
                                      <w:sz w:val="20"/>
                                      <w:szCs w:val="20"/>
                                      <w:shd w:val="clear" w:color="auto" w:fill="FFFFFF"/>
                                    </w:rPr>
                                  </w:pPr>
                                  <w:r w:rsidRPr="002D07A3">
                                    <w:rPr>
                                      <w:rFonts w:ascii="Arial" w:hAnsi="Arial" w:cs="Arial"/>
                                      <w:color w:val="201F1E"/>
                                      <w:sz w:val="20"/>
                                      <w:szCs w:val="20"/>
                                      <w:shd w:val="clear" w:color="auto" w:fill="FFFFFF"/>
                                    </w:rPr>
                                    <w:t xml:space="preserve">Standing </w:t>
                                  </w:r>
                                  <w:r w:rsidR="006B46F1" w:rsidRPr="002D07A3">
                                    <w:rPr>
                                      <w:rFonts w:ascii="Arial" w:hAnsi="Arial" w:cs="Arial"/>
                                      <w:color w:val="201F1E"/>
                                      <w:sz w:val="20"/>
                                      <w:szCs w:val="20"/>
                                      <w:shd w:val="clear" w:color="auto" w:fill="FFFFFF"/>
                                    </w:rPr>
                                    <w:t>orders £</w:t>
                                  </w:r>
                                  <w:r w:rsidRPr="002D07A3">
                                    <w:rPr>
                                      <w:rFonts w:ascii="Arial" w:hAnsi="Arial" w:cs="Arial"/>
                                      <w:color w:val="201F1E"/>
                                      <w:sz w:val="20"/>
                                      <w:szCs w:val="20"/>
                                      <w:shd w:val="clear" w:color="auto" w:fill="FFFFFF"/>
                                    </w:rPr>
                                    <w:t>735.00 </w:t>
                                  </w:r>
                                </w:p>
                                <w:p w14:paraId="2EE1AE6A" w14:textId="6A3EBDFE" w:rsidR="00D21105" w:rsidRPr="00644B89" w:rsidRDefault="00D21105" w:rsidP="00D21105">
                                  <w:pPr>
                                    <w:spacing w:after="0" w:line="240" w:lineRule="auto"/>
                                    <w:rPr>
                                      <w:rFonts w:ascii="Arial" w:hAnsi="Arial" w:cs="Arial"/>
                                      <w:color w:val="FF0000"/>
                                      <w:sz w:val="20"/>
                                      <w:szCs w:val="20"/>
                                    </w:rPr>
                                  </w:pPr>
                                  <w:r w:rsidRPr="00644B89">
                                    <w:rPr>
                                      <w:rFonts w:ascii="Arial" w:hAnsi="Arial" w:cs="Arial"/>
                                      <w:color w:val="FF0000"/>
                                      <w:sz w:val="20"/>
                                      <w:szCs w:val="20"/>
                                      <w:shd w:val="clear" w:color="auto" w:fill="FFFFFF"/>
                                    </w:rPr>
                                    <w:t xml:space="preserve">Catholic Children’s Society </w:t>
                                  </w:r>
                                  <w:r w:rsidR="0065645D" w:rsidRPr="00644B89">
                                    <w:rPr>
                                      <w:rFonts w:ascii="Arial" w:hAnsi="Arial" w:cs="Arial"/>
                                      <w:color w:val="FF0000"/>
                                      <w:sz w:val="20"/>
                                      <w:szCs w:val="20"/>
                                      <w:shd w:val="clear" w:color="auto" w:fill="FFFFFF"/>
                                    </w:rPr>
                                    <w:t>Plymouth (</w:t>
                                  </w:r>
                                  <w:r w:rsidR="00AB2DF5" w:rsidRPr="00644B89">
                                    <w:rPr>
                                      <w:rFonts w:ascii="Arial" w:hAnsi="Arial" w:cs="Arial"/>
                                      <w:color w:val="FF0000"/>
                                      <w:sz w:val="20"/>
                                      <w:szCs w:val="20"/>
                                      <w:shd w:val="clear" w:color="auto" w:fill="FFFFFF"/>
                                    </w:rPr>
                                    <w:t>Quiz) £</w:t>
                                  </w:r>
                                  <w:r w:rsidRPr="00644B89">
                                    <w:rPr>
                                      <w:rFonts w:ascii="Arial" w:hAnsi="Arial" w:cs="Arial"/>
                                      <w:color w:val="FF0000"/>
                                      <w:sz w:val="20"/>
                                      <w:szCs w:val="20"/>
                                      <w:shd w:val="clear" w:color="auto" w:fill="FFFFFF"/>
                                    </w:rPr>
                                    <w:t>220</w:t>
                                  </w:r>
                                </w:p>
                                <w:p w14:paraId="77ECD1BE" w14:textId="12751E7E" w:rsidR="005E2F5F" w:rsidRPr="00795F21" w:rsidRDefault="005E2F5F" w:rsidP="0065645D">
                                  <w:pPr>
                                    <w:pStyle w:val="xmsonormal"/>
                                    <w:shd w:val="clear" w:color="auto" w:fill="FFFFFF"/>
                                    <w:spacing w:before="0" w:beforeAutospacing="0" w:after="0" w:afterAutospacing="0"/>
                                    <w:ind w:left="3600"/>
                                    <w:rPr>
                                      <w:rFonts w:ascii="Arial" w:hAnsi="Arial" w:cs="Arial"/>
                                      <w:color w:val="201F1E"/>
                                      <w:sz w:val="20"/>
                                      <w:szCs w:val="20"/>
                                      <w:bdr w:val="none" w:sz="0" w:space="0" w:color="auto" w:frame="1"/>
                                      <w:lang w:val="en-US"/>
                                    </w:rPr>
                                  </w:pPr>
                                  <w:r>
                                    <w:rPr>
                                      <w:rFonts w:ascii="Arial" w:hAnsi="Arial" w:cs="Arial"/>
                                      <w:b/>
                                      <w:bCs/>
                                      <w:i/>
                                      <w:iCs/>
                                      <w:sz w:val="20"/>
                                      <w:szCs w:val="20"/>
                                      <w:lang w:val="en-US"/>
                                    </w:rPr>
                                    <w:t>Thank you</w:t>
                                  </w:r>
                                </w:p>
                                <w:p w14:paraId="533766AD" w14:textId="77777777" w:rsidR="00795269" w:rsidRPr="00795269" w:rsidRDefault="00795269" w:rsidP="00795269">
                                  <w:pPr>
                                    <w:pStyle w:val="xmsonormal"/>
                                    <w:shd w:val="clear" w:color="auto" w:fill="FFFFFF"/>
                                    <w:spacing w:before="0" w:beforeAutospacing="0" w:after="0" w:afterAutospacing="0"/>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8F3B" id="_x0000_t202" coordsize="21600,21600" o:spt="202" path="m,l,21600r21600,l21600,xe">
                      <v:stroke joinstyle="miter"/>
                      <v:path gradientshapeok="t" o:connecttype="rect"/>
                    </v:shapetype>
                    <v:shape id="Text Box 10" o:spid="_x0000_s1032" type="#_x0000_t202" style="position:absolute;left:0;text-align:left;margin-left:1.5pt;margin-top:38.15pt;width:265.5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NwIAAIMEAAAOAAAAZHJzL2Uyb0RvYy54bWysVEtv2zAMvg/YfxB0X5xX28y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" fillcolor="white [3201]" strokeweight=".5pt">
                      <v:textbox>
                        <w:txbxContent>
                          <w:p w14:paraId="7F022B7D" w14:textId="77777777" w:rsidR="00F77D4B" w:rsidRDefault="00294B69" w:rsidP="00A07917">
                            <w:pPr>
                              <w:spacing w:after="0"/>
                              <w:jc w:val="center"/>
                              <w:rPr>
                                <w:rFonts w:ascii="Arial" w:hAnsi="Arial" w:cs="Arial"/>
                                <w:b/>
                                <w:bCs/>
                                <w:sz w:val="20"/>
                                <w:szCs w:val="20"/>
                                <w:lang w:val="en-US"/>
                              </w:rPr>
                            </w:pPr>
                            <w:r>
                              <w:rPr>
                                <w:rFonts w:ascii="Arial" w:hAnsi="Arial" w:cs="Arial"/>
                                <w:b/>
                                <w:bCs/>
                                <w:sz w:val="20"/>
                                <w:szCs w:val="20"/>
                                <w:lang w:val="en-US"/>
                              </w:rPr>
                              <w:t xml:space="preserve">Last week’s </w:t>
                            </w:r>
                            <w:r w:rsidR="00D44B59" w:rsidRPr="00CA2D1A">
                              <w:rPr>
                                <w:rFonts w:ascii="Arial" w:hAnsi="Arial" w:cs="Arial"/>
                                <w:b/>
                                <w:bCs/>
                                <w:sz w:val="20"/>
                                <w:szCs w:val="20"/>
                                <w:lang w:val="en-US"/>
                              </w:rPr>
                              <w:t>Collections</w:t>
                            </w:r>
                            <w:r w:rsidR="0039779B" w:rsidRPr="00CA2D1A">
                              <w:rPr>
                                <w:rFonts w:ascii="Arial" w:hAnsi="Arial" w:cs="Arial"/>
                                <w:b/>
                                <w:bCs/>
                                <w:sz w:val="20"/>
                                <w:szCs w:val="20"/>
                                <w:lang w:val="en-US"/>
                              </w:rPr>
                              <w:t>:</w:t>
                            </w:r>
                          </w:p>
                          <w:p w14:paraId="7E40A6FA" w14:textId="78CC3E06" w:rsidR="00D21105" w:rsidRPr="002D07A3" w:rsidRDefault="00D21105" w:rsidP="00D21105">
                            <w:pPr>
                              <w:spacing w:after="0" w:line="240" w:lineRule="auto"/>
                              <w:rPr>
                                <w:rFonts w:ascii="Arial" w:hAnsi="Arial" w:cs="Arial"/>
                                <w:color w:val="201F1E"/>
                                <w:sz w:val="20"/>
                                <w:szCs w:val="20"/>
                                <w:shd w:val="clear" w:color="auto" w:fill="FFFFFF"/>
                              </w:rPr>
                            </w:pPr>
                            <w:r w:rsidRPr="002D07A3">
                              <w:rPr>
                                <w:rFonts w:ascii="Arial" w:hAnsi="Arial" w:cs="Arial"/>
                                <w:color w:val="201F1E"/>
                                <w:sz w:val="20"/>
                                <w:szCs w:val="20"/>
                                <w:shd w:val="clear" w:color="auto" w:fill="FFFFFF"/>
                              </w:rPr>
                              <w:t xml:space="preserve">Loose plate </w:t>
                            </w:r>
                            <w:r w:rsidR="0065645D">
                              <w:rPr>
                                <w:rFonts w:ascii="Arial" w:hAnsi="Arial" w:cs="Arial"/>
                                <w:color w:val="201F1E"/>
                                <w:sz w:val="20"/>
                                <w:szCs w:val="20"/>
                                <w:shd w:val="clear" w:color="auto" w:fill="FFFFFF"/>
                              </w:rPr>
                              <w:t xml:space="preserve">    </w:t>
                            </w:r>
                            <w:r w:rsidRPr="002D07A3">
                              <w:rPr>
                                <w:rFonts w:ascii="Arial" w:hAnsi="Arial" w:cs="Arial"/>
                                <w:color w:val="201F1E"/>
                                <w:sz w:val="20"/>
                                <w:szCs w:val="20"/>
                                <w:shd w:val="clear" w:color="auto" w:fill="FFFFFF"/>
                              </w:rPr>
                              <w:t xml:space="preserve">  £125.60 </w:t>
                            </w:r>
                            <w:r w:rsidR="0065645D">
                              <w:rPr>
                                <w:rFonts w:ascii="Arial" w:hAnsi="Arial" w:cs="Arial"/>
                                <w:color w:val="201F1E"/>
                                <w:sz w:val="20"/>
                                <w:szCs w:val="20"/>
                                <w:shd w:val="clear" w:color="auto" w:fill="FFFFFF"/>
                              </w:rPr>
                              <w:t xml:space="preserve">        </w:t>
                            </w:r>
                            <w:r w:rsidRPr="002D07A3">
                              <w:rPr>
                                <w:rFonts w:ascii="Arial" w:hAnsi="Arial" w:cs="Arial"/>
                                <w:color w:val="201F1E"/>
                                <w:sz w:val="20"/>
                                <w:szCs w:val="20"/>
                                <w:shd w:val="clear" w:color="auto" w:fill="FFFFFF"/>
                              </w:rPr>
                              <w:t>Gift Aid Envelopes</w:t>
                            </w:r>
                            <w:r w:rsidRPr="002D07A3">
                              <w:rPr>
                                <w:rFonts w:ascii="Arial" w:hAnsi="Arial" w:cs="Arial"/>
                                <w:color w:val="201F1E"/>
                                <w:sz w:val="20"/>
                                <w:szCs w:val="20"/>
                              </w:rPr>
                              <w:t xml:space="preserve"> </w:t>
                            </w:r>
                            <w:r w:rsidRPr="002D07A3">
                              <w:rPr>
                                <w:rFonts w:ascii="Arial" w:hAnsi="Arial" w:cs="Arial"/>
                                <w:color w:val="201F1E"/>
                                <w:sz w:val="20"/>
                                <w:szCs w:val="20"/>
                                <w:shd w:val="clear" w:color="auto" w:fill="FFFFFF"/>
                              </w:rPr>
                              <w:t xml:space="preserve">£15.00 </w:t>
                            </w:r>
                          </w:p>
                          <w:p w14:paraId="1152C1CE" w14:textId="0D681453" w:rsidR="00D21105" w:rsidRPr="002D07A3" w:rsidRDefault="00D21105" w:rsidP="00D21105">
                            <w:pPr>
                              <w:spacing w:after="0" w:line="240" w:lineRule="auto"/>
                              <w:rPr>
                                <w:rFonts w:ascii="Arial" w:hAnsi="Arial" w:cs="Arial"/>
                                <w:color w:val="201F1E"/>
                                <w:sz w:val="20"/>
                                <w:szCs w:val="20"/>
                                <w:shd w:val="clear" w:color="auto" w:fill="FFFFFF"/>
                              </w:rPr>
                            </w:pPr>
                            <w:r w:rsidRPr="002D07A3">
                              <w:rPr>
                                <w:rFonts w:ascii="Arial" w:hAnsi="Arial" w:cs="Arial"/>
                                <w:color w:val="201F1E"/>
                                <w:sz w:val="20"/>
                                <w:szCs w:val="20"/>
                                <w:shd w:val="clear" w:color="auto" w:fill="FFFFFF"/>
                              </w:rPr>
                              <w:t xml:space="preserve">Standing </w:t>
                            </w:r>
                            <w:r w:rsidR="006B46F1" w:rsidRPr="002D07A3">
                              <w:rPr>
                                <w:rFonts w:ascii="Arial" w:hAnsi="Arial" w:cs="Arial"/>
                                <w:color w:val="201F1E"/>
                                <w:sz w:val="20"/>
                                <w:szCs w:val="20"/>
                                <w:shd w:val="clear" w:color="auto" w:fill="FFFFFF"/>
                              </w:rPr>
                              <w:t>orders £</w:t>
                            </w:r>
                            <w:r w:rsidRPr="002D07A3">
                              <w:rPr>
                                <w:rFonts w:ascii="Arial" w:hAnsi="Arial" w:cs="Arial"/>
                                <w:color w:val="201F1E"/>
                                <w:sz w:val="20"/>
                                <w:szCs w:val="20"/>
                                <w:shd w:val="clear" w:color="auto" w:fill="FFFFFF"/>
                              </w:rPr>
                              <w:t>735.00 </w:t>
                            </w:r>
                          </w:p>
                          <w:p w14:paraId="2EE1AE6A" w14:textId="6A3EBDFE" w:rsidR="00D21105" w:rsidRPr="00644B89" w:rsidRDefault="00D21105" w:rsidP="00D21105">
                            <w:pPr>
                              <w:spacing w:after="0" w:line="240" w:lineRule="auto"/>
                              <w:rPr>
                                <w:rFonts w:ascii="Arial" w:hAnsi="Arial" w:cs="Arial"/>
                                <w:color w:val="FF0000"/>
                                <w:sz w:val="20"/>
                                <w:szCs w:val="20"/>
                              </w:rPr>
                            </w:pPr>
                            <w:r w:rsidRPr="00644B89">
                              <w:rPr>
                                <w:rFonts w:ascii="Arial" w:hAnsi="Arial" w:cs="Arial"/>
                                <w:color w:val="FF0000"/>
                                <w:sz w:val="20"/>
                                <w:szCs w:val="20"/>
                                <w:shd w:val="clear" w:color="auto" w:fill="FFFFFF"/>
                              </w:rPr>
                              <w:t xml:space="preserve">Catholic Children’s Society </w:t>
                            </w:r>
                            <w:r w:rsidR="0065645D" w:rsidRPr="00644B89">
                              <w:rPr>
                                <w:rFonts w:ascii="Arial" w:hAnsi="Arial" w:cs="Arial"/>
                                <w:color w:val="FF0000"/>
                                <w:sz w:val="20"/>
                                <w:szCs w:val="20"/>
                                <w:shd w:val="clear" w:color="auto" w:fill="FFFFFF"/>
                              </w:rPr>
                              <w:t>Plymouth (</w:t>
                            </w:r>
                            <w:r w:rsidR="00AB2DF5" w:rsidRPr="00644B89">
                              <w:rPr>
                                <w:rFonts w:ascii="Arial" w:hAnsi="Arial" w:cs="Arial"/>
                                <w:color w:val="FF0000"/>
                                <w:sz w:val="20"/>
                                <w:szCs w:val="20"/>
                                <w:shd w:val="clear" w:color="auto" w:fill="FFFFFF"/>
                              </w:rPr>
                              <w:t>Quiz) £</w:t>
                            </w:r>
                            <w:r w:rsidRPr="00644B89">
                              <w:rPr>
                                <w:rFonts w:ascii="Arial" w:hAnsi="Arial" w:cs="Arial"/>
                                <w:color w:val="FF0000"/>
                                <w:sz w:val="20"/>
                                <w:szCs w:val="20"/>
                                <w:shd w:val="clear" w:color="auto" w:fill="FFFFFF"/>
                              </w:rPr>
                              <w:t>220</w:t>
                            </w:r>
                          </w:p>
                          <w:p w14:paraId="77ECD1BE" w14:textId="12751E7E" w:rsidR="005E2F5F" w:rsidRPr="00795F21" w:rsidRDefault="005E2F5F" w:rsidP="0065645D">
                            <w:pPr>
                              <w:pStyle w:val="xmsonormal"/>
                              <w:shd w:val="clear" w:color="auto" w:fill="FFFFFF"/>
                              <w:spacing w:before="0" w:beforeAutospacing="0" w:after="0" w:afterAutospacing="0"/>
                              <w:ind w:left="3600"/>
                              <w:rPr>
                                <w:rFonts w:ascii="Arial" w:hAnsi="Arial" w:cs="Arial"/>
                                <w:color w:val="201F1E"/>
                                <w:sz w:val="20"/>
                                <w:szCs w:val="20"/>
                                <w:bdr w:val="none" w:sz="0" w:space="0" w:color="auto" w:frame="1"/>
                                <w:lang w:val="en-US"/>
                              </w:rPr>
                            </w:pPr>
                            <w:r>
                              <w:rPr>
                                <w:rFonts w:ascii="Arial" w:hAnsi="Arial" w:cs="Arial"/>
                                <w:b/>
                                <w:bCs/>
                                <w:i/>
                                <w:iCs/>
                                <w:sz w:val="20"/>
                                <w:szCs w:val="20"/>
                                <w:lang w:val="en-US"/>
                              </w:rPr>
                              <w:t>Thank you</w:t>
                            </w:r>
                          </w:p>
                          <w:p w14:paraId="533766AD" w14:textId="77777777" w:rsidR="00795269" w:rsidRPr="00795269" w:rsidRDefault="00795269" w:rsidP="00795269">
                            <w:pPr>
                              <w:pStyle w:val="xmsonormal"/>
                              <w:shd w:val="clear" w:color="auto" w:fill="FFFFFF"/>
                              <w:spacing w:before="0" w:beforeAutospacing="0" w:after="0" w:afterAutospacing="0"/>
                              <w:rPr>
                                <w:rFonts w:ascii="Arial" w:hAnsi="Arial" w:cs="Arial"/>
                                <w:color w:val="000000"/>
                                <w:sz w:val="20"/>
                                <w:szCs w:val="20"/>
                              </w:rPr>
                            </w:pPr>
                          </w:p>
                        </w:txbxContent>
                      </v:textbox>
                    </v:shape>
                  </w:pict>
                </mc:Fallback>
              </mc:AlternateContent>
            </w:r>
            <w:r w:rsidR="000E5B26">
              <w:rPr>
                <w:rFonts w:ascii="Arial" w:hAnsi="Arial" w:cs="Arial"/>
                <w:b/>
                <w:bCs/>
                <w:sz w:val="20"/>
                <w:szCs w:val="20"/>
              </w:rPr>
              <w:t xml:space="preserve">The </w:t>
            </w:r>
            <w:r w:rsidR="00FD2E4C" w:rsidRPr="00001B99">
              <w:rPr>
                <w:rFonts w:ascii="Arial" w:hAnsi="Arial" w:cs="Arial"/>
                <w:b/>
                <w:bCs/>
                <w:sz w:val="20"/>
                <w:szCs w:val="20"/>
              </w:rPr>
              <w:t>Bonus Ball</w:t>
            </w:r>
            <w:r w:rsidR="000E5B26">
              <w:rPr>
                <w:rFonts w:ascii="Arial" w:hAnsi="Arial" w:cs="Arial"/>
                <w:b/>
                <w:bCs/>
                <w:sz w:val="20"/>
                <w:szCs w:val="20"/>
              </w:rPr>
              <w:t xml:space="preserve"> winner</w:t>
            </w:r>
            <w:r w:rsidR="003E3AAE">
              <w:rPr>
                <w:rFonts w:ascii="Arial" w:hAnsi="Arial" w:cs="Arial"/>
                <w:b/>
                <w:bCs/>
                <w:sz w:val="20"/>
                <w:szCs w:val="20"/>
              </w:rPr>
              <w:t xml:space="preserve"> </w:t>
            </w:r>
            <w:r w:rsidR="00FD2E4C" w:rsidRPr="00901ADC">
              <w:rPr>
                <w:rFonts w:ascii="Arial" w:hAnsi="Arial" w:cs="Arial"/>
                <w:sz w:val="20"/>
                <w:szCs w:val="20"/>
              </w:rPr>
              <w:t xml:space="preserve">on Saturday </w:t>
            </w:r>
            <w:r w:rsidR="00871B28">
              <w:rPr>
                <w:rFonts w:ascii="Arial" w:hAnsi="Arial" w:cs="Arial"/>
                <w:sz w:val="20"/>
                <w:szCs w:val="20"/>
              </w:rPr>
              <w:t>2</w:t>
            </w:r>
            <w:r w:rsidR="003E3AAE" w:rsidRPr="00871B28">
              <w:rPr>
                <w:rFonts w:ascii="Arial" w:hAnsi="Arial" w:cs="Arial"/>
                <w:sz w:val="20"/>
                <w:szCs w:val="20"/>
                <w:vertAlign w:val="superscript"/>
              </w:rPr>
              <w:t>nd</w:t>
            </w:r>
            <w:r w:rsidR="003E3AAE">
              <w:rPr>
                <w:rFonts w:ascii="Arial" w:hAnsi="Arial" w:cs="Arial"/>
                <w:sz w:val="20"/>
                <w:szCs w:val="20"/>
              </w:rPr>
              <w:t xml:space="preserve"> was Anne O’Kelly </w:t>
            </w:r>
            <w:r w:rsidR="003E3AAE" w:rsidRPr="008B733F">
              <w:rPr>
                <w:rFonts w:ascii="Arial" w:hAnsi="Arial" w:cs="Arial"/>
                <w:sz w:val="20"/>
                <w:szCs w:val="20"/>
              </w:rPr>
              <w:t xml:space="preserve">with ball number </w:t>
            </w:r>
            <w:r w:rsidR="003E3AAE">
              <w:rPr>
                <w:rFonts w:ascii="Arial" w:hAnsi="Arial" w:cs="Arial"/>
                <w:sz w:val="20"/>
                <w:szCs w:val="20"/>
              </w:rPr>
              <w:t>1</w:t>
            </w:r>
            <w:r w:rsidR="003E3AAE" w:rsidRPr="008B733F">
              <w:rPr>
                <w:rFonts w:ascii="Arial" w:hAnsi="Arial" w:cs="Arial"/>
                <w:sz w:val="20"/>
                <w:szCs w:val="20"/>
              </w:rPr>
              <w:t xml:space="preserve">. </w:t>
            </w:r>
            <w:r w:rsidR="003E3AAE">
              <w:rPr>
                <w:rFonts w:ascii="Arial" w:hAnsi="Arial" w:cs="Arial"/>
                <w:sz w:val="20"/>
                <w:szCs w:val="20"/>
              </w:rPr>
              <w:t>She</w:t>
            </w:r>
            <w:r w:rsidR="003E3AAE" w:rsidRPr="008B733F">
              <w:rPr>
                <w:rFonts w:ascii="Arial" w:hAnsi="Arial" w:cs="Arial"/>
                <w:sz w:val="20"/>
                <w:szCs w:val="20"/>
              </w:rPr>
              <w:t xml:space="preserve"> won £25. There were </w:t>
            </w:r>
            <w:r w:rsidR="003E3AAE">
              <w:rPr>
                <w:rFonts w:ascii="Arial" w:hAnsi="Arial" w:cs="Arial"/>
                <w:sz w:val="20"/>
                <w:szCs w:val="20"/>
              </w:rPr>
              <w:t>3</w:t>
            </w:r>
            <w:r>
              <w:rPr>
                <w:rFonts w:ascii="Arial" w:hAnsi="Arial" w:cs="Arial"/>
                <w:sz w:val="20"/>
                <w:szCs w:val="20"/>
              </w:rPr>
              <w:t>5</w:t>
            </w:r>
            <w:r w:rsidR="003E3AAE" w:rsidRPr="008B733F">
              <w:rPr>
                <w:rFonts w:ascii="Arial" w:hAnsi="Arial" w:cs="Arial"/>
                <w:sz w:val="20"/>
                <w:szCs w:val="20"/>
              </w:rPr>
              <w:t xml:space="preserve"> subscribers that night so £</w:t>
            </w:r>
            <w:r w:rsidR="003E3AAE">
              <w:rPr>
                <w:rFonts w:ascii="Arial" w:hAnsi="Arial" w:cs="Arial"/>
                <w:sz w:val="20"/>
                <w:szCs w:val="20"/>
              </w:rPr>
              <w:t>1</w:t>
            </w:r>
            <w:r>
              <w:rPr>
                <w:rFonts w:ascii="Arial" w:hAnsi="Arial" w:cs="Arial"/>
                <w:sz w:val="20"/>
                <w:szCs w:val="20"/>
              </w:rPr>
              <w:t>0</w:t>
            </w:r>
            <w:r w:rsidR="003E3AAE" w:rsidRPr="008B733F">
              <w:rPr>
                <w:rFonts w:ascii="Arial" w:hAnsi="Arial" w:cs="Arial"/>
                <w:sz w:val="20"/>
                <w:szCs w:val="20"/>
              </w:rPr>
              <w:t xml:space="preserve"> went to Parish funds</w:t>
            </w:r>
            <w:r w:rsidR="006B46F1">
              <w:rPr>
                <w:rFonts w:ascii="Arial" w:hAnsi="Arial" w:cs="Arial"/>
                <w:sz w:val="20"/>
                <w:szCs w:val="20"/>
              </w:rPr>
              <w:t>.</w:t>
            </w:r>
            <w:r w:rsidR="003E3AAE" w:rsidRPr="005E07F3">
              <w:rPr>
                <w:rFonts w:ascii="Arial" w:hAnsi="Arial" w:cs="Arial"/>
                <w:noProof/>
                <w:sz w:val="20"/>
                <w:szCs w:val="20"/>
              </w:rPr>
              <w:t xml:space="preserve"> </w:t>
            </w:r>
          </w:p>
          <w:p w14:paraId="56BB121D" w14:textId="5B6C815D" w:rsidR="00D81C7C" w:rsidRDefault="00D81C7C" w:rsidP="00C119B6">
            <w:pPr>
              <w:spacing w:after="0"/>
              <w:rPr>
                <w:rFonts w:ascii="Arial" w:hAnsi="Arial" w:cs="Arial"/>
                <w:sz w:val="20"/>
                <w:szCs w:val="20"/>
              </w:rPr>
            </w:pPr>
          </w:p>
          <w:p w14:paraId="1C337DA9" w14:textId="77777777" w:rsidR="00466353" w:rsidRDefault="00466353" w:rsidP="00C119B6">
            <w:pPr>
              <w:spacing w:after="0"/>
              <w:rPr>
                <w:rFonts w:ascii="Arial" w:hAnsi="Arial" w:cs="Arial"/>
                <w:sz w:val="20"/>
                <w:szCs w:val="20"/>
              </w:rPr>
            </w:pPr>
          </w:p>
          <w:p w14:paraId="09789A17" w14:textId="77777777" w:rsidR="00466353" w:rsidRDefault="00466353" w:rsidP="00C119B6">
            <w:pPr>
              <w:spacing w:after="0"/>
              <w:rPr>
                <w:rFonts w:ascii="Arial" w:hAnsi="Arial" w:cs="Arial"/>
                <w:sz w:val="20"/>
                <w:szCs w:val="20"/>
              </w:rPr>
            </w:pPr>
          </w:p>
          <w:p w14:paraId="3535D4B0" w14:textId="77777777" w:rsidR="00466353" w:rsidRDefault="00466353" w:rsidP="00C119B6">
            <w:pPr>
              <w:spacing w:after="0"/>
              <w:rPr>
                <w:rFonts w:ascii="Arial" w:hAnsi="Arial" w:cs="Arial"/>
                <w:sz w:val="20"/>
                <w:szCs w:val="20"/>
              </w:rPr>
            </w:pPr>
          </w:p>
          <w:p w14:paraId="7CC74007" w14:textId="77777777" w:rsidR="00466353" w:rsidRDefault="00466353" w:rsidP="00C119B6">
            <w:pPr>
              <w:spacing w:after="0"/>
              <w:rPr>
                <w:rFonts w:ascii="Arial" w:hAnsi="Arial" w:cs="Arial"/>
                <w:sz w:val="20"/>
                <w:szCs w:val="20"/>
              </w:rPr>
            </w:pPr>
          </w:p>
          <w:p w14:paraId="61B2C9DC" w14:textId="77777777" w:rsidR="00957A97" w:rsidRPr="00D272F8" w:rsidRDefault="00957A97" w:rsidP="00D61E71">
            <w:pPr>
              <w:shd w:val="clear" w:color="auto" w:fill="FFFFFF"/>
              <w:spacing w:after="0" w:line="240" w:lineRule="auto"/>
              <w:jc w:val="center"/>
              <w:rPr>
                <w:rFonts w:ascii="Arial" w:eastAsia="Times New Roman" w:hAnsi="Arial" w:cs="Arial"/>
                <w:color w:val="201F1E"/>
                <w:sz w:val="20"/>
                <w:szCs w:val="20"/>
              </w:rPr>
            </w:pPr>
            <w:r w:rsidRPr="00DF7D93">
              <w:rPr>
                <w:rFonts w:ascii="Arial" w:hAnsi="Arial" w:cs="Arial"/>
                <w:b/>
                <w:sz w:val="20"/>
                <w:szCs w:val="20"/>
              </w:rPr>
              <w:t xml:space="preserve">Parish Secretary- Office hours: </w:t>
            </w:r>
            <w:r w:rsidRPr="008B733F">
              <w:rPr>
                <w:rFonts w:ascii="Arial" w:eastAsia="Times New Roman" w:hAnsi="Arial" w:cs="Arial"/>
                <w:sz w:val="20"/>
                <w:szCs w:val="20"/>
              </w:rPr>
              <w:t>Wed &amp; Friday 9am-2pm</w:t>
            </w:r>
          </w:p>
          <w:p w14:paraId="22F6E945" w14:textId="77777777" w:rsidR="00D81C7C" w:rsidRDefault="00D81C7C" w:rsidP="00C119B6">
            <w:pPr>
              <w:spacing w:after="0"/>
              <w:rPr>
                <w:rFonts w:ascii="Arial" w:hAnsi="Arial" w:cs="Arial"/>
                <w:sz w:val="20"/>
                <w:szCs w:val="20"/>
              </w:rPr>
            </w:pPr>
          </w:p>
          <w:p w14:paraId="755FC891" w14:textId="2FAEBE95" w:rsidR="001823AB" w:rsidRDefault="00BB435B" w:rsidP="00BB435B">
            <w:pPr>
              <w:spacing w:after="0"/>
              <w:rPr>
                <w:rFonts w:ascii="Arial" w:hAnsi="Arial" w:cs="Arial"/>
                <w:sz w:val="20"/>
                <w:szCs w:val="20"/>
              </w:rPr>
            </w:pPr>
            <w:r w:rsidRPr="006A0359">
              <w:rPr>
                <w:rFonts w:ascii="Arial" w:hAnsi="Arial" w:cs="Arial"/>
                <w:b/>
                <w:noProof/>
                <w:sz w:val="20"/>
                <w:szCs w:val="20"/>
                <w:u w:val="single"/>
              </w:rPr>
              <w:drawing>
                <wp:anchor distT="0" distB="0" distL="114300" distR="114300" simplePos="0" relativeHeight="251675136" behindDoc="1" locked="0" layoutInCell="1" allowOverlap="1" wp14:anchorId="62DF1B23" wp14:editId="2421060D">
                  <wp:simplePos x="0" y="0"/>
                  <wp:positionH relativeFrom="column">
                    <wp:posOffset>2912745</wp:posOffset>
                  </wp:positionH>
                  <wp:positionV relativeFrom="paragraph">
                    <wp:posOffset>127635</wp:posOffset>
                  </wp:positionV>
                  <wp:extent cx="619125" cy="539115"/>
                  <wp:effectExtent l="0" t="0" r="9525" b="0"/>
                  <wp:wrapTight wrapText="bothSides">
                    <wp:wrapPolygon edited="0">
                      <wp:start x="21600" y="21600"/>
                      <wp:lineTo x="21600" y="992"/>
                      <wp:lineTo x="332" y="992"/>
                      <wp:lineTo x="332" y="21600"/>
                      <wp:lineTo x="21600" y="216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AUT0002"/>
                          <pic:cNvPicPr>
                            <a:picLocks noChangeAspect="1" noChangeArrowheads="1"/>
                          </pic:cNvPicPr>
                        </pic:nvPicPr>
                        <pic:blipFill>
                          <a:blip r:embed="rId17" cstate="print">
                            <a:extLst>
                              <a:ext uri="{28A0092B-C50C-407E-A947-70E740481C1C}">
                                <a14:useLocalDpi xmlns:a14="http://schemas.microsoft.com/office/drawing/2010/main" val="0"/>
                              </a:ext>
                            </a:extLst>
                          </a:blip>
                          <a:srcRect l="9125" t="47086" r="71094" b="40079"/>
                          <a:stretch>
                            <a:fillRect/>
                          </a:stretch>
                        </pic:blipFill>
                        <pic:spPr bwMode="auto">
                          <a:xfrm rot="10800000" flipV="1">
                            <a:off x="0" y="0"/>
                            <a:ext cx="619125" cy="539115"/>
                          </a:xfrm>
                          <a:prstGeom prst="rect">
                            <a:avLst/>
                          </a:prstGeom>
                          <a:noFill/>
                          <a:ln>
                            <a:noFill/>
                          </a:ln>
                        </pic:spPr>
                      </pic:pic>
                    </a:graphicData>
                  </a:graphic>
                </wp:anchor>
              </w:drawing>
            </w:r>
            <w:r w:rsidR="00491DD4" w:rsidRPr="00001B99">
              <w:rPr>
                <w:rFonts w:ascii="Arial" w:hAnsi="Arial" w:cs="Arial"/>
                <w:sz w:val="20"/>
                <w:szCs w:val="20"/>
              </w:rPr>
              <w:t xml:space="preserve">The </w:t>
            </w:r>
            <w:r w:rsidR="00491DD4" w:rsidRPr="00001B99">
              <w:rPr>
                <w:rFonts w:ascii="Arial" w:hAnsi="Arial" w:cs="Arial"/>
                <w:b/>
                <w:bCs/>
                <w:sz w:val="20"/>
                <w:szCs w:val="20"/>
              </w:rPr>
              <w:t xml:space="preserve">Parish </w:t>
            </w:r>
            <w:r w:rsidR="00491DD4" w:rsidRPr="00001B99">
              <w:rPr>
                <w:rFonts w:ascii="Arial" w:hAnsi="Arial" w:cs="Arial"/>
                <w:b/>
                <w:sz w:val="20"/>
                <w:szCs w:val="20"/>
              </w:rPr>
              <w:t>Safeguarding</w:t>
            </w:r>
            <w:r w:rsidR="00491DD4" w:rsidRPr="00001B99">
              <w:rPr>
                <w:rFonts w:ascii="Arial" w:hAnsi="Arial" w:cs="Arial"/>
                <w:sz w:val="20"/>
                <w:szCs w:val="20"/>
              </w:rPr>
              <w:t xml:space="preserve"> </w:t>
            </w:r>
            <w:r w:rsidR="00491DD4" w:rsidRPr="00001B99">
              <w:rPr>
                <w:rFonts w:ascii="Arial" w:hAnsi="Arial" w:cs="Arial"/>
                <w:b/>
                <w:sz w:val="20"/>
                <w:szCs w:val="20"/>
              </w:rPr>
              <w:t>Representative</w:t>
            </w:r>
            <w:r w:rsidR="00491DD4" w:rsidRPr="00001B99">
              <w:rPr>
                <w:rFonts w:ascii="Arial" w:hAnsi="Arial" w:cs="Arial"/>
                <w:sz w:val="20"/>
                <w:szCs w:val="20"/>
              </w:rPr>
              <w:t xml:space="preserve"> is Sue Walsh</w:t>
            </w:r>
          </w:p>
          <w:p w14:paraId="769E4DF8" w14:textId="77777777" w:rsidR="0027262F" w:rsidRDefault="002C346D" w:rsidP="00153D89">
            <w:pPr>
              <w:spacing w:after="0"/>
              <w:rPr>
                <w:rFonts w:ascii="Arial" w:hAnsi="Arial" w:cs="Arial"/>
                <w:b/>
                <w:sz w:val="20"/>
                <w:szCs w:val="20"/>
              </w:rPr>
            </w:pPr>
            <w:r w:rsidRPr="002C346D">
              <w:rPr>
                <w:rFonts w:ascii="Arial" w:hAnsi="Arial" w:cs="Arial"/>
                <w:b/>
                <w:bCs/>
                <w:sz w:val="20"/>
                <w:szCs w:val="20"/>
              </w:rPr>
              <w:t>New</w:t>
            </w:r>
            <w:r w:rsidR="0028714A" w:rsidRPr="002C346D">
              <w:rPr>
                <w:rFonts w:ascii="Arial" w:hAnsi="Arial" w:cs="Arial"/>
                <w:b/>
                <w:bCs/>
                <w:sz w:val="20"/>
                <w:szCs w:val="20"/>
              </w:rPr>
              <w:t>s</w:t>
            </w:r>
            <w:r w:rsidR="0028714A" w:rsidRPr="00001B99">
              <w:rPr>
                <w:rFonts w:ascii="Arial" w:hAnsi="Arial" w:cs="Arial"/>
                <w:b/>
                <w:sz w:val="20"/>
                <w:szCs w:val="20"/>
              </w:rPr>
              <w:t xml:space="preserve">letter: </w:t>
            </w:r>
            <w:r w:rsidR="0028714A" w:rsidRPr="00001B99">
              <w:rPr>
                <w:rFonts w:ascii="Arial" w:hAnsi="Arial" w:cs="Arial"/>
                <w:sz w:val="20"/>
                <w:szCs w:val="20"/>
              </w:rPr>
              <w:t xml:space="preserve">Sue Walsh (Tel: 07767480807) or email: </w:t>
            </w:r>
            <w:hyperlink r:id="rId18" w:history="1">
              <w:r w:rsidR="0028714A" w:rsidRPr="00001B99">
                <w:rPr>
                  <w:rStyle w:val="Hyperlink"/>
                  <w:rFonts w:ascii="Arial" w:hAnsi="Arial" w:cs="Arial"/>
                  <w:color w:val="auto"/>
                  <w:sz w:val="20"/>
                  <w:szCs w:val="20"/>
                  <w:u w:val="none"/>
                </w:rPr>
                <w:t>svwalsh@hotmail.com</w:t>
              </w:r>
            </w:hyperlink>
            <w:r w:rsidR="0028714A" w:rsidRPr="00001B99">
              <w:rPr>
                <w:rStyle w:val="Hyperlink"/>
                <w:rFonts w:ascii="Arial" w:hAnsi="Arial" w:cs="Arial"/>
                <w:color w:val="auto"/>
                <w:sz w:val="20"/>
                <w:szCs w:val="20"/>
                <w:u w:val="none"/>
              </w:rPr>
              <w:t xml:space="preserve"> </w:t>
            </w:r>
            <w:r w:rsidR="0028714A" w:rsidRPr="00001B99">
              <w:rPr>
                <w:rFonts w:ascii="Arial" w:hAnsi="Arial" w:cs="Arial"/>
                <w:b/>
                <w:sz w:val="20"/>
                <w:szCs w:val="20"/>
              </w:rPr>
              <w:t>(All items for the newsletter by noon on a Wednesday please).</w:t>
            </w:r>
          </w:p>
          <w:p w14:paraId="1186D3EE" w14:textId="0B3731C5" w:rsidR="00005C32" w:rsidRDefault="00005C32" w:rsidP="00153D89">
            <w:pPr>
              <w:spacing w:after="0"/>
              <w:rPr>
                <w:rFonts w:ascii="Arial" w:hAnsi="Arial" w:cs="Arial"/>
                <w:b/>
                <w:sz w:val="20"/>
                <w:szCs w:val="20"/>
              </w:rPr>
            </w:pPr>
          </w:p>
          <w:p w14:paraId="62198988" w14:textId="53520954" w:rsidR="00005C32" w:rsidRDefault="00005C32" w:rsidP="00153D89">
            <w:pPr>
              <w:spacing w:after="0"/>
              <w:rPr>
                <w:rFonts w:ascii="Arial" w:hAnsi="Arial" w:cs="Arial"/>
                <w:b/>
                <w:sz w:val="20"/>
                <w:szCs w:val="20"/>
              </w:rPr>
            </w:pPr>
          </w:p>
          <w:p w14:paraId="7F13206A" w14:textId="65ED2D92" w:rsidR="00005C32" w:rsidRDefault="00005C32" w:rsidP="00153D89">
            <w:pPr>
              <w:spacing w:after="0"/>
              <w:rPr>
                <w:rFonts w:ascii="Arial" w:hAnsi="Arial" w:cs="Arial"/>
                <w:b/>
                <w:sz w:val="20"/>
                <w:szCs w:val="20"/>
              </w:rPr>
            </w:pPr>
          </w:p>
          <w:p w14:paraId="00B42A71" w14:textId="0EB42FEB" w:rsidR="00005C32" w:rsidRDefault="00005C32" w:rsidP="00153D89">
            <w:pPr>
              <w:spacing w:after="0"/>
              <w:rPr>
                <w:rFonts w:ascii="Arial" w:hAnsi="Arial" w:cs="Arial"/>
                <w:b/>
                <w:sz w:val="20"/>
                <w:szCs w:val="20"/>
              </w:rPr>
            </w:pPr>
          </w:p>
          <w:p w14:paraId="3222277E" w14:textId="1D17783F" w:rsidR="00005C32" w:rsidRPr="00153D89" w:rsidRDefault="00005C32" w:rsidP="00153D89">
            <w:pPr>
              <w:spacing w:after="0"/>
              <w:rPr>
                <w:rFonts w:ascii="Arial" w:hAnsi="Arial" w:cs="Arial"/>
                <w:b/>
                <w:sz w:val="20"/>
                <w:szCs w:val="20"/>
              </w:rPr>
            </w:pPr>
          </w:p>
        </w:tc>
      </w:tr>
    </w:tbl>
    <w:p w14:paraId="57CF694B" w14:textId="0FC51393" w:rsidR="00256EBA" w:rsidRPr="00001B99" w:rsidRDefault="00256EBA" w:rsidP="00066145">
      <w:pPr>
        <w:spacing w:after="0" w:line="240" w:lineRule="auto"/>
        <w:rPr>
          <w:rFonts w:ascii="Arial" w:hAnsi="Arial" w:cs="Arial"/>
          <w:b/>
          <w:bCs/>
          <w:sz w:val="20"/>
          <w:szCs w:val="20"/>
        </w:rPr>
      </w:pPr>
    </w:p>
    <w:sectPr w:rsidR="00256EBA" w:rsidRPr="00001B99" w:rsidSect="0070333C">
      <w:type w:val="continuous"/>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2B"/>
    <w:multiLevelType w:val="hybridMultilevel"/>
    <w:tmpl w:val="C282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82C02"/>
    <w:multiLevelType w:val="hybridMultilevel"/>
    <w:tmpl w:val="CBB46254"/>
    <w:lvl w:ilvl="0" w:tplc="3C3643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64BD2"/>
    <w:multiLevelType w:val="hybridMultilevel"/>
    <w:tmpl w:val="79A07130"/>
    <w:lvl w:ilvl="0" w:tplc="71369F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A4945"/>
    <w:multiLevelType w:val="hybridMultilevel"/>
    <w:tmpl w:val="1A4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8A1950"/>
    <w:multiLevelType w:val="hybridMultilevel"/>
    <w:tmpl w:val="2CD0A6F0"/>
    <w:lvl w:ilvl="0" w:tplc="9F2CC1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76382">
    <w:abstractNumId w:val="4"/>
  </w:num>
  <w:num w:numId="2" w16cid:durableId="90472021">
    <w:abstractNumId w:val="3"/>
  </w:num>
  <w:num w:numId="3" w16cid:durableId="484468835">
    <w:abstractNumId w:val="0"/>
  </w:num>
  <w:num w:numId="4" w16cid:durableId="1971088703">
    <w:abstractNumId w:val="2"/>
  </w:num>
  <w:num w:numId="5" w16cid:durableId="72280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51"/>
    <w:rsid w:val="0000098C"/>
    <w:rsid w:val="00001B99"/>
    <w:rsid w:val="00002707"/>
    <w:rsid w:val="00002FE5"/>
    <w:rsid w:val="000030A8"/>
    <w:rsid w:val="00003948"/>
    <w:rsid w:val="000047F3"/>
    <w:rsid w:val="00004A28"/>
    <w:rsid w:val="00005C32"/>
    <w:rsid w:val="000065CC"/>
    <w:rsid w:val="00006B16"/>
    <w:rsid w:val="00007760"/>
    <w:rsid w:val="0000780F"/>
    <w:rsid w:val="00007FAB"/>
    <w:rsid w:val="000114ED"/>
    <w:rsid w:val="000119DB"/>
    <w:rsid w:val="00013214"/>
    <w:rsid w:val="000138AC"/>
    <w:rsid w:val="000145CB"/>
    <w:rsid w:val="00014769"/>
    <w:rsid w:val="00014836"/>
    <w:rsid w:val="000150DC"/>
    <w:rsid w:val="00016FBF"/>
    <w:rsid w:val="000170DE"/>
    <w:rsid w:val="00017280"/>
    <w:rsid w:val="00017539"/>
    <w:rsid w:val="00021CE3"/>
    <w:rsid w:val="000229F5"/>
    <w:rsid w:val="000231E6"/>
    <w:rsid w:val="00025A24"/>
    <w:rsid w:val="00026F63"/>
    <w:rsid w:val="00027A25"/>
    <w:rsid w:val="00031009"/>
    <w:rsid w:val="000322C6"/>
    <w:rsid w:val="00032B04"/>
    <w:rsid w:val="00033749"/>
    <w:rsid w:val="00034ED9"/>
    <w:rsid w:val="000363D8"/>
    <w:rsid w:val="00036EA1"/>
    <w:rsid w:val="000373D4"/>
    <w:rsid w:val="00040CA1"/>
    <w:rsid w:val="00041F5B"/>
    <w:rsid w:val="0004292D"/>
    <w:rsid w:val="00042A1E"/>
    <w:rsid w:val="00042AA9"/>
    <w:rsid w:val="00042E0B"/>
    <w:rsid w:val="00043C2C"/>
    <w:rsid w:val="0004406F"/>
    <w:rsid w:val="000449F9"/>
    <w:rsid w:val="00045F84"/>
    <w:rsid w:val="000467E9"/>
    <w:rsid w:val="00046943"/>
    <w:rsid w:val="0004763C"/>
    <w:rsid w:val="000505CE"/>
    <w:rsid w:val="00050A06"/>
    <w:rsid w:val="00052D80"/>
    <w:rsid w:val="0005355D"/>
    <w:rsid w:val="00054660"/>
    <w:rsid w:val="00055004"/>
    <w:rsid w:val="000551DF"/>
    <w:rsid w:val="000551ED"/>
    <w:rsid w:val="00057194"/>
    <w:rsid w:val="00057412"/>
    <w:rsid w:val="00057795"/>
    <w:rsid w:val="00057F2D"/>
    <w:rsid w:val="0006115B"/>
    <w:rsid w:val="00061F25"/>
    <w:rsid w:val="000638BE"/>
    <w:rsid w:val="00065768"/>
    <w:rsid w:val="00065F35"/>
    <w:rsid w:val="00066145"/>
    <w:rsid w:val="000700BA"/>
    <w:rsid w:val="00070193"/>
    <w:rsid w:val="00070710"/>
    <w:rsid w:val="0007116F"/>
    <w:rsid w:val="00071853"/>
    <w:rsid w:val="00071A31"/>
    <w:rsid w:val="00072124"/>
    <w:rsid w:val="00072F7F"/>
    <w:rsid w:val="00073681"/>
    <w:rsid w:val="00073DFF"/>
    <w:rsid w:val="00073FC1"/>
    <w:rsid w:val="00074018"/>
    <w:rsid w:val="00075838"/>
    <w:rsid w:val="00077159"/>
    <w:rsid w:val="00077F7B"/>
    <w:rsid w:val="00081C00"/>
    <w:rsid w:val="00082384"/>
    <w:rsid w:val="0008320C"/>
    <w:rsid w:val="000835ED"/>
    <w:rsid w:val="000839CF"/>
    <w:rsid w:val="00083B73"/>
    <w:rsid w:val="000849E4"/>
    <w:rsid w:val="0008586F"/>
    <w:rsid w:val="000858C4"/>
    <w:rsid w:val="00087C81"/>
    <w:rsid w:val="000900B4"/>
    <w:rsid w:val="0009143A"/>
    <w:rsid w:val="000914D9"/>
    <w:rsid w:val="000916D4"/>
    <w:rsid w:val="00091C93"/>
    <w:rsid w:val="00092463"/>
    <w:rsid w:val="00092C8A"/>
    <w:rsid w:val="0009306D"/>
    <w:rsid w:val="00093DF5"/>
    <w:rsid w:val="00095320"/>
    <w:rsid w:val="0009581D"/>
    <w:rsid w:val="000959E6"/>
    <w:rsid w:val="00095EC4"/>
    <w:rsid w:val="000976A1"/>
    <w:rsid w:val="000A12DB"/>
    <w:rsid w:val="000A1554"/>
    <w:rsid w:val="000A578E"/>
    <w:rsid w:val="000A6AA2"/>
    <w:rsid w:val="000A6AF1"/>
    <w:rsid w:val="000A6F72"/>
    <w:rsid w:val="000A7B4E"/>
    <w:rsid w:val="000B02CC"/>
    <w:rsid w:val="000B031B"/>
    <w:rsid w:val="000B053E"/>
    <w:rsid w:val="000B0865"/>
    <w:rsid w:val="000B0D04"/>
    <w:rsid w:val="000B1E71"/>
    <w:rsid w:val="000B38E4"/>
    <w:rsid w:val="000B4EC9"/>
    <w:rsid w:val="000B510E"/>
    <w:rsid w:val="000B592B"/>
    <w:rsid w:val="000B5C7F"/>
    <w:rsid w:val="000B6C97"/>
    <w:rsid w:val="000C0D74"/>
    <w:rsid w:val="000C123D"/>
    <w:rsid w:val="000C1965"/>
    <w:rsid w:val="000C1968"/>
    <w:rsid w:val="000C264B"/>
    <w:rsid w:val="000C3910"/>
    <w:rsid w:val="000C5F8E"/>
    <w:rsid w:val="000C6578"/>
    <w:rsid w:val="000C69E9"/>
    <w:rsid w:val="000C6A62"/>
    <w:rsid w:val="000C73C3"/>
    <w:rsid w:val="000C7E3D"/>
    <w:rsid w:val="000D00D5"/>
    <w:rsid w:val="000D1382"/>
    <w:rsid w:val="000D15C5"/>
    <w:rsid w:val="000D1AFC"/>
    <w:rsid w:val="000D1F87"/>
    <w:rsid w:val="000D29EB"/>
    <w:rsid w:val="000D3868"/>
    <w:rsid w:val="000D4F5A"/>
    <w:rsid w:val="000D554F"/>
    <w:rsid w:val="000D56EC"/>
    <w:rsid w:val="000D7FF3"/>
    <w:rsid w:val="000E0131"/>
    <w:rsid w:val="000E080E"/>
    <w:rsid w:val="000E181C"/>
    <w:rsid w:val="000E199C"/>
    <w:rsid w:val="000E2AA7"/>
    <w:rsid w:val="000E31ED"/>
    <w:rsid w:val="000E383D"/>
    <w:rsid w:val="000E47C5"/>
    <w:rsid w:val="000E50E0"/>
    <w:rsid w:val="000E5ABB"/>
    <w:rsid w:val="000E5B26"/>
    <w:rsid w:val="000E66A2"/>
    <w:rsid w:val="000E6A14"/>
    <w:rsid w:val="000E7E0B"/>
    <w:rsid w:val="000F069E"/>
    <w:rsid w:val="000F0942"/>
    <w:rsid w:val="000F3D17"/>
    <w:rsid w:val="000F45E9"/>
    <w:rsid w:val="000F4815"/>
    <w:rsid w:val="000F4FBA"/>
    <w:rsid w:val="000F5E54"/>
    <w:rsid w:val="000F6144"/>
    <w:rsid w:val="000F6765"/>
    <w:rsid w:val="000F7277"/>
    <w:rsid w:val="000F740F"/>
    <w:rsid w:val="0010188F"/>
    <w:rsid w:val="00101E7C"/>
    <w:rsid w:val="00102198"/>
    <w:rsid w:val="00102967"/>
    <w:rsid w:val="00103E40"/>
    <w:rsid w:val="001045D6"/>
    <w:rsid w:val="0010500C"/>
    <w:rsid w:val="00105718"/>
    <w:rsid w:val="0010577C"/>
    <w:rsid w:val="0010587D"/>
    <w:rsid w:val="00105E57"/>
    <w:rsid w:val="001063B9"/>
    <w:rsid w:val="001068E2"/>
    <w:rsid w:val="00107034"/>
    <w:rsid w:val="00107C2B"/>
    <w:rsid w:val="00107CFE"/>
    <w:rsid w:val="00107E69"/>
    <w:rsid w:val="001114EB"/>
    <w:rsid w:val="00112291"/>
    <w:rsid w:val="00112DB9"/>
    <w:rsid w:val="00113480"/>
    <w:rsid w:val="00113996"/>
    <w:rsid w:val="001146A8"/>
    <w:rsid w:val="00115C52"/>
    <w:rsid w:val="00115C96"/>
    <w:rsid w:val="00115E4A"/>
    <w:rsid w:val="00116AB9"/>
    <w:rsid w:val="00116BC8"/>
    <w:rsid w:val="00116C33"/>
    <w:rsid w:val="00117483"/>
    <w:rsid w:val="00117958"/>
    <w:rsid w:val="00117F9C"/>
    <w:rsid w:val="00121F5A"/>
    <w:rsid w:val="0012225D"/>
    <w:rsid w:val="00124374"/>
    <w:rsid w:val="001246C2"/>
    <w:rsid w:val="00124D2D"/>
    <w:rsid w:val="001256F0"/>
    <w:rsid w:val="00125C70"/>
    <w:rsid w:val="0012670B"/>
    <w:rsid w:val="001267DB"/>
    <w:rsid w:val="00126935"/>
    <w:rsid w:val="00131060"/>
    <w:rsid w:val="0013210D"/>
    <w:rsid w:val="001322C4"/>
    <w:rsid w:val="001329AD"/>
    <w:rsid w:val="00134855"/>
    <w:rsid w:val="00134B9E"/>
    <w:rsid w:val="001351C6"/>
    <w:rsid w:val="00135547"/>
    <w:rsid w:val="0013555A"/>
    <w:rsid w:val="00135C75"/>
    <w:rsid w:val="00135D2A"/>
    <w:rsid w:val="00136105"/>
    <w:rsid w:val="0013655A"/>
    <w:rsid w:val="001366EB"/>
    <w:rsid w:val="00136C3D"/>
    <w:rsid w:val="00137343"/>
    <w:rsid w:val="0013754C"/>
    <w:rsid w:val="00140575"/>
    <w:rsid w:val="001405ED"/>
    <w:rsid w:val="0014191C"/>
    <w:rsid w:val="001419AB"/>
    <w:rsid w:val="001430E3"/>
    <w:rsid w:val="001432DC"/>
    <w:rsid w:val="00143410"/>
    <w:rsid w:val="001434CB"/>
    <w:rsid w:val="00143689"/>
    <w:rsid w:val="00144259"/>
    <w:rsid w:val="001445A2"/>
    <w:rsid w:val="00145645"/>
    <w:rsid w:val="001457F9"/>
    <w:rsid w:val="00146504"/>
    <w:rsid w:val="00146C16"/>
    <w:rsid w:val="00147764"/>
    <w:rsid w:val="00147A9D"/>
    <w:rsid w:val="00150254"/>
    <w:rsid w:val="00150818"/>
    <w:rsid w:val="001520BF"/>
    <w:rsid w:val="00152752"/>
    <w:rsid w:val="001530C2"/>
    <w:rsid w:val="00153D89"/>
    <w:rsid w:val="001540AB"/>
    <w:rsid w:val="00154305"/>
    <w:rsid w:val="0015471F"/>
    <w:rsid w:val="001548EA"/>
    <w:rsid w:val="00156C70"/>
    <w:rsid w:val="001570DD"/>
    <w:rsid w:val="00157366"/>
    <w:rsid w:val="00157B80"/>
    <w:rsid w:val="001601C3"/>
    <w:rsid w:val="00160DAF"/>
    <w:rsid w:val="00162832"/>
    <w:rsid w:val="00163532"/>
    <w:rsid w:val="0016391D"/>
    <w:rsid w:val="00164BD6"/>
    <w:rsid w:val="001657F9"/>
    <w:rsid w:val="00167A8F"/>
    <w:rsid w:val="00167B48"/>
    <w:rsid w:val="00167C7F"/>
    <w:rsid w:val="00167F50"/>
    <w:rsid w:val="001702BA"/>
    <w:rsid w:val="0017070E"/>
    <w:rsid w:val="00170C4E"/>
    <w:rsid w:val="00171788"/>
    <w:rsid w:val="00171960"/>
    <w:rsid w:val="00171E53"/>
    <w:rsid w:val="00172BBE"/>
    <w:rsid w:val="00172DD6"/>
    <w:rsid w:val="00172DDF"/>
    <w:rsid w:val="00176156"/>
    <w:rsid w:val="0017685E"/>
    <w:rsid w:val="00176C26"/>
    <w:rsid w:val="0017720C"/>
    <w:rsid w:val="001773F3"/>
    <w:rsid w:val="0017766E"/>
    <w:rsid w:val="001779F0"/>
    <w:rsid w:val="00180114"/>
    <w:rsid w:val="00180375"/>
    <w:rsid w:val="00180FFA"/>
    <w:rsid w:val="001823AB"/>
    <w:rsid w:val="001827C2"/>
    <w:rsid w:val="001828C1"/>
    <w:rsid w:val="00183B35"/>
    <w:rsid w:val="001844A5"/>
    <w:rsid w:val="001854E4"/>
    <w:rsid w:val="00186014"/>
    <w:rsid w:val="001861A7"/>
    <w:rsid w:val="00187760"/>
    <w:rsid w:val="00187B38"/>
    <w:rsid w:val="00190AFB"/>
    <w:rsid w:val="00190E38"/>
    <w:rsid w:val="0019228A"/>
    <w:rsid w:val="00192500"/>
    <w:rsid w:val="001931CF"/>
    <w:rsid w:val="001932EB"/>
    <w:rsid w:val="00193448"/>
    <w:rsid w:val="00193959"/>
    <w:rsid w:val="00194A4F"/>
    <w:rsid w:val="00194B4D"/>
    <w:rsid w:val="001954D3"/>
    <w:rsid w:val="00195BBE"/>
    <w:rsid w:val="001965AC"/>
    <w:rsid w:val="00196B2F"/>
    <w:rsid w:val="00196D8A"/>
    <w:rsid w:val="00196F86"/>
    <w:rsid w:val="001A01D3"/>
    <w:rsid w:val="001A1DDD"/>
    <w:rsid w:val="001A20EC"/>
    <w:rsid w:val="001A22A4"/>
    <w:rsid w:val="001A2674"/>
    <w:rsid w:val="001A27EF"/>
    <w:rsid w:val="001A3EF7"/>
    <w:rsid w:val="001A40E6"/>
    <w:rsid w:val="001A5B30"/>
    <w:rsid w:val="001A64B7"/>
    <w:rsid w:val="001A7098"/>
    <w:rsid w:val="001A75D4"/>
    <w:rsid w:val="001B1244"/>
    <w:rsid w:val="001B2FBA"/>
    <w:rsid w:val="001B3256"/>
    <w:rsid w:val="001B3322"/>
    <w:rsid w:val="001B3781"/>
    <w:rsid w:val="001B3B43"/>
    <w:rsid w:val="001B3B9B"/>
    <w:rsid w:val="001B43A0"/>
    <w:rsid w:val="001B5617"/>
    <w:rsid w:val="001B5F2A"/>
    <w:rsid w:val="001B5F3B"/>
    <w:rsid w:val="001B6086"/>
    <w:rsid w:val="001B66B8"/>
    <w:rsid w:val="001C0BCF"/>
    <w:rsid w:val="001C247A"/>
    <w:rsid w:val="001C39D5"/>
    <w:rsid w:val="001C44A3"/>
    <w:rsid w:val="001C59EC"/>
    <w:rsid w:val="001C5D05"/>
    <w:rsid w:val="001C6CCB"/>
    <w:rsid w:val="001C6DFF"/>
    <w:rsid w:val="001C7185"/>
    <w:rsid w:val="001C7428"/>
    <w:rsid w:val="001D0436"/>
    <w:rsid w:val="001D0965"/>
    <w:rsid w:val="001D11E8"/>
    <w:rsid w:val="001D2EAD"/>
    <w:rsid w:val="001D39DC"/>
    <w:rsid w:val="001D510B"/>
    <w:rsid w:val="001D66C2"/>
    <w:rsid w:val="001E08B0"/>
    <w:rsid w:val="001E0AF8"/>
    <w:rsid w:val="001E13CD"/>
    <w:rsid w:val="001E19E4"/>
    <w:rsid w:val="001E20B0"/>
    <w:rsid w:val="001E2A3E"/>
    <w:rsid w:val="001E2E04"/>
    <w:rsid w:val="001E36C4"/>
    <w:rsid w:val="001E4617"/>
    <w:rsid w:val="001E560D"/>
    <w:rsid w:val="001E69EF"/>
    <w:rsid w:val="001E7A53"/>
    <w:rsid w:val="001E7D6F"/>
    <w:rsid w:val="001F0F11"/>
    <w:rsid w:val="001F14CC"/>
    <w:rsid w:val="001F1670"/>
    <w:rsid w:val="001F16F1"/>
    <w:rsid w:val="001F230E"/>
    <w:rsid w:val="001F2AEB"/>
    <w:rsid w:val="001F51CA"/>
    <w:rsid w:val="001F77A7"/>
    <w:rsid w:val="001F7AAB"/>
    <w:rsid w:val="001F7F50"/>
    <w:rsid w:val="0020034B"/>
    <w:rsid w:val="00200915"/>
    <w:rsid w:val="002025FA"/>
    <w:rsid w:val="002038A9"/>
    <w:rsid w:val="00204C53"/>
    <w:rsid w:val="0020524B"/>
    <w:rsid w:val="002056D6"/>
    <w:rsid w:val="00205876"/>
    <w:rsid w:val="00206E1B"/>
    <w:rsid w:val="00206E29"/>
    <w:rsid w:val="00207123"/>
    <w:rsid w:val="0020735D"/>
    <w:rsid w:val="002075EF"/>
    <w:rsid w:val="0020768D"/>
    <w:rsid w:val="00210605"/>
    <w:rsid w:val="00210B78"/>
    <w:rsid w:val="0021305F"/>
    <w:rsid w:val="00214749"/>
    <w:rsid w:val="00214B7A"/>
    <w:rsid w:val="0021528A"/>
    <w:rsid w:val="00215D94"/>
    <w:rsid w:val="00216435"/>
    <w:rsid w:val="00216502"/>
    <w:rsid w:val="00216578"/>
    <w:rsid w:val="00216BEF"/>
    <w:rsid w:val="0021734F"/>
    <w:rsid w:val="00220140"/>
    <w:rsid w:val="0022023C"/>
    <w:rsid w:val="002202AC"/>
    <w:rsid w:val="002206DB"/>
    <w:rsid w:val="0022131C"/>
    <w:rsid w:val="00221347"/>
    <w:rsid w:val="00223D8A"/>
    <w:rsid w:val="00224A91"/>
    <w:rsid w:val="00224DD0"/>
    <w:rsid w:val="00225558"/>
    <w:rsid w:val="00225F28"/>
    <w:rsid w:val="00226490"/>
    <w:rsid w:val="00226746"/>
    <w:rsid w:val="002268C9"/>
    <w:rsid w:val="00227002"/>
    <w:rsid w:val="0022743D"/>
    <w:rsid w:val="0023009C"/>
    <w:rsid w:val="00230AC2"/>
    <w:rsid w:val="00232226"/>
    <w:rsid w:val="0023245D"/>
    <w:rsid w:val="00232522"/>
    <w:rsid w:val="00232FBB"/>
    <w:rsid w:val="002339C0"/>
    <w:rsid w:val="00234F97"/>
    <w:rsid w:val="002358F2"/>
    <w:rsid w:val="002366D6"/>
    <w:rsid w:val="002369C3"/>
    <w:rsid w:val="002405C1"/>
    <w:rsid w:val="00240902"/>
    <w:rsid w:val="00240A12"/>
    <w:rsid w:val="00240A57"/>
    <w:rsid w:val="00241268"/>
    <w:rsid w:val="002412A7"/>
    <w:rsid w:val="002418D8"/>
    <w:rsid w:val="002418F3"/>
    <w:rsid w:val="00242345"/>
    <w:rsid w:val="0024321B"/>
    <w:rsid w:val="00243D7B"/>
    <w:rsid w:val="00244287"/>
    <w:rsid w:val="002455F0"/>
    <w:rsid w:val="00245B45"/>
    <w:rsid w:val="002466DB"/>
    <w:rsid w:val="00246E5E"/>
    <w:rsid w:val="00246F12"/>
    <w:rsid w:val="00247251"/>
    <w:rsid w:val="00247379"/>
    <w:rsid w:val="00250183"/>
    <w:rsid w:val="0025042E"/>
    <w:rsid w:val="0025093D"/>
    <w:rsid w:val="0025290A"/>
    <w:rsid w:val="00252F11"/>
    <w:rsid w:val="002531F6"/>
    <w:rsid w:val="002535C5"/>
    <w:rsid w:val="00254257"/>
    <w:rsid w:val="0025449A"/>
    <w:rsid w:val="00254568"/>
    <w:rsid w:val="00254654"/>
    <w:rsid w:val="00254D34"/>
    <w:rsid w:val="00255226"/>
    <w:rsid w:val="00255A66"/>
    <w:rsid w:val="0025621C"/>
    <w:rsid w:val="00256EBA"/>
    <w:rsid w:val="00256F92"/>
    <w:rsid w:val="002605FB"/>
    <w:rsid w:val="00260F85"/>
    <w:rsid w:val="00262228"/>
    <w:rsid w:val="0026285D"/>
    <w:rsid w:val="00262F8A"/>
    <w:rsid w:val="00264ED5"/>
    <w:rsid w:val="00266497"/>
    <w:rsid w:val="002672FF"/>
    <w:rsid w:val="00270D12"/>
    <w:rsid w:val="00270EE4"/>
    <w:rsid w:val="0027214D"/>
    <w:rsid w:val="0027262F"/>
    <w:rsid w:val="0027292B"/>
    <w:rsid w:val="00272FBE"/>
    <w:rsid w:val="00273A7B"/>
    <w:rsid w:val="00274586"/>
    <w:rsid w:val="00274F46"/>
    <w:rsid w:val="0027676A"/>
    <w:rsid w:val="0027725B"/>
    <w:rsid w:val="00277E04"/>
    <w:rsid w:val="0028104F"/>
    <w:rsid w:val="00281B3E"/>
    <w:rsid w:val="00281D8F"/>
    <w:rsid w:val="00282BD2"/>
    <w:rsid w:val="002832A7"/>
    <w:rsid w:val="00283443"/>
    <w:rsid w:val="00283DA5"/>
    <w:rsid w:val="00284297"/>
    <w:rsid w:val="00285A6E"/>
    <w:rsid w:val="00286434"/>
    <w:rsid w:val="00286540"/>
    <w:rsid w:val="00286B71"/>
    <w:rsid w:val="00286FD2"/>
    <w:rsid w:val="0028714A"/>
    <w:rsid w:val="002906A1"/>
    <w:rsid w:val="00290B5B"/>
    <w:rsid w:val="00291001"/>
    <w:rsid w:val="00291388"/>
    <w:rsid w:val="0029173B"/>
    <w:rsid w:val="00292209"/>
    <w:rsid w:val="00292E9E"/>
    <w:rsid w:val="002937E3"/>
    <w:rsid w:val="00293886"/>
    <w:rsid w:val="00293A2F"/>
    <w:rsid w:val="00293D72"/>
    <w:rsid w:val="0029446C"/>
    <w:rsid w:val="00294B69"/>
    <w:rsid w:val="00294CAF"/>
    <w:rsid w:val="002952A7"/>
    <w:rsid w:val="002963C5"/>
    <w:rsid w:val="00296E3B"/>
    <w:rsid w:val="00297252"/>
    <w:rsid w:val="002974E6"/>
    <w:rsid w:val="00297CEA"/>
    <w:rsid w:val="00297FAE"/>
    <w:rsid w:val="002A0650"/>
    <w:rsid w:val="002A0CB5"/>
    <w:rsid w:val="002A1352"/>
    <w:rsid w:val="002A1354"/>
    <w:rsid w:val="002A183C"/>
    <w:rsid w:val="002A2AFA"/>
    <w:rsid w:val="002A336D"/>
    <w:rsid w:val="002A3838"/>
    <w:rsid w:val="002A4D5F"/>
    <w:rsid w:val="002A50EF"/>
    <w:rsid w:val="002A52C7"/>
    <w:rsid w:val="002A7079"/>
    <w:rsid w:val="002A7455"/>
    <w:rsid w:val="002A77EC"/>
    <w:rsid w:val="002B158D"/>
    <w:rsid w:val="002B1C75"/>
    <w:rsid w:val="002B3087"/>
    <w:rsid w:val="002B4453"/>
    <w:rsid w:val="002B54D5"/>
    <w:rsid w:val="002B62C9"/>
    <w:rsid w:val="002B7288"/>
    <w:rsid w:val="002B77A6"/>
    <w:rsid w:val="002B79AC"/>
    <w:rsid w:val="002C2820"/>
    <w:rsid w:val="002C2D07"/>
    <w:rsid w:val="002C2D86"/>
    <w:rsid w:val="002C346D"/>
    <w:rsid w:val="002C4554"/>
    <w:rsid w:val="002C5062"/>
    <w:rsid w:val="002C5327"/>
    <w:rsid w:val="002C53C0"/>
    <w:rsid w:val="002C729E"/>
    <w:rsid w:val="002C7EAF"/>
    <w:rsid w:val="002D0014"/>
    <w:rsid w:val="002D03C5"/>
    <w:rsid w:val="002D09D4"/>
    <w:rsid w:val="002D10BE"/>
    <w:rsid w:val="002D1615"/>
    <w:rsid w:val="002D20B3"/>
    <w:rsid w:val="002D3A2A"/>
    <w:rsid w:val="002D559A"/>
    <w:rsid w:val="002D6758"/>
    <w:rsid w:val="002E0427"/>
    <w:rsid w:val="002E31BE"/>
    <w:rsid w:val="002E36D7"/>
    <w:rsid w:val="002E3F7F"/>
    <w:rsid w:val="002E4364"/>
    <w:rsid w:val="002E4A34"/>
    <w:rsid w:val="002E5837"/>
    <w:rsid w:val="002E5F05"/>
    <w:rsid w:val="002E6375"/>
    <w:rsid w:val="002E63EB"/>
    <w:rsid w:val="002E65D9"/>
    <w:rsid w:val="002E6879"/>
    <w:rsid w:val="002E7C49"/>
    <w:rsid w:val="002F0142"/>
    <w:rsid w:val="002F08F9"/>
    <w:rsid w:val="002F0C15"/>
    <w:rsid w:val="002F1324"/>
    <w:rsid w:val="002F14AC"/>
    <w:rsid w:val="002F167C"/>
    <w:rsid w:val="002F2242"/>
    <w:rsid w:val="002F272E"/>
    <w:rsid w:val="002F33F2"/>
    <w:rsid w:val="002F371F"/>
    <w:rsid w:val="002F438C"/>
    <w:rsid w:val="002F4E3E"/>
    <w:rsid w:val="002F536C"/>
    <w:rsid w:val="002F5460"/>
    <w:rsid w:val="002F5698"/>
    <w:rsid w:val="002F6351"/>
    <w:rsid w:val="002F6724"/>
    <w:rsid w:val="003001CA"/>
    <w:rsid w:val="0030055E"/>
    <w:rsid w:val="00300771"/>
    <w:rsid w:val="00300DCF"/>
    <w:rsid w:val="00301464"/>
    <w:rsid w:val="00302634"/>
    <w:rsid w:val="00302827"/>
    <w:rsid w:val="00302D7E"/>
    <w:rsid w:val="003035C7"/>
    <w:rsid w:val="00303927"/>
    <w:rsid w:val="00303F24"/>
    <w:rsid w:val="00304550"/>
    <w:rsid w:val="00304E41"/>
    <w:rsid w:val="003053A9"/>
    <w:rsid w:val="003056A3"/>
    <w:rsid w:val="00305781"/>
    <w:rsid w:val="00305D44"/>
    <w:rsid w:val="00305D8B"/>
    <w:rsid w:val="00306A29"/>
    <w:rsid w:val="00306D88"/>
    <w:rsid w:val="00312B8E"/>
    <w:rsid w:val="003132A5"/>
    <w:rsid w:val="00313A0C"/>
    <w:rsid w:val="0031532F"/>
    <w:rsid w:val="003155AD"/>
    <w:rsid w:val="003155B6"/>
    <w:rsid w:val="00315B68"/>
    <w:rsid w:val="00316319"/>
    <w:rsid w:val="0031761F"/>
    <w:rsid w:val="00317907"/>
    <w:rsid w:val="003201D9"/>
    <w:rsid w:val="00320234"/>
    <w:rsid w:val="00320437"/>
    <w:rsid w:val="0032100D"/>
    <w:rsid w:val="003220EF"/>
    <w:rsid w:val="00323590"/>
    <w:rsid w:val="00323A78"/>
    <w:rsid w:val="00324D03"/>
    <w:rsid w:val="00325397"/>
    <w:rsid w:val="00325414"/>
    <w:rsid w:val="003260EA"/>
    <w:rsid w:val="00326163"/>
    <w:rsid w:val="0032678D"/>
    <w:rsid w:val="00326BF8"/>
    <w:rsid w:val="003302AD"/>
    <w:rsid w:val="003305A6"/>
    <w:rsid w:val="003309D3"/>
    <w:rsid w:val="003313D0"/>
    <w:rsid w:val="00331DD7"/>
    <w:rsid w:val="003321D9"/>
    <w:rsid w:val="00332813"/>
    <w:rsid w:val="00332A45"/>
    <w:rsid w:val="003331E0"/>
    <w:rsid w:val="0033539F"/>
    <w:rsid w:val="0033543D"/>
    <w:rsid w:val="0033688F"/>
    <w:rsid w:val="00336C75"/>
    <w:rsid w:val="00337DEC"/>
    <w:rsid w:val="003405AC"/>
    <w:rsid w:val="00340AE0"/>
    <w:rsid w:val="0034174B"/>
    <w:rsid w:val="00341A19"/>
    <w:rsid w:val="00341EED"/>
    <w:rsid w:val="00342151"/>
    <w:rsid w:val="00342175"/>
    <w:rsid w:val="00342A36"/>
    <w:rsid w:val="00343576"/>
    <w:rsid w:val="00344AE8"/>
    <w:rsid w:val="00345A42"/>
    <w:rsid w:val="0034765C"/>
    <w:rsid w:val="00347832"/>
    <w:rsid w:val="003478F4"/>
    <w:rsid w:val="00347E61"/>
    <w:rsid w:val="00347E91"/>
    <w:rsid w:val="00350EF8"/>
    <w:rsid w:val="00351C1D"/>
    <w:rsid w:val="00352CE1"/>
    <w:rsid w:val="003537D1"/>
    <w:rsid w:val="00353CCF"/>
    <w:rsid w:val="003552FC"/>
    <w:rsid w:val="003553B5"/>
    <w:rsid w:val="00355780"/>
    <w:rsid w:val="0035617D"/>
    <w:rsid w:val="00356FF6"/>
    <w:rsid w:val="00357C7C"/>
    <w:rsid w:val="00357DE5"/>
    <w:rsid w:val="003603D1"/>
    <w:rsid w:val="003609F4"/>
    <w:rsid w:val="00360B26"/>
    <w:rsid w:val="00361F4E"/>
    <w:rsid w:val="00363D2F"/>
    <w:rsid w:val="003651AD"/>
    <w:rsid w:val="003651C1"/>
    <w:rsid w:val="003657B9"/>
    <w:rsid w:val="0036638F"/>
    <w:rsid w:val="003667D1"/>
    <w:rsid w:val="00366F4D"/>
    <w:rsid w:val="00367ADA"/>
    <w:rsid w:val="003713E0"/>
    <w:rsid w:val="00372F60"/>
    <w:rsid w:val="003734A4"/>
    <w:rsid w:val="003734B7"/>
    <w:rsid w:val="0037494B"/>
    <w:rsid w:val="00375564"/>
    <w:rsid w:val="00375927"/>
    <w:rsid w:val="003762A0"/>
    <w:rsid w:val="00376C62"/>
    <w:rsid w:val="00376D34"/>
    <w:rsid w:val="003779D6"/>
    <w:rsid w:val="0038041E"/>
    <w:rsid w:val="003807BE"/>
    <w:rsid w:val="00380BD2"/>
    <w:rsid w:val="00380E8E"/>
    <w:rsid w:val="003822E9"/>
    <w:rsid w:val="00382814"/>
    <w:rsid w:val="0038285D"/>
    <w:rsid w:val="00382BE1"/>
    <w:rsid w:val="00383409"/>
    <w:rsid w:val="00383E3A"/>
    <w:rsid w:val="00383EA3"/>
    <w:rsid w:val="00383EC5"/>
    <w:rsid w:val="00384343"/>
    <w:rsid w:val="003859EC"/>
    <w:rsid w:val="003863EE"/>
    <w:rsid w:val="00386B25"/>
    <w:rsid w:val="0039087B"/>
    <w:rsid w:val="00390B59"/>
    <w:rsid w:val="00391474"/>
    <w:rsid w:val="0039167B"/>
    <w:rsid w:val="00392817"/>
    <w:rsid w:val="00393041"/>
    <w:rsid w:val="00393175"/>
    <w:rsid w:val="0039458C"/>
    <w:rsid w:val="0039569D"/>
    <w:rsid w:val="003958D0"/>
    <w:rsid w:val="00396147"/>
    <w:rsid w:val="0039779B"/>
    <w:rsid w:val="003A0C18"/>
    <w:rsid w:val="003A0D27"/>
    <w:rsid w:val="003A0EC9"/>
    <w:rsid w:val="003A20B4"/>
    <w:rsid w:val="003A3772"/>
    <w:rsid w:val="003A4C8C"/>
    <w:rsid w:val="003A4FFA"/>
    <w:rsid w:val="003A505E"/>
    <w:rsid w:val="003A50EB"/>
    <w:rsid w:val="003A5EFF"/>
    <w:rsid w:val="003A7D12"/>
    <w:rsid w:val="003A7E4B"/>
    <w:rsid w:val="003A7F63"/>
    <w:rsid w:val="003B02D7"/>
    <w:rsid w:val="003B0513"/>
    <w:rsid w:val="003B0681"/>
    <w:rsid w:val="003B0D2A"/>
    <w:rsid w:val="003B157C"/>
    <w:rsid w:val="003B16AB"/>
    <w:rsid w:val="003B1CF0"/>
    <w:rsid w:val="003B2F47"/>
    <w:rsid w:val="003B38F7"/>
    <w:rsid w:val="003B4012"/>
    <w:rsid w:val="003B442D"/>
    <w:rsid w:val="003B6845"/>
    <w:rsid w:val="003B6AD4"/>
    <w:rsid w:val="003B6FBE"/>
    <w:rsid w:val="003B6FC6"/>
    <w:rsid w:val="003B7A33"/>
    <w:rsid w:val="003C11A6"/>
    <w:rsid w:val="003C2BD0"/>
    <w:rsid w:val="003C2C95"/>
    <w:rsid w:val="003C3350"/>
    <w:rsid w:val="003C3EEF"/>
    <w:rsid w:val="003C494D"/>
    <w:rsid w:val="003C7006"/>
    <w:rsid w:val="003C75F3"/>
    <w:rsid w:val="003C7A80"/>
    <w:rsid w:val="003D253C"/>
    <w:rsid w:val="003D2C24"/>
    <w:rsid w:val="003D3E13"/>
    <w:rsid w:val="003D4655"/>
    <w:rsid w:val="003D5146"/>
    <w:rsid w:val="003D5C49"/>
    <w:rsid w:val="003D5EDF"/>
    <w:rsid w:val="003D66C2"/>
    <w:rsid w:val="003D697A"/>
    <w:rsid w:val="003D7974"/>
    <w:rsid w:val="003E0FC7"/>
    <w:rsid w:val="003E1199"/>
    <w:rsid w:val="003E2551"/>
    <w:rsid w:val="003E3AAE"/>
    <w:rsid w:val="003E4A76"/>
    <w:rsid w:val="003E4C06"/>
    <w:rsid w:val="003E4F07"/>
    <w:rsid w:val="003E5D6F"/>
    <w:rsid w:val="003E6DB2"/>
    <w:rsid w:val="003E7B9F"/>
    <w:rsid w:val="003E7F04"/>
    <w:rsid w:val="003F05CB"/>
    <w:rsid w:val="003F20A4"/>
    <w:rsid w:val="003F3E20"/>
    <w:rsid w:val="003F3FA4"/>
    <w:rsid w:val="003F4954"/>
    <w:rsid w:val="003F4BBE"/>
    <w:rsid w:val="004001FD"/>
    <w:rsid w:val="00400DE8"/>
    <w:rsid w:val="00401962"/>
    <w:rsid w:val="00402559"/>
    <w:rsid w:val="00403ACE"/>
    <w:rsid w:val="0040447C"/>
    <w:rsid w:val="00406689"/>
    <w:rsid w:val="004066A4"/>
    <w:rsid w:val="004109E3"/>
    <w:rsid w:val="00411B3F"/>
    <w:rsid w:val="00413087"/>
    <w:rsid w:val="00414861"/>
    <w:rsid w:val="00414984"/>
    <w:rsid w:val="00414DA1"/>
    <w:rsid w:val="00415BE2"/>
    <w:rsid w:val="004161D7"/>
    <w:rsid w:val="004163E4"/>
    <w:rsid w:val="00416803"/>
    <w:rsid w:val="004177A6"/>
    <w:rsid w:val="0041792A"/>
    <w:rsid w:val="00420E33"/>
    <w:rsid w:val="00421FD9"/>
    <w:rsid w:val="00422684"/>
    <w:rsid w:val="00422F82"/>
    <w:rsid w:val="0042531B"/>
    <w:rsid w:val="00426BA6"/>
    <w:rsid w:val="00426BBA"/>
    <w:rsid w:val="00427493"/>
    <w:rsid w:val="004302E3"/>
    <w:rsid w:val="00432929"/>
    <w:rsid w:val="00432F07"/>
    <w:rsid w:val="00432FCB"/>
    <w:rsid w:val="0043370D"/>
    <w:rsid w:val="00434B8A"/>
    <w:rsid w:val="00435E56"/>
    <w:rsid w:val="004369EF"/>
    <w:rsid w:val="00441B57"/>
    <w:rsid w:val="00442B01"/>
    <w:rsid w:val="00443197"/>
    <w:rsid w:val="00443F63"/>
    <w:rsid w:val="004440E0"/>
    <w:rsid w:val="0044420C"/>
    <w:rsid w:val="00444275"/>
    <w:rsid w:val="004443DB"/>
    <w:rsid w:val="0044470B"/>
    <w:rsid w:val="00444B4A"/>
    <w:rsid w:val="00445A79"/>
    <w:rsid w:val="00446338"/>
    <w:rsid w:val="004464E1"/>
    <w:rsid w:val="00446AAA"/>
    <w:rsid w:val="00447585"/>
    <w:rsid w:val="0044776B"/>
    <w:rsid w:val="00450414"/>
    <w:rsid w:val="00450BAB"/>
    <w:rsid w:val="00450E06"/>
    <w:rsid w:val="00451103"/>
    <w:rsid w:val="00451ACE"/>
    <w:rsid w:val="0045413F"/>
    <w:rsid w:val="00454696"/>
    <w:rsid w:val="004551B6"/>
    <w:rsid w:val="00455BA4"/>
    <w:rsid w:val="004562CF"/>
    <w:rsid w:val="00460075"/>
    <w:rsid w:val="004602CA"/>
    <w:rsid w:val="00460713"/>
    <w:rsid w:val="00462066"/>
    <w:rsid w:val="004626DE"/>
    <w:rsid w:val="00462C91"/>
    <w:rsid w:val="00463059"/>
    <w:rsid w:val="0046311B"/>
    <w:rsid w:val="00463167"/>
    <w:rsid w:val="004641DF"/>
    <w:rsid w:val="0046528C"/>
    <w:rsid w:val="00465A2E"/>
    <w:rsid w:val="00466147"/>
    <w:rsid w:val="00466353"/>
    <w:rsid w:val="00467089"/>
    <w:rsid w:val="0046746A"/>
    <w:rsid w:val="0047011C"/>
    <w:rsid w:val="004703AF"/>
    <w:rsid w:val="00470E0F"/>
    <w:rsid w:val="00472097"/>
    <w:rsid w:val="00472D69"/>
    <w:rsid w:val="00472F1D"/>
    <w:rsid w:val="00473D24"/>
    <w:rsid w:val="00474084"/>
    <w:rsid w:val="00474186"/>
    <w:rsid w:val="0047499E"/>
    <w:rsid w:val="00474BFD"/>
    <w:rsid w:val="00474E97"/>
    <w:rsid w:val="0047543D"/>
    <w:rsid w:val="00480EAE"/>
    <w:rsid w:val="00481530"/>
    <w:rsid w:val="00482AD0"/>
    <w:rsid w:val="0048331D"/>
    <w:rsid w:val="00483BF5"/>
    <w:rsid w:val="004846F5"/>
    <w:rsid w:val="0048653D"/>
    <w:rsid w:val="00487144"/>
    <w:rsid w:val="004876AB"/>
    <w:rsid w:val="004901A3"/>
    <w:rsid w:val="00490939"/>
    <w:rsid w:val="004910F8"/>
    <w:rsid w:val="00491284"/>
    <w:rsid w:val="00491DD4"/>
    <w:rsid w:val="0049249F"/>
    <w:rsid w:val="004925F5"/>
    <w:rsid w:val="00493151"/>
    <w:rsid w:val="00494892"/>
    <w:rsid w:val="0049533A"/>
    <w:rsid w:val="00495F32"/>
    <w:rsid w:val="004961E3"/>
    <w:rsid w:val="00496720"/>
    <w:rsid w:val="00496C4F"/>
    <w:rsid w:val="004A0CF6"/>
    <w:rsid w:val="004A1257"/>
    <w:rsid w:val="004A1A85"/>
    <w:rsid w:val="004A26B6"/>
    <w:rsid w:val="004A41C2"/>
    <w:rsid w:val="004A4D42"/>
    <w:rsid w:val="004A4D6F"/>
    <w:rsid w:val="004A5404"/>
    <w:rsid w:val="004A56A8"/>
    <w:rsid w:val="004A687F"/>
    <w:rsid w:val="004A689D"/>
    <w:rsid w:val="004A6AFC"/>
    <w:rsid w:val="004A6B2C"/>
    <w:rsid w:val="004A7BFC"/>
    <w:rsid w:val="004A7D8C"/>
    <w:rsid w:val="004B00E7"/>
    <w:rsid w:val="004B0644"/>
    <w:rsid w:val="004B1053"/>
    <w:rsid w:val="004B1520"/>
    <w:rsid w:val="004B192B"/>
    <w:rsid w:val="004B247A"/>
    <w:rsid w:val="004B2E40"/>
    <w:rsid w:val="004B3878"/>
    <w:rsid w:val="004B3DE1"/>
    <w:rsid w:val="004B42B7"/>
    <w:rsid w:val="004B54C3"/>
    <w:rsid w:val="004B6719"/>
    <w:rsid w:val="004B6D7A"/>
    <w:rsid w:val="004B7243"/>
    <w:rsid w:val="004B7AB6"/>
    <w:rsid w:val="004C02E1"/>
    <w:rsid w:val="004C0AF1"/>
    <w:rsid w:val="004C0D77"/>
    <w:rsid w:val="004C16E8"/>
    <w:rsid w:val="004C207D"/>
    <w:rsid w:val="004C23DE"/>
    <w:rsid w:val="004C30F0"/>
    <w:rsid w:val="004C3A0E"/>
    <w:rsid w:val="004C3F17"/>
    <w:rsid w:val="004C428E"/>
    <w:rsid w:val="004C43EA"/>
    <w:rsid w:val="004C4DB3"/>
    <w:rsid w:val="004C5751"/>
    <w:rsid w:val="004D0F76"/>
    <w:rsid w:val="004D0F84"/>
    <w:rsid w:val="004D2508"/>
    <w:rsid w:val="004D273C"/>
    <w:rsid w:val="004D2C05"/>
    <w:rsid w:val="004D4BFA"/>
    <w:rsid w:val="004D4E87"/>
    <w:rsid w:val="004D6948"/>
    <w:rsid w:val="004D6E04"/>
    <w:rsid w:val="004D7933"/>
    <w:rsid w:val="004D7C1D"/>
    <w:rsid w:val="004E0504"/>
    <w:rsid w:val="004E0519"/>
    <w:rsid w:val="004E0769"/>
    <w:rsid w:val="004E13DF"/>
    <w:rsid w:val="004E1DDD"/>
    <w:rsid w:val="004E24A4"/>
    <w:rsid w:val="004E29AC"/>
    <w:rsid w:val="004E2FAF"/>
    <w:rsid w:val="004E2FB6"/>
    <w:rsid w:val="004E30D7"/>
    <w:rsid w:val="004E3431"/>
    <w:rsid w:val="004E38AD"/>
    <w:rsid w:val="004E3A4C"/>
    <w:rsid w:val="004E5400"/>
    <w:rsid w:val="004E6322"/>
    <w:rsid w:val="004E661A"/>
    <w:rsid w:val="004F007D"/>
    <w:rsid w:val="004F1944"/>
    <w:rsid w:val="004F2696"/>
    <w:rsid w:val="004F295B"/>
    <w:rsid w:val="004F43A8"/>
    <w:rsid w:val="004F47B5"/>
    <w:rsid w:val="004F4D1E"/>
    <w:rsid w:val="004F57D5"/>
    <w:rsid w:val="004F7A4D"/>
    <w:rsid w:val="00500E0C"/>
    <w:rsid w:val="00500EFF"/>
    <w:rsid w:val="00501038"/>
    <w:rsid w:val="00502628"/>
    <w:rsid w:val="005029FB"/>
    <w:rsid w:val="005034FA"/>
    <w:rsid w:val="00503C79"/>
    <w:rsid w:val="00504557"/>
    <w:rsid w:val="0050459F"/>
    <w:rsid w:val="005062D1"/>
    <w:rsid w:val="00506458"/>
    <w:rsid w:val="00506864"/>
    <w:rsid w:val="00506ED9"/>
    <w:rsid w:val="0051144E"/>
    <w:rsid w:val="005124B9"/>
    <w:rsid w:val="00512C64"/>
    <w:rsid w:val="00512DA5"/>
    <w:rsid w:val="0051355B"/>
    <w:rsid w:val="00513834"/>
    <w:rsid w:val="00513B65"/>
    <w:rsid w:val="0051497D"/>
    <w:rsid w:val="00515AA1"/>
    <w:rsid w:val="00516749"/>
    <w:rsid w:val="00516DB7"/>
    <w:rsid w:val="00520098"/>
    <w:rsid w:val="00520669"/>
    <w:rsid w:val="00520826"/>
    <w:rsid w:val="005209C4"/>
    <w:rsid w:val="005216B5"/>
    <w:rsid w:val="0052198F"/>
    <w:rsid w:val="00521DCA"/>
    <w:rsid w:val="005229F5"/>
    <w:rsid w:val="00522D46"/>
    <w:rsid w:val="00523AE3"/>
    <w:rsid w:val="005247C9"/>
    <w:rsid w:val="0052488F"/>
    <w:rsid w:val="005250DC"/>
    <w:rsid w:val="00525E00"/>
    <w:rsid w:val="00526EFD"/>
    <w:rsid w:val="00527924"/>
    <w:rsid w:val="00527B32"/>
    <w:rsid w:val="00527B49"/>
    <w:rsid w:val="0053008A"/>
    <w:rsid w:val="00530315"/>
    <w:rsid w:val="005305D0"/>
    <w:rsid w:val="0053338F"/>
    <w:rsid w:val="005340A5"/>
    <w:rsid w:val="005342B4"/>
    <w:rsid w:val="005343F2"/>
    <w:rsid w:val="0053462F"/>
    <w:rsid w:val="00534645"/>
    <w:rsid w:val="00535E05"/>
    <w:rsid w:val="005372A6"/>
    <w:rsid w:val="00537B62"/>
    <w:rsid w:val="00541146"/>
    <w:rsid w:val="0054124D"/>
    <w:rsid w:val="0054144D"/>
    <w:rsid w:val="00541A16"/>
    <w:rsid w:val="0054296E"/>
    <w:rsid w:val="005429FD"/>
    <w:rsid w:val="005462F8"/>
    <w:rsid w:val="0054642D"/>
    <w:rsid w:val="00546693"/>
    <w:rsid w:val="005466A2"/>
    <w:rsid w:val="00546A20"/>
    <w:rsid w:val="00547046"/>
    <w:rsid w:val="00550A43"/>
    <w:rsid w:val="00550E58"/>
    <w:rsid w:val="00551547"/>
    <w:rsid w:val="00551E53"/>
    <w:rsid w:val="005552A9"/>
    <w:rsid w:val="005563A1"/>
    <w:rsid w:val="0055664A"/>
    <w:rsid w:val="0055670F"/>
    <w:rsid w:val="00557E95"/>
    <w:rsid w:val="00560CB8"/>
    <w:rsid w:val="005614FC"/>
    <w:rsid w:val="00562339"/>
    <w:rsid w:val="0056454D"/>
    <w:rsid w:val="00567D4D"/>
    <w:rsid w:val="00570E0B"/>
    <w:rsid w:val="005726DB"/>
    <w:rsid w:val="00573265"/>
    <w:rsid w:val="00573E85"/>
    <w:rsid w:val="00574513"/>
    <w:rsid w:val="0057519A"/>
    <w:rsid w:val="00575571"/>
    <w:rsid w:val="0057559F"/>
    <w:rsid w:val="0057562E"/>
    <w:rsid w:val="0057614D"/>
    <w:rsid w:val="0057679D"/>
    <w:rsid w:val="0057705E"/>
    <w:rsid w:val="00577B60"/>
    <w:rsid w:val="00581C1E"/>
    <w:rsid w:val="005822A6"/>
    <w:rsid w:val="00582344"/>
    <w:rsid w:val="00582F48"/>
    <w:rsid w:val="00584006"/>
    <w:rsid w:val="005842D7"/>
    <w:rsid w:val="005843AB"/>
    <w:rsid w:val="00585FFF"/>
    <w:rsid w:val="005869A8"/>
    <w:rsid w:val="00590454"/>
    <w:rsid w:val="0059172D"/>
    <w:rsid w:val="00592116"/>
    <w:rsid w:val="00592D5E"/>
    <w:rsid w:val="0059375C"/>
    <w:rsid w:val="00593A28"/>
    <w:rsid w:val="00594761"/>
    <w:rsid w:val="00594EA5"/>
    <w:rsid w:val="00596E4B"/>
    <w:rsid w:val="005A0727"/>
    <w:rsid w:val="005A10F5"/>
    <w:rsid w:val="005A19C0"/>
    <w:rsid w:val="005A1C19"/>
    <w:rsid w:val="005A282A"/>
    <w:rsid w:val="005A2D1A"/>
    <w:rsid w:val="005A5E5B"/>
    <w:rsid w:val="005A60CB"/>
    <w:rsid w:val="005A73DD"/>
    <w:rsid w:val="005A7BFF"/>
    <w:rsid w:val="005B07BE"/>
    <w:rsid w:val="005B0EC7"/>
    <w:rsid w:val="005B0EFA"/>
    <w:rsid w:val="005B1F86"/>
    <w:rsid w:val="005B21E5"/>
    <w:rsid w:val="005B2756"/>
    <w:rsid w:val="005B3048"/>
    <w:rsid w:val="005B31B7"/>
    <w:rsid w:val="005B38FB"/>
    <w:rsid w:val="005B4175"/>
    <w:rsid w:val="005B4C18"/>
    <w:rsid w:val="005B4F98"/>
    <w:rsid w:val="005B5AD7"/>
    <w:rsid w:val="005B5C8E"/>
    <w:rsid w:val="005B644F"/>
    <w:rsid w:val="005B675D"/>
    <w:rsid w:val="005B6889"/>
    <w:rsid w:val="005B7932"/>
    <w:rsid w:val="005C0C82"/>
    <w:rsid w:val="005C1801"/>
    <w:rsid w:val="005C22EB"/>
    <w:rsid w:val="005C2ED2"/>
    <w:rsid w:val="005C4A0C"/>
    <w:rsid w:val="005C4B34"/>
    <w:rsid w:val="005C4C9B"/>
    <w:rsid w:val="005C504D"/>
    <w:rsid w:val="005C5486"/>
    <w:rsid w:val="005C6872"/>
    <w:rsid w:val="005D0DD8"/>
    <w:rsid w:val="005D1586"/>
    <w:rsid w:val="005D21DF"/>
    <w:rsid w:val="005D242E"/>
    <w:rsid w:val="005D3DAD"/>
    <w:rsid w:val="005D4003"/>
    <w:rsid w:val="005D4621"/>
    <w:rsid w:val="005D51DB"/>
    <w:rsid w:val="005D5CB3"/>
    <w:rsid w:val="005D5D6E"/>
    <w:rsid w:val="005D6672"/>
    <w:rsid w:val="005D704C"/>
    <w:rsid w:val="005D7690"/>
    <w:rsid w:val="005D7FD5"/>
    <w:rsid w:val="005E05BB"/>
    <w:rsid w:val="005E07F3"/>
    <w:rsid w:val="005E1D9A"/>
    <w:rsid w:val="005E1E7B"/>
    <w:rsid w:val="005E209A"/>
    <w:rsid w:val="005E2F5F"/>
    <w:rsid w:val="005E32DA"/>
    <w:rsid w:val="005E3E24"/>
    <w:rsid w:val="005E3E76"/>
    <w:rsid w:val="005E41C0"/>
    <w:rsid w:val="005E44F2"/>
    <w:rsid w:val="005E49C6"/>
    <w:rsid w:val="005E4E07"/>
    <w:rsid w:val="005E51B0"/>
    <w:rsid w:val="005E5A85"/>
    <w:rsid w:val="005F05CD"/>
    <w:rsid w:val="005F0FEB"/>
    <w:rsid w:val="005F129F"/>
    <w:rsid w:val="005F14F3"/>
    <w:rsid w:val="005F1F51"/>
    <w:rsid w:val="005F1FE2"/>
    <w:rsid w:val="005F2B46"/>
    <w:rsid w:val="005F4BE4"/>
    <w:rsid w:val="005F5528"/>
    <w:rsid w:val="005F6229"/>
    <w:rsid w:val="005F63ED"/>
    <w:rsid w:val="005F6E05"/>
    <w:rsid w:val="005F7376"/>
    <w:rsid w:val="0060140A"/>
    <w:rsid w:val="00601E8D"/>
    <w:rsid w:val="006020CF"/>
    <w:rsid w:val="0060386D"/>
    <w:rsid w:val="0060391A"/>
    <w:rsid w:val="00603AB3"/>
    <w:rsid w:val="006041E6"/>
    <w:rsid w:val="006048C4"/>
    <w:rsid w:val="006056B6"/>
    <w:rsid w:val="0060611B"/>
    <w:rsid w:val="0060657C"/>
    <w:rsid w:val="006103D4"/>
    <w:rsid w:val="006103F5"/>
    <w:rsid w:val="00611026"/>
    <w:rsid w:val="00611B56"/>
    <w:rsid w:val="006121AF"/>
    <w:rsid w:val="00614520"/>
    <w:rsid w:val="00614A85"/>
    <w:rsid w:val="00614AC8"/>
    <w:rsid w:val="00615156"/>
    <w:rsid w:val="00615BDB"/>
    <w:rsid w:val="00615C0C"/>
    <w:rsid w:val="0061789E"/>
    <w:rsid w:val="006206D1"/>
    <w:rsid w:val="006208AD"/>
    <w:rsid w:val="0062206F"/>
    <w:rsid w:val="006221D7"/>
    <w:rsid w:val="00622DD0"/>
    <w:rsid w:val="00623B46"/>
    <w:rsid w:val="006248B5"/>
    <w:rsid w:val="006258AB"/>
    <w:rsid w:val="00625F71"/>
    <w:rsid w:val="00626088"/>
    <w:rsid w:val="006278E0"/>
    <w:rsid w:val="006308BB"/>
    <w:rsid w:val="00630EE3"/>
    <w:rsid w:val="006328C8"/>
    <w:rsid w:val="00633E62"/>
    <w:rsid w:val="0063468F"/>
    <w:rsid w:val="00635271"/>
    <w:rsid w:val="0063549D"/>
    <w:rsid w:val="0063611B"/>
    <w:rsid w:val="006375AA"/>
    <w:rsid w:val="00637D77"/>
    <w:rsid w:val="00642260"/>
    <w:rsid w:val="00643B18"/>
    <w:rsid w:val="00644B89"/>
    <w:rsid w:val="00645924"/>
    <w:rsid w:val="006461F2"/>
    <w:rsid w:val="0064738E"/>
    <w:rsid w:val="006507C9"/>
    <w:rsid w:val="00650A4B"/>
    <w:rsid w:val="006516B4"/>
    <w:rsid w:val="00651EAB"/>
    <w:rsid w:val="006521F8"/>
    <w:rsid w:val="00652A56"/>
    <w:rsid w:val="0065382C"/>
    <w:rsid w:val="00653CA4"/>
    <w:rsid w:val="00653DC0"/>
    <w:rsid w:val="00654AC7"/>
    <w:rsid w:val="00656388"/>
    <w:rsid w:val="0065645D"/>
    <w:rsid w:val="006569F0"/>
    <w:rsid w:val="00657D33"/>
    <w:rsid w:val="00657D9F"/>
    <w:rsid w:val="0066083B"/>
    <w:rsid w:val="00662D78"/>
    <w:rsid w:val="006643A7"/>
    <w:rsid w:val="0066501F"/>
    <w:rsid w:val="00665034"/>
    <w:rsid w:val="00665D28"/>
    <w:rsid w:val="00667DEB"/>
    <w:rsid w:val="0067063D"/>
    <w:rsid w:val="00671446"/>
    <w:rsid w:val="00672E09"/>
    <w:rsid w:val="00672F0C"/>
    <w:rsid w:val="00672FB9"/>
    <w:rsid w:val="00673276"/>
    <w:rsid w:val="006738C0"/>
    <w:rsid w:val="00673DB8"/>
    <w:rsid w:val="00674B6F"/>
    <w:rsid w:val="00674CF0"/>
    <w:rsid w:val="006753BE"/>
    <w:rsid w:val="006757EB"/>
    <w:rsid w:val="006757ED"/>
    <w:rsid w:val="0067618A"/>
    <w:rsid w:val="00676370"/>
    <w:rsid w:val="00676964"/>
    <w:rsid w:val="00680074"/>
    <w:rsid w:val="006811E3"/>
    <w:rsid w:val="006814EB"/>
    <w:rsid w:val="00681D57"/>
    <w:rsid w:val="00681EB8"/>
    <w:rsid w:val="00681F93"/>
    <w:rsid w:val="00682420"/>
    <w:rsid w:val="0068311A"/>
    <w:rsid w:val="00683441"/>
    <w:rsid w:val="00683568"/>
    <w:rsid w:val="00684DEB"/>
    <w:rsid w:val="0068519F"/>
    <w:rsid w:val="0068559F"/>
    <w:rsid w:val="00686826"/>
    <w:rsid w:val="00686F9A"/>
    <w:rsid w:val="006873DE"/>
    <w:rsid w:val="006877C4"/>
    <w:rsid w:val="00687E89"/>
    <w:rsid w:val="006926C3"/>
    <w:rsid w:val="00693026"/>
    <w:rsid w:val="00693095"/>
    <w:rsid w:val="006943A5"/>
    <w:rsid w:val="006955DE"/>
    <w:rsid w:val="00696A20"/>
    <w:rsid w:val="006973A7"/>
    <w:rsid w:val="00697AC4"/>
    <w:rsid w:val="00697F73"/>
    <w:rsid w:val="006A0C4A"/>
    <w:rsid w:val="006A0C4E"/>
    <w:rsid w:val="006A31AB"/>
    <w:rsid w:val="006A446A"/>
    <w:rsid w:val="006A49D7"/>
    <w:rsid w:val="006A4D4C"/>
    <w:rsid w:val="006A5E32"/>
    <w:rsid w:val="006A7252"/>
    <w:rsid w:val="006A72EE"/>
    <w:rsid w:val="006A7914"/>
    <w:rsid w:val="006A79CA"/>
    <w:rsid w:val="006B0314"/>
    <w:rsid w:val="006B05DE"/>
    <w:rsid w:val="006B2092"/>
    <w:rsid w:val="006B2A25"/>
    <w:rsid w:val="006B39DC"/>
    <w:rsid w:val="006B4442"/>
    <w:rsid w:val="006B46F1"/>
    <w:rsid w:val="006B4969"/>
    <w:rsid w:val="006B4BD4"/>
    <w:rsid w:val="006B56E5"/>
    <w:rsid w:val="006B57CE"/>
    <w:rsid w:val="006B5F0A"/>
    <w:rsid w:val="006B5F1E"/>
    <w:rsid w:val="006B7A1E"/>
    <w:rsid w:val="006B7DC1"/>
    <w:rsid w:val="006B7FBA"/>
    <w:rsid w:val="006C05EA"/>
    <w:rsid w:val="006C0CCF"/>
    <w:rsid w:val="006C18C1"/>
    <w:rsid w:val="006C1D04"/>
    <w:rsid w:val="006C231C"/>
    <w:rsid w:val="006C2500"/>
    <w:rsid w:val="006C3F89"/>
    <w:rsid w:val="006C50F4"/>
    <w:rsid w:val="006C6561"/>
    <w:rsid w:val="006C67E1"/>
    <w:rsid w:val="006C6DC0"/>
    <w:rsid w:val="006C6EAF"/>
    <w:rsid w:val="006C7DB0"/>
    <w:rsid w:val="006C7F79"/>
    <w:rsid w:val="006D0C97"/>
    <w:rsid w:val="006D156F"/>
    <w:rsid w:val="006D1E5D"/>
    <w:rsid w:val="006D418D"/>
    <w:rsid w:val="006D4193"/>
    <w:rsid w:val="006D4471"/>
    <w:rsid w:val="006D472F"/>
    <w:rsid w:val="006D4803"/>
    <w:rsid w:val="006D4987"/>
    <w:rsid w:val="006D5136"/>
    <w:rsid w:val="006D6E7B"/>
    <w:rsid w:val="006D6F93"/>
    <w:rsid w:val="006E017D"/>
    <w:rsid w:val="006E01F9"/>
    <w:rsid w:val="006E065A"/>
    <w:rsid w:val="006E0781"/>
    <w:rsid w:val="006E0C74"/>
    <w:rsid w:val="006E276F"/>
    <w:rsid w:val="006E353C"/>
    <w:rsid w:val="006E362F"/>
    <w:rsid w:val="006E41E2"/>
    <w:rsid w:val="006E556A"/>
    <w:rsid w:val="006E6846"/>
    <w:rsid w:val="006F0C83"/>
    <w:rsid w:val="006F0D9E"/>
    <w:rsid w:val="006F0DEB"/>
    <w:rsid w:val="006F118E"/>
    <w:rsid w:val="006F1AA2"/>
    <w:rsid w:val="006F345E"/>
    <w:rsid w:val="006F3B58"/>
    <w:rsid w:val="006F409E"/>
    <w:rsid w:val="006F4ADC"/>
    <w:rsid w:val="006F53AB"/>
    <w:rsid w:val="006F56A3"/>
    <w:rsid w:val="006F5C27"/>
    <w:rsid w:val="006F5FB5"/>
    <w:rsid w:val="006F683A"/>
    <w:rsid w:val="006F69C2"/>
    <w:rsid w:val="006F6FA5"/>
    <w:rsid w:val="006F758E"/>
    <w:rsid w:val="00702764"/>
    <w:rsid w:val="00702EAC"/>
    <w:rsid w:val="0070333C"/>
    <w:rsid w:val="00703D21"/>
    <w:rsid w:val="00704732"/>
    <w:rsid w:val="00704CED"/>
    <w:rsid w:val="00705E5F"/>
    <w:rsid w:val="00705EB8"/>
    <w:rsid w:val="00705F4D"/>
    <w:rsid w:val="00706976"/>
    <w:rsid w:val="00707E86"/>
    <w:rsid w:val="00710631"/>
    <w:rsid w:val="00711EB9"/>
    <w:rsid w:val="00712FD1"/>
    <w:rsid w:val="00714203"/>
    <w:rsid w:val="0071487C"/>
    <w:rsid w:val="00715380"/>
    <w:rsid w:val="00715AD0"/>
    <w:rsid w:val="007171A9"/>
    <w:rsid w:val="007177EA"/>
    <w:rsid w:val="00717E6A"/>
    <w:rsid w:val="007200A4"/>
    <w:rsid w:val="007205E9"/>
    <w:rsid w:val="0072127B"/>
    <w:rsid w:val="007212E1"/>
    <w:rsid w:val="00722900"/>
    <w:rsid w:val="00724DCC"/>
    <w:rsid w:val="007258BD"/>
    <w:rsid w:val="00725922"/>
    <w:rsid w:val="00725999"/>
    <w:rsid w:val="00726053"/>
    <w:rsid w:val="00726F63"/>
    <w:rsid w:val="00727051"/>
    <w:rsid w:val="00727CDB"/>
    <w:rsid w:val="0073060E"/>
    <w:rsid w:val="00730653"/>
    <w:rsid w:val="007311E5"/>
    <w:rsid w:val="00731344"/>
    <w:rsid w:val="0073255C"/>
    <w:rsid w:val="00732D1F"/>
    <w:rsid w:val="007333B4"/>
    <w:rsid w:val="00733508"/>
    <w:rsid w:val="00734BCF"/>
    <w:rsid w:val="00735E44"/>
    <w:rsid w:val="00736BC8"/>
    <w:rsid w:val="0073703D"/>
    <w:rsid w:val="007376DE"/>
    <w:rsid w:val="00737AA1"/>
    <w:rsid w:val="00737AAB"/>
    <w:rsid w:val="0074166D"/>
    <w:rsid w:val="00742BB7"/>
    <w:rsid w:val="00742CC4"/>
    <w:rsid w:val="00743B15"/>
    <w:rsid w:val="00744041"/>
    <w:rsid w:val="007445BB"/>
    <w:rsid w:val="00744D62"/>
    <w:rsid w:val="00745CA6"/>
    <w:rsid w:val="00745F15"/>
    <w:rsid w:val="007461D4"/>
    <w:rsid w:val="00746D94"/>
    <w:rsid w:val="00750920"/>
    <w:rsid w:val="00750EFC"/>
    <w:rsid w:val="007518A8"/>
    <w:rsid w:val="00751B28"/>
    <w:rsid w:val="007543E8"/>
    <w:rsid w:val="00754C0E"/>
    <w:rsid w:val="00754F31"/>
    <w:rsid w:val="007552AD"/>
    <w:rsid w:val="00755501"/>
    <w:rsid w:val="0075650F"/>
    <w:rsid w:val="00756779"/>
    <w:rsid w:val="00756EEF"/>
    <w:rsid w:val="00760055"/>
    <w:rsid w:val="00760072"/>
    <w:rsid w:val="00760308"/>
    <w:rsid w:val="00760C05"/>
    <w:rsid w:val="00760D99"/>
    <w:rsid w:val="00761508"/>
    <w:rsid w:val="0076197E"/>
    <w:rsid w:val="00762A3C"/>
    <w:rsid w:val="00762A4F"/>
    <w:rsid w:val="00764D28"/>
    <w:rsid w:val="00764DDA"/>
    <w:rsid w:val="00765106"/>
    <w:rsid w:val="007655C9"/>
    <w:rsid w:val="00765CAA"/>
    <w:rsid w:val="00766150"/>
    <w:rsid w:val="007671AF"/>
    <w:rsid w:val="00767C12"/>
    <w:rsid w:val="007710E8"/>
    <w:rsid w:val="007737E8"/>
    <w:rsid w:val="00773A17"/>
    <w:rsid w:val="007740AF"/>
    <w:rsid w:val="00776875"/>
    <w:rsid w:val="00776EA0"/>
    <w:rsid w:val="007779CA"/>
    <w:rsid w:val="00777C8C"/>
    <w:rsid w:val="00777DFF"/>
    <w:rsid w:val="00780C10"/>
    <w:rsid w:val="00781916"/>
    <w:rsid w:val="00781A86"/>
    <w:rsid w:val="0078374E"/>
    <w:rsid w:val="0078681F"/>
    <w:rsid w:val="00787115"/>
    <w:rsid w:val="0078712F"/>
    <w:rsid w:val="00787F6E"/>
    <w:rsid w:val="00787FAF"/>
    <w:rsid w:val="0079012D"/>
    <w:rsid w:val="007907D1"/>
    <w:rsid w:val="00790913"/>
    <w:rsid w:val="00792637"/>
    <w:rsid w:val="0079313E"/>
    <w:rsid w:val="00793613"/>
    <w:rsid w:val="0079445A"/>
    <w:rsid w:val="007948A3"/>
    <w:rsid w:val="00795269"/>
    <w:rsid w:val="0079529E"/>
    <w:rsid w:val="00795D53"/>
    <w:rsid w:val="00795F21"/>
    <w:rsid w:val="0079790F"/>
    <w:rsid w:val="007A084E"/>
    <w:rsid w:val="007A19FE"/>
    <w:rsid w:val="007A2362"/>
    <w:rsid w:val="007A287A"/>
    <w:rsid w:val="007A404E"/>
    <w:rsid w:val="007A4434"/>
    <w:rsid w:val="007A4785"/>
    <w:rsid w:val="007A5359"/>
    <w:rsid w:val="007A5F1B"/>
    <w:rsid w:val="007A7616"/>
    <w:rsid w:val="007A77B1"/>
    <w:rsid w:val="007B0B5E"/>
    <w:rsid w:val="007B0D20"/>
    <w:rsid w:val="007B1D2D"/>
    <w:rsid w:val="007B1E29"/>
    <w:rsid w:val="007B2327"/>
    <w:rsid w:val="007B3D1F"/>
    <w:rsid w:val="007B3D43"/>
    <w:rsid w:val="007B4E9A"/>
    <w:rsid w:val="007B5411"/>
    <w:rsid w:val="007B59FC"/>
    <w:rsid w:val="007B5E64"/>
    <w:rsid w:val="007B5ED9"/>
    <w:rsid w:val="007B68F9"/>
    <w:rsid w:val="007B6E2F"/>
    <w:rsid w:val="007B744C"/>
    <w:rsid w:val="007B7629"/>
    <w:rsid w:val="007C1A15"/>
    <w:rsid w:val="007C2BF0"/>
    <w:rsid w:val="007C2CB6"/>
    <w:rsid w:val="007C3430"/>
    <w:rsid w:val="007C34B3"/>
    <w:rsid w:val="007C4B89"/>
    <w:rsid w:val="007C4C90"/>
    <w:rsid w:val="007C5FD9"/>
    <w:rsid w:val="007C6355"/>
    <w:rsid w:val="007C6BC3"/>
    <w:rsid w:val="007C7B8C"/>
    <w:rsid w:val="007C7D6C"/>
    <w:rsid w:val="007D039E"/>
    <w:rsid w:val="007D06CA"/>
    <w:rsid w:val="007D0F03"/>
    <w:rsid w:val="007D1425"/>
    <w:rsid w:val="007D2427"/>
    <w:rsid w:val="007D356A"/>
    <w:rsid w:val="007D3AD4"/>
    <w:rsid w:val="007D4035"/>
    <w:rsid w:val="007D429B"/>
    <w:rsid w:val="007D55B6"/>
    <w:rsid w:val="007D6263"/>
    <w:rsid w:val="007D71A1"/>
    <w:rsid w:val="007E0093"/>
    <w:rsid w:val="007E06E4"/>
    <w:rsid w:val="007E1E4F"/>
    <w:rsid w:val="007E21A9"/>
    <w:rsid w:val="007E22E1"/>
    <w:rsid w:val="007E3034"/>
    <w:rsid w:val="007E34A2"/>
    <w:rsid w:val="007E45DF"/>
    <w:rsid w:val="007E49D0"/>
    <w:rsid w:val="007E579E"/>
    <w:rsid w:val="007E7C8D"/>
    <w:rsid w:val="007F07A7"/>
    <w:rsid w:val="007F0A0B"/>
    <w:rsid w:val="007F0AFC"/>
    <w:rsid w:val="007F0F60"/>
    <w:rsid w:val="007F32F3"/>
    <w:rsid w:val="007F40D2"/>
    <w:rsid w:val="007F49B3"/>
    <w:rsid w:val="007F511D"/>
    <w:rsid w:val="007F532B"/>
    <w:rsid w:val="007F58FC"/>
    <w:rsid w:val="007F5E8E"/>
    <w:rsid w:val="007F63F3"/>
    <w:rsid w:val="007F6458"/>
    <w:rsid w:val="00800900"/>
    <w:rsid w:val="00800ED2"/>
    <w:rsid w:val="008010F8"/>
    <w:rsid w:val="00801C9E"/>
    <w:rsid w:val="008029F7"/>
    <w:rsid w:val="00802A5C"/>
    <w:rsid w:val="00802EF7"/>
    <w:rsid w:val="00803EFD"/>
    <w:rsid w:val="00804B08"/>
    <w:rsid w:val="008050A4"/>
    <w:rsid w:val="008052D5"/>
    <w:rsid w:val="008058B5"/>
    <w:rsid w:val="00805D1D"/>
    <w:rsid w:val="0080604C"/>
    <w:rsid w:val="00806632"/>
    <w:rsid w:val="008067EF"/>
    <w:rsid w:val="008074D4"/>
    <w:rsid w:val="00807E1B"/>
    <w:rsid w:val="008109E5"/>
    <w:rsid w:val="008124F7"/>
    <w:rsid w:val="008126FD"/>
    <w:rsid w:val="00813657"/>
    <w:rsid w:val="00814A97"/>
    <w:rsid w:val="00815780"/>
    <w:rsid w:val="00815788"/>
    <w:rsid w:val="00816A90"/>
    <w:rsid w:val="00816F57"/>
    <w:rsid w:val="00817EB9"/>
    <w:rsid w:val="00820B44"/>
    <w:rsid w:val="0082109D"/>
    <w:rsid w:val="008219D1"/>
    <w:rsid w:val="00822319"/>
    <w:rsid w:val="0082296B"/>
    <w:rsid w:val="0082299D"/>
    <w:rsid w:val="008233C5"/>
    <w:rsid w:val="00825367"/>
    <w:rsid w:val="0082613E"/>
    <w:rsid w:val="0082618B"/>
    <w:rsid w:val="008269D2"/>
    <w:rsid w:val="00826A7A"/>
    <w:rsid w:val="00827093"/>
    <w:rsid w:val="008273DD"/>
    <w:rsid w:val="00830596"/>
    <w:rsid w:val="00830E42"/>
    <w:rsid w:val="00831E15"/>
    <w:rsid w:val="008330BA"/>
    <w:rsid w:val="008345E1"/>
    <w:rsid w:val="00834750"/>
    <w:rsid w:val="00835217"/>
    <w:rsid w:val="00835668"/>
    <w:rsid w:val="008367CF"/>
    <w:rsid w:val="00836805"/>
    <w:rsid w:val="008369B0"/>
    <w:rsid w:val="008372F0"/>
    <w:rsid w:val="0083739C"/>
    <w:rsid w:val="00837789"/>
    <w:rsid w:val="008377C2"/>
    <w:rsid w:val="00840B60"/>
    <w:rsid w:val="00840BDA"/>
    <w:rsid w:val="00840F36"/>
    <w:rsid w:val="008437E4"/>
    <w:rsid w:val="0084451F"/>
    <w:rsid w:val="0084491C"/>
    <w:rsid w:val="00845158"/>
    <w:rsid w:val="0084529F"/>
    <w:rsid w:val="0084642A"/>
    <w:rsid w:val="0084772C"/>
    <w:rsid w:val="00850A9E"/>
    <w:rsid w:val="008518A0"/>
    <w:rsid w:val="00851CF6"/>
    <w:rsid w:val="00852383"/>
    <w:rsid w:val="0085239D"/>
    <w:rsid w:val="00853D9F"/>
    <w:rsid w:val="0085423B"/>
    <w:rsid w:val="00855905"/>
    <w:rsid w:val="00856082"/>
    <w:rsid w:val="0085609F"/>
    <w:rsid w:val="00857443"/>
    <w:rsid w:val="0086264C"/>
    <w:rsid w:val="00862FA4"/>
    <w:rsid w:val="00863960"/>
    <w:rsid w:val="008646F7"/>
    <w:rsid w:val="00864C45"/>
    <w:rsid w:val="00866515"/>
    <w:rsid w:val="008666CE"/>
    <w:rsid w:val="00866EB7"/>
    <w:rsid w:val="00867971"/>
    <w:rsid w:val="00867A28"/>
    <w:rsid w:val="0087051E"/>
    <w:rsid w:val="00871B28"/>
    <w:rsid w:val="00871C07"/>
    <w:rsid w:val="00871F59"/>
    <w:rsid w:val="00872E8B"/>
    <w:rsid w:val="00874F8F"/>
    <w:rsid w:val="00875D1E"/>
    <w:rsid w:val="00875D51"/>
    <w:rsid w:val="0087661A"/>
    <w:rsid w:val="008770F5"/>
    <w:rsid w:val="00877209"/>
    <w:rsid w:val="00877A2D"/>
    <w:rsid w:val="00877A9E"/>
    <w:rsid w:val="00880F75"/>
    <w:rsid w:val="00881A61"/>
    <w:rsid w:val="008842A4"/>
    <w:rsid w:val="00884777"/>
    <w:rsid w:val="00884819"/>
    <w:rsid w:val="00884843"/>
    <w:rsid w:val="00884A38"/>
    <w:rsid w:val="00885B35"/>
    <w:rsid w:val="0088629E"/>
    <w:rsid w:val="008874DB"/>
    <w:rsid w:val="008901D5"/>
    <w:rsid w:val="0089046E"/>
    <w:rsid w:val="00890CA4"/>
    <w:rsid w:val="008919C4"/>
    <w:rsid w:val="00892561"/>
    <w:rsid w:val="0089287A"/>
    <w:rsid w:val="008936FC"/>
    <w:rsid w:val="00893AF6"/>
    <w:rsid w:val="00893CEF"/>
    <w:rsid w:val="00894283"/>
    <w:rsid w:val="00894DA5"/>
    <w:rsid w:val="0089506C"/>
    <w:rsid w:val="008961EE"/>
    <w:rsid w:val="008963AE"/>
    <w:rsid w:val="0089746F"/>
    <w:rsid w:val="00897B63"/>
    <w:rsid w:val="00897C7B"/>
    <w:rsid w:val="008A076B"/>
    <w:rsid w:val="008A0DDD"/>
    <w:rsid w:val="008A23BA"/>
    <w:rsid w:val="008A2762"/>
    <w:rsid w:val="008A3EC7"/>
    <w:rsid w:val="008A493C"/>
    <w:rsid w:val="008A59A5"/>
    <w:rsid w:val="008A5ED5"/>
    <w:rsid w:val="008A660C"/>
    <w:rsid w:val="008A6A00"/>
    <w:rsid w:val="008A6B06"/>
    <w:rsid w:val="008B021B"/>
    <w:rsid w:val="008B0808"/>
    <w:rsid w:val="008B081F"/>
    <w:rsid w:val="008B0AFA"/>
    <w:rsid w:val="008B1BEE"/>
    <w:rsid w:val="008B306C"/>
    <w:rsid w:val="008B4114"/>
    <w:rsid w:val="008B4FB2"/>
    <w:rsid w:val="008B5A33"/>
    <w:rsid w:val="008B5B0B"/>
    <w:rsid w:val="008B5D91"/>
    <w:rsid w:val="008B6AB1"/>
    <w:rsid w:val="008B705F"/>
    <w:rsid w:val="008B733F"/>
    <w:rsid w:val="008C0DA3"/>
    <w:rsid w:val="008C1164"/>
    <w:rsid w:val="008C1472"/>
    <w:rsid w:val="008C1673"/>
    <w:rsid w:val="008C1896"/>
    <w:rsid w:val="008C22A5"/>
    <w:rsid w:val="008C4958"/>
    <w:rsid w:val="008C5ACA"/>
    <w:rsid w:val="008C63E7"/>
    <w:rsid w:val="008C78A6"/>
    <w:rsid w:val="008C7A7D"/>
    <w:rsid w:val="008C7D7C"/>
    <w:rsid w:val="008D02C1"/>
    <w:rsid w:val="008D0919"/>
    <w:rsid w:val="008D1AC4"/>
    <w:rsid w:val="008D2112"/>
    <w:rsid w:val="008D31AE"/>
    <w:rsid w:val="008D3BF5"/>
    <w:rsid w:val="008D406E"/>
    <w:rsid w:val="008D5B28"/>
    <w:rsid w:val="008D66DC"/>
    <w:rsid w:val="008D7E2E"/>
    <w:rsid w:val="008E00F0"/>
    <w:rsid w:val="008E0354"/>
    <w:rsid w:val="008E089A"/>
    <w:rsid w:val="008E0AE7"/>
    <w:rsid w:val="008E0BBB"/>
    <w:rsid w:val="008E16E1"/>
    <w:rsid w:val="008E1DFC"/>
    <w:rsid w:val="008E3910"/>
    <w:rsid w:val="008E3A67"/>
    <w:rsid w:val="008E3BB1"/>
    <w:rsid w:val="008E48BC"/>
    <w:rsid w:val="008E4D46"/>
    <w:rsid w:val="008E50E9"/>
    <w:rsid w:val="008E5764"/>
    <w:rsid w:val="008E5ED0"/>
    <w:rsid w:val="008E69F0"/>
    <w:rsid w:val="008E6B5F"/>
    <w:rsid w:val="008E748D"/>
    <w:rsid w:val="008E7992"/>
    <w:rsid w:val="008E7D45"/>
    <w:rsid w:val="008F1887"/>
    <w:rsid w:val="008F1E08"/>
    <w:rsid w:val="008F278C"/>
    <w:rsid w:val="008F3846"/>
    <w:rsid w:val="008F3A94"/>
    <w:rsid w:val="008F5A74"/>
    <w:rsid w:val="008F6496"/>
    <w:rsid w:val="008F657C"/>
    <w:rsid w:val="008F6D05"/>
    <w:rsid w:val="008F7848"/>
    <w:rsid w:val="008F796D"/>
    <w:rsid w:val="0090043A"/>
    <w:rsid w:val="00900BE9"/>
    <w:rsid w:val="00902830"/>
    <w:rsid w:val="009028E7"/>
    <w:rsid w:val="00902A16"/>
    <w:rsid w:val="009030AF"/>
    <w:rsid w:val="00903C42"/>
    <w:rsid w:val="0090475E"/>
    <w:rsid w:val="009068FD"/>
    <w:rsid w:val="00906FD0"/>
    <w:rsid w:val="0090712C"/>
    <w:rsid w:val="00907CB7"/>
    <w:rsid w:val="00910550"/>
    <w:rsid w:val="00910E37"/>
    <w:rsid w:val="00910F89"/>
    <w:rsid w:val="00911511"/>
    <w:rsid w:val="00911767"/>
    <w:rsid w:val="00911D86"/>
    <w:rsid w:val="009120F7"/>
    <w:rsid w:val="00912DDE"/>
    <w:rsid w:val="00913412"/>
    <w:rsid w:val="0091356C"/>
    <w:rsid w:val="009136D0"/>
    <w:rsid w:val="009138BE"/>
    <w:rsid w:val="00914312"/>
    <w:rsid w:val="00914349"/>
    <w:rsid w:val="0091495C"/>
    <w:rsid w:val="00914CC9"/>
    <w:rsid w:val="00914FB1"/>
    <w:rsid w:val="009159C6"/>
    <w:rsid w:val="00915DF7"/>
    <w:rsid w:val="0091660B"/>
    <w:rsid w:val="009166B8"/>
    <w:rsid w:val="00916715"/>
    <w:rsid w:val="00917DF0"/>
    <w:rsid w:val="00917E36"/>
    <w:rsid w:val="009207E3"/>
    <w:rsid w:val="00922421"/>
    <w:rsid w:val="0092313F"/>
    <w:rsid w:val="009231FC"/>
    <w:rsid w:val="00923AF9"/>
    <w:rsid w:val="009245C0"/>
    <w:rsid w:val="0092476B"/>
    <w:rsid w:val="00924FFE"/>
    <w:rsid w:val="00926760"/>
    <w:rsid w:val="0092707B"/>
    <w:rsid w:val="0092753A"/>
    <w:rsid w:val="00930D93"/>
    <w:rsid w:val="009314F3"/>
    <w:rsid w:val="00931C31"/>
    <w:rsid w:val="00934231"/>
    <w:rsid w:val="0093627E"/>
    <w:rsid w:val="009363CE"/>
    <w:rsid w:val="009371AF"/>
    <w:rsid w:val="00942E1B"/>
    <w:rsid w:val="00943578"/>
    <w:rsid w:val="0094358C"/>
    <w:rsid w:val="00944000"/>
    <w:rsid w:val="0094501B"/>
    <w:rsid w:val="00945725"/>
    <w:rsid w:val="00945C31"/>
    <w:rsid w:val="00945EB3"/>
    <w:rsid w:val="00945F33"/>
    <w:rsid w:val="00946716"/>
    <w:rsid w:val="00946789"/>
    <w:rsid w:val="00950082"/>
    <w:rsid w:val="00950AA7"/>
    <w:rsid w:val="0095149A"/>
    <w:rsid w:val="009522AF"/>
    <w:rsid w:val="00952BC0"/>
    <w:rsid w:val="00953C48"/>
    <w:rsid w:val="00953CB3"/>
    <w:rsid w:val="00954004"/>
    <w:rsid w:val="009540D5"/>
    <w:rsid w:val="0095558D"/>
    <w:rsid w:val="009555B6"/>
    <w:rsid w:val="00957A97"/>
    <w:rsid w:val="00961CAC"/>
    <w:rsid w:val="00962180"/>
    <w:rsid w:val="009625F4"/>
    <w:rsid w:val="00963504"/>
    <w:rsid w:val="00964879"/>
    <w:rsid w:val="00965BB8"/>
    <w:rsid w:val="00965D54"/>
    <w:rsid w:val="009663C7"/>
    <w:rsid w:val="00966D8D"/>
    <w:rsid w:val="00970267"/>
    <w:rsid w:val="00971482"/>
    <w:rsid w:val="0097197D"/>
    <w:rsid w:val="00971C48"/>
    <w:rsid w:val="00972D7D"/>
    <w:rsid w:val="00972F5A"/>
    <w:rsid w:val="009730B2"/>
    <w:rsid w:val="009733D6"/>
    <w:rsid w:val="00973896"/>
    <w:rsid w:val="00974106"/>
    <w:rsid w:val="009747F7"/>
    <w:rsid w:val="00974A7D"/>
    <w:rsid w:val="009753AB"/>
    <w:rsid w:val="009754AD"/>
    <w:rsid w:val="00975AB9"/>
    <w:rsid w:val="00975E73"/>
    <w:rsid w:val="00976282"/>
    <w:rsid w:val="00976501"/>
    <w:rsid w:val="00977CDF"/>
    <w:rsid w:val="00980A39"/>
    <w:rsid w:val="0098314E"/>
    <w:rsid w:val="0098316F"/>
    <w:rsid w:val="0098396A"/>
    <w:rsid w:val="009839FF"/>
    <w:rsid w:val="00983F13"/>
    <w:rsid w:val="00984977"/>
    <w:rsid w:val="00984EFA"/>
    <w:rsid w:val="00985907"/>
    <w:rsid w:val="0098683A"/>
    <w:rsid w:val="0098722A"/>
    <w:rsid w:val="00987241"/>
    <w:rsid w:val="0098782A"/>
    <w:rsid w:val="0099161C"/>
    <w:rsid w:val="00991950"/>
    <w:rsid w:val="009919A1"/>
    <w:rsid w:val="009919C1"/>
    <w:rsid w:val="00992635"/>
    <w:rsid w:val="00994124"/>
    <w:rsid w:val="0099472C"/>
    <w:rsid w:val="0099507D"/>
    <w:rsid w:val="00995194"/>
    <w:rsid w:val="009952C3"/>
    <w:rsid w:val="00995557"/>
    <w:rsid w:val="00995BB7"/>
    <w:rsid w:val="0099628B"/>
    <w:rsid w:val="009964C2"/>
    <w:rsid w:val="009A0234"/>
    <w:rsid w:val="009A0722"/>
    <w:rsid w:val="009A184E"/>
    <w:rsid w:val="009A1E7A"/>
    <w:rsid w:val="009A2827"/>
    <w:rsid w:val="009A31C2"/>
    <w:rsid w:val="009A3CE2"/>
    <w:rsid w:val="009A3F17"/>
    <w:rsid w:val="009A417C"/>
    <w:rsid w:val="009A41C6"/>
    <w:rsid w:val="009A5389"/>
    <w:rsid w:val="009A5987"/>
    <w:rsid w:val="009A664C"/>
    <w:rsid w:val="009A666B"/>
    <w:rsid w:val="009A6A37"/>
    <w:rsid w:val="009A767F"/>
    <w:rsid w:val="009A7A56"/>
    <w:rsid w:val="009B0E26"/>
    <w:rsid w:val="009B1B57"/>
    <w:rsid w:val="009B1D1E"/>
    <w:rsid w:val="009B307C"/>
    <w:rsid w:val="009B3284"/>
    <w:rsid w:val="009B3554"/>
    <w:rsid w:val="009B3A70"/>
    <w:rsid w:val="009B3CDB"/>
    <w:rsid w:val="009B4F51"/>
    <w:rsid w:val="009B6394"/>
    <w:rsid w:val="009B68DB"/>
    <w:rsid w:val="009B7286"/>
    <w:rsid w:val="009B7F8A"/>
    <w:rsid w:val="009C03BB"/>
    <w:rsid w:val="009C050C"/>
    <w:rsid w:val="009C1709"/>
    <w:rsid w:val="009C1AC6"/>
    <w:rsid w:val="009C1B17"/>
    <w:rsid w:val="009C22EA"/>
    <w:rsid w:val="009C35D5"/>
    <w:rsid w:val="009C36BC"/>
    <w:rsid w:val="009C39C6"/>
    <w:rsid w:val="009C3DFA"/>
    <w:rsid w:val="009C4414"/>
    <w:rsid w:val="009C4B6F"/>
    <w:rsid w:val="009C73F8"/>
    <w:rsid w:val="009D0326"/>
    <w:rsid w:val="009D0DB9"/>
    <w:rsid w:val="009D0E04"/>
    <w:rsid w:val="009D1E3D"/>
    <w:rsid w:val="009D208A"/>
    <w:rsid w:val="009D21FB"/>
    <w:rsid w:val="009D2BE5"/>
    <w:rsid w:val="009D35E6"/>
    <w:rsid w:val="009D515E"/>
    <w:rsid w:val="009D559A"/>
    <w:rsid w:val="009D6465"/>
    <w:rsid w:val="009D66BA"/>
    <w:rsid w:val="009D6C36"/>
    <w:rsid w:val="009D6E37"/>
    <w:rsid w:val="009E0B10"/>
    <w:rsid w:val="009E0B17"/>
    <w:rsid w:val="009E20A9"/>
    <w:rsid w:val="009E2A48"/>
    <w:rsid w:val="009E3675"/>
    <w:rsid w:val="009E3818"/>
    <w:rsid w:val="009E3CFC"/>
    <w:rsid w:val="009E415D"/>
    <w:rsid w:val="009E593A"/>
    <w:rsid w:val="009E67F4"/>
    <w:rsid w:val="009E79E7"/>
    <w:rsid w:val="009F0C13"/>
    <w:rsid w:val="009F15E5"/>
    <w:rsid w:val="009F17E1"/>
    <w:rsid w:val="009F2214"/>
    <w:rsid w:val="009F32E4"/>
    <w:rsid w:val="009F3B34"/>
    <w:rsid w:val="009F6506"/>
    <w:rsid w:val="009F7912"/>
    <w:rsid w:val="009F7ED5"/>
    <w:rsid w:val="009F7F4E"/>
    <w:rsid w:val="00A0008A"/>
    <w:rsid w:val="00A00203"/>
    <w:rsid w:val="00A01F48"/>
    <w:rsid w:val="00A0248D"/>
    <w:rsid w:val="00A03152"/>
    <w:rsid w:val="00A043FF"/>
    <w:rsid w:val="00A0619C"/>
    <w:rsid w:val="00A07169"/>
    <w:rsid w:val="00A073EB"/>
    <w:rsid w:val="00A07917"/>
    <w:rsid w:val="00A10C93"/>
    <w:rsid w:val="00A11BA6"/>
    <w:rsid w:val="00A11BAB"/>
    <w:rsid w:val="00A127D1"/>
    <w:rsid w:val="00A13F8C"/>
    <w:rsid w:val="00A14B6F"/>
    <w:rsid w:val="00A14BDA"/>
    <w:rsid w:val="00A14DB8"/>
    <w:rsid w:val="00A154D4"/>
    <w:rsid w:val="00A15F75"/>
    <w:rsid w:val="00A1602E"/>
    <w:rsid w:val="00A17036"/>
    <w:rsid w:val="00A200C1"/>
    <w:rsid w:val="00A2067B"/>
    <w:rsid w:val="00A20807"/>
    <w:rsid w:val="00A2086E"/>
    <w:rsid w:val="00A20A90"/>
    <w:rsid w:val="00A20B35"/>
    <w:rsid w:val="00A213E3"/>
    <w:rsid w:val="00A215E1"/>
    <w:rsid w:val="00A21FE4"/>
    <w:rsid w:val="00A23A6A"/>
    <w:rsid w:val="00A23C56"/>
    <w:rsid w:val="00A25807"/>
    <w:rsid w:val="00A25C79"/>
    <w:rsid w:val="00A2677C"/>
    <w:rsid w:val="00A26CC8"/>
    <w:rsid w:val="00A27003"/>
    <w:rsid w:val="00A27B48"/>
    <w:rsid w:val="00A30198"/>
    <w:rsid w:val="00A3022C"/>
    <w:rsid w:val="00A31C7A"/>
    <w:rsid w:val="00A32A11"/>
    <w:rsid w:val="00A331AF"/>
    <w:rsid w:val="00A34183"/>
    <w:rsid w:val="00A3479C"/>
    <w:rsid w:val="00A34EBD"/>
    <w:rsid w:val="00A35ADF"/>
    <w:rsid w:val="00A36548"/>
    <w:rsid w:val="00A368D5"/>
    <w:rsid w:val="00A41466"/>
    <w:rsid w:val="00A41F7F"/>
    <w:rsid w:val="00A4302D"/>
    <w:rsid w:val="00A44754"/>
    <w:rsid w:val="00A448AB"/>
    <w:rsid w:val="00A46A89"/>
    <w:rsid w:val="00A46CDA"/>
    <w:rsid w:val="00A508A6"/>
    <w:rsid w:val="00A519C0"/>
    <w:rsid w:val="00A5347C"/>
    <w:rsid w:val="00A538D0"/>
    <w:rsid w:val="00A539A6"/>
    <w:rsid w:val="00A545CD"/>
    <w:rsid w:val="00A5492E"/>
    <w:rsid w:val="00A55E3F"/>
    <w:rsid w:val="00A56837"/>
    <w:rsid w:val="00A57197"/>
    <w:rsid w:val="00A57744"/>
    <w:rsid w:val="00A57C86"/>
    <w:rsid w:val="00A60753"/>
    <w:rsid w:val="00A60BBC"/>
    <w:rsid w:val="00A612AB"/>
    <w:rsid w:val="00A619FB"/>
    <w:rsid w:val="00A63340"/>
    <w:rsid w:val="00A637B1"/>
    <w:rsid w:val="00A637B3"/>
    <w:rsid w:val="00A64382"/>
    <w:rsid w:val="00A64A8D"/>
    <w:rsid w:val="00A64D17"/>
    <w:rsid w:val="00A64F27"/>
    <w:rsid w:val="00A6596A"/>
    <w:rsid w:val="00A67B34"/>
    <w:rsid w:val="00A72251"/>
    <w:rsid w:val="00A7300D"/>
    <w:rsid w:val="00A738F2"/>
    <w:rsid w:val="00A74DC3"/>
    <w:rsid w:val="00A76594"/>
    <w:rsid w:val="00A765A1"/>
    <w:rsid w:val="00A76807"/>
    <w:rsid w:val="00A76A41"/>
    <w:rsid w:val="00A76B7D"/>
    <w:rsid w:val="00A77963"/>
    <w:rsid w:val="00A77AD5"/>
    <w:rsid w:val="00A8023B"/>
    <w:rsid w:val="00A809BD"/>
    <w:rsid w:val="00A809BF"/>
    <w:rsid w:val="00A814F4"/>
    <w:rsid w:val="00A817A0"/>
    <w:rsid w:val="00A828F6"/>
    <w:rsid w:val="00A830A8"/>
    <w:rsid w:val="00A834C4"/>
    <w:rsid w:val="00A83C04"/>
    <w:rsid w:val="00A84226"/>
    <w:rsid w:val="00A86D64"/>
    <w:rsid w:val="00A86FEF"/>
    <w:rsid w:val="00A872A3"/>
    <w:rsid w:val="00A91288"/>
    <w:rsid w:val="00A91A1C"/>
    <w:rsid w:val="00A91EE5"/>
    <w:rsid w:val="00A91FA4"/>
    <w:rsid w:val="00A9213C"/>
    <w:rsid w:val="00A92145"/>
    <w:rsid w:val="00A92A47"/>
    <w:rsid w:val="00A93EAF"/>
    <w:rsid w:val="00A95069"/>
    <w:rsid w:val="00A95CF9"/>
    <w:rsid w:val="00A970B9"/>
    <w:rsid w:val="00A9783F"/>
    <w:rsid w:val="00A978F9"/>
    <w:rsid w:val="00AA163E"/>
    <w:rsid w:val="00AA1F6A"/>
    <w:rsid w:val="00AA25DB"/>
    <w:rsid w:val="00AA32E9"/>
    <w:rsid w:val="00AA3F96"/>
    <w:rsid w:val="00AA50AC"/>
    <w:rsid w:val="00AA5433"/>
    <w:rsid w:val="00AA683E"/>
    <w:rsid w:val="00AA6E32"/>
    <w:rsid w:val="00AA73C6"/>
    <w:rsid w:val="00AB00C7"/>
    <w:rsid w:val="00AB083B"/>
    <w:rsid w:val="00AB1239"/>
    <w:rsid w:val="00AB126F"/>
    <w:rsid w:val="00AB2021"/>
    <w:rsid w:val="00AB27B1"/>
    <w:rsid w:val="00AB2DF5"/>
    <w:rsid w:val="00AB37B7"/>
    <w:rsid w:val="00AB3BB6"/>
    <w:rsid w:val="00AB4198"/>
    <w:rsid w:val="00AB522F"/>
    <w:rsid w:val="00AB5802"/>
    <w:rsid w:val="00AB5D7B"/>
    <w:rsid w:val="00AB70BC"/>
    <w:rsid w:val="00AB71F8"/>
    <w:rsid w:val="00AB7EDA"/>
    <w:rsid w:val="00AC0A6D"/>
    <w:rsid w:val="00AC0C7D"/>
    <w:rsid w:val="00AC1246"/>
    <w:rsid w:val="00AC241E"/>
    <w:rsid w:val="00AC26B4"/>
    <w:rsid w:val="00AC3134"/>
    <w:rsid w:val="00AC37BB"/>
    <w:rsid w:val="00AC3E40"/>
    <w:rsid w:val="00AC437C"/>
    <w:rsid w:val="00AC62E6"/>
    <w:rsid w:val="00AD0735"/>
    <w:rsid w:val="00AD1E8A"/>
    <w:rsid w:val="00AD24DA"/>
    <w:rsid w:val="00AD27B5"/>
    <w:rsid w:val="00AD28CF"/>
    <w:rsid w:val="00AD33F9"/>
    <w:rsid w:val="00AD35BF"/>
    <w:rsid w:val="00AD36C9"/>
    <w:rsid w:val="00AD4402"/>
    <w:rsid w:val="00AD4484"/>
    <w:rsid w:val="00AD5E63"/>
    <w:rsid w:val="00AD6031"/>
    <w:rsid w:val="00AD7067"/>
    <w:rsid w:val="00AD7515"/>
    <w:rsid w:val="00AD7641"/>
    <w:rsid w:val="00AD7FE0"/>
    <w:rsid w:val="00AE048E"/>
    <w:rsid w:val="00AE0802"/>
    <w:rsid w:val="00AE2F41"/>
    <w:rsid w:val="00AE6982"/>
    <w:rsid w:val="00AE6EB6"/>
    <w:rsid w:val="00AF0821"/>
    <w:rsid w:val="00AF108B"/>
    <w:rsid w:val="00AF160B"/>
    <w:rsid w:val="00AF1614"/>
    <w:rsid w:val="00AF1751"/>
    <w:rsid w:val="00AF1FCE"/>
    <w:rsid w:val="00AF2405"/>
    <w:rsid w:val="00AF2D5A"/>
    <w:rsid w:val="00AF33F3"/>
    <w:rsid w:val="00AF3CF9"/>
    <w:rsid w:val="00AF4416"/>
    <w:rsid w:val="00AF4AB6"/>
    <w:rsid w:val="00AF4C19"/>
    <w:rsid w:val="00AF5A16"/>
    <w:rsid w:val="00AF64FE"/>
    <w:rsid w:val="00AF6807"/>
    <w:rsid w:val="00AF6C67"/>
    <w:rsid w:val="00AF734E"/>
    <w:rsid w:val="00AF7449"/>
    <w:rsid w:val="00B005E0"/>
    <w:rsid w:val="00B01595"/>
    <w:rsid w:val="00B0182C"/>
    <w:rsid w:val="00B01AF7"/>
    <w:rsid w:val="00B020C6"/>
    <w:rsid w:val="00B02DEB"/>
    <w:rsid w:val="00B0440A"/>
    <w:rsid w:val="00B045B7"/>
    <w:rsid w:val="00B04DF1"/>
    <w:rsid w:val="00B05124"/>
    <w:rsid w:val="00B059C4"/>
    <w:rsid w:val="00B05B67"/>
    <w:rsid w:val="00B05D63"/>
    <w:rsid w:val="00B065C6"/>
    <w:rsid w:val="00B07C0E"/>
    <w:rsid w:val="00B10AA5"/>
    <w:rsid w:val="00B1114B"/>
    <w:rsid w:val="00B121D3"/>
    <w:rsid w:val="00B12ED8"/>
    <w:rsid w:val="00B1424C"/>
    <w:rsid w:val="00B16193"/>
    <w:rsid w:val="00B16260"/>
    <w:rsid w:val="00B165A9"/>
    <w:rsid w:val="00B175A9"/>
    <w:rsid w:val="00B17604"/>
    <w:rsid w:val="00B17B20"/>
    <w:rsid w:val="00B2001B"/>
    <w:rsid w:val="00B2044A"/>
    <w:rsid w:val="00B209BC"/>
    <w:rsid w:val="00B20CE4"/>
    <w:rsid w:val="00B21131"/>
    <w:rsid w:val="00B217C2"/>
    <w:rsid w:val="00B222CA"/>
    <w:rsid w:val="00B225E1"/>
    <w:rsid w:val="00B2449E"/>
    <w:rsid w:val="00B247E2"/>
    <w:rsid w:val="00B24EFC"/>
    <w:rsid w:val="00B26B27"/>
    <w:rsid w:val="00B26E86"/>
    <w:rsid w:val="00B27E4B"/>
    <w:rsid w:val="00B301A9"/>
    <w:rsid w:val="00B3096A"/>
    <w:rsid w:val="00B30DF7"/>
    <w:rsid w:val="00B318AA"/>
    <w:rsid w:val="00B319CD"/>
    <w:rsid w:val="00B32352"/>
    <w:rsid w:val="00B32A1A"/>
    <w:rsid w:val="00B32D66"/>
    <w:rsid w:val="00B33148"/>
    <w:rsid w:val="00B334D2"/>
    <w:rsid w:val="00B335AA"/>
    <w:rsid w:val="00B33725"/>
    <w:rsid w:val="00B340DA"/>
    <w:rsid w:val="00B356FE"/>
    <w:rsid w:val="00B357AC"/>
    <w:rsid w:val="00B35A22"/>
    <w:rsid w:val="00B36098"/>
    <w:rsid w:val="00B36538"/>
    <w:rsid w:val="00B36548"/>
    <w:rsid w:val="00B36CB2"/>
    <w:rsid w:val="00B37568"/>
    <w:rsid w:val="00B375E6"/>
    <w:rsid w:val="00B37879"/>
    <w:rsid w:val="00B406B7"/>
    <w:rsid w:val="00B40885"/>
    <w:rsid w:val="00B410F9"/>
    <w:rsid w:val="00B4123F"/>
    <w:rsid w:val="00B41547"/>
    <w:rsid w:val="00B41DDB"/>
    <w:rsid w:val="00B435DC"/>
    <w:rsid w:val="00B44AFE"/>
    <w:rsid w:val="00B45C06"/>
    <w:rsid w:val="00B47F1C"/>
    <w:rsid w:val="00B500A7"/>
    <w:rsid w:val="00B50957"/>
    <w:rsid w:val="00B514FB"/>
    <w:rsid w:val="00B51BE3"/>
    <w:rsid w:val="00B5204D"/>
    <w:rsid w:val="00B5405E"/>
    <w:rsid w:val="00B544EC"/>
    <w:rsid w:val="00B55055"/>
    <w:rsid w:val="00B5532B"/>
    <w:rsid w:val="00B559B4"/>
    <w:rsid w:val="00B55E84"/>
    <w:rsid w:val="00B565DB"/>
    <w:rsid w:val="00B56B9B"/>
    <w:rsid w:val="00B57CF2"/>
    <w:rsid w:val="00B62D2A"/>
    <w:rsid w:val="00B6362C"/>
    <w:rsid w:val="00B63F5B"/>
    <w:rsid w:val="00B640C9"/>
    <w:rsid w:val="00B6479B"/>
    <w:rsid w:val="00B65407"/>
    <w:rsid w:val="00B65AB1"/>
    <w:rsid w:val="00B65D4F"/>
    <w:rsid w:val="00B65E1A"/>
    <w:rsid w:val="00B669D4"/>
    <w:rsid w:val="00B6796C"/>
    <w:rsid w:val="00B708AC"/>
    <w:rsid w:val="00B70FC3"/>
    <w:rsid w:val="00B71170"/>
    <w:rsid w:val="00B73DB8"/>
    <w:rsid w:val="00B73DF2"/>
    <w:rsid w:val="00B743C9"/>
    <w:rsid w:val="00B749C7"/>
    <w:rsid w:val="00B75270"/>
    <w:rsid w:val="00B75947"/>
    <w:rsid w:val="00B778A0"/>
    <w:rsid w:val="00B80EA2"/>
    <w:rsid w:val="00B8261D"/>
    <w:rsid w:val="00B83263"/>
    <w:rsid w:val="00B83478"/>
    <w:rsid w:val="00B841D6"/>
    <w:rsid w:val="00B84E7A"/>
    <w:rsid w:val="00B84F3F"/>
    <w:rsid w:val="00B863EB"/>
    <w:rsid w:val="00B866B3"/>
    <w:rsid w:val="00B86D38"/>
    <w:rsid w:val="00B916D0"/>
    <w:rsid w:val="00B91725"/>
    <w:rsid w:val="00B9200E"/>
    <w:rsid w:val="00B9314F"/>
    <w:rsid w:val="00B94A09"/>
    <w:rsid w:val="00B95586"/>
    <w:rsid w:val="00B96104"/>
    <w:rsid w:val="00B969A3"/>
    <w:rsid w:val="00BA30BF"/>
    <w:rsid w:val="00BA3211"/>
    <w:rsid w:val="00BA3565"/>
    <w:rsid w:val="00BA4A44"/>
    <w:rsid w:val="00BA4AFF"/>
    <w:rsid w:val="00BA520F"/>
    <w:rsid w:val="00BA548B"/>
    <w:rsid w:val="00BA5DA7"/>
    <w:rsid w:val="00BA5EC2"/>
    <w:rsid w:val="00BA6465"/>
    <w:rsid w:val="00BA65B5"/>
    <w:rsid w:val="00BA718C"/>
    <w:rsid w:val="00BA75A0"/>
    <w:rsid w:val="00BA7B36"/>
    <w:rsid w:val="00BA7F9D"/>
    <w:rsid w:val="00BB1AA1"/>
    <w:rsid w:val="00BB1B34"/>
    <w:rsid w:val="00BB1DB6"/>
    <w:rsid w:val="00BB29EF"/>
    <w:rsid w:val="00BB3D5B"/>
    <w:rsid w:val="00BB435B"/>
    <w:rsid w:val="00BB6177"/>
    <w:rsid w:val="00BB67B6"/>
    <w:rsid w:val="00BB68A6"/>
    <w:rsid w:val="00BB6D11"/>
    <w:rsid w:val="00BB6E8B"/>
    <w:rsid w:val="00BB6EAC"/>
    <w:rsid w:val="00BB7E34"/>
    <w:rsid w:val="00BC08EC"/>
    <w:rsid w:val="00BC09BF"/>
    <w:rsid w:val="00BC146C"/>
    <w:rsid w:val="00BC15E3"/>
    <w:rsid w:val="00BC1EC6"/>
    <w:rsid w:val="00BC2751"/>
    <w:rsid w:val="00BC2ACA"/>
    <w:rsid w:val="00BC32E9"/>
    <w:rsid w:val="00BC3723"/>
    <w:rsid w:val="00BC3B08"/>
    <w:rsid w:val="00BC46D7"/>
    <w:rsid w:val="00BC4B90"/>
    <w:rsid w:val="00BC4D85"/>
    <w:rsid w:val="00BC5938"/>
    <w:rsid w:val="00BC67EF"/>
    <w:rsid w:val="00BC7611"/>
    <w:rsid w:val="00BC7652"/>
    <w:rsid w:val="00BC765C"/>
    <w:rsid w:val="00BC7A9C"/>
    <w:rsid w:val="00BD06FC"/>
    <w:rsid w:val="00BD1864"/>
    <w:rsid w:val="00BD1D81"/>
    <w:rsid w:val="00BD2A2D"/>
    <w:rsid w:val="00BD3903"/>
    <w:rsid w:val="00BD3A00"/>
    <w:rsid w:val="00BD4782"/>
    <w:rsid w:val="00BD4A85"/>
    <w:rsid w:val="00BD4AA0"/>
    <w:rsid w:val="00BD4C08"/>
    <w:rsid w:val="00BD4C59"/>
    <w:rsid w:val="00BD52A8"/>
    <w:rsid w:val="00BD55EB"/>
    <w:rsid w:val="00BD5B33"/>
    <w:rsid w:val="00BD5B46"/>
    <w:rsid w:val="00BD5E61"/>
    <w:rsid w:val="00BD62B9"/>
    <w:rsid w:val="00BD6FD2"/>
    <w:rsid w:val="00BD745E"/>
    <w:rsid w:val="00BD785F"/>
    <w:rsid w:val="00BE0609"/>
    <w:rsid w:val="00BE06F7"/>
    <w:rsid w:val="00BE1C92"/>
    <w:rsid w:val="00BE1FD5"/>
    <w:rsid w:val="00BE2FD9"/>
    <w:rsid w:val="00BE3665"/>
    <w:rsid w:val="00BE47AD"/>
    <w:rsid w:val="00BE562E"/>
    <w:rsid w:val="00BE574E"/>
    <w:rsid w:val="00BE78CC"/>
    <w:rsid w:val="00BE7BE4"/>
    <w:rsid w:val="00BF0B76"/>
    <w:rsid w:val="00BF15A7"/>
    <w:rsid w:val="00BF21FE"/>
    <w:rsid w:val="00BF3267"/>
    <w:rsid w:val="00BF3DFC"/>
    <w:rsid w:val="00BF44FB"/>
    <w:rsid w:val="00BF4C3B"/>
    <w:rsid w:val="00BF7519"/>
    <w:rsid w:val="00C00545"/>
    <w:rsid w:val="00C005E6"/>
    <w:rsid w:val="00C007CA"/>
    <w:rsid w:val="00C01528"/>
    <w:rsid w:val="00C01D9E"/>
    <w:rsid w:val="00C024C1"/>
    <w:rsid w:val="00C02863"/>
    <w:rsid w:val="00C02ECF"/>
    <w:rsid w:val="00C033BC"/>
    <w:rsid w:val="00C10023"/>
    <w:rsid w:val="00C10285"/>
    <w:rsid w:val="00C10F9D"/>
    <w:rsid w:val="00C119B6"/>
    <w:rsid w:val="00C122CF"/>
    <w:rsid w:val="00C12FED"/>
    <w:rsid w:val="00C16023"/>
    <w:rsid w:val="00C16BE7"/>
    <w:rsid w:val="00C17EB3"/>
    <w:rsid w:val="00C211BF"/>
    <w:rsid w:val="00C21C19"/>
    <w:rsid w:val="00C23372"/>
    <w:rsid w:val="00C27061"/>
    <w:rsid w:val="00C27F27"/>
    <w:rsid w:val="00C31958"/>
    <w:rsid w:val="00C31CF8"/>
    <w:rsid w:val="00C32142"/>
    <w:rsid w:val="00C34D3E"/>
    <w:rsid w:val="00C40986"/>
    <w:rsid w:val="00C42105"/>
    <w:rsid w:val="00C42396"/>
    <w:rsid w:val="00C42E54"/>
    <w:rsid w:val="00C44875"/>
    <w:rsid w:val="00C455FA"/>
    <w:rsid w:val="00C46796"/>
    <w:rsid w:val="00C46FDD"/>
    <w:rsid w:val="00C508D2"/>
    <w:rsid w:val="00C50BFB"/>
    <w:rsid w:val="00C50CF0"/>
    <w:rsid w:val="00C515A5"/>
    <w:rsid w:val="00C51B03"/>
    <w:rsid w:val="00C52735"/>
    <w:rsid w:val="00C52A89"/>
    <w:rsid w:val="00C52B0B"/>
    <w:rsid w:val="00C53666"/>
    <w:rsid w:val="00C5543A"/>
    <w:rsid w:val="00C56818"/>
    <w:rsid w:val="00C56DA2"/>
    <w:rsid w:val="00C570EA"/>
    <w:rsid w:val="00C57A33"/>
    <w:rsid w:val="00C57A50"/>
    <w:rsid w:val="00C603D2"/>
    <w:rsid w:val="00C60590"/>
    <w:rsid w:val="00C611A1"/>
    <w:rsid w:val="00C63C1C"/>
    <w:rsid w:val="00C63E5C"/>
    <w:rsid w:val="00C64D6C"/>
    <w:rsid w:val="00C6624D"/>
    <w:rsid w:val="00C665CA"/>
    <w:rsid w:val="00C700E5"/>
    <w:rsid w:val="00C70361"/>
    <w:rsid w:val="00C70520"/>
    <w:rsid w:val="00C70A89"/>
    <w:rsid w:val="00C713B0"/>
    <w:rsid w:val="00C71883"/>
    <w:rsid w:val="00C71C2D"/>
    <w:rsid w:val="00C71DC8"/>
    <w:rsid w:val="00C72138"/>
    <w:rsid w:val="00C72CA7"/>
    <w:rsid w:val="00C74B9A"/>
    <w:rsid w:val="00C74BA3"/>
    <w:rsid w:val="00C74BB1"/>
    <w:rsid w:val="00C756A3"/>
    <w:rsid w:val="00C76762"/>
    <w:rsid w:val="00C76BDC"/>
    <w:rsid w:val="00C813AB"/>
    <w:rsid w:val="00C81747"/>
    <w:rsid w:val="00C81902"/>
    <w:rsid w:val="00C827A8"/>
    <w:rsid w:val="00C8366D"/>
    <w:rsid w:val="00C83787"/>
    <w:rsid w:val="00C840C6"/>
    <w:rsid w:val="00C844E8"/>
    <w:rsid w:val="00C84EE2"/>
    <w:rsid w:val="00C85E57"/>
    <w:rsid w:val="00C8629A"/>
    <w:rsid w:val="00C8690F"/>
    <w:rsid w:val="00C876D4"/>
    <w:rsid w:val="00C901CE"/>
    <w:rsid w:val="00C90B4A"/>
    <w:rsid w:val="00C917B4"/>
    <w:rsid w:val="00C91CEC"/>
    <w:rsid w:val="00C91F7F"/>
    <w:rsid w:val="00C9216A"/>
    <w:rsid w:val="00C924CD"/>
    <w:rsid w:val="00C9345E"/>
    <w:rsid w:val="00C93824"/>
    <w:rsid w:val="00CA0E29"/>
    <w:rsid w:val="00CA119C"/>
    <w:rsid w:val="00CA162D"/>
    <w:rsid w:val="00CA1BC8"/>
    <w:rsid w:val="00CA218B"/>
    <w:rsid w:val="00CA2552"/>
    <w:rsid w:val="00CA28F2"/>
    <w:rsid w:val="00CA2D1A"/>
    <w:rsid w:val="00CA2E7F"/>
    <w:rsid w:val="00CA3064"/>
    <w:rsid w:val="00CA471E"/>
    <w:rsid w:val="00CA56FB"/>
    <w:rsid w:val="00CB05EC"/>
    <w:rsid w:val="00CB07FF"/>
    <w:rsid w:val="00CB10D6"/>
    <w:rsid w:val="00CB1D24"/>
    <w:rsid w:val="00CB2826"/>
    <w:rsid w:val="00CB2C3D"/>
    <w:rsid w:val="00CB39A5"/>
    <w:rsid w:val="00CB5099"/>
    <w:rsid w:val="00CB5C28"/>
    <w:rsid w:val="00CB62F0"/>
    <w:rsid w:val="00CB650A"/>
    <w:rsid w:val="00CB7CE2"/>
    <w:rsid w:val="00CB7F5C"/>
    <w:rsid w:val="00CC0070"/>
    <w:rsid w:val="00CC163C"/>
    <w:rsid w:val="00CC21D8"/>
    <w:rsid w:val="00CC2E8F"/>
    <w:rsid w:val="00CC3CE0"/>
    <w:rsid w:val="00CC492E"/>
    <w:rsid w:val="00CC73EB"/>
    <w:rsid w:val="00CC79AB"/>
    <w:rsid w:val="00CD0DDE"/>
    <w:rsid w:val="00CD1B99"/>
    <w:rsid w:val="00CD1C34"/>
    <w:rsid w:val="00CD2BC6"/>
    <w:rsid w:val="00CD2D8B"/>
    <w:rsid w:val="00CD2F90"/>
    <w:rsid w:val="00CD3488"/>
    <w:rsid w:val="00CD3886"/>
    <w:rsid w:val="00CD4D39"/>
    <w:rsid w:val="00CD4E5C"/>
    <w:rsid w:val="00CD50B7"/>
    <w:rsid w:val="00CD5A2C"/>
    <w:rsid w:val="00CD5A76"/>
    <w:rsid w:val="00CD662C"/>
    <w:rsid w:val="00CD677E"/>
    <w:rsid w:val="00CE0388"/>
    <w:rsid w:val="00CE1C16"/>
    <w:rsid w:val="00CE1C2B"/>
    <w:rsid w:val="00CE1D00"/>
    <w:rsid w:val="00CE3640"/>
    <w:rsid w:val="00CE39FE"/>
    <w:rsid w:val="00CE3DA0"/>
    <w:rsid w:val="00CE40D7"/>
    <w:rsid w:val="00CE4A8B"/>
    <w:rsid w:val="00CE536F"/>
    <w:rsid w:val="00CE53C5"/>
    <w:rsid w:val="00CE66C0"/>
    <w:rsid w:val="00CE66C6"/>
    <w:rsid w:val="00CF01B3"/>
    <w:rsid w:val="00CF050B"/>
    <w:rsid w:val="00CF0704"/>
    <w:rsid w:val="00CF1168"/>
    <w:rsid w:val="00CF2327"/>
    <w:rsid w:val="00CF3331"/>
    <w:rsid w:val="00CF3BBA"/>
    <w:rsid w:val="00CF3C0C"/>
    <w:rsid w:val="00CF4360"/>
    <w:rsid w:val="00CF4525"/>
    <w:rsid w:val="00CF45C5"/>
    <w:rsid w:val="00CF4A9F"/>
    <w:rsid w:val="00CF4E6E"/>
    <w:rsid w:val="00CF56BB"/>
    <w:rsid w:val="00CF61FE"/>
    <w:rsid w:val="00CF6F9A"/>
    <w:rsid w:val="00CF77CF"/>
    <w:rsid w:val="00D01F6F"/>
    <w:rsid w:val="00D020F6"/>
    <w:rsid w:val="00D023BC"/>
    <w:rsid w:val="00D025A4"/>
    <w:rsid w:val="00D03079"/>
    <w:rsid w:val="00D0318A"/>
    <w:rsid w:val="00D03B62"/>
    <w:rsid w:val="00D03FDF"/>
    <w:rsid w:val="00D04F70"/>
    <w:rsid w:val="00D04FA9"/>
    <w:rsid w:val="00D05439"/>
    <w:rsid w:val="00D055C9"/>
    <w:rsid w:val="00D0568C"/>
    <w:rsid w:val="00D0595E"/>
    <w:rsid w:val="00D05E2D"/>
    <w:rsid w:val="00D06E0B"/>
    <w:rsid w:val="00D0740B"/>
    <w:rsid w:val="00D07445"/>
    <w:rsid w:val="00D07BF4"/>
    <w:rsid w:val="00D104DB"/>
    <w:rsid w:val="00D11608"/>
    <w:rsid w:val="00D12002"/>
    <w:rsid w:val="00D122A8"/>
    <w:rsid w:val="00D12651"/>
    <w:rsid w:val="00D12940"/>
    <w:rsid w:val="00D12CA7"/>
    <w:rsid w:val="00D13465"/>
    <w:rsid w:val="00D13891"/>
    <w:rsid w:val="00D13A91"/>
    <w:rsid w:val="00D1481E"/>
    <w:rsid w:val="00D162FB"/>
    <w:rsid w:val="00D1660A"/>
    <w:rsid w:val="00D1692B"/>
    <w:rsid w:val="00D16998"/>
    <w:rsid w:val="00D17E61"/>
    <w:rsid w:val="00D17EB6"/>
    <w:rsid w:val="00D2056C"/>
    <w:rsid w:val="00D20AE6"/>
    <w:rsid w:val="00D20EF5"/>
    <w:rsid w:val="00D21105"/>
    <w:rsid w:val="00D22A87"/>
    <w:rsid w:val="00D23E04"/>
    <w:rsid w:val="00D241B3"/>
    <w:rsid w:val="00D24395"/>
    <w:rsid w:val="00D247F2"/>
    <w:rsid w:val="00D24EDC"/>
    <w:rsid w:val="00D25447"/>
    <w:rsid w:val="00D272F8"/>
    <w:rsid w:val="00D27B36"/>
    <w:rsid w:val="00D30F1F"/>
    <w:rsid w:val="00D3157C"/>
    <w:rsid w:val="00D33367"/>
    <w:rsid w:val="00D34AD5"/>
    <w:rsid w:val="00D36C5C"/>
    <w:rsid w:val="00D37BE2"/>
    <w:rsid w:val="00D40284"/>
    <w:rsid w:val="00D402EC"/>
    <w:rsid w:val="00D40407"/>
    <w:rsid w:val="00D40590"/>
    <w:rsid w:val="00D412AA"/>
    <w:rsid w:val="00D413DF"/>
    <w:rsid w:val="00D4264A"/>
    <w:rsid w:val="00D42947"/>
    <w:rsid w:val="00D43D27"/>
    <w:rsid w:val="00D449E8"/>
    <w:rsid w:val="00D44B59"/>
    <w:rsid w:val="00D44E57"/>
    <w:rsid w:val="00D4556C"/>
    <w:rsid w:val="00D469D2"/>
    <w:rsid w:val="00D502C3"/>
    <w:rsid w:val="00D50801"/>
    <w:rsid w:val="00D50FAA"/>
    <w:rsid w:val="00D516EE"/>
    <w:rsid w:val="00D51EB6"/>
    <w:rsid w:val="00D5298A"/>
    <w:rsid w:val="00D538C2"/>
    <w:rsid w:val="00D5555F"/>
    <w:rsid w:val="00D561EA"/>
    <w:rsid w:val="00D5720E"/>
    <w:rsid w:val="00D57994"/>
    <w:rsid w:val="00D60741"/>
    <w:rsid w:val="00D61640"/>
    <w:rsid w:val="00D61A91"/>
    <w:rsid w:val="00D61E71"/>
    <w:rsid w:val="00D6209E"/>
    <w:rsid w:val="00D6293A"/>
    <w:rsid w:val="00D62F53"/>
    <w:rsid w:val="00D6312B"/>
    <w:rsid w:val="00D63158"/>
    <w:rsid w:val="00D64ED8"/>
    <w:rsid w:val="00D64FFC"/>
    <w:rsid w:val="00D6533E"/>
    <w:rsid w:val="00D65763"/>
    <w:rsid w:val="00D65934"/>
    <w:rsid w:val="00D65E42"/>
    <w:rsid w:val="00D6603F"/>
    <w:rsid w:val="00D66566"/>
    <w:rsid w:val="00D67193"/>
    <w:rsid w:val="00D6727D"/>
    <w:rsid w:val="00D70627"/>
    <w:rsid w:val="00D70682"/>
    <w:rsid w:val="00D70891"/>
    <w:rsid w:val="00D708BE"/>
    <w:rsid w:val="00D70936"/>
    <w:rsid w:val="00D7100B"/>
    <w:rsid w:val="00D712DB"/>
    <w:rsid w:val="00D7131D"/>
    <w:rsid w:val="00D715E4"/>
    <w:rsid w:val="00D716F6"/>
    <w:rsid w:val="00D721D2"/>
    <w:rsid w:val="00D72A7B"/>
    <w:rsid w:val="00D73D68"/>
    <w:rsid w:val="00D74503"/>
    <w:rsid w:val="00D74D2B"/>
    <w:rsid w:val="00D753FE"/>
    <w:rsid w:val="00D768C7"/>
    <w:rsid w:val="00D76908"/>
    <w:rsid w:val="00D776EB"/>
    <w:rsid w:val="00D77897"/>
    <w:rsid w:val="00D778AC"/>
    <w:rsid w:val="00D807DC"/>
    <w:rsid w:val="00D80978"/>
    <w:rsid w:val="00D80E7D"/>
    <w:rsid w:val="00D81BC9"/>
    <w:rsid w:val="00D81C7C"/>
    <w:rsid w:val="00D82520"/>
    <w:rsid w:val="00D82ABB"/>
    <w:rsid w:val="00D83634"/>
    <w:rsid w:val="00D840B2"/>
    <w:rsid w:val="00D859D7"/>
    <w:rsid w:val="00D86EB7"/>
    <w:rsid w:val="00D870FA"/>
    <w:rsid w:val="00D87189"/>
    <w:rsid w:val="00D872CB"/>
    <w:rsid w:val="00D87D1E"/>
    <w:rsid w:val="00D915BE"/>
    <w:rsid w:val="00D91616"/>
    <w:rsid w:val="00D9223F"/>
    <w:rsid w:val="00D924F6"/>
    <w:rsid w:val="00D92A64"/>
    <w:rsid w:val="00D93646"/>
    <w:rsid w:val="00D94136"/>
    <w:rsid w:val="00D941DA"/>
    <w:rsid w:val="00D9484E"/>
    <w:rsid w:val="00D94AD8"/>
    <w:rsid w:val="00D94C41"/>
    <w:rsid w:val="00D94F21"/>
    <w:rsid w:val="00D96371"/>
    <w:rsid w:val="00D9762C"/>
    <w:rsid w:val="00DA03BB"/>
    <w:rsid w:val="00DA03D8"/>
    <w:rsid w:val="00DA041D"/>
    <w:rsid w:val="00DA0ABC"/>
    <w:rsid w:val="00DA0CDA"/>
    <w:rsid w:val="00DA137B"/>
    <w:rsid w:val="00DA13B5"/>
    <w:rsid w:val="00DA2445"/>
    <w:rsid w:val="00DA3572"/>
    <w:rsid w:val="00DA36D3"/>
    <w:rsid w:val="00DA38BB"/>
    <w:rsid w:val="00DA3F9E"/>
    <w:rsid w:val="00DA4431"/>
    <w:rsid w:val="00DA50DC"/>
    <w:rsid w:val="00DA6034"/>
    <w:rsid w:val="00DA6284"/>
    <w:rsid w:val="00DA6364"/>
    <w:rsid w:val="00DA6580"/>
    <w:rsid w:val="00DA6702"/>
    <w:rsid w:val="00DA6ABA"/>
    <w:rsid w:val="00DA6DFC"/>
    <w:rsid w:val="00DA75F0"/>
    <w:rsid w:val="00DB001A"/>
    <w:rsid w:val="00DB02F4"/>
    <w:rsid w:val="00DB1E48"/>
    <w:rsid w:val="00DB1FE7"/>
    <w:rsid w:val="00DB28FA"/>
    <w:rsid w:val="00DB31E2"/>
    <w:rsid w:val="00DB347F"/>
    <w:rsid w:val="00DB3FA3"/>
    <w:rsid w:val="00DB4CFA"/>
    <w:rsid w:val="00DB4CFB"/>
    <w:rsid w:val="00DB4EE1"/>
    <w:rsid w:val="00DB4FED"/>
    <w:rsid w:val="00DB551B"/>
    <w:rsid w:val="00DB75C8"/>
    <w:rsid w:val="00DB78C0"/>
    <w:rsid w:val="00DC0862"/>
    <w:rsid w:val="00DC0F5B"/>
    <w:rsid w:val="00DC28DE"/>
    <w:rsid w:val="00DC2F12"/>
    <w:rsid w:val="00DC4439"/>
    <w:rsid w:val="00DC5632"/>
    <w:rsid w:val="00DC6366"/>
    <w:rsid w:val="00DC6564"/>
    <w:rsid w:val="00DC6DCD"/>
    <w:rsid w:val="00DC6E64"/>
    <w:rsid w:val="00DC7602"/>
    <w:rsid w:val="00DC7828"/>
    <w:rsid w:val="00DC7E10"/>
    <w:rsid w:val="00DD0401"/>
    <w:rsid w:val="00DD16FF"/>
    <w:rsid w:val="00DD3B02"/>
    <w:rsid w:val="00DD5138"/>
    <w:rsid w:val="00DD5C07"/>
    <w:rsid w:val="00DD6270"/>
    <w:rsid w:val="00DD66DA"/>
    <w:rsid w:val="00DD741A"/>
    <w:rsid w:val="00DE0A91"/>
    <w:rsid w:val="00DE1554"/>
    <w:rsid w:val="00DE1B51"/>
    <w:rsid w:val="00DE217F"/>
    <w:rsid w:val="00DE2B35"/>
    <w:rsid w:val="00DE42D4"/>
    <w:rsid w:val="00DE475F"/>
    <w:rsid w:val="00DE701C"/>
    <w:rsid w:val="00DE71E1"/>
    <w:rsid w:val="00DE78F8"/>
    <w:rsid w:val="00DE7B2C"/>
    <w:rsid w:val="00DE7F68"/>
    <w:rsid w:val="00DF092D"/>
    <w:rsid w:val="00DF1035"/>
    <w:rsid w:val="00DF103C"/>
    <w:rsid w:val="00DF15CB"/>
    <w:rsid w:val="00DF182C"/>
    <w:rsid w:val="00DF239F"/>
    <w:rsid w:val="00DF2712"/>
    <w:rsid w:val="00DF2A6A"/>
    <w:rsid w:val="00DF31DB"/>
    <w:rsid w:val="00DF4BAF"/>
    <w:rsid w:val="00DF520B"/>
    <w:rsid w:val="00DF60A5"/>
    <w:rsid w:val="00DF6666"/>
    <w:rsid w:val="00DF6F17"/>
    <w:rsid w:val="00DF73FE"/>
    <w:rsid w:val="00DF7D93"/>
    <w:rsid w:val="00E00268"/>
    <w:rsid w:val="00E00455"/>
    <w:rsid w:val="00E00C9F"/>
    <w:rsid w:val="00E02157"/>
    <w:rsid w:val="00E022FE"/>
    <w:rsid w:val="00E023BA"/>
    <w:rsid w:val="00E02A44"/>
    <w:rsid w:val="00E02D69"/>
    <w:rsid w:val="00E039C9"/>
    <w:rsid w:val="00E040D0"/>
    <w:rsid w:val="00E04106"/>
    <w:rsid w:val="00E04996"/>
    <w:rsid w:val="00E05A12"/>
    <w:rsid w:val="00E05F9B"/>
    <w:rsid w:val="00E06D2C"/>
    <w:rsid w:val="00E079FF"/>
    <w:rsid w:val="00E07A31"/>
    <w:rsid w:val="00E11CDB"/>
    <w:rsid w:val="00E126C4"/>
    <w:rsid w:val="00E1276C"/>
    <w:rsid w:val="00E12A4F"/>
    <w:rsid w:val="00E12B08"/>
    <w:rsid w:val="00E12F5C"/>
    <w:rsid w:val="00E141F2"/>
    <w:rsid w:val="00E14A74"/>
    <w:rsid w:val="00E16805"/>
    <w:rsid w:val="00E21F1C"/>
    <w:rsid w:val="00E222B1"/>
    <w:rsid w:val="00E22709"/>
    <w:rsid w:val="00E22CB8"/>
    <w:rsid w:val="00E2304F"/>
    <w:rsid w:val="00E230C0"/>
    <w:rsid w:val="00E237ED"/>
    <w:rsid w:val="00E246D5"/>
    <w:rsid w:val="00E24D2C"/>
    <w:rsid w:val="00E2697E"/>
    <w:rsid w:val="00E26C88"/>
    <w:rsid w:val="00E26D21"/>
    <w:rsid w:val="00E26FA0"/>
    <w:rsid w:val="00E271C5"/>
    <w:rsid w:val="00E305BE"/>
    <w:rsid w:val="00E31346"/>
    <w:rsid w:val="00E31832"/>
    <w:rsid w:val="00E337A6"/>
    <w:rsid w:val="00E34480"/>
    <w:rsid w:val="00E35313"/>
    <w:rsid w:val="00E354FA"/>
    <w:rsid w:val="00E379EF"/>
    <w:rsid w:val="00E40AAF"/>
    <w:rsid w:val="00E41AE7"/>
    <w:rsid w:val="00E41F0D"/>
    <w:rsid w:val="00E42134"/>
    <w:rsid w:val="00E43408"/>
    <w:rsid w:val="00E43F0B"/>
    <w:rsid w:val="00E4483D"/>
    <w:rsid w:val="00E44F3A"/>
    <w:rsid w:val="00E46C94"/>
    <w:rsid w:val="00E47624"/>
    <w:rsid w:val="00E47F49"/>
    <w:rsid w:val="00E50294"/>
    <w:rsid w:val="00E50562"/>
    <w:rsid w:val="00E50FD4"/>
    <w:rsid w:val="00E51461"/>
    <w:rsid w:val="00E514C1"/>
    <w:rsid w:val="00E523C0"/>
    <w:rsid w:val="00E52B3B"/>
    <w:rsid w:val="00E530A3"/>
    <w:rsid w:val="00E531AC"/>
    <w:rsid w:val="00E53E18"/>
    <w:rsid w:val="00E546F1"/>
    <w:rsid w:val="00E55750"/>
    <w:rsid w:val="00E55DB9"/>
    <w:rsid w:val="00E55E3C"/>
    <w:rsid w:val="00E5690B"/>
    <w:rsid w:val="00E56967"/>
    <w:rsid w:val="00E60198"/>
    <w:rsid w:val="00E6033A"/>
    <w:rsid w:val="00E60E93"/>
    <w:rsid w:val="00E62438"/>
    <w:rsid w:val="00E62816"/>
    <w:rsid w:val="00E6319D"/>
    <w:rsid w:val="00E637DC"/>
    <w:rsid w:val="00E652F9"/>
    <w:rsid w:val="00E6606E"/>
    <w:rsid w:val="00E664D2"/>
    <w:rsid w:val="00E66836"/>
    <w:rsid w:val="00E70486"/>
    <w:rsid w:val="00E71459"/>
    <w:rsid w:val="00E72F38"/>
    <w:rsid w:val="00E74353"/>
    <w:rsid w:val="00E753F5"/>
    <w:rsid w:val="00E754C7"/>
    <w:rsid w:val="00E75DC1"/>
    <w:rsid w:val="00E75E2B"/>
    <w:rsid w:val="00E80014"/>
    <w:rsid w:val="00E80C85"/>
    <w:rsid w:val="00E81452"/>
    <w:rsid w:val="00E81B3A"/>
    <w:rsid w:val="00E82481"/>
    <w:rsid w:val="00E82D6F"/>
    <w:rsid w:val="00E835F9"/>
    <w:rsid w:val="00E838AB"/>
    <w:rsid w:val="00E8426F"/>
    <w:rsid w:val="00E84F19"/>
    <w:rsid w:val="00E85183"/>
    <w:rsid w:val="00E8618B"/>
    <w:rsid w:val="00E8655C"/>
    <w:rsid w:val="00E86764"/>
    <w:rsid w:val="00E87F6A"/>
    <w:rsid w:val="00E90300"/>
    <w:rsid w:val="00E91D0A"/>
    <w:rsid w:val="00E92FA2"/>
    <w:rsid w:val="00E93975"/>
    <w:rsid w:val="00E93F14"/>
    <w:rsid w:val="00E94776"/>
    <w:rsid w:val="00E94ADA"/>
    <w:rsid w:val="00E95993"/>
    <w:rsid w:val="00E95AE2"/>
    <w:rsid w:val="00E963D8"/>
    <w:rsid w:val="00E96A8C"/>
    <w:rsid w:val="00EA027D"/>
    <w:rsid w:val="00EA1251"/>
    <w:rsid w:val="00EA1762"/>
    <w:rsid w:val="00EA1C2F"/>
    <w:rsid w:val="00EA246E"/>
    <w:rsid w:val="00EA2BC1"/>
    <w:rsid w:val="00EA2D31"/>
    <w:rsid w:val="00EA2E58"/>
    <w:rsid w:val="00EA4296"/>
    <w:rsid w:val="00EA4831"/>
    <w:rsid w:val="00EA51C3"/>
    <w:rsid w:val="00EA63AE"/>
    <w:rsid w:val="00EA6E41"/>
    <w:rsid w:val="00EA7FF3"/>
    <w:rsid w:val="00EB0F21"/>
    <w:rsid w:val="00EB2419"/>
    <w:rsid w:val="00EB35EF"/>
    <w:rsid w:val="00EB3B13"/>
    <w:rsid w:val="00EB3F44"/>
    <w:rsid w:val="00EB40DE"/>
    <w:rsid w:val="00EB4650"/>
    <w:rsid w:val="00EB478B"/>
    <w:rsid w:val="00EB5126"/>
    <w:rsid w:val="00EB6B2A"/>
    <w:rsid w:val="00EB771D"/>
    <w:rsid w:val="00EC00A0"/>
    <w:rsid w:val="00EC0681"/>
    <w:rsid w:val="00EC0F6D"/>
    <w:rsid w:val="00EC1C8C"/>
    <w:rsid w:val="00EC222C"/>
    <w:rsid w:val="00EC5020"/>
    <w:rsid w:val="00EC6CFC"/>
    <w:rsid w:val="00EC70BE"/>
    <w:rsid w:val="00EC74C5"/>
    <w:rsid w:val="00EC7D64"/>
    <w:rsid w:val="00ED115C"/>
    <w:rsid w:val="00ED1853"/>
    <w:rsid w:val="00ED2493"/>
    <w:rsid w:val="00ED3C1E"/>
    <w:rsid w:val="00ED3CE9"/>
    <w:rsid w:val="00ED6241"/>
    <w:rsid w:val="00ED63C0"/>
    <w:rsid w:val="00ED6B4A"/>
    <w:rsid w:val="00ED7267"/>
    <w:rsid w:val="00ED750E"/>
    <w:rsid w:val="00ED7555"/>
    <w:rsid w:val="00EE1BAB"/>
    <w:rsid w:val="00EE35B3"/>
    <w:rsid w:val="00EE39E8"/>
    <w:rsid w:val="00EE3E35"/>
    <w:rsid w:val="00EE3EDD"/>
    <w:rsid w:val="00EE42A4"/>
    <w:rsid w:val="00EE6F89"/>
    <w:rsid w:val="00EE7696"/>
    <w:rsid w:val="00EF1A00"/>
    <w:rsid w:val="00EF1ED8"/>
    <w:rsid w:val="00EF4BAF"/>
    <w:rsid w:val="00EF68CD"/>
    <w:rsid w:val="00EF700C"/>
    <w:rsid w:val="00F0218C"/>
    <w:rsid w:val="00F02AE7"/>
    <w:rsid w:val="00F035AD"/>
    <w:rsid w:val="00F042DD"/>
    <w:rsid w:val="00F05B4B"/>
    <w:rsid w:val="00F06519"/>
    <w:rsid w:val="00F07886"/>
    <w:rsid w:val="00F07A8F"/>
    <w:rsid w:val="00F1171B"/>
    <w:rsid w:val="00F129C5"/>
    <w:rsid w:val="00F1316C"/>
    <w:rsid w:val="00F13709"/>
    <w:rsid w:val="00F13971"/>
    <w:rsid w:val="00F13BD5"/>
    <w:rsid w:val="00F144D5"/>
    <w:rsid w:val="00F15760"/>
    <w:rsid w:val="00F168B0"/>
    <w:rsid w:val="00F177F7"/>
    <w:rsid w:val="00F20E3A"/>
    <w:rsid w:val="00F20E80"/>
    <w:rsid w:val="00F211C9"/>
    <w:rsid w:val="00F219DE"/>
    <w:rsid w:val="00F21CDF"/>
    <w:rsid w:val="00F2243F"/>
    <w:rsid w:val="00F22831"/>
    <w:rsid w:val="00F228C7"/>
    <w:rsid w:val="00F22A52"/>
    <w:rsid w:val="00F23442"/>
    <w:rsid w:val="00F241B9"/>
    <w:rsid w:val="00F25E4F"/>
    <w:rsid w:val="00F25FF5"/>
    <w:rsid w:val="00F266BF"/>
    <w:rsid w:val="00F303A8"/>
    <w:rsid w:val="00F304C6"/>
    <w:rsid w:val="00F31282"/>
    <w:rsid w:val="00F32D61"/>
    <w:rsid w:val="00F33998"/>
    <w:rsid w:val="00F363C2"/>
    <w:rsid w:val="00F3689A"/>
    <w:rsid w:val="00F37245"/>
    <w:rsid w:val="00F37411"/>
    <w:rsid w:val="00F37C4B"/>
    <w:rsid w:val="00F37C68"/>
    <w:rsid w:val="00F40249"/>
    <w:rsid w:val="00F40505"/>
    <w:rsid w:val="00F408A7"/>
    <w:rsid w:val="00F40A1B"/>
    <w:rsid w:val="00F40B90"/>
    <w:rsid w:val="00F41084"/>
    <w:rsid w:val="00F4207B"/>
    <w:rsid w:val="00F444BC"/>
    <w:rsid w:val="00F45694"/>
    <w:rsid w:val="00F45C89"/>
    <w:rsid w:val="00F47CAA"/>
    <w:rsid w:val="00F50E2C"/>
    <w:rsid w:val="00F51607"/>
    <w:rsid w:val="00F52855"/>
    <w:rsid w:val="00F52EE2"/>
    <w:rsid w:val="00F54444"/>
    <w:rsid w:val="00F547B5"/>
    <w:rsid w:val="00F56330"/>
    <w:rsid w:val="00F56B0B"/>
    <w:rsid w:val="00F6089D"/>
    <w:rsid w:val="00F60F8F"/>
    <w:rsid w:val="00F621C5"/>
    <w:rsid w:val="00F62CF6"/>
    <w:rsid w:val="00F64000"/>
    <w:rsid w:val="00F654D5"/>
    <w:rsid w:val="00F660A2"/>
    <w:rsid w:val="00F70B24"/>
    <w:rsid w:val="00F70D32"/>
    <w:rsid w:val="00F71621"/>
    <w:rsid w:val="00F7183F"/>
    <w:rsid w:val="00F71DD7"/>
    <w:rsid w:val="00F7206D"/>
    <w:rsid w:val="00F725FF"/>
    <w:rsid w:val="00F74416"/>
    <w:rsid w:val="00F748E6"/>
    <w:rsid w:val="00F74A8D"/>
    <w:rsid w:val="00F76069"/>
    <w:rsid w:val="00F7662D"/>
    <w:rsid w:val="00F77D4B"/>
    <w:rsid w:val="00F77EFC"/>
    <w:rsid w:val="00F817D1"/>
    <w:rsid w:val="00F81B8D"/>
    <w:rsid w:val="00F8286C"/>
    <w:rsid w:val="00F82BE5"/>
    <w:rsid w:val="00F859DD"/>
    <w:rsid w:val="00F85FAF"/>
    <w:rsid w:val="00F86363"/>
    <w:rsid w:val="00F86D48"/>
    <w:rsid w:val="00F86F34"/>
    <w:rsid w:val="00F876CC"/>
    <w:rsid w:val="00F8774D"/>
    <w:rsid w:val="00F877A8"/>
    <w:rsid w:val="00F91FED"/>
    <w:rsid w:val="00F922B0"/>
    <w:rsid w:val="00F947A7"/>
    <w:rsid w:val="00F94C28"/>
    <w:rsid w:val="00F9587F"/>
    <w:rsid w:val="00F96CD3"/>
    <w:rsid w:val="00F96D36"/>
    <w:rsid w:val="00F975F7"/>
    <w:rsid w:val="00F97AC8"/>
    <w:rsid w:val="00FA010C"/>
    <w:rsid w:val="00FA0351"/>
    <w:rsid w:val="00FA0A50"/>
    <w:rsid w:val="00FA0CF2"/>
    <w:rsid w:val="00FA1E4D"/>
    <w:rsid w:val="00FA1F3E"/>
    <w:rsid w:val="00FA2184"/>
    <w:rsid w:val="00FA22D4"/>
    <w:rsid w:val="00FA2BD5"/>
    <w:rsid w:val="00FA6A17"/>
    <w:rsid w:val="00FA6CAF"/>
    <w:rsid w:val="00FA7605"/>
    <w:rsid w:val="00FB03CE"/>
    <w:rsid w:val="00FB0564"/>
    <w:rsid w:val="00FB0C60"/>
    <w:rsid w:val="00FB13E3"/>
    <w:rsid w:val="00FB209A"/>
    <w:rsid w:val="00FB21B8"/>
    <w:rsid w:val="00FB2D57"/>
    <w:rsid w:val="00FB325E"/>
    <w:rsid w:val="00FB4BEB"/>
    <w:rsid w:val="00FB4C88"/>
    <w:rsid w:val="00FB5363"/>
    <w:rsid w:val="00FB589F"/>
    <w:rsid w:val="00FB77F9"/>
    <w:rsid w:val="00FB7CC9"/>
    <w:rsid w:val="00FB7EAB"/>
    <w:rsid w:val="00FC134B"/>
    <w:rsid w:val="00FC1B7B"/>
    <w:rsid w:val="00FC2B49"/>
    <w:rsid w:val="00FC2F53"/>
    <w:rsid w:val="00FC40FB"/>
    <w:rsid w:val="00FC41FF"/>
    <w:rsid w:val="00FC5240"/>
    <w:rsid w:val="00FC5D63"/>
    <w:rsid w:val="00FC63BF"/>
    <w:rsid w:val="00FC6AF3"/>
    <w:rsid w:val="00FC6E93"/>
    <w:rsid w:val="00FC6F2A"/>
    <w:rsid w:val="00FC7A12"/>
    <w:rsid w:val="00FC7CE2"/>
    <w:rsid w:val="00FD0CA8"/>
    <w:rsid w:val="00FD1558"/>
    <w:rsid w:val="00FD230A"/>
    <w:rsid w:val="00FD27E2"/>
    <w:rsid w:val="00FD2E4C"/>
    <w:rsid w:val="00FD2ECB"/>
    <w:rsid w:val="00FD377E"/>
    <w:rsid w:val="00FD3AB2"/>
    <w:rsid w:val="00FD3EE6"/>
    <w:rsid w:val="00FD4021"/>
    <w:rsid w:val="00FD453E"/>
    <w:rsid w:val="00FD51AE"/>
    <w:rsid w:val="00FD525C"/>
    <w:rsid w:val="00FD5860"/>
    <w:rsid w:val="00FD698C"/>
    <w:rsid w:val="00FD756E"/>
    <w:rsid w:val="00FD7AEA"/>
    <w:rsid w:val="00FE00A6"/>
    <w:rsid w:val="00FE11E9"/>
    <w:rsid w:val="00FE191B"/>
    <w:rsid w:val="00FE2954"/>
    <w:rsid w:val="00FE6406"/>
    <w:rsid w:val="00FF1CF6"/>
    <w:rsid w:val="00FF279E"/>
    <w:rsid w:val="00FF325E"/>
    <w:rsid w:val="00FF3733"/>
    <w:rsid w:val="00FF3B45"/>
    <w:rsid w:val="00FF4FD4"/>
    <w:rsid w:val="00FF52A9"/>
    <w:rsid w:val="00FF55AA"/>
    <w:rsid w:val="00FF5E90"/>
    <w:rsid w:val="00FF6152"/>
    <w:rsid w:val="00FF6D81"/>
    <w:rsid w:val="00FF757A"/>
    <w:rsid w:val="00FF7772"/>
    <w:rsid w:val="07CB3577"/>
    <w:rsid w:val="10017E76"/>
    <w:rsid w:val="11E3100F"/>
    <w:rsid w:val="29FC2662"/>
    <w:rsid w:val="32D0C9DC"/>
    <w:rsid w:val="346C9A3D"/>
    <w:rsid w:val="3B0BA532"/>
    <w:rsid w:val="4201A3FE"/>
    <w:rsid w:val="477C8B17"/>
    <w:rsid w:val="6D1C000A"/>
    <w:rsid w:val="6DF20814"/>
    <w:rsid w:val="6F578CA7"/>
    <w:rsid w:val="71824219"/>
    <w:rsid w:val="797CB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7677"/>
  <w15:chartTrackingRefBased/>
  <w15:docId w15:val="{55AC4C83-2B2A-46F1-AF87-BBA785F4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6A"/>
    <w:rPr>
      <w:lang w:eastAsia="en-GB"/>
    </w:rPr>
  </w:style>
  <w:style w:type="paragraph" w:styleId="Heading1">
    <w:name w:val="heading 1"/>
    <w:basedOn w:val="Normal"/>
    <w:next w:val="Normal"/>
    <w:link w:val="Heading1Char"/>
    <w:uiPriority w:val="9"/>
    <w:qFormat/>
    <w:rsid w:val="00376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F4F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C52735"/>
  </w:style>
  <w:style w:type="paragraph" w:styleId="PlainText">
    <w:name w:val="Plain Text"/>
    <w:basedOn w:val="Normal"/>
    <w:link w:val="PlainTextChar"/>
    <w:uiPriority w:val="99"/>
    <w:unhideWhenUsed/>
    <w:rsid w:val="00C52735"/>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C52735"/>
    <w:rPr>
      <w:rFonts w:ascii="Calibri" w:hAnsi="Calibri"/>
      <w:szCs w:val="21"/>
    </w:rPr>
  </w:style>
  <w:style w:type="paragraph" w:customStyle="1" w:styleId="xmsonormal">
    <w:name w:val="x_msonormal"/>
    <w:basedOn w:val="Normal"/>
    <w:rsid w:val="00256E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EBA"/>
    <w:rPr>
      <w:color w:val="0563C1" w:themeColor="hyperlink"/>
      <w:u w:val="single"/>
    </w:rPr>
  </w:style>
  <w:style w:type="paragraph" w:styleId="NormalWeb">
    <w:name w:val="Normal (Web)"/>
    <w:basedOn w:val="Normal"/>
    <w:uiPriority w:val="99"/>
    <w:unhideWhenUsed/>
    <w:rsid w:val="00EA1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567D4D"/>
    <w:pPr>
      <w:spacing w:after="0" w:line="240" w:lineRule="auto"/>
    </w:pPr>
    <w:rPr>
      <w:rFonts w:ascii="Times New Roman" w:hAnsi="Times New Roman" w:cs="Times New Roman"/>
      <w:sz w:val="24"/>
      <w:szCs w:val="24"/>
    </w:rPr>
  </w:style>
  <w:style w:type="character" w:customStyle="1" w:styleId="mark2eodazlx5">
    <w:name w:val="mark2eodazlx5"/>
    <w:basedOn w:val="DefaultParagraphFont"/>
    <w:rsid w:val="00567D4D"/>
  </w:style>
  <w:style w:type="paragraph" w:styleId="BalloonText">
    <w:name w:val="Balloon Text"/>
    <w:basedOn w:val="Normal"/>
    <w:link w:val="BalloonTextChar"/>
    <w:uiPriority w:val="99"/>
    <w:semiHidden/>
    <w:unhideWhenUsed/>
    <w:rsid w:val="0005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5D"/>
    <w:rPr>
      <w:rFonts w:ascii="Segoe UI" w:hAnsi="Segoe UI" w:cs="Segoe UI"/>
      <w:sz w:val="18"/>
      <w:szCs w:val="18"/>
      <w:lang w:eastAsia="en-GB"/>
    </w:rPr>
  </w:style>
  <w:style w:type="paragraph" w:customStyle="1" w:styleId="xyiv2234197052p1">
    <w:name w:val="x_yiv2234197052p1"/>
    <w:basedOn w:val="Normal"/>
    <w:rsid w:val="0057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yiv2234197052s1">
    <w:name w:val="x_yiv2234197052s1"/>
    <w:basedOn w:val="DefaultParagraphFont"/>
    <w:rsid w:val="00573E85"/>
  </w:style>
  <w:style w:type="character" w:customStyle="1" w:styleId="UnresolvedMention1">
    <w:name w:val="Unresolved Mention1"/>
    <w:basedOn w:val="DefaultParagraphFont"/>
    <w:uiPriority w:val="99"/>
    <w:semiHidden/>
    <w:unhideWhenUsed/>
    <w:rsid w:val="00D449E8"/>
    <w:rPr>
      <w:color w:val="605E5C"/>
      <w:shd w:val="clear" w:color="auto" w:fill="E1DFDD"/>
    </w:rPr>
  </w:style>
  <w:style w:type="paragraph" w:styleId="ListParagraph">
    <w:name w:val="List Paragraph"/>
    <w:basedOn w:val="Normal"/>
    <w:uiPriority w:val="34"/>
    <w:qFormat/>
    <w:rsid w:val="00357DE5"/>
    <w:pPr>
      <w:ind w:left="720"/>
      <w:contextualSpacing/>
    </w:pPr>
    <w:rPr>
      <w:lang w:eastAsia="en-US"/>
    </w:rPr>
  </w:style>
  <w:style w:type="paragraph" w:customStyle="1" w:styleId="xmsonospacing">
    <w:name w:val="x_msonospacing"/>
    <w:basedOn w:val="Normal"/>
    <w:rsid w:val="00183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B35"/>
    <w:rPr>
      <w:i/>
      <w:iCs/>
    </w:rPr>
  </w:style>
  <w:style w:type="paragraph" w:customStyle="1" w:styleId="xxmsonormal0">
    <w:name w:val="x_xmsonormal"/>
    <w:basedOn w:val="Normal"/>
    <w:rsid w:val="00C91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0781"/>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23A6A"/>
    <w:rPr>
      <w:color w:val="605E5C"/>
      <w:shd w:val="clear" w:color="auto" w:fill="E1DFDD"/>
    </w:rPr>
  </w:style>
  <w:style w:type="character" w:customStyle="1" w:styleId="xwtemail">
    <w:name w:val="x_wt_email"/>
    <w:basedOn w:val="DefaultParagraphFont"/>
    <w:rsid w:val="00A23A6A"/>
  </w:style>
  <w:style w:type="paragraph" w:customStyle="1" w:styleId="ecstyle2">
    <w:name w:val="ec_style2"/>
    <w:basedOn w:val="Normal"/>
    <w:rsid w:val="002F5460"/>
    <w:pPr>
      <w:spacing w:after="324" w:line="240" w:lineRule="auto"/>
    </w:pPr>
    <w:rPr>
      <w:rFonts w:ascii="Times New Roman" w:eastAsia="Times New Roman" w:hAnsi="Times New Roman" w:cs="Times New Roman"/>
      <w:sz w:val="24"/>
      <w:szCs w:val="24"/>
      <w:lang w:val="en-US" w:eastAsia="en-US"/>
    </w:rPr>
  </w:style>
  <w:style w:type="character" w:customStyle="1" w:styleId="UnresolvedMention3">
    <w:name w:val="Unresolved Mention3"/>
    <w:basedOn w:val="DefaultParagraphFont"/>
    <w:uiPriority w:val="99"/>
    <w:semiHidden/>
    <w:unhideWhenUsed/>
    <w:rsid w:val="002F5460"/>
    <w:rPr>
      <w:color w:val="605E5C"/>
      <w:shd w:val="clear" w:color="auto" w:fill="E1DFDD"/>
    </w:rPr>
  </w:style>
  <w:style w:type="character" w:customStyle="1" w:styleId="UnresolvedMention4">
    <w:name w:val="Unresolved Mention4"/>
    <w:basedOn w:val="DefaultParagraphFont"/>
    <w:uiPriority w:val="99"/>
    <w:semiHidden/>
    <w:unhideWhenUsed/>
    <w:rsid w:val="00FE191B"/>
    <w:rPr>
      <w:color w:val="605E5C"/>
      <w:shd w:val="clear" w:color="auto" w:fill="E1DFDD"/>
    </w:rPr>
  </w:style>
  <w:style w:type="character" w:customStyle="1" w:styleId="xmsohyperlink">
    <w:name w:val="x_msohyperlink"/>
    <w:basedOn w:val="DefaultParagraphFont"/>
    <w:rsid w:val="002F14AC"/>
  </w:style>
  <w:style w:type="character" w:customStyle="1" w:styleId="UnresolvedMention5">
    <w:name w:val="Unresolved Mention5"/>
    <w:basedOn w:val="DefaultParagraphFont"/>
    <w:uiPriority w:val="99"/>
    <w:semiHidden/>
    <w:unhideWhenUsed/>
    <w:rsid w:val="00793613"/>
    <w:rPr>
      <w:color w:val="605E5C"/>
      <w:shd w:val="clear" w:color="auto" w:fill="E1DFDD"/>
    </w:rPr>
  </w:style>
  <w:style w:type="paragraph" w:customStyle="1" w:styleId="xp1">
    <w:name w:val="x_p1"/>
    <w:basedOn w:val="Normal"/>
    <w:rsid w:val="00805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805D1D"/>
  </w:style>
  <w:style w:type="character" w:customStyle="1" w:styleId="xapple-converted-space">
    <w:name w:val="x_apple-converted-space"/>
    <w:basedOn w:val="DefaultParagraphFont"/>
    <w:rsid w:val="00805D1D"/>
  </w:style>
  <w:style w:type="paragraph" w:customStyle="1" w:styleId="xmsoplaintext">
    <w:name w:val="x_msoplaintext"/>
    <w:basedOn w:val="Normal"/>
    <w:rsid w:val="00930D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BD4AA0"/>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BD4AA0"/>
    <w:rPr>
      <w:rFonts w:ascii="Times New Roman" w:eastAsia="Times New Roman" w:hAnsi="Times New Roman" w:cs="Times New Roman"/>
      <w:sz w:val="24"/>
      <w:szCs w:val="24"/>
    </w:rPr>
  </w:style>
  <w:style w:type="character" w:customStyle="1" w:styleId="markuaub6s94v">
    <w:name w:val="markuaub6s94v"/>
    <w:basedOn w:val="DefaultParagraphFont"/>
    <w:rsid w:val="00E26C88"/>
  </w:style>
  <w:style w:type="character" w:customStyle="1" w:styleId="apple-converted-space">
    <w:name w:val="apple-converted-space"/>
    <w:basedOn w:val="DefaultParagraphFont"/>
    <w:rsid w:val="00966D8D"/>
  </w:style>
  <w:style w:type="paragraph" w:styleId="NoSpacing">
    <w:name w:val="No Spacing"/>
    <w:uiPriority w:val="1"/>
    <w:qFormat/>
    <w:rsid w:val="00BD62B9"/>
    <w:pPr>
      <w:spacing w:after="0" w:line="240" w:lineRule="auto"/>
    </w:pPr>
    <w:rPr>
      <w:lang w:eastAsia="en-GB"/>
    </w:rPr>
  </w:style>
  <w:style w:type="character" w:customStyle="1" w:styleId="UnresolvedMention6">
    <w:name w:val="Unresolved Mention6"/>
    <w:basedOn w:val="DefaultParagraphFont"/>
    <w:uiPriority w:val="99"/>
    <w:semiHidden/>
    <w:unhideWhenUsed/>
    <w:rsid w:val="00390B59"/>
    <w:rPr>
      <w:color w:val="605E5C"/>
      <w:shd w:val="clear" w:color="auto" w:fill="E1DFDD"/>
    </w:rPr>
  </w:style>
  <w:style w:type="character" w:styleId="FollowedHyperlink">
    <w:name w:val="FollowedHyperlink"/>
    <w:basedOn w:val="DefaultParagraphFont"/>
    <w:uiPriority w:val="99"/>
    <w:semiHidden/>
    <w:unhideWhenUsed/>
    <w:rsid w:val="008B733F"/>
    <w:rPr>
      <w:color w:val="954F72" w:themeColor="followedHyperlink"/>
      <w:u w:val="single"/>
    </w:rPr>
  </w:style>
  <w:style w:type="paragraph" w:customStyle="1" w:styleId="xxxxmsonormal">
    <w:name w:val="x_xxxmsonormal"/>
    <w:basedOn w:val="Normal"/>
    <w:rsid w:val="001B56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BAF"/>
    <w:rPr>
      <w:b/>
      <w:bCs/>
    </w:rPr>
  </w:style>
  <w:style w:type="character" w:customStyle="1" w:styleId="UnresolvedMention7">
    <w:name w:val="Unresolved Mention7"/>
    <w:basedOn w:val="DefaultParagraphFont"/>
    <w:uiPriority w:val="99"/>
    <w:semiHidden/>
    <w:unhideWhenUsed/>
    <w:rsid w:val="00091C93"/>
    <w:rPr>
      <w:color w:val="605E5C"/>
      <w:shd w:val="clear" w:color="auto" w:fill="E1DFDD"/>
    </w:rPr>
  </w:style>
  <w:style w:type="character" w:customStyle="1" w:styleId="UnresolvedMention8">
    <w:name w:val="Unresolved Mention8"/>
    <w:basedOn w:val="DefaultParagraphFont"/>
    <w:uiPriority w:val="99"/>
    <w:semiHidden/>
    <w:unhideWhenUsed/>
    <w:rsid w:val="003405AC"/>
    <w:rPr>
      <w:color w:val="605E5C"/>
      <w:shd w:val="clear" w:color="auto" w:fill="E1DFDD"/>
    </w:rPr>
  </w:style>
  <w:style w:type="paragraph" w:customStyle="1" w:styleId="xxxp1">
    <w:name w:val="x_x_x_p1"/>
    <w:basedOn w:val="Normal"/>
    <w:rsid w:val="00C10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s1">
    <w:name w:val="x_x_x_s1"/>
    <w:basedOn w:val="DefaultParagraphFont"/>
    <w:rsid w:val="00C10023"/>
  </w:style>
  <w:style w:type="character" w:customStyle="1" w:styleId="xxxs2">
    <w:name w:val="x_x_x_s2"/>
    <w:basedOn w:val="DefaultParagraphFont"/>
    <w:rsid w:val="00C10023"/>
  </w:style>
  <w:style w:type="character" w:customStyle="1" w:styleId="markrxkgjebv9">
    <w:name w:val="markrxkgjebv9"/>
    <w:basedOn w:val="DefaultParagraphFont"/>
    <w:rsid w:val="00244287"/>
  </w:style>
  <w:style w:type="paragraph" w:customStyle="1" w:styleId="Body">
    <w:name w:val="Body"/>
    <w:rsid w:val="00102967"/>
    <w:pPr>
      <w:spacing w:after="200" w:line="27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character" w:customStyle="1" w:styleId="UnresolvedMention9">
    <w:name w:val="Unresolved Mention9"/>
    <w:basedOn w:val="DefaultParagraphFont"/>
    <w:uiPriority w:val="99"/>
    <w:semiHidden/>
    <w:unhideWhenUsed/>
    <w:rsid w:val="002F2242"/>
    <w:rPr>
      <w:color w:val="605E5C"/>
      <w:shd w:val="clear" w:color="auto" w:fill="E1DFDD"/>
    </w:rPr>
  </w:style>
  <w:style w:type="character" w:customStyle="1" w:styleId="UnresolvedMention10">
    <w:name w:val="Unresolved Mention10"/>
    <w:basedOn w:val="DefaultParagraphFont"/>
    <w:uiPriority w:val="99"/>
    <w:semiHidden/>
    <w:unhideWhenUsed/>
    <w:rsid w:val="00F1316C"/>
    <w:rPr>
      <w:color w:val="605E5C"/>
      <w:shd w:val="clear" w:color="auto" w:fill="E1DFDD"/>
    </w:rPr>
  </w:style>
  <w:style w:type="character" w:customStyle="1" w:styleId="Heading4Char">
    <w:name w:val="Heading 4 Char"/>
    <w:basedOn w:val="DefaultParagraphFont"/>
    <w:link w:val="Heading4"/>
    <w:uiPriority w:val="9"/>
    <w:rsid w:val="000F4FBA"/>
    <w:rPr>
      <w:rFonts w:ascii="Times New Roman" w:eastAsia="Times New Roman" w:hAnsi="Times New Roman" w:cs="Times New Roman"/>
      <w:b/>
      <w:bCs/>
      <w:sz w:val="24"/>
      <w:szCs w:val="24"/>
      <w:lang w:eastAsia="en-GB"/>
    </w:rPr>
  </w:style>
  <w:style w:type="character" w:customStyle="1" w:styleId="UnresolvedMention11">
    <w:name w:val="Unresolved Mention11"/>
    <w:basedOn w:val="DefaultParagraphFont"/>
    <w:uiPriority w:val="99"/>
    <w:semiHidden/>
    <w:unhideWhenUsed/>
    <w:rsid w:val="000229F5"/>
    <w:rPr>
      <w:color w:val="605E5C"/>
      <w:shd w:val="clear" w:color="auto" w:fill="E1DFDD"/>
    </w:rPr>
  </w:style>
  <w:style w:type="character" w:customStyle="1" w:styleId="UnresolvedMention12">
    <w:name w:val="Unresolved Mention12"/>
    <w:basedOn w:val="DefaultParagraphFont"/>
    <w:uiPriority w:val="99"/>
    <w:semiHidden/>
    <w:unhideWhenUsed/>
    <w:rsid w:val="0060611B"/>
    <w:rPr>
      <w:color w:val="605E5C"/>
      <w:shd w:val="clear" w:color="auto" w:fill="E1DFDD"/>
    </w:rPr>
  </w:style>
  <w:style w:type="paragraph" w:customStyle="1" w:styleId="recipient">
    <w:name w:val="recipient"/>
    <w:basedOn w:val="Normal"/>
    <w:uiPriority w:val="99"/>
    <w:semiHidden/>
    <w:rsid w:val="00A814F4"/>
    <w:pPr>
      <w:spacing w:after="0" w:line="240" w:lineRule="auto"/>
    </w:pPr>
    <w:rPr>
      <w:rFonts w:ascii="Times New Roman" w:hAnsi="Times New Roman" w:cs="Times New Roman"/>
      <w:sz w:val="24"/>
      <w:szCs w:val="24"/>
    </w:rPr>
  </w:style>
  <w:style w:type="character" w:customStyle="1" w:styleId="UnresolvedMention13">
    <w:name w:val="Unresolved Mention13"/>
    <w:basedOn w:val="DefaultParagraphFont"/>
    <w:uiPriority w:val="99"/>
    <w:semiHidden/>
    <w:unhideWhenUsed/>
    <w:rsid w:val="000E31ED"/>
    <w:rPr>
      <w:color w:val="605E5C"/>
      <w:shd w:val="clear" w:color="auto" w:fill="E1DFDD"/>
    </w:rPr>
  </w:style>
  <w:style w:type="paragraph" w:customStyle="1" w:styleId="xxwestern">
    <w:name w:val="x_x_western"/>
    <w:basedOn w:val="Normal"/>
    <w:rsid w:val="00CE1D00"/>
    <w:pPr>
      <w:autoSpaceDE w:val="0"/>
      <w:autoSpaceDN w:val="0"/>
      <w:adjustRightInd w:val="0"/>
      <w:spacing w:before="100" w:after="100" w:line="240" w:lineRule="auto"/>
    </w:pPr>
    <w:rPr>
      <w:rFonts w:ascii="Times New Roman" w:eastAsia="Times New Roman" w:hAnsi="Times New Roman" w:cs="Times New Roman"/>
      <w:color w:val="201F1E"/>
      <w:sz w:val="24"/>
      <w:szCs w:val="24"/>
    </w:rPr>
  </w:style>
  <w:style w:type="character" w:customStyle="1" w:styleId="february">
    <w:name w:val="february"/>
    <w:basedOn w:val="DefaultParagraphFont"/>
    <w:rsid w:val="00325397"/>
  </w:style>
  <w:style w:type="character" w:customStyle="1" w:styleId="day">
    <w:name w:val="day"/>
    <w:basedOn w:val="DefaultParagraphFont"/>
    <w:rsid w:val="00325397"/>
  </w:style>
  <w:style w:type="character" w:customStyle="1" w:styleId="UnresolvedMention14">
    <w:name w:val="Unresolved Mention14"/>
    <w:basedOn w:val="DefaultParagraphFont"/>
    <w:uiPriority w:val="99"/>
    <w:semiHidden/>
    <w:unhideWhenUsed/>
    <w:rsid w:val="007A7616"/>
    <w:rPr>
      <w:color w:val="605E5C"/>
      <w:shd w:val="clear" w:color="auto" w:fill="E1DFDD"/>
    </w:rPr>
  </w:style>
  <w:style w:type="character" w:customStyle="1" w:styleId="xxwtemail">
    <w:name w:val="x_x_wt_email"/>
    <w:basedOn w:val="DefaultParagraphFont"/>
    <w:rsid w:val="00115C52"/>
  </w:style>
  <w:style w:type="character" w:customStyle="1" w:styleId="UnresolvedMention15">
    <w:name w:val="Unresolved Mention15"/>
    <w:basedOn w:val="DefaultParagraphFont"/>
    <w:uiPriority w:val="99"/>
    <w:semiHidden/>
    <w:unhideWhenUsed/>
    <w:rsid w:val="00931C31"/>
    <w:rPr>
      <w:color w:val="605E5C"/>
      <w:shd w:val="clear" w:color="auto" w:fill="E1DFDD"/>
    </w:rPr>
  </w:style>
  <w:style w:type="paragraph" w:customStyle="1" w:styleId="paragraph">
    <w:name w:val="paragraph"/>
    <w:basedOn w:val="Normal"/>
    <w:rsid w:val="00A34183"/>
    <w:pPr>
      <w:spacing w:before="100" w:beforeAutospacing="1" w:after="100" w:afterAutospacing="1" w:line="240" w:lineRule="auto"/>
    </w:pPr>
    <w:rPr>
      <w:rFonts w:ascii="Calibri" w:hAnsi="Calibri" w:cs="Calibri"/>
    </w:rPr>
  </w:style>
  <w:style w:type="character" w:customStyle="1" w:styleId="eop">
    <w:name w:val="eop"/>
    <w:basedOn w:val="DefaultParagraphFont"/>
    <w:rsid w:val="00A34183"/>
  </w:style>
  <w:style w:type="character" w:customStyle="1" w:styleId="Heading1Char">
    <w:name w:val="Heading 1 Char"/>
    <w:basedOn w:val="DefaultParagraphFont"/>
    <w:link w:val="Heading1"/>
    <w:uiPriority w:val="9"/>
    <w:rsid w:val="003762A0"/>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rsid w:val="003762A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62A0"/>
    <w:rPr>
      <w:rFonts w:ascii="Times New Roman" w:eastAsia="Times New Roman" w:hAnsi="Times New Roman" w:cs="Times New Roman"/>
      <w:sz w:val="24"/>
      <w:szCs w:val="24"/>
      <w:lang w:eastAsia="en-GB"/>
    </w:rPr>
  </w:style>
  <w:style w:type="character" w:customStyle="1" w:styleId="UnresolvedMention16">
    <w:name w:val="Unresolved Mention16"/>
    <w:basedOn w:val="DefaultParagraphFont"/>
    <w:uiPriority w:val="99"/>
    <w:semiHidden/>
    <w:unhideWhenUsed/>
    <w:rsid w:val="003B6AD4"/>
    <w:rPr>
      <w:color w:val="605E5C"/>
      <w:shd w:val="clear" w:color="auto" w:fill="E1DFDD"/>
    </w:rPr>
  </w:style>
  <w:style w:type="character" w:customStyle="1" w:styleId="UnresolvedMention17">
    <w:name w:val="Unresolved Mention17"/>
    <w:basedOn w:val="DefaultParagraphFont"/>
    <w:uiPriority w:val="99"/>
    <w:semiHidden/>
    <w:unhideWhenUsed/>
    <w:rsid w:val="00BB7E34"/>
    <w:rPr>
      <w:color w:val="605E5C"/>
      <w:shd w:val="clear" w:color="auto" w:fill="E1DFDD"/>
    </w:rPr>
  </w:style>
  <w:style w:type="character" w:customStyle="1" w:styleId="UnresolvedMention18">
    <w:name w:val="Unresolved Mention18"/>
    <w:basedOn w:val="DefaultParagraphFont"/>
    <w:uiPriority w:val="99"/>
    <w:semiHidden/>
    <w:unhideWhenUsed/>
    <w:rsid w:val="00124374"/>
    <w:rPr>
      <w:color w:val="605E5C"/>
      <w:shd w:val="clear" w:color="auto" w:fill="E1DFDD"/>
    </w:rPr>
  </w:style>
  <w:style w:type="character" w:customStyle="1" w:styleId="UnresolvedMention19">
    <w:name w:val="Unresolved Mention19"/>
    <w:basedOn w:val="DefaultParagraphFont"/>
    <w:uiPriority w:val="99"/>
    <w:semiHidden/>
    <w:unhideWhenUsed/>
    <w:rsid w:val="00F86363"/>
    <w:rPr>
      <w:color w:val="605E5C"/>
      <w:shd w:val="clear" w:color="auto" w:fill="E1DFDD"/>
    </w:rPr>
  </w:style>
  <w:style w:type="character" w:styleId="UnresolvedMention">
    <w:name w:val="Unresolved Mention"/>
    <w:basedOn w:val="DefaultParagraphFont"/>
    <w:uiPriority w:val="99"/>
    <w:semiHidden/>
    <w:unhideWhenUsed/>
    <w:rsid w:val="007205E9"/>
    <w:rPr>
      <w:color w:val="605E5C"/>
      <w:shd w:val="clear" w:color="auto" w:fill="E1DFDD"/>
    </w:rPr>
  </w:style>
  <w:style w:type="character" w:customStyle="1" w:styleId="elementtoproof">
    <w:name w:val="elementtoproof"/>
    <w:basedOn w:val="DefaultParagraphFont"/>
    <w:rsid w:val="0097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78">
      <w:bodyDiv w:val="1"/>
      <w:marLeft w:val="0"/>
      <w:marRight w:val="0"/>
      <w:marTop w:val="0"/>
      <w:marBottom w:val="0"/>
      <w:divBdr>
        <w:top w:val="none" w:sz="0" w:space="0" w:color="auto"/>
        <w:left w:val="none" w:sz="0" w:space="0" w:color="auto"/>
        <w:bottom w:val="none" w:sz="0" w:space="0" w:color="auto"/>
        <w:right w:val="none" w:sz="0" w:space="0" w:color="auto"/>
      </w:divBdr>
    </w:div>
    <w:div w:id="59911594">
      <w:bodyDiv w:val="1"/>
      <w:marLeft w:val="0"/>
      <w:marRight w:val="0"/>
      <w:marTop w:val="0"/>
      <w:marBottom w:val="0"/>
      <w:divBdr>
        <w:top w:val="none" w:sz="0" w:space="0" w:color="auto"/>
        <w:left w:val="none" w:sz="0" w:space="0" w:color="auto"/>
        <w:bottom w:val="none" w:sz="0" w:space="0" w:color="auto"/>
        <w:right w:val="none" w:sz="0" w:space="0" w:color="auto"/>
      </w:divBdr>
      <w:divsChild>
        <w:div w:id="205333697">
          <w:marLeft w:val="0"/>
          <w:marRight w:val="0"/>
          <w:marTop w:val="0"/>
          <w:marBottom w:val="0"/>
          <w:divBdr>
            <w:top w:val="none" w:sz="0" w:space="0" w:color="auto"/>
            <w:left w:val="none" w:sz="0" w:space="0" w:color="auto"/>
            <w:bottom w:val="none" w:sz="0" w:space="0" w:color="auto"/>
            <w:right w:val="none" w:sz="0" w:space="0" w:color="auto"/>
          </w:divBdr>
        </w:div>
      </w:divsChild>
    </w:div>
    <w:div w:id="60108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3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1580">
      <w:bodyDiv w:val="1"/>
      <w:marLeft w:val="0"/>
      <w:marRight w:val="0"/>
      <w:marTop w:val="0"/>
      <w:marBottom w:val="0"/>
      <w:divBdr>
        <w:top w:val="none" w:sz="0" w:space="0" w:color="auto"/>
        <w:left w:val="none" w:sz="0" w:space="0" w:color="auto"/>
        <w:bottom w:val="none" w:sz="0" w:space="0" w:color="auto"/>
        <w:right w:val="none" w:sz="0" w:space="0" w:color="auto"/>
      </w:divBdr>
    </w:div>
    <w:div w:id="94054763">
      <w:bodyDiv w:val="1"/>
      <w:marLeft w:val="0"/>
      <w:marRight w:val="0"/>
      <w:marTop w:val="0"/>
      <w:marBottom w:val="0"/>
      <w:divBdr>
        <w:top w:val="none" w:sz="0" w:space="0" w:color="auto"/>
        <w:left w:val="none" w:sz="0" w:space="0" w:color="auto"/>
        <w:bottom w:val="none" w:sz="0" w:space="0" w:color="auto"/>
        <w:right w:val="none" w:sz="0" w:space="0" w:color="auto"/>
      </w:divBdr>
    </w:div>
    <w:div w:id="120996345">
      <w:bodyDiv w:val="1"/>
      <w:marLeft w:val="0"/>
      <w:marRight w:val="0"/>
      <w:marTop w:val="0"/>
      <w:marBottom w:val="0"/>
      <w:divBdr>
        <w:top w:val="none" w:sz="0" w:space="0" w:color="auto"/>
        <w:left w:val="none" w:sz="0" w:space="0" w:color="auto"/>
        <w:bottom w:val="none" w:sz="0" w:space="0" w:color="auto"/>
        <w:right w:val="none" w:sz="0" w:space="0" w:color="auto"/>
      </w:divBdr>
    </w:div>
    <w:div w:id="141434968">
      <w:bodyDiv w:val="1"/>
      <w:marLeft w:val="0"/>
      <w:marRight w:val="0"/>
      <w:marTop w:val="0"/>
      <w:marBottom w:val="0"/>
      <w:divBdr>
        <w:top w:val="none" w:sz="0" w:space="0" w:color="auto"/>
        <w:left w:val="none" w:sz="0" w:space="0" w:color="auto"/>
        <w:bottom w:val="none" w:sz="0" w:space="0" w:color="auto"/>
        <w:right w:val="none" w:sz="0" w:space="0" w:color="auto"/>
      </w:divBdr>
    </w:div>
    <w:div w:id="155414582">
      <w:bodyDiv w:val="1"/>
      <w:marLeft w:val="0"/>
      <w:marRight w:val="0"/>
      <w:marTop w:val="0"/>
      <w:marBottom w:val="0"/>
      <w:divBdr>
        <w:top w:val="none" w:sz="0" w:space="0" w:color="auto"/>
        <w:left w:val="none" w:sz="0" w:space="0" w:color="auto"/>
        <w:bottom w:val="none" w:sz="0" w:space="0" w:color="auto"/>
        <w:right w:val="none" w:sz="0" w:space="0" w:color="auto"/>
      </w:divBdr>
    </w:div>
    <w:div w:id="160202342">
      <w:bodyDiv w:val="1"/>
      <w:marLeft w:val="0"/>
      <w:marRight w:val="0"/>
      <w:marTop w:val="0"/>
      <w:marBottom w:val="0"/>
      <w:divBdr>
        <w:top w:val="none" w:sz="0" w:space="0" w:color="auto"/>
        <w:left w:val="none" w:sz="0" w:space="0" w:color="auto"/>
        <w:bottom w:val="none" w:sz="0" w:space="0" w:color="auto"/>
        <w:right w:val="none" w:sz="0" w:space="0" w:color="auto"/>
      </w:divBdr>
      <w:divsChild>
        <w:div w:id="84135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244034">
              <w:marLeft w:val="0"/>
              <w:marRight w:val="0"/>
              <w:marTop w:val="0"/>
              <w:marBottom w:val="0"/>
              <w:divBdr>
                <w:top w:val="none" w:sz="0" w:space="0" w:color="auto"/>
                <w:left w:val="none" w:sz="0" w:space="0" w:color="auto"/>
                <w:bottom w:val="none" w:sz="0" w:space="0" w:color="auto"/>
                <w:right w:val="none" w:sz="0" w:space="0" w:color="auto"/>
              </w:divBdr>
              <w:divsChild>
                <w:div w:id="1936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2054">
      <w:bodyDiv w:val="1"/>
      <w:marLeft w:val="0"/>
      <w:marRight w:val="0"/>
      <w:marTop w:val="0"/>
      <w:marBottom w:val="0"/>
      <w:divBdr>
        <w:top w:val="none" w:sz="0" w:space="0" w:color="auto"/>
        <w:left w:val="none" w:sz="0" w:space="0" w:color="auto"/>
        <w:bottom w:val="none" w:sz="0" w:space="0" w:color="auto"/>
        <w:right w:val="none" w:sz="0" w:space="0" w:color="auto"/>
      </w:divBdr>
      <w:divsChild>
        <w:div w:id="527060401">
          <w:marLeft w:val="0"/>
          <w:marRight w:val="0"/>
          <w:marTop w:val="0"/>
          <w:marBottom w:val="0"/>
          <w:divBdr>
            <w:top w:val="none" w:sz="0" w:space="0" w:color="auto"/>
            <w:left w:val="none" w:sz="0" w:space="0" w:color="auto"/>
            <w:bottom w:val="none" w:sz="0" w:space="0" w:color="auto"/>
            <w:right w:val="none" w:sz="0" w:space="0" w:color="auto"/>
          </w:divBdr>
        </w:div>
      </w:divsChild>
    </w:div>
    <w:div w:id="279915792">
      <w:bodyDiv w:val="1"/>
      <w:marLeft w:val="0"/>
      <w:marRight w:val="0"/>
      <w:marTop w:val="0"/>
      <w:marBottom w:val="0"/>
      <w:divBdr>
        <w:top w:val="none" w:sz="0" w:space="0" w:color="auto"/>
        <w:left w:val="none" w:sz="0" w:space="0" w:color="auto"/>
        <w:bottom w:val="none" w:sz="0" w:space="0" w:color="auto"/>
        <w:right w:val="none" w:sz="0" w:space="0" w:color="auto"/>
      </w:divBdr>
      <w:divsChild>
        <w:div w:id="450170614">
          <w:marLeft w:val="0"/>
          <w:marRight w:val="0"/>
          <w:marTop w:val="0"/>
          <w:marBottom w:val="0"/>
          <w:divBdr>
            <w:top w:val="none" w:sz="0" w:space="0" w:color="auto"/>
            <w:left w:val="none" w:sz="0" w:space="0" w:color="auto"/>
            <w:bottom w:val="none" w:sz="0" w:space="0" w:color="auto"/>
            <w:right w:val="none" w:sz="0" w:space="0" w:color="auto"/>
          </w:divBdr>
        </w:div>
      </w:divsChild>
    </w:div>
    <w:div w:id="286549375">
      <w:bodyDiv w:val="1"/>
      <w:marLeft w:val="0"/>
      <w:marRight w:val="0"/>
      <w:marTop w:val="0"/>
      <w:marBottom w:val="0"/>
      <w:divBdr>
        <w:top w:val="none" w:sz="0" w:space="0" w:color="auto"/>
        <w:left w:val="none" w:sz="0" w:space="0" w:color="auto"/>
        <w:bottom w:val="none" w:sz="0" w:space="0" w:color="auto"/>
        <w:right w:val="none" w:sz="0" w:space="0" w:color="auto"/>
      </w:divBdr>
    </w:div>
    <w:div w:id="299264385">
      <w:bodyDiv w:val="1"/>
      <w:marLeft w:val="0"/>
      <w:marRight w:val="0"/>
      <w:marTop w:val="0"/>
      <w:marBottom w:val="0"/>
      <w:divBdr>
        <w:top w:val="none" w:sz="0" w:space="0" w:color="auto"/>
        <w:left w:val="none" w:sz="0" w:space="0" w:color="auto"/>
        <w:bottom w:val="none" w:sz="0" w:space="0" w:color="auto"/>
        <w:right w:val="none" w:sz="0" w:space="0" w:color="auto"/>
      </w:divBdr>
    </w:div>
    <w:div w:id="327558722">
      <w:bodyDiv w:val="1"/>
      <w:marLeft w:val="0"/>
      <w:marRight w:val="0"/>
      <w:marTop w:val="0"/>
      <w:marBottom w:val="0"/>
      <w:divBdr>
        <w:top w:val="none" w:sz="0" w:space="0" w:color="auto"/>
        <w:left w:val="none" w:sz="0" w:space="0" w:color="auto"/>
        <w:bottom w:val="none" w:sz="0" w:space="0" w:color="auto"/>
        <w:right w:val="none" w:sz="0" w:space="0" w:color="auto"/>
      </w:divBdr>
    </w:div>
    <w:div w:id="357391700">
      <w:bodyDiv w:val="1"/>
      <w:marLeft w:val="0"/>
      <w:marRight w:val="0"/>
      <w:marTop w:val="0"/>
      <w:marBottom w:val="0"/>
      <w:divBdr>
        <w:top w:val="none" w:sz="0" w:space="0" w:color="auto"/>
        <w:left w:val="none" w:sz="0" w:space="0" w:color="auto"/>
        <w:bottom w:val="none" w:sz="0" w:space="0" w:color="auto"/>
        <w:right w:val="none" w:sz="0" w:space="0" w:color="auto"/>
      </w:divBdr>
      <w:divsChild>
        <w:div w:id="85761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26626">
              <w:marLeft w:val="0"/>
              <w:marRight w:val="0"/>
              <w:marTop w:val="0"/>
              <w:marBottom w:val="0"/>
              <w:divBdr>
                <w:top w:val="none" w:sz="0" w:space="0" w:color="auto"/>
                <w:left w:val="none" w:sz="0" w:space="0" w:color="auto"/>
                <w:bottom w:val="none" w:sz="0" w:space="0" w:color="auto"/>
                <w:right w:val="none" w:sz="0" w:space="0" w:color="auto"/>
              </w:divBdr>
              <w:divsChild>
                <w:div w:id="1799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2091">
      <w:bodyDiv w:val="1"/>
      <w:marLeft w:val="0"/>
      <w:marRight w:val="0"/>
      <w:marTop w:val="0"/>
      <w:marBottom w:val="0"/>
      <w:divBdr>
        <w:top w:val="none" w:sz="0" w:space="0" w:color="auto"/>
        <w:left w:val="none" w:sz="0" w:space="0" w:color="auto"/>
        <w:bottom w:val="none" w:sz="0" w:space="0" w:color="auto"/>
        <w:right w:val="none" w:sz="0" w:space="0" w:color="auto"/>
      </w:divBdr>
      <w:divsChild>
        <w:div w:id="1093359519">
          <w:marLeft w:val="0"/>
          <w:marRight w:val="0"/>
          <w:marTop w:val="0"/>
          <w:marBottom w:val="0"/>
          <w:divBdr>
            <w:top w:val="none" w:sz="0" w:space="0" w:color="auto"/>
            <w:left w:val="none" w:sz="0" w:space="0" w:color="auto"/>
            <w:bottom w:val="none" w:sz="0" w:space="0" w:color="auto"/>
            <w:right w:val="none" w:sz="0" w:space="0" w:color="auto"/>
          </w:divBdr>
        </w:div>
      </w:divsChild>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403378709">
      <w:bodyDiv w:val="1"/>
      <w:marLeft w:val="0"/>
      <w:marRight w:val="0"/>
      <w:marTop w:val="0"/>
      <w:marBottom w:val="0"/>
      <w:divBdr>
        <w:top w:val="none" w:sz="0" w:space="0" w:color="auto"/>
        <w:left w:val="none" w:sz="0" w:space="0" w:color="auto"/>
        <w:bottom w:val="none" w:sz="0" w:space="0" w:color="auto"/>
        <w:right w:val="none" w:sz="0" w:space="0" w:color="auto"/>
      </w:divBdr>
      <w:divsChild>
        <w:div w:id="7917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14191">
              <w:marLeft w:val="0"/>
              <w:marRight w:val="0"/>
              <w:marTop w:val="0"/>
              <w:marBottom w:val="0"/>
              <w:divBdr>
                <w:top w:val="none" w:sz="0" w:space="0" w:color="auto"/>
                <w:left w:val="none" w:sz="0" w:space="0" w:color="auto"/>
                <w:bottom w:val="none" w:sz="0" w:space="0" w:color="auto"/>
                <w:right w:val="none" w:sz="0" w:space="0" w:color="auto"/>
              </w:divBdr>
              <w:divsChild>
                <w:div w:id="1794789514">
                  <w:marLeft w:val="0"/>
                  <w:marRight w:val="0"/>
                  <w:marTop w:val="0"/>
                  <w:marBottom w:val="0"/>
                  <w:divBdr>
                    <w:top w:val="none" w:sz="0" w:space="0" w:color="auto"/>
                    <w:left w:val="none" w:sz="0" w:space="0" w:color="auto"/>
                    <w:bottom w:val="none" w:sz="0" w:space="0" w:color="auto"/>
                    <w:right w:val="none" w:sz="0" w:space="0" w:color="auto"/>
                  </w:divBdr>
                  <w:divsChild>
                    <w:div w:id="127016471">
                      <w:marLeft w:val="0"/>
                      <w:marRight w:val="0"/>
                      <w:marTop w:val="0"/>
                      <w:marBottom w:val="0"/>
                      <w:divBdr>
                        <w:top w:val="none" w:sz="0" w:space="0" w:color="auto"/>
                        <w:left w:val="none" w:sz="0" w:space="0" w:color="auto"/>
                        <w:bottom w:val="none" w:sz="0" w:space="0" w:color="auto"/>
                        <w:right w:val="none" w:sz="0" w:space="0" w:color="auto"/>
                      </w:divBdr>
                      <w:divsChild>
                        <w:div w:id="514920686">
                          <w:marLeft w:val="0"/>
                          <w:marRight w:val="0"/>
                          <w:marTop w:val="0"/>
                          <w:marBottom w:val="0"/>
                          <w:divBdr>
                            <w:top w:val="none" w:sz="0" w:space="0" w:color="auto"/>
                            <w:left w:val="none" w:sz="0" w:space="0" w:color="auto"/>
                            <w:bottom w:val="none" w:sz="0" w:space="0" w:color="auto"/>
                            <w:right w:val="none" w:sz="0" w:space="0" w:color="auto"/>
                          </w:divBdr>
                          <w:divsChild>
                            <w:div w:id="540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8118">
      <w:bodyDiv w:val="1"/>
      <w:marLeft w:val="0"/>
      <w:marRight w:val="0"/>
      <w:marTop w:val="0"/>
      <w:marBottom w:val="0"/>
      <w:divBdr>
        <w:top w:val="none" w:sz="0" w:space="0" w:color="auto"/>
        <w:left w:val="none" w:sz="0" w:space="0" w:color="auto"/>
        <w:bottom w:val="none" w:sz="0" w:space="0" w:color="auto"/>
        <w:right w:val="none" w:sz="0" w:space="0" w:color="auto"/>
      </w:divBdr>
      <w:divsChild>
        <w:div w:id="1108890736">
          <w:marLeft w:val="0"/>
          <w:marRight w:val="0"/>
          <w:marTop w:val="0"/>
          <w:marBottom w:val="0"/>
          <w:divBdr>
            <w:top w:val="none" w:sz="0" w:space="0" w:color="auto"/>
            <w:left w:val="none" w:sz="0" w:space="0" w:color="auto"/>
            <w:bottom w:val="none" w:sz="0" w:space="0" w:color="auto"/>
            <w:right w:val="none" w:sz="0" w:space="0" w:color="auto"/>
          </w:divBdr>
        </w:div>
        <w:div w:id="1610817245">
          <w:marLeft w:val="0"/>
          <w:marRight w:val="0"/>
          <w:marTop w:val="0"/>
          <w:marBottom w:val="0"/>
          <w:divBdr>
            <w:top w:val="none" w:sz="0" w:space="0" w:color="auto"/>
            <w:left w:val="none" w:sz="0" w:space="0" w:color="auto"/>
            <w:bottom w:val="none" w:sz="0" w:space="0" w:color="auto"/>
            <w:right w:val="none" w:sz="0" w:space="0" w:color="auto"/>
          </w:divBdr>
        </w:div>
      </w:divsChild>
    </w:div>
    <w:div w:id="445544872">
      <w:bodyDiv w:val="1"/>
      <w:marLeft w:val="0"/>
      <w:marRight w:val="0"/>
      <w:marTop w:val="0"/>
      <w:marBottom w:val="0"/>
      <w:divBdr>
        <w:top w:val="none" w:sz="0" w:space="0" w:color="auto"/>
        <w:left w:val="none" w:sz="0" w:space="0" w:color="auto"/>
        <w:bottom w:val="none" w:sz="0" w:space="0" w:color="auto"/>
        <w:right w:val="none" w:sz="0" w:space="0" w:color="auto"/>
      </w:divBdr>
      <w:divsChild>
        <w:div w:id="731000002">
          <w:marLeft w:val="0"/>
          <w:marRight w:val="0"/>
          <w:marTop w:val="0"/>
          <w:marBottom w:val="0"/>
          <w:divBdr>
            <w:top w:val="none" w:sz="0" w:space="0" w:color="auto"/>
            <w:left w:val="none" w:sz="0" w:space="0" w:color="auto"/>
            <w:bottom w:val="none" w:sz="0" w:space="0" w:color="auto"/>
            <w:right w:val="none" w:sz="0" w:space="0" w:color="auto"/>
          </w:divBdr>
        </w:div>
        <w:div w:id="901135011">
          <w:marLeft w:val="0"/>
          <w:marRight w:val="0"/>
          <w:marTop w:val="0"/>
          <w:marBottom w:val="0"/>
          <w:divBdr>
            <w:top w:val="none" w:sz="0" w:space="0" w:color="auto"/>
            <w:left w:val="none" w:sz="0" w:space="0" w:color="auto"/>
            <w:bottom w:val="none" w:sz="0" w:space="0" w:color="auto"/>
            <w:right w:val="none" w:sz="0" w:space="0" w:color="auto"/>
          </w:divBdr>
        </w:div>
      </w:divsChild>
    </w:div>
    <w:div w:id="478303521">
      <w:bodyDiv w:val="1"/>
      <w:marLeft w:val="0"/>
      <w:marRight w:val="0"/>
      <w:marTop w:val="0"/>
      <w:marBottom w:val="0"/>
      <w:divBdr>
        <w:top w:val="none" w:sz="0" w:space="0" w:color="auto"/>
        <w:left w:val="none" w:sz="0" w:space="0" w:color="auto"/>
        <w:bottom w:val="none" w:sz="0" w:space="0" w:color="auto"/>
        <w:right w:val="none" w:sz="0" w:space="0" w:color="auto"/>
      </w:divBdr>
    </w:div>
    <w:div w:id="483549238">
      <w:bodyDiv w:val="1"/>
      <w:marLeft w:val="0"/>
      <w:marRight w:val="0"/>
      <w:marTop w:val="0"/>
      <w:marBottom w:val="0"/>
      <w:divBdr>
        <w:top w:val="none" w:sz="0" w:space="0" w:color="auto"/>
        <w:left w:val="none" w:sz="0" w:space="0" w:color="auto"/>
        <w:bottom w:val="none" w:sz="0" w:space="0" w:color="auto"/>
        <w:right w:val="none" w:sz="0" w:space="0" w:color="auto"/>
      </w:divBdr>
    </w:div>
    <w:div w:id="487867514">
      <w:bodyDiv w:val="1"/>
      <w:marLeft w:val="0"/>
      <w:marRight w:val="0"/>
      <w:marTop w:val="0"/>
      <w:marBottom w:val="0"/>
      <w:divBdr>
        <w:top w:val="none" w:sz="0" w:space="0" w:color="auto"/>
        <w:left w:val="none" w:sz="0" w:space="0" w:color="auto"/>
        <w:bottom w:val="none" w:sz="0" w:space="0" w:color="auto"/>
        <w:right w:val="none" w:sz="0" w:space="0" w:color="auto"/>
      </w:divBdr>
    </w:div>
    <w:div w:id="495145291">
      <w:bodyDiv w:val="1"/>
      <w:marLeft w:val="0"/>
      <w:marRight w:val="0"/>
      <w:marTop w:val="0"/>
      <w:marBottom w:val="0"/>
      <w:divBdr>
        <w:top w:val="none" w:sz="0" w:space="0" w:color="auto"/>
        <w:left w:val="none" w:sz="0" w:space="0" w:color="auto"/>
        <w:bottom w:val="none" w:sz="0" w:space="0" w:color="auto"/>
        <w:right w:val="none" w:sz="0" w:space="0" w:color="auto"/>
      </w:divBdr>
    </w:div>
    <w:div w:id="505367495">
      <w:bodyDiv w:val="1"/>
      <w:marLeft w:val="0"/>
      <w:marRight w:val="0"/>
      <w:marTop w:val="0"/>
      <w:marBottom w:val="0"/>
      <w:divBdr>
        <w:top w:val="none" w:sz="0" w:space="0" w:color="auto"/>
        <w:left w:val="none" w:sz="0" w:space="0" w:color="auto"/>
        <w:bottom w:val="none" w:sz="0" w:space="0" w:color="auto"/>
        <w:right w:val="none" w:sz="0" w:space="0" w:color="auto"/>
      </w:divBdr>
      <w:divsChild>
        <w:div w:id="110384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29046">
              <w:marLeft w:val="0"/>
              <w:marRight w:val="0"/>
              <w:marTop w:val="0"/>
              <w:marBottom w:val="0"/>
              <w:divBdr>
                <w:top w:val="none" w:sz="0" w:space="0" w:color="auto"/>
                <w:left w:val="none" w:sz="0" w:space="0" w:color="auto"/>
                <w:bottom w:val="none" w:sz="0" w:space="0" w:color="auto"/>
                <w:right w:val="none" w:sz="0" w:space="0" w:color="auto"/>
              </w:divBdr>
              <w:divsChild>
                <w:div w:id="1593969762">
                  <w:marLeft w:val="0"/>
                  <w:marRight w:val="0"/>
                  <w:marTop w:val="0"/>
                  <w:marBottom w:val="0"/>
                  <w:divBdr>
                    <w:top w:val="none" w:sz="0" w:space="0" w:color="auto"/>
                    <w:left w:val="none" w:sz="0" w:space="0" w:color="auto"/>
                    <w:bottom w:val="none" w:sz="0" w:space="0" w:color="auto"/>
                    <w:right w:val="none" w:sz="0" w:space="0" w:color="auto"/>
                  </w:divBdr>
                  <w:divsChild>
                    <w:div w:id="13379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8698">
                          <w:marLeft w:val="0"/>
                          <w:marRight w:val="0"/>
                          <w:marTop w:val="0"/>
                          <w:marBottom w:val="0"/>
                          <w:divBdr>
                            <w:top w:val="none" w:sz="0" w:space="0" w:color="auto"/>
                            <w:left w:val="none" w:sz="0" w:space="0" w:color="auto"/>
                            <w:bottom w:val="none" w:sz="0" w:space="0" w:color="auto"/>
                            <w:right w:val="none" w:sz="0" w:space="0" w:color="auto"/>
                          </w:divBdr>
                          <w:divsChild>
                            <w:div w:id="1772817809">
                              <w:marLeft w:val="0"/>
                              <w:marRight w:val="0"/>
                              <w:marTop w:val="0"/>
                              <w:marBottom w:val="0"/>
                              <w:divBdr>
                                <w:top w:val="none" w:sz="0" w:space="0" w:color="auto"/>
                                <w:left w:val="none" w:sz="0" w:space="0" w:color="auto"/>
                                <w:bottom w:val="none" w:sz="0" w:space="0" w:color="auto"/>
                                <w:right w:val="none" w:sz="0" w:space="0" w:color="auto"/>
                              </w:divBdr>
                              <w:divsChild>
                                <w:div w:id="1541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14001">
      <w:bodyDiv w:val="1"/>
      <w:marLeft w:val="0"/>
      <w:marRight w:val="0"/>
      <w:marTop w:val="0"/>
      <w:marBottom w:val="0"/>
      <w:divBdr>
        <w:top w:val="none" w:sz="0" w:space="0" w:color="auto"/>
        <w:left w:val="none" w:sz="0" w:space="0" w:color="auto"/>
        <w:bottom w:val="none" w:sz="0" w:space="0" w:color="auto"/>
        <w:right w:val="none" w:sz="0" w:space="0" w:color="auto"/>
      </w:divBdr>
      <w:divsChild>
        <w:div w:id="53689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90206">
              <w:marLeft w:val="0"/>
              <w:marRight w:val="0"/>
              <w:marTop w:val="0"/>
              <w:marBottom w:val="0"/>
              <w:divBdr>
                <w:top w:val="none" w:sz="0" w:space="0" w:color="auto"/>
                <w:left w:val="none" w:sz="0" w:space="0" w:color="auto"/>
                <w:bottom w:val="none" w:sz="0" w:space="0" w:color="auto"/>
                <w:right w:val="none" w:sz="0" w:space="0" w:color="auto"/>
              </w:divBdr>
              <w:divsChild>
                <w:div w:id="39600925">
                  <w:marLeft w:val="0"/>
                  <w:marRight w:val="0"/>
                  <w:marTop w:val="0"/>
                  <w:marBottom w:val="0"/>
                  <w:divBdr>
                    <w:top w:val="none" w:sz="0" w:space="0" w:color="auto"/>
                    <w:left w:val="none" w:sz="0" w:space="0" w:color="auto"/>
                    <w:bottom w:val="none" w:sz="0" w:space="0" w:color="auto"/>
                    <w:right w:val="none" w:sz="0" w:space="0" w:color="auto"/>
                  </w:divBdr>
                  <w:divsChild>
                    <w:div w:id="825122773">
                      <w:marLeft w:val="0"/>
                      <w:marRight w:val="0"/>
                      <w:marTop w:val="0"/>
                      <w:marBottom w:val="0"/>
                      <w:divBdr>
                        <w:top w:val="none" w:sz="0" w:space="0" w:color="auto"/>
                        <w:left w:val="none" w:sz="0" w:space="0" w:color="auto"/>
                        <w:bottom w:val="none" w:sz="0" w:space="0" w:color="auto"/>
                        <w:right w:val="none" w:sz="0" w:space="0" w:color="auto"/>
                      </w:divBdr>
                    </w:div>
                    <w:div w:id="611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941">
      <w:bodyDiv w:val="1"/>
      <w:marLeft w:val="0"/>
      <w:marRight w:val="0"/>
      <w:marTop w:val="0"/>
      <w:marBottom w:val="0"/>
      <w:divBdr>
        <w:top w:val="none" w:sz="0" w:space="0" w:color="auto"/>
        <w:left w:val="none" w:sz="0" w:space="0" w:color="auto"/>
        <w:bottom w:val="none" w:sz="0" w:space="0" w:color="auto"/>
        <w:right w:val="none" w:sz="0" w:space="0" w:color="auto"/>
      </w:divBdr>
    </w:div>
    <w:div w:id="537397460">
      <w:bodyDiv w:val="1"/>
      <w:marLeft w:val="0"/>
      <w:marRight w:val="0"/>
      <w:marTop w:val="0"/>
      <w:marBottom w:val="0"/>
      <w:divBdr>
        <w:top w:val="none" w:sz="0" w:space="0" w:color="auto"/>
        <w:left w:val="none" w:sz="0" w:space="0" w:color="auto"/>
        <w:bottom w:val="none" w:sz="0" w:space="0" w:color="auto"/>
        <w:right w:val="none" w:sz="0" w:space="0" w:color="auto"/>
      </w:divBdr>
    </w:div>
    <w:div w:id="541333551">
      <w:bodyDiv w:val="1"/>
      <w:marLeft w:val="0"/>
      <w:marRight w:val="0"/>
      <w:marTop w:val="0"/>
      <w:marBottom w:val="0"/>
      <w:divBdr>
        <w:top w:val="none" w:sz="0" w:space="0" w:color="auto"/>
        <w:left w:val="none" w:sz="0" w:space="0" w:color="auto"/>
        <w:bottom w:val="none" w:sz="0" w:space="0" w:color="auto"/>
        <w:right w:val="none" w:sz="0" w:space="0" w:color="auto"/>
      </w:divBdr>
    </w:div>
    <w:div w:id="585384331">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47393461">
      <w:bodyDiv w:val="1"/>
      <w:marLeft w:val="0"/>
      <w:marRight w:val="0"/>
      <w:marTop w:val="0"/>
      <w:marBottom w:val="0"/>
      <w:divBdr>
        <w:top w:val="none" w:sz="0" w:space="0" w:color="auto"/>
        <w:left w:val="none" w:sz="0" w:space="0" w:color="auto"/>
        <w:bottom w:val="none" w:sz="0" w:space="0" w:color="auto"/>
        <w:right w:val="none" w:sz="0" w:space="0" w:color="auto"/>
      </w:divBdr>
    </w:div>
    <w:div w:id="654258188">
      <w:bodyDiv w:val="1"/>
      <w:marLeft w:val="0"/>
      <w:marRight w:val="0"/>
      <w:marTop w:val="0"/>
      <w:marBottom w:val="0"/>
      <w:divBdr>
        <w:top w:val="none" w:sz="0" w:space="0" w:color="auto"/>
        <w:left w:val="none" w:sz="0" w:space="0" w:color="auto"/>
        <w:bottom w:val="none" w:sz="0" w:space="0" w:color="auto"/>
        <w:right w:val="none" w:sz="0" w:space="0" w:color="auto"/>
      </w:divBdr>
      <w:divsChild>
        <w:div w:id="1785270614">
          <w:marLeft w:val="0"/>
          <w:marRight w:val="0"/>
          <w:marTop w:val="0"/>
          <w:marBottom w:val="0"/>
          <w:divBdr>
            <w:top w:val="none" w:sz="0" w:space="0" w:color="auto"/>
            <w:left w:val="none" w:sz="0" w:space="0" w:color="auto"/>
            <w:bottom w:val="none" w:sz="0" w:space="0" w:color="auto"/>
            <w:right w:val="none" w:sz="0" w:space="0" w:color="auto"/>
          </w:divBdr>
        </w:div>
      </w:divsChild>
    </w:div>
    <w:div w:id="678316494">
      <w:bodyDiv w:val="1"/>
      <w:marLeft w:val="0"/>
      <w:marRight w:val="0"/>
      <w:marTop w:val="0"/>
      <w:marBottom w:val="0"/>
      <w:divBdr>
        <w:top w:val="none" w:sz="0" w:space="0" w:color="auto"/>
        <w:left w:val="none" w:sz="0" w:space="0" w:color="auto"/>
        <w:bottom w:val="none" w:sz="0" w:space="0" w:color="auto"/>
        <w:right w:val="none" w:sz="0" w:space="0" w:color="auto"/>
      </w:divBdr>
    </w:div>
    <w:div w:id="701322827">
      <w:bodyDiv w:val="1"/>
      <w:marLeft w:val="0"/>
      <w:marRight w:val="0"/>
      <w:marTop w:val="0"/>
      <w:marBottom w:val="0"/>
      <w:divBdr>
        <w:top w:val="none" w:sz="0" w:space="0" w:color="auto"/>
        <w:left w:val="none" w:sz="0" w:space="0" w:color="auto"/>
        <w:bottom w:val="none" w:sz="0" w:space="0" w:color="auto"/>
        <w:right w:val="none" w:sz="0" w:space="0" w:color="auto"/>
      </w:divBdr>
    </w:div>
    <w:div w:id="710762266">
      <w:bodyDiv w:val="1"/>
      <w:marLeft w:val="0"/>
      <w:marRight w:val="0"/>
      <w:marTop w:val="0"/>
      <w:marBottom w:val="0"/>
      <w:divBdr>
        <w:top w:val="none" w:sz="0" w:space="0" w:color="auto"/>
        <w:left w:val="none" w:sz="0" w:space="0" w:color="auto"/>
        <w:bottom w:val="none" w:sz="0" w:space="0" w:color="auto"/>
        <w:right w:val="none" w:sz="0" w:space="0" w:color="auto"/>
      </w:divBdr>
    </w:div>
    <w:div w:id="748044624">
      <w:bodyDiv w:val="1"/>
      <w:marLeft w:val="0"/>
      <w:marRight w:val="0"/>
      <w:marTop w:val="0"/>
      <w:marBottom w:val="0"/>
      <w:divBdr>
        <w:top w:val="none" w:sz="0" w:space="0" w:color="auto"/>
        <w:left w:val="none" w:sz="0" w:space="0" w:color="auto"/>
        <w:bottom w:val="none" w:sz="0" w:space="0" w:color="auto"/>
        <w:right w:val="none" w:sz="0" w:space="0" w:color="auto"/>
      </w:divBdr>
      <w:divsChild>
        <w:div w:id="408314338">
          <w:marLeft w:val="0"/>
          <w:marRight w:val="0"/>
          <w:marTop w:val="0"/>
          <w:marBottom w:val="0"/>
          <w:divBdr>
            <w:top w:val="none" w:sz="0" w:space="0" w:color="auto"/>
            <w:left w:val="none" w:sz="0" w:space="0" w:color="auto"/>
            <w:bottom w:val="none" w:sz="0" w:space="0" w:color="auto"/>
            <w:right w:val="none" w:sz="0" w:space="0" w:color="auto"/>
          </w:divBdr>
        </w:div>
        <w:div w:id="955673705">
          <w:marLeft w:val="0"/>
          <w:marRight w:val="0"/>
          <w:marTop w:val="0"/>
          <w:marBottom w:val="0"/>
          <w:divBdr>
            <w:top w:val="none" w:sz="0" w:space="0" w:color="auto"/>
            <w:left w:val="none" w:sz="0" w:space="0" w:color="auto"/>
            <w:bottom w:val="none" w:sz="0" w:space="0" w:color="auto"/>
            <w:right w:val="none" w:sz="0" w:space="0" w:color="auto"/>
          </w:divBdr>
        </w:div>
        <w:div w:id="394663590">
          <w:marLeft w:val="0"/>
          <w:marRight w:val="0"/>
          <w:marTop w:val="0"/>
          <w:marBottom w:val="0"/>
          <w:divBdr>
            <w:top w:val="none" w:sz="0" w:space="0" w:color="auto"/>
            <w:left w:val="none" w:sz="0" w:space="0" w:color="auto"/>
            <w:bottom w:val="none" w:sz="0" w:space="0" w:color="auto"/>
            <w:right w:val="none" w:sz="0" w:space="0" w:color="auto"/>
          </w:divBdr>
        </w:div>
        <w:div w:id="622554">
          <w:marLeft w:val="0"/>
          <w:marRight w:val="0"/>
          <w:marTop w:val="0"/>
          <w:marBottom w:val="0"/>
          <w:divBdr>
            <w:top w:val="none" w:sz="0" w:space="0" w:color="auto"/>
            <w:left w:val="none" w:sz="0" w:space="0" w:color="auto"/>
            <w:bottom w:val="none" w:sz="0" w:space="0" w:color="auto"/>
            <w:right w:val="none" w:sz="0" w:space="0" w:color="auto"/>
          </w:divBdr>
        </w:div>
        <w:div w:id="1937521347">
          <w:marLeft w:val="0"/>
          <w:marRight w:val="0"/>
          <w:marTop w:val="0"/>
          <w:marBottom w:val="0"/>
          <w:divBdr>
            <w:top w:val="none" w:sz="0" w:space="0" w:color="auto"/>
            <w:left w:val="none" w:sz="0" w:space="0" w:color="auto"/>
            <w:bottom w:val="none" w:sz="0" w:space="0" w:color="auto"/>
            <w:right w:val="none" w:sz="0" w:space="0" w:color="auto"/>
          </w:divBdr>
        </w:div>
        <w:div w:id="1814787173">
          <w:marLeft w:val="0"/>
          <w:marRight w:val="0"/>
          <w:marTop w:val="0"/>
          <w:marBottom w:val="0"/>
          <w:divBdr>
            <w:top w:val="none" w:sz="0" w:space="0" w:color="auto"/>
            <w:left w:val="none" w:sz="0" w:space="0" w:color="auto"/>
            <w:bottom w:val="none" w:sz="0" w:space="0" w:color="auto"/>
            <w:right w:val="none" w:sz="0" w:space="0" w:color="auto"/>
          </w:divBdr>
        </w:div>
        <w:div w:id="1621301034">
          <w:marLeft w:val="0"/>
          <w:marRight w:val="0"/>
          <w:marTop w:val="0"/>
          <w:marBottom w:val="0"/>
          <w:divBdr>
            <w:top w:val="none" w:sz="0" w:space="0" w:color="auto"/>
            <w:left w:val="none" w:sz="0" w:space="0" w:color="auto"/>
            <w:bottom w:val="none" w:sz="0" w:space="0" w:color="auto"/>
            <w:right w:val="none" w:sz="0" w:space="0" w:color="auto"/>
          </w:divBdr>
        </w:div>
      </w:divsChild>
    </w:div>
    <w:div w:id="754547648">
      <w:bodyDiv w:val="1"/>
      <w:marLeft w:val="0"/>
      <w:marRight w:val="0"/>
      <w:marTop w:val="0"/>
      <w:marBottom w:val="0"/>
      <w:divBdr>
        <w:top w:val="none" w:sz="0" w:space="0" w:color="auto"/>
        <w:left w:val="none" w:sz="0" w:space="0" w:color="auto"/>
        <w:bottom w:val="none" w:sz="0" w:space="0" w:color="auto"/>
        <w:right w:val="none" w:sz="0" w:space="0" w:color="auto"/>
      </w:divBdr>
    </w:div>
    <w:div w:id="792987706">
      <w:bodyDiv w:val="1"/>
      <w:marLeft w:val="0"/>
      <w:marRight w:val="0"/>
      <w:marTop w:val="0"/>
      <w:marBottom w:val="0"/>
      <w:divBdr>
        <w:top w:val="none" w:sz="0" w:space="0" w:color="auto"/>
        <w:left w:val="none" w:sz="0" w:space="0" w:color="auto"/>
        <w:bottom w:val="none" w:sz="0" w:space="0" w:color="auto"/>
        <w:right w:val="none" w:sz="0" w:space="0" w:color="auto"/>
      </w:divBdr>
    </w:div>
    <w:div w:id="799957276">
      <w:bodyDiv w:val="1"/>
      <w:marLeft w:val="0"/>
      <w:marRight w:val="0"/>
      <w:marTop w:val="0"/>
      <w:marBottom w:val="0"/>
      <w:divBdr>
        <w:top w:val="none" w:sz="0" w:space="0" w:color="auto"/>
        <w:left w:val="none" w:sz="0" w:space="0" w:color="auto"/>
        <w:bottom w:val="none" w:sz="0" w:space="0" w:color="auto"/>
        <w:right w:val="none" w:sz="0" w:space="0" w:color="auto"/>
      </w:divBdr>
    </w:div>
    <w:div w:id="811600362">
      <w:bodyDiv w:val="1"/>
      <w:marLeft w:val="0"/>
      <w:marRight w:val="0"/>
      <w:marTop w:val="0"/>
      <w:marBottom w:val="0"/>
      <w:divBdr>
        <w:top w:val="none" w:sz="0" w:space="0" w:color="auto"/>
        <w:left w:val="none" w:sz="0" w:space="0" w:color="auto"/>
        <w:bottom w:val="none" w:sz="0" w:space="0" w:color="auto"/>
        <w:right w:val="none" w:sz="0" w:space="0" w:color="auto"/>
      </w:divBdr>
      <w:divsChild>
        <w:div w:id="1466507333">
          <w:marLeft w:val="0"/>
          <w:marRight w:val="0"/>
          <w:marTop w:val="0"/>
          <w:marBottom w:val="0"/>
          <w:divBdr>
            <w:top w:val="none" w:sz="0" w:space="0" w:color="auto"/>
            <w:left w:val="none" w:sz="0" w:space="0" w:color="auto"/>
            <w:bottom w:val="none" w:sz="0" w:space="0" w:color="auto"/>
            <w:right w:val="none" w:sz="0" w:space="0" w:color="auto"/>
          </w:divBdr>
        </w:div>
        <w:div w:id="91360684">
          <w:marLeft w:val="0"/>
          <w:marRight w:val="0"/>
          <w:marTop w:val="0"/>
          <w:marBottom w:val="0"/>
          <w:divBdr>
            <w:top w:val="none" w:sz="0" w:space="0" w:color="auto"/>
            <w:left w:val="none" w:sz="0" w:space="0" w:color="auto"/>
            <w:bottom w:val="none" w:sz="0" w:space="0" w:color="auto"/>
            <w:right w:val="none" w:sz="0" w:space="0" w:color="auto"/>
          </w:divBdr>
        </w:div>
        <w:div w:id="488597122">
          <w:marLeft w:val="0"/>
          <w:marRight w:val="0"/>
          <w:marTop w:val="0"/>
          <w:marBottom w:val="0"/>
          <w:divBdr>
            <w:top w:val="none" w:sz="0" w:space="0" w:color="auto"/>
            <w:left w:val="none" w:sz="0" w:space="0" w:color="auto"/>
            <w:bottom w:val="none" w:sz="0" w:space="0" w:color="auto"/>
            <w:right w:val="none" w:sz="0" w:space="0" w:color="auto"/>
          </w:divBdr>
        </w:div>
      </w:divsChild>
    </w:div>
    <w:div w:id="822114717">
      <w:bodyDiv w:val="1"/>
      <w:marLeft w:val="0"/>
      <w:marRight w:val="0"/>
      <w:marTop w:val="0"/>
      <w:marBottom w:val="0"/>
      <w:divBdr>
        <w:top w:val="none" w:sz="0" w:space="0" w:color="auto"/>
        <w:left w:val="none" w:sz="0" w:space="0" w:color="auto"/>
        <w:bottom w:val="none" w:sz="0" w:space="0" w:color="auto"/>
        <w:right w:val="none" w:sz="0" w:space="0" w:color="auto"/>
      </w:divBdr>
    </w:div>
    <w:div w:id="838424538">
      <w:bodyDiv w:val="1"/>
      <w:marLeft w:val="0"/>
      <w:marRight w:val="0"/>
      <w:marTop w:val="0"/>
      <w:marBottom w:val="0"/>
      <w:divBdr>
        <w:top w:val="none" w:sz="0" w:space="0" w:color="auto"/>
        <w:left w:val="none" w:sz="0" w:space="0" w:color="auto"/>
        <w:bottom w:val="none" w:sz="0" w:space="0" w:color="auto"/>
        <w:right w:val="none" w:sz="0" w:space="0" w:color="auto"/>
      </w:divBdr>
    </w:div>
    <w:div w:id="856818763">
      <w:bodyDiv w:val="1"/>
      <w:marLeft w:val="0"/>
      <w:marRight w:val="0"/>
      <w:marTop w:val="0"/>
      <w:marBottom w:val="0"/>
      <w:divBdr>
        <w:top w:val="none" w:sz="0" w:space="0" w:color="auto"/>
        <w:left w:val="none" w:sz="0" w:space="0" w:color="auto"/>
        <w:bottom w:val="none" w:sz="0" w:space="0" w:color="auto"/>
        <w:right w:val="none" w:sz="0" w:space="0" w:color="auto"/>
      </w:divBdr>
    </w:div>
    <w:div w:id="880288039">
      <w:bodyDiv w:val="1"/>
      <w:marLeft w:val="0"/>
      <w:marRight w:val="0"/>
      <w:marTop w:val="0"/>
      <w:marBottom w:val="0"/>
      <w:divBdr>
        <w:top w:val="none" w:sz="0" w:space="0" w:color="auto"/>
        <w:left w:val="none" w:sz="0" w:space="0" w:color="auto"/>
        <w:bottom w:val="none" w:sz="0" w:space="0" w:color="auto"/>
        <w:right w:val="none" w:sz="0" w:space="0" w:color="auto"/>
      </w:divBdr>
    </w:div>
    <w:div w:id="882861405">
      <w:bodyDiv w:val="1"/>
      <w:marLeft w:val="0"/>
      <w:marRight w:val="0"/>
      <w:marTop w:val="0"/>
      <w:marBottom w:val="0"/>
      <w:divBdr>
        <w:top w:val="none" w:sz="0" w:space="0" w:color="auto"/>
        <w:left w:val="none" w:sz="0" w:space="0" w:color="auto"/>
        <w:bottom w:val="none" w:sz="0" w:space="0" w:color="auto"/>
        <w:right w:val="none" w:sz="0" w:space="0" w:color="auto"/>
      </w:divBdr>
    </w:div>
    <w:div w:id="906652788">
      <w:bodyDiv w:val="1"/>
      <w:marLeft w:val="0"/>
      <w:marRight w:val="0"/>
      <w:marTop w:val="0"/>
      <w:marBottom w:val="0"/>
      <w:divBdr>
        <w:top w:val="none" w:sz="0" w:space="0" w:color="auto"/>
        <w:left w:val="none" w:sz="0" w:space="0" w:color="auto"/>
        <w:bottom w:val="none" w:sz="0" w:space="0" w:color="auto"/>
        <w:right w:val="none" w:sz="0" w:space="0" w:color="auto"/>
      </w:divBdr>
      <w:divsChild>
        <w:div w:id="654452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06291">
              <w:marLeft w:val="0"/>
              <w:marRight w:val="0"/>
              <w:marTop w:val="0"/>
              <w:marBottom w:val="0"/>
              <w:divBdr>
                <w:top w:val="none" w:sz="0" w:space="0" w:color="auto"/>
                <w:left w:val="none" w:sz="0" w:space="0" w:color="auto"/>
                <w:bottom w:val="none" w:sz="0" w:space="0" w:color="auto"/>
                <w:right w:val="none" w:sz="0" w:space="0" w:color="auto"/>
              </w:divBdr>
              <w:divsChild>
                <w:div w:id="122817797">
                  <w:marLeft w:val="0"/>
                  <w:marRight w:val="0"/>
                  <w:marTop w:val="0"/>
                  <w:marBottom w:val="0"/>
                  <w:divBdr>
                    <w:top w:val="none" w:sz="0" w:space="0" w:color="auto"/>
                    <w:left w:val="none" w:sz="0" w:space="0" w:color="auto"/>
                    <w:bottom w:val="none" w:sz="0" w:space="0" w:color="auto"/>
                    <w:right w:val="none" w:sz="0" w:space="0" w:color="auto"/>
                  </w:divBdr>
                  <w:divsChild>
                    <w:div w:id="1702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2216">
      <w:bodyDiv w:val="1"/>
      <w:marLeft w:val="0"/>
      <w:marRight w:val="0"/>
      <w:marTop w:val="0"/>
      <w:marBottom w:val="0"/>
      <w:divBdr>
        <w:top w:val="none" w:sz="0" w:space="0" w:color="auto"/>
        <w:left w:val="none" w:sz="0" w:space="0" w:color="auto"/>
        <w:bottom w:val="none" w:sz="0" w:space="0" w:color="auto"/>
        <w:right w:val="none" w:sz="0" w:space="0" w:color="auto"/>
      </w:divBdr>
    </w:div>
    <w:div w:id="976684114">
      <w:bodyDiv w:val="1"/>
      <w:marLeft w:val="0"/>
      <w:marRight w:val="0"/>
      <w:marTop w:val="0"/>
      <w:marBottom w:val="0"/>
      <w:divBdr>
        <w:top w:val="none" w:sz="0" w:space="0" w:color="auto"/>
        <w:left w:val="none" w:sz="0" w:space="0" w:color="auto"/>
        <w:bottom w:val="none" w:sz="0" w:space="0" w:color="auto"/>
        <w:right w:val="none" w:sz="0" w:space="0" w:color="auto"/>
      </w:divBdr>
    </w:div>
    <w:div w:id="1046416393">
      <w:bodyDiv w:val="1"/>
      <w:marLeft w:val="0"/>
      <w:marRight w:val="0"/>
      <w:marTop w:val="0"/>
      <w:marBottom w:val="0"/>
      <w:divBdr>
        <w:top w:val="none" w:sz="0" w:space="0" w:color="auto"/>
        <w:left w:val="none" w:sz="0" w:space="0" w:color="auto"/>
        <w:bottom w:val="none" w:sz="0" w:space="0" w:color="auto"/>
        <w:right w:val="none" w:sz="0" w:space="0" w:color="auto"/>
      </w:divBdr>
    </w:div>
    <w:div w:id="1048578211">
      <w:bodyDiv w:val="1"/>
      <w:marLeft w:val="0"/>
      <w:marRight w:val="0"/>
      <w:marTop w:val="0"/>
      <w:marBottom w:val="0"/>
      <w:divBdr>
        <w:top w:val="none" w:sz="0" w:space="0" w:color="auto"/>
        <w:left w:val="none" w:sz="0" w:space="0" w:color="auto"/>
        <w:bottom w:val="none" w:sz="0" w:space="0" w:color="auto"/>
        <w:right w:val="none" w:sz="0" w:space="0" w:color="auto"/>
      </w:divBdr>
    </w:div>
    <w:div w:id="1086078618">
      <w:bodyDiv w:val="1"/>
      <w:marLeft w:val="0"/>
      <w:marRight w:val="0"/>
      <w:marTop w:val="0"/>
      <w:marBottom w:val="0"/>
      <w:divBdr>
        <w:top w:val="none" w:sz="0" w:space="0" w:color="auto"/>
        <w:left w:val="none" w:sz="0" w:space="0" w:color="auto"/>
        <w:bottom w:val="none" w:sz="0" w:space="0" w:color="auto"/>
        <w:right w:val="none" w:sz="0" w:space="0" w:color="auto"/>
      </w:divBdr>
    </w:div>
    <w:div w:id="1093936376">
      <w:bodyDiv w:val="1"/>
      <w:marLeft w:val="0"/>
      <w:marRight w:val="0"/>
      <w:marTop w:val="0"/>
      <w:marBottom w:val="0"/>
      <w:divBdr>
        <w:top w:val="none" w:sz="0" w:space="0" w:color="auto"/>
        <w:left w:val="none" w:sz="0" w:space="0" w:color="auto"/>
        <w:bottom w:val="none" w:sz="0" w:space="0" w:color="auto"/>
        <w:right w:val="none" w:sz="0" w:space="0" w:color="auto"/>
      </w:divBdr>
      <w:divsChild>
        <w:div w:id="3173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237031">
              <w:marLeft w:val="0"/>
              <w:marRight w:val="0"/>
              <w:marTop w:val="0"/>
              <w:marBottom w:val="0"/>
              <w:divBdr>
                <w:top w:val="none" w:sz="0" w:space="0" w:color="auto"/>
                <w:left w:val="none" w:sz="0" w:space="0" w:color="auto"/>
                <w:bottom w:val="none" w:sz="0" w:space="0" w:color="auto"/>
                <w:right w:val="none" w:sz="0" w:space="0" w:color="auto"/>
              </w:divBdr>
              <w:divsChild>
                <w:div w:id="1878467175">
                  <w:marLeft w:val="0"/>
                  <w:marRight w:val="0"/>
                  <w:marTop w:val="0"/>
                  <w:marBottom w:val="0"/>
                  <w:divBdr>
                    <w:top w:val="none" w:sz="0" w:space="0" w:color="auto"/>
                    <w:left w:val="none" w:sz="0" w:space="0" w:color="auto"/>
                    <w:bottom w:val="none" w:sz="0" w:space="0" w:color="auto"/>
                    <w:right w:val="none" w:sz="0" w:space="0" w:color="auto"/>
                  </w:divBdr>
                  <w:divsChild>
                    <w:div w:id="735786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72676">
      <w:bodyDiv w:val="1"/>
      <w:marLeft w:val="0"/>
      <w:marRight w:val="0"/>
      <w:marTop w:val="0"/>
      <w:marBottom w:val="0"/>
      <w:divBdr>
        <w:top w:val="none" w:sz="0" w:space="0" w:color="auto"/>
        <w:left w:val="none" w:sz="0" w:space="0" w:color="auto"/>
        <w:bottom w:val="none" w:sz="0" w:space="0" w:color="auto"/>
        <w:right w:val="none" w:sz="0" w:space="0" w:color="auto"/>
      </w:divBdr>
    </w:div>
    <w:div w:id="1144005365">
      <w:bodyDiv w:val="1"/>
      <w:marLeft w:val="0"/>
      <w:marRight w:val="0"/>
      <w:marTop w:val="0"/>
      <w:marBottom w:val="0"/>
      <w:divBdr>
        <w:top w:val="none" w:sz="0" w:space="0" w:color="auto"/>
        <w:left w:val="none" w:sz="0" w:space="0" w:color="auto"/>
        <w:bottom w:val="none" w:sz="0" w:space="0" w:color="auto"/>
        <w:right w:val="none" w:sz="0" w:space="0" w:color="auto"/>
      </w:divBdr>
      <w:divsChild>
        <w:div w:id="91108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676346">
              <w:marLeft w:val="0"/>
              <w:marRight w:val="0"/>
              <w:marTop w:val="0"/>
              <w:marBottom w:val="0"/>
              <w:divBdr>
                <w:top w:val="none" w:sz="0" w:space="0" w:color="auto"/>
                <w:left w:val="none" w:sz="0" w:space="0" w:color="auto"/>
                <w:bottom w:val="none" w:sz="0" w:space="0" w:color="auto"/>
                <w:right w:val="none" w:sz="0" w:space="0" w:color="auto"/>
              </w:divBdr>
              <w:divsChild>
                <w:div w:id="1279141795">
                  <w:marLeft w:val="0"/>
                  <w:marRight w:val="0"/>
                  <w:marTop w:val="0"/>
                  <w:marBottom w:val="0"/>
                  <w:divBdr>
                    <w:top w:val="none" w:sz="0" w:space="0" w:color="auto"/>
                    <w:left w:val="none" w:sz="0" w:space="0" w:color="auto"/>
                    <w:bottom w:val="none" w:sz="0" w:space="0" w:color="auto"/>
                    <w:right w:val="none" w:sz="0" w:space="0" w:color="auto"/>
                  </w:divBdr>
                  <w:divsChild>
                    <w:div w:id="95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387">
      <w:bodyDiv w:val="1"/>
      <w:marLeft w:val="0"/>
      <w:marRight w:val="0"/>
      <w:marTop w:val="0"/>
      <w:marBottom w:val="0"/>
      <w:divBdr>
        <w:top w:val="none" w:sz="0" w:space="0" w:color="auto"/>
        <w:left w:val="none" w:sz="0" w:space="0" w:color="auto"/>
        <w:bottom w:val="none" w:sz="0" w:space="0" w:color="auto"/>
        <w:right w:val="none" w:sz="0" w:space="0" w:color="auto"/>
      </w:divBdr>
    </w:div>
    <w:div w:id="1171330944">
      <w:bodyDiv w:val="1"/>
      <w:marLeft w:val="0"/>
      <w:marRight w:val="0"/>
      <w:marTop w:val="0"/>
      <w:marBottom w:val="0"/>
      <w:divBdr>
        <w:top w:val="none" w:sz="0" w:space="0" w:color="auto"/>
        <w:left w:val="none" w:sz="0" w:space="0" w:color="auto"/>
        <w:bottom w:val="none" w:sz="0" w:space="0" w:color="auto"/>
        <w:right w:val="none" w:sz="0" w:space="0" w:color="auto"/>
      </w:divBdr>
    </w:div>
    <w:div w:id="1222401029">
      <w:bodyDiv w:val="1"/>
      <w:marLeft w:val="0"/>
      <w:marRight w:val="0"/>
      <w:marTop w:val="0"/>
      <w:marBottom w:val="0"/>
      <w:divBdr>
        <w:top w:val="none" w:sz="0" w:space="0" w:color="auto"/>
        <w:left w:val="none" w:sz="0" w:space="0" w:color="auto"/>
        <w:bottom w:val="none" w:sz="0" w:space="0" w:color="auto"/>
        <w:right w:val="none" w:sz="0" w:space="0" w:color="auto"/>
      </w:divBdr>
    </w:div>
    <w:div w:id="1265839252">
      <w:bodyDiv w:val="1"/>
      <w:marLeft w:val="0"/>
      <w:marRight w:val="0"/>
      <w:marTop w:val="0"/>
      <w:marBottom w:val="0"/>
      <w:divBdr>
        <w:top w:val="none" w:sz="0" w:space="0" w:color="auto"/>
        <w:left w:val="none" w:sz="0" w:space="0" w:color="auto"/>
        <w:bottom w:val="none" w:sz="0" w:space="0" w:color="auto"/>
        <w:right w:val="none" w:sz="0" w:space="0" w:color="auto"/>
      </w:divBdr>
    </w:div>
    <w:div w:id="1269312398">
      <w:bodyDiv w:val="1"/>
      <w:marLeft w:val="0"/>
      <w:marRight w:val="0"/>
      <w:marTop w:val="0"/>
      <w:marBottom w:val="0"/>
      <w:divBdr>
        <w:top w:val="none" w:sz="0" w:space="0" w:color="auto"/>
        <w:left w:val="none" w:sz="0" w:space="0" w:color="auto"/>
        <w:bottom w:val="none" w:sz="0" w:space="0" w:color="auto"/>
        <w:right w:val="none" w:sz="0" w:space="0" w:color="auto"/>
      </w:divBdr>
    </w:div>
    <w:div w:id="1298027939">
      <w:bodyDiv w:val="1"/>
      <w:marLeft w:val="0"/>
      <w:marRight w:val="0"/>
      <w:marTop w:val="0"/>
      <w:marBottom w:val="0"/>
      <w:divBdr>
        <w:top w:val="none" w:sz="0" w:space="0" w:color="auto"/>
        <w:left w:val="none" w:sz="0" w:space="0" w:color="auto"/>
        <w:bottom w:val="none" w:sz="0" w:space="0" w:color="auto"/>
        <w:right w:val="none" w:sz="0" w:space="0" w:color="auto"/>
      </w:divBdr>
      <w:divsChild>
        <w:div w:id="1192298943">
          <w:marLeft w:val="0"/>
          <w:marRight w:val="0"/>
          <w:marTop w:val="0"/>
          <w:marBottom w:val="0"/>
          <w:divBdr>
            <w:top w:val="none" w:sz="0" w:space="0" w:color="auto"/>
            <w:left w:val="none" w:sz="0" w:space="0" w:color="auto"/>
            <w:bottom w:val="none" w:sz="0" w:space="0" w:color="auto"/>
            <w:right w:val="none" w:sz="0" w:space="0" w:color="auto"/>
          </w:divBdr>
        </w:div>
        <w:div w:id="2043748656">
          <w:marLeft w:val="0"/>
          <w:marRight w:val="0"/>
          <w:marTop w:val="0"/>
          <w:marBottom w:val="0"/>
          <w:divBdr>
            <w:top w:val="none" w:sz="0" w:space="0" w:color="auto"/>
            <w:left w:val="none" w:sz="0" w:space="0" w:color="auto"/>
            <w:bottom w:val="none" w:sz="0" w:space="0" w:color="auto"/>
            <w:right w:val="none" w:sz="0" w:space="0" w:color="auto"/>
          </w:divBdr>
        </w:div>
      </w:divsChild>
    </w:div>
    <w:div w:id="1362121434">
      <w:bodyDiv w:val="1"/>
      <w:marLeft w:val="0"/>
      <w:marRight w:val="0"/>
      <w:marTop w:val="0"/>
      <w:marBottom w:val="0"/>
      <w:divBdr>
        <w:top w:val="none" w:sz="0" w:space="0" w:color="auto"/>
        <w:left w:val="none" w:sz="0" w:space="0" w:color="auto"/>
        <w:bottom w:val="none" w:sz="0" w:space="0" w:color="auto"/>
        <w:right w:val="none" w:sz="0" w:space="0" w:color="auto"/>
      </w:divBdr>
    </w:div>
    <w:div w:id="1371688129">
      <w:bodyDiv w:val="1"/>
      <w:marLeft w:val="0"/>
      <w:marRight w:val="0"/>
      <w:marTop w:val="0"/>
      <w:marBottom w:val="0"/>
      <w:divBdr>
        <w:top w:val="none" w:sz="0" w:space="0" w:color="auto"/>
        <w:left w:val="none" w:sz="0" w:space="0" w:color="auto"/>
        <w:bottom w:val="none" w:sz="0" w:space="0" w:color="auto"/>
        <w:right w:val="none" w:sz="0" w:space="0" w:color="auto"/>
      </w:divBdr>
      <w:divsChild>
        <w:div w:id="333925132">
          <w:marLeft w:val="0"/>
          <w:marRight w:val="0"/>
          <w:marTop w:val="0"/>
          <w:marBottom w:val="0"/>
          <w:divBdr>
            <w:top w:val="none" w:sz="0" w:space="0" w:color="auto"/>
            <w:left w:val="none" w:sz="0" w:space="0" w:color="auto"/>
            <w:bottom w:val="none" w:sz="0" w:space="0" w:color="auto"/>
            <w:right w:val="none" w:sz="0" w:space="0" w:color="auto"/>
          </w:divBdr>
        </w:div>
      </w:divsChild>
    </w:div>
    <w:div w:id="1375037681">
      <w:bodyDiv w:val="1"/>
      <w:marLeft w:val="0"/>
      <w:marRight w:val="0"/>
      <w:marTop w:val="0"/>
      <w:marBottom w:val="0"/>
      <w:divBdr>
        <w:top w:val="none" w:sz="0" w:space="0" w:color="auto"/>
        <w:left w:val="none" w:sz="0" w:space="0" w:color="auto"/>
        <w:bottom w:val="none" w:sz="0" w:space="0" w:color="auto"/>
        <w:right w:val="none" w:sz="0" w:space="0" w:color="auto"/>
      </w:divBdr>
    </w:div>
    <w:div w:id="1386372233">
      <w:bodyDiv w:val="1"/>
      <w:marLeft w:val="0"/>
      <w:marRight w:val="0"/>
      <w:marTop w:val="0"/>
      <w:marBottom w:val="0"/>
      <w:divBdr>
        <w:top w:val="none" w:sz="0" w:space="0" w:color="auto"/>
        <w:left w:val="none" w:sz="0" w:space="0" w:color="auto"/>
        <w:bottom w:val="none" w:sz="0" w:space="0" w:color="auto"/>
        <w:right w:val="none" w:sz="0" w:space="0" w:color="auto"/>
      </w:divBdr>
    </w:div>
    <w:div w:id="1401902485">
      <w:bodyDiv w:val="1"/>
      <w:marLeft w:val="0"/>
      <w:marRight w:val="0"/>
      <w:marTop w:val="0"/>
      <w:marBottom w:val="0"/>
      <w:divBdr>
        <w:top w:val="none" w:sz="0" w:space="0" w:color="auto"/>
        <w:left w:val="none" w:sz="0" w:space="0" w:color="auto"/>
        <w:bottom w:val="none" w:sz="0" w:space="0" w:color="auto"/>
        <w:right w:val="none" w:sz="0" w:space="0" w:color="auto"/>
      </w:divBdr>
      <w:divsChild>
        <w:div w:id="2080321535">
          <w:marLeft w:val="0"/>
          <w:marRight w:val="0"/>
          <w:marTop w:val="0"/>
          <w:marBottom w:val="0"/>
          <w:divBdr>
            <w:top w:val="none" w:sz="0" w:space="0" w:color="auto"/>
            <w:left w:val="none" w:sz="0" w:space="0" w:color="auto"/>
            <w:bottom w:val="none" w:sz="0" w:space="0" w:color="auto"/>
            <w:right w:val="none" w:sz="0" w:space="0" w:color="auto"/>
          </w:divBdr>
        </w:div>
      </w:divsChild>
    </w:div>
    <w:div w:id="1409495878">
      <w:bodyDiv w:val="1"/>
      <w:marLeft w:val="0"/>
      <w:marRight w:val="0"/>
      <w:marTop w:val="0"/>
      <w:marBottom w:val="0"/>
      <w:divBdr>
        <w:top w:val="none" w:sz="0" w:space="0" w:color="auto"/>
        <w:left w:val="none" w:sz="0" w:space="0" w:color="auto"/>
        <w:bottom w:val="none" w:sz="0" w:space="0" w:color="auto"/>
        <w:right w:val="none" w:sz="0" w:space="0" w:color="auto"/>
      </w:divBdr>
    </w:div>
    <w:div w:id="1423716590">
      <w:bodyDiv w:val="1"/>
      <w:marLeft w:val="0"/>
      <w:marRight w:val="0"/>
      <w:marTop w:val="0"/>
      <w:marBottom w:val="0"/>
      <w:divBdr>
        <w:top w:val="none" w:sz="0" w:space="0" w:color="auto"/>
        <w:left w:val="none" w:sz="0" w:space="0" w:color="auto"/>
        <w:bottom w:val="none" w:sz="0" w:space="0" w:color="auto"/>
        <w:right w:val="none" w:sz="0" w:space="0" w:color="auto"/>
      </w:divBdr>
    </w:div>
    <w:div w:id="1484351669">
      <w:bodyDiv w:val="1"/>
      <w:marLeft w:val="0"/>
      <w:marRight w:val="0"/>
      <w:marTop w:val="0"/>
      <w:marBottom w:val="0"/>
      <w:divBdr>
        <w:top w:val="none" w:sz="0" w:space="0" w:color="auto"/>
        <w:left w:val="none" w:sz="0" w:space="0" w:color="auto"/>
        <w:bottom w:val="none" w:sz="0" w:space="0" w:color="auto"/>
        <w:right w:val="none" w:sz="0" w:space="0" w:color="auto"/>
      </w:divBdr>
    </w:div>
    <w:div w:id="1498958517">
      <w:bodyDiv w:val="1"/>
      <w:marLeft w:val="0"/>
      <w:marRight w:val="0"/>
      <w:marTop w:val="0"/>
      <w:marBottom w:val="0"/>
      <w:divBdr>
        <w:top w:val="none" w:sz="0" w:space="0" w:color="auto"/>
        <w:left w:val="none" w:sz="0" w:space="0" w:color="auto"/>
        <w:bottom w:val="none" w:sz="0" w:space="0" w:color="auto"/>
        <w:right w:val="none" w:sz="0" w:space="0" w:color="auto"/>
      </w:divBdr>
    </w:div>
    <w:div w:id="1536380920">
      <w:bodyDiv w:val="1"/>
      <w:marLeft w:val="0"/>
      <w:marRight w:val="0"/>
      <w:marTop w:val="0"/>
      <w:marBottom w:val="0"/>
      <w:divBdr>
        <w:top w:val="none" w:sz="0" w:space="0" w:color="auto"/>
        <w:left w:val="none" w:sz="0" w:space="0" w:color="auto"/>
        <w:bottom w:val="none" w:sz="0" w:space="0" w:color="auto"/>
        <w:right w:val="none" w:sz="0" w:space="0" w:color="auto"/>
      </w:divBdr>
      <w:divsChild>
        <w:div w:id="209250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60766">
              <w:marLeft w:val="0"/>
              <w:marRight w:val="0"/>
              <w:marTop w:val="0"/>
              <w:marBottom w:val="0"/>
              <w:divBdr>
                <w:top w:val="none" w:sz="0" w:space="0" w:color="auto"/>
                <w:left w:val="none" w:sz="0" w:space="0" w:color="auto"/>
                <w:bottom w:val="none" w:sz="0" w:space="0" w:color="auto"/>
                <w:right w:val="none" w:sz="0" w:space="0" w:color="auto"/>
              </w:divBdr>
              <w:divsChild>
                <w:div w:id="691298977">
                  <w:marLeft w:val="0"/>
                  <w:marRight w:val="0"/>
                  <w:marTop w:val="0"/>
                  <w:marBottom w:val="0"/>
                  <w:divBdr>
                    <w:top w:val="none" w:sz="0" w:space="0" w:color="auto"/>
                    <w:left w:val="none" w:sz="0" w:space="0" w:color="auto"/>
                    <w:bottom w:val="none" w:sz="0" w:space="0" w:color="auto"/>
                    <w:right w:val="none" w:sz="0" w:space="0" w:color="auto"/>
                  </w:divBdr>
                  <w:divsChild>
                    <w:div w:id="1313683324">
                      <w:marLeft w:val="0"/>
                      <w:marRight w:val="0"/>
                      <w:marTop w:val="0"/>
                      <w:marBottom w:val="0"/>
                      <w:divBdr>
                        <w:top w:val="none" w:sz="0" w:space="0" w:color="auto"/>
                        <w:left w:val="none" w:sz="0" w:space="0" w:color="auto"/>
                        <w:bottom w:val="none" w:sz="0" w:space="0" w:color="auto"/>
                        <w:right w:val="none" w:sz="0" w:space="0" w:color="auto"/>
                      </w:divBdr>
                      <w:divsChild>
                        <w:div w:id="609169607">
                          <w:marLeft w:val="0"/>
                          <w:marRight w:val="0"/>
                          <w:marTop w:val="0"/>
                          <w:marBottom w:val="0"/>
                          <w:divBdr>
                            <w:top w:val="none" w:sz="0" w:space="0" w:color="auto"/>
                            <w:left w:val="none" w:sz="0" w:space="0" w:color="auto"/>
                            <w:bottom w:val="none" w:sz="0" w:space="0" w:color="auto"/>
                            <w:right w:val="none" w:sz="0" w:space="0" w:color="auto"/>
                          </w:divBdr>
                          <w:divsChild>
                            <w:div w:id="1964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5791">
      <w:bodyDiv w:val="1"/>
      <w:marLeft w:val="0"/>
      <w:marRight w:val="0"/>
      <w:marTop w:val="0"/>
      <w:marBottom w:val="0"/>
      <w:divBdr>
        <w:top w:val="none" w:sz="0" w:space="0" w:color="auto"/>
        <w:left w:val="none" w:sz="0" w:space="0" w:color="auto"/>
        <w:bottom w:val="none" w:sz="0" w:space="0" w:color="auto"/>
        <w:right w:val="none" w:sz="0" w:space="0" w:color="auto"/>
      </w:divBdr>
    </w:div>
    <w:div w:id="1542094022">
      <w:bodyDiv w:val="1"/>
      <w:marLeft w:val="0"/>
      <w:marRight w:val="0"/>
      <w:marTop w:val="0"/>
      <w:marBottom w:val="0"/>
      <w:divBdr>
        <w:top w:val="none" w:sz="0" w:space="0" w:color="auto"/>
        <w:left w:val="none" w:sz="0" w:space="0" w:color="auto"/>
        <w:bottom w:val="none" w:sz="0" w:space="0" w:color="auto"/>
        <w:right w:val="none" w:sz="0" w:space="0" w:color="auto"/>
      </w:divBdr>
    </w:div>
    <w:div w:id="1565752557">
      <w:bodyDiv w:val="1"/>
      <w:marLeft w:val="0"/>
      <w:marRight w:val="0"/>
      <w:marTop w:val="0"/>
      <w:marBottom w:val="0"/>
      <w:divBdr>
        <w:top w:val="none" w:sz="0" w:space="0" w:color="auto"/>
        <w:left w:val="none" w:sz="0" w:space="0" w:color="auto"/>
        <w:bottom w:val="none" w:sz="0" w:space="0" w:color="auto"/>
        <w:right w:val="none" w:sz="0" w:space="0" w:color="auto"/>
      </w:divBdr>
    </w:div>
    <w:div w:id="1609383881">
      <w:bodyDiv w:val="1"/>
      <w:marLeft w:val="0"/>
      <w:marRight w:val="0"/>
      <w:marTop w:val="0"/>
      <w:marBottom w:val="0"/>
      <w:divBdr>
        <w:top w:val="none" w:sz="0" w:space="0" w:color="auto"/>
        <w:left w:val="none" w:sz="0" w:space="0" w:color="auto"/>
        <w:bottom w:val="none" w:sz="0" w:space="0" w:color="auto"/>
        <w:right w:val="none" w:sz="0" w:space="0" w:color="auto"/>
      </w:divBdr>
    </w:div>
    <w:div w:id="1635021212">
      <w:bodyDiv w:val="1"/>
      <w:marLeft w:val="0"/>
      <w:marRight w:val="0"/>
      <w:marTop w:val="0"/>
      <w:marBottom w:val="0"/>
      <w:divBdr>
        <w:top w:val="none" w:sz="0" w:space="0" w:color="auto"/>
        <w:left w:val="none" w:sz="0" w:space="0" w:color="auto"/>
        <w:bottom w:val="none" w:sz="0" w:space="0" w:color="auto"/>
        <w:right w:val="none" w:sz="0" w:space="0" w:color="auto"/>
      </w:divBdr>
      <w:divsChild>
        <w:div w:id="1373266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644531">
              <w:marLeft w:val="0"/>
              <w:marRight w:val="0"/>
              <w:marTop w:val="0"/>
              <w:marBottom w:val="0"/>
              <w:divBdr>
                <w:top w:val="none" w:sz="0" w:space="0" w:color="auto"/>
                <w:left w:val="none" w:sz="0" w:space="0" w:color="auto"/>
                <w:bottom w:val="none" w:sz="0" w:space="0" w:color="auto"/>
                <w:right w:val="none" w:sz="0" w:space="0" w:color="auto"/>
              </w:divBdr>
              <w:divsChild>
                <w:div w:id="41174777">
                  <w:marLeft w:val="0"/>
                  <w:marRight w:val="0"/>
                  <w:marTop w:val="0"/>
                  <w:marBottom w:val="0"/>
                  <w:divBdr>
                    <w:top w:val="none" w:sz="0" w:space="0" w:color="auto"/>
                    <w:left w:val="none" w:sz="0" w:space="0" w:color="auto"/>
                    <w:bottom w:val="none" w:sz="0" w:space="0" w:color="auto"/>
                    <w:right w:val="none" w:sz="0" w:space="0" w:color="auto"/>
                  </w:divBdr>
                  <w:divsChild>
                    <w:div w:id="2084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528">
      <w:bodyDiv w:val="1"/>
      <w:marLeft w:val="0"/>
      <w:marRight w:val="0"/>
      <w:marTop w:val="0"/>
      <w:marBottom w:val="0"/>
      <w:divBdr>
        <w:top w:val="none" w:sz="0" w:space="0" w:color="auto"/>
        <w:left w:val="none" w:sz="0" w:space="0" w:color="auto"/>
        <w:bottom w:val="none" w:sz="0" w:space="0" w:color="auto"/>
        <w:right w:val="none" w:sz="0" w:space="0" w:color="auto"/>
      </w:divBdr>
    </w:div>
    <w:div w:id="1670015664">
      <w:bodyDiv w:val="1"/>
      <w:marLeft w:val="0"/>
      <w:marRight w:val="0"/>
      <w:marTop w:val="0"/>
      <w:marBottom w:val="0"/>
      <w:divBdr>
        <w:top w:val="none" w:sz="0" w:space="0" w:color="auto"/>
        <w:left w:val="none" w:sz="0" w:space="0" w:color="auto"/>
        <w:bottom w:val="none" w:sz="0" w:space="0" w:color="auto"/>
        <w:right w:val="none" w:sz="0" w:space="0" w:color="auto"/>
      </w:divBdr>
    </w:div>
    <w:div w:id="1679379755">
      <w:bodyDiv w:val="1"/>
      <w:marLeft w:val="0"/>
      <w:marRight w:val="0"/>
      <w:marTop w:val="0"/>
      <w:marBottom w:val="0"/>
      <w:divBdr>
        <w:top w:val="none" w:sz="0" w:space="0" w:color="auto"/>
        <w:left w:val="none" w:sz="0" w:space="0" w:color="auto"/>
        <w:bottom w:val="none" w:sz="0" w:space="0" w:color="auto"/>
        <w:right w:val="none" w:sz="0" w:space="0" w:color="auto"/>
      </w:divBdr>
    </w:div>
    <w:div w:id="1706831425">
      <w:bodyDiv w:val="1"/>
      <w:marLeft w:val="0"/>
      <w:marRight w:val="0"/>
      <w:marTop w:val="0"/>
      <w:marBottom w:val="0"/>
      <w:divBdr>
        <w:top w:val="none" w:sz="0" w:space="0" w:color="auto"/>
        <w:left w:val="none" w:sz="0" w:space="0" w:color="auto"/>
        <w:bottom w:val="none" w:sz="0" w:space="0" w:color="auto"/>
        <w:right w:val="none" w:sz="0" w:space="0" w:color="auto"/>
      </w:divBdr>
    </w:div>
    <w:div w:id="1716849731">
      <w:bodyDiv w:val="1"/>
      <w:marLeft w:val="0"/>
      <w:marRight w:val="0"/>
      <w:marTop w:val="0"/>
      <w:marBottom w:val="0"/>
      <w:divBdr>
        <w:top w:val="none" w:sz="0" w:space="0" w:color="auto"/>
        <w:left w:val="none" w:sz="0" w:space="0" w:color="auto"/>
        <w:bottom w:val="none" w:sz="0" w:space="0" w:color="auto"/>
        <w:right w:val="none" w:sz="0" w:space="0" w:color="auto"/>
      </w:divBdr>
    </w:div>
    <w:div w:id="1731029602">
      <w:bodyDiv w:val="1"/>
      <w:marLeft w:val="0"/>
      <w:marRight w:val="0"/>
      <w:marTop w:val="0"/>
      <w:marBottom w:val="0"/>
      <w:divBdr>
        <w:top w:val="none" w:sz="0" w:space="0" w:color="auto"/>
        <w:left w:val="none" w:sz="0" w:space="0" w:color="auto"/>
        <w:bottom w:val="none" w:sz="0" w:space="0" w:color="auto"/>
        <w:right w:val="none" w:sz="0" w:space="0" w:color="auto"/>
      </w:divBdr>
    </w:div>
    <w:div w:id="1825121215">
      <w:bodyDiv w:val="1"/>
      <w:marLeft w:val="0"/>
      <w:marRight w:val="0"/>
      <w:marTop w:val="0"/>
      <w:marBottom w:val="0"/>
      <w:divBdr>
        <w:top w:val="none" w:sz="0" w:space="0" w:color="auto"/>
        <w:left w:val="none" w:sz="0" w:space="0" w:color="auto"/>
        <w:bottom w:val="none" w:sz="0" w:space="0" w:color="auto"/>
        <w:right w:val="none" w:sz="0" w:space="0" w:color="auto"/>
      </w:divBdr>
    </w:div>
    <w:div w:id="1825271603">
      <w:bodyDiv w:val="1"/>
      <w:marLeft w:val="0"/>
      <w:marRight w:val="0"/>
      <w:marTop w:val="0"/>
      <w:marBottom w:val="0"/>
      <w:divBdr>
        <w:top w:val="none" w:sz="0" w:space="0" w:color="auto"/>
        <w:left w:val="none" w:sz="0" w:space="0" w:color="auto"/>
        <w:bottom w:val="none" w:sz="0" w:space="0" w:color="auto"/>
        <w:right w:val="none" w:sz="0" w:space="0" w:color="auto"/>
      </w:divBdr>
    </w:div>
    <w:div w:id="1831287163">
      <w:bodyDiv w:val="1"/>
      <w:marLeft w:val="0"/>
      <w:marRight w:val="0"/>
      <w:marTop w:val="0"/>
      <w:marBottom w:val="0"/>
      <w:divBdr>
        <w:top w:val="none" w:sz="0" w:space="0" w:color="auto"/>
        <w:left w:val="none" w:sz="0" w:space="0" w:color="auto"/>
        <w:bottom w:val="none" w:sz="0" w:space="0" w:color="auto"/>
        <w:right w:val="none" w:sz="0" w:space="0" w:color="auto"/>
      </w:divBdr>
    </w:div>
    <w:div w:id="1832718575">
      <w:bodyDiv w:val="1"/>
      <w:marLeft w:val="0"/>
      <w:marRight w:val="0"/>
      <w:marTop w:val="0"/>
      <w:marBottom w:val="0"/>
      <w:divBdr>
        <w:top w:val="none" w:sz="0" w:space="0" w:color="auto"/>
        <w:left w:val="none" w:sz="0" w:space="0" w:color="auto"/>
        <w:bottom w:val="none" w:sz="0" w:space="0" w:color="auto"/>
        <w:right w:val="none" w:sz="0" w:space="0" w:color="auto"/>
      </w:divBdr>
    </w:div>
    <w:div w:id="1851944175">
      <w:bodyDiv w:val="1"/>
      <w:marLeft w:val="0"/>
      <w:marRight w:val="0"/>
      <w:marTop w:val="0"/>
      <w:marBottom w:val="0"/>
      <w:divBdr>
        <w:top w:val="none" w:sz="0" w:space="0" w:color="auto"/>
        <w:left w:val="none" w:sz="0" w:space="0" w:color="auto"/>
        <w:bottom w:val="none" w:sz="0" w:space="0" w:color="auto"/>
        <w:right w:val="none" w:sz="0" w:space="0" w:color="auto"/>
      </w:divBdr>
      <w:divsChild>
        <w:div w:id="18745876">
          <w:marLeft w:val="0"/>
          <w:marRight w:val="0"/>
          <w:marTop w:val="0"/>
          <w:marBottom w:val="0"/>
          <w:divBdr>
            <w:top w:val="none" w:sz="0" w:space="0" w:color="auto"/>
            <w:left w:val="none" w:sz="0" w:space="0" w:color="auto"/>
            <w:bottom w:val="none" w:sz="0" w:space="0" w:color="auto"/>
            <w:right w:val="none" w:sz="0" w:space="0" w:color="auto"/>
          </w:divBdr>
        </w:div>
        <w:div w:id="793905911">
          <w:marLeft w:val="0"/>
          <w:marRight w:val="0"/>
          <w:marTop w:val="0"/>
          <w:marBottom w:val="0"/>
          <w:divBdr>
            <w:top w:val="none" w:sz="0" w:space="0" w:color="auto"/>
            <w:left w:val="none" w:sz="0" w:space="0" w:color="auto"/>
            <w:bottom w:val="none" w:sz="0" w:space="0" w:color="auto"/>
            <w:right w:val="none" w:sz="0" w:space="0" w:color="auto"/>
          </w:divBdr>
        </w:div>
        <w:div w:id="642006040">
          <w:marLeft w:val="0"/>
          <w:marRight w:val="0"/>
          <w:marTop w:val="0"/>
          <w:marBottom w:val="0"/>
          <w:divBdr>
            <w:top w:val="none" w:sz="0" w:space="0" w:color="auto"/>
            <w:left w:val="none" w:sz="0" w:space="0" w:color="auto"/>
            <w:bottom w:val="none" w:sz="0" w:space="0" w:color="auto"/>
            <w:right w:val="none" w:sz="0" w:space="0" w:color="auto"/>
          </w:divBdr>
        </w:div>
        <w:div w:id="35811588">
          <w:marLeft w:val="0"/>
          <w:marRight w:val="0"/>
          <w:marTop w:val="0"/>
          <w:marBottom w:val="0"/>
          <w:divBdr>
            <w:top w:val="none" w:sz="0" w:space="0" w:color="auto"/>
            <w:left w:val="none" w:sz="0" w:space="0" w:color="auto"/>
            <w:bottom w:val="none" w:sz="0" w:space="0" w:color="auto"/>
            <w:right w:val="none" w:sz="0" w:space="0" w:color="auto"/>
          </w:divBdr>
        </w:div>
        <w:div w:id="1363091118">
          <w:marLeft w:val="0"/>
          <w:marRight w:val="0"/>
          <w:marTop w:val="0"/>
          <w:marBottom w:val="0"/>
          <w:divBdr>
            <w:top w:val="none" w:sz="0" w:space="0" w:color="auto"/>
            <w:left w:val="none" w:sz="0" w:space="0" w:color="auto"/>
            <w:bottom w:val="none" w:sz="0" w:space="0" w:color="auto"/>
            <w:right w:val="none" w:sz="0" w:space="0" w:color="auto"/>
          </w:divBdr>
        </w:div>
        <w:div w:id="335772338">
          <w:marLeft w:val="0"/>
          <w:marRight w:val="0"/>
          <w:marTop w:val="0"/>
          <w:marBottom w:val="0"/>
          <w:divBdr>
            <w:top w:val="none" w:sz="0" w:space="0" w:color="auto"/>
            <w:left w:val="none" w:sz="0" w:space="0" w:color="auto"/>
            <w:bottom w:val="none" w:sz="0" w:space="0" w:color="auto"/>
            <w:right w:val="none" w:sz="0" w:space="0" w:color="auto"/>
          </w:divBdr>
        </w:div>
        <w:div w:id="995761271">
          <w:marLeft w:val="0"/>
          <w:marRight w:val="0"/>
          <w:marTop w:val="0"/>
          <w:marBottom w:val="0"/>
          <w:divBdr>
            <w:top w:val="none" w:sz="0" w:space="0" w:color="auto"/>
            <w:left w:val="none" w:sz="0" w:space="0" w:color="auto"/>
            <w:bottom w:val="none" w:sz="0" w:space="0" w:color="auto"/>
            <w:right w:val="none" w:sz="0" w:space="0" w:color="auto"/>
          </w:divBdr>
        </w:div>
        <w:div w:id="130249254">
          <w:marLeft w:val="0"/>
          <w:marRight w:val="0"/>
          <w:marTop w:val="0"/>
          <w:marBottom w:val="0"/>
          <w:divBdr>
            <w:top w:val="none" w:sz="0" w:space="0" w:color="auto"/>
            <w:left w:val="none" w:sz="0" w:space="0" w:color="auto"/>
            <w:bottom w:val="none" w:sz="0" w:space="0" w:color="auto"/>
            <w:right w:val="none" w:sz="0" w:space="0" w:color="auto"/>
          </w:divBdr>
        </w:div>
        <w:div w:id="1258053452">
          <w:marLeft w:val="0"/>
          <w:marRight w:val="0"/>
          <w:marTop w:val="0"/>
          <w:marBottom w:val="0"/>
          <w:divBdr>
            <w:top w:val="none" w:sz="0" w:space="0" w:color="auto"/>
            <w:left w:val="none" w:sz="0" w:space="0" w:color="auto"/>
            <w:bottom w:val="none" w:sz="0" w:space="0" w:color="auto"/>
            <w:right w:val="none" w:sz="0" w:space="0" w:color="auto"/>
          </w:divBdr>
        </w:div>
        <w:div w:id="61804312">
          <w:marLeft w:val="0"/>
          <w:marRight w:val="0"/>
          <w:marTop w:val="0"/>
          <w:marBottom w:val="0"/>
          <w:divBdr>
            <w:top w:val="none" w:sz="0" w:space="0" w:color="auto"/>
            <w:left w:val="none" w:sz="0" w:space="0" w:color="auto"/>
            <w:bottom w:val="none" w:sz="0" w:space="0" w:color="auto"/>
            <w:right w:val="none" w:sz="0" w:space="0" w:color="auto"/>
          </w:divBdr>
        </w:div>
        <w:div w:id="377902655">
          <w:marLeft w:val="0"/>
          <w:marRight w:val="0"/>
          <w:marTop w:val="0"/>
          <w:marBottom w:val="0"/>
          <w:divBdr>
            <w:top w:val="none" w:sz="0" w:space="0" w:color="auto"/>
            <w:left w:val="none" w:sz="0" w:space="0" w:color="auto"/>
            <w:bottom w:val="none" w:sz="0" w:space="0" w:color="auto"/>
            <w:right w:val="none" w:sz="0" w:space="0" w:color="auto"/>
          </w:divBdr>
        </w:div>
        <w:div w:id="1613393945">
          <w:marLeft w:val="0"/>
          <w:marRight w:val="0"/>
          <w:marTop w:val="0"/>
          <w:marBottom w:val="0"/>
          <w:divBdr>
            <w:top w:val="none" w:sz="0" w:space="0" w:color="auto"/>
            <w:left w:val="none" w:sz="0" w:space="0" w:color="auto"/>
            <w:bottom w:val="none" w:sz="0" w:space="0" w:color="auto"/>
            <w:right w:val="none" w:sz="0" w:space="0" w:color="auto"/>
          </w:divBdr>
        </w:div>
        <w:div w:id="134221072">
          <w:marLeft w:val="0"/>
          <w:marRight w:val="0"/>
          <w:marTop w:val="0"/>
          <w:marBottom w:val="0"/>
          <w:divBdr>
            <w:top w:val="none" w:sz="0" w:space="0" w:color="auto"/>
            <w:left w:val="none" w:sz="0" w:space="0" w:color="auto"/>
            <w:bottom w:val="none" w:sz="0" w:space="0" w:color="auto"/>
            <w:right w:val="none" w:sz="0" w:space="0" w:color="auto"/>
          </w:divBdr>
        </w:div>
        <w:div w:id="604504908">
          <w:marLeft w:val="0"/>
          <w:marRight w:val="0"/>
          <w:marTop w:val="0"/>
          <w:marBottom w:val="0"/>
          <w:divBdr>
            <w:top w:val="none" w:sz="0" w:space="0" w:color="auto"/>
            <w:left w:val="none" w:sz="0" w:space="0" w:color="auto"/>
            <w:bottom w:val="none" w:sz="0" w:space="0" w:color="auto"/>
            <w:right w:val="none" w:sz="0" w:space="0" w:color="auto"/>
          </w:divBdr>
        </w:div>
        <w:div w:id="2076926505">
          <w:marLeft w:val="0"/>
          <w:marRight w:val="0"/>
          <w:marTop w:val="0"/>
          <w:marBottom w:val="0"/>
          <w:divBdr>
            <w:top w:val="none" w:sz="0" w:space="0" w:color="auto"/>
            <w:left w:val="none" w:sz="0" w:space="0" w:color="auto"/>
            <w:bottom w:val="none" w:sz="0" w:space="0" w:color="auto"/>
            <w:right w:val="none" w:sz="0" w:space="0" w:color="auto"/>
          </w:divBdr>
        </w:div>
      </w:divsChild>
    </w:div>
    <w:div w:id="1935282381">
      <w:bodyDiv w:val="1"/>
      <w:marLeft w:val="0"/>
      <w:marRight w:val="0"/>
      <w:marTop w:val="0"/>
      <w:marBottom w:val="0"/>
      <w:divBdr>
        <w:top w:val="none" w:sz="0" w:space="0" w:color="auto"/>
        <w:left w:val="none" w:sz="0" w:space="0" w:color="auto"/>
        <w:bottom w:val="none" w:sz="0" w:space="0" w:color="auto"/>
        <w:right w:val="none" w:sz="0" w:space="0" w:color="auto"/>
      </w:divBdr>
    </w:div>
    <w:div w:id="1943682130">
      <w:bodyDiv w:val="1"/>
      <w:marLeft w:val="0"/>
      <w:marRight w:val="0"/>
      <w:marTop w:val="0"/>
      <w:marBottom w:val="0"/>
      <w:divBdr>
        <w:top w:val="none" w:sz="0" w:space="0" w:color="auto"/>
        <w:left w:val="none" w:sz="0" w:space="0" w:color="auto"/>
        <w:bottom w:val="none" w:sz="0" w:space="0" w:color="auto"/>
        <w:right w:val="none" w:sz="0" w:space="0" w:color="auto"/>
      </w:divBdr>
    </w:div>
    <w:div w:id="1974021680">
      <w:bodyDiv w:val="1"/>
      <w:marLeft w:val="0"/>
      <w:marRight w:val="0"/>
      <w:marTop w:val="0"/>
      <w:marBottom w:val="0"/>
      <w:divBdr>
        <w:top w:val="none" w:sz="0" w:space="0" w:color="auto"/>
        <w:left w:val="none" w:sz="0" w:space="0" w:color="auto"/>
        <w:bottom w:val="none" w:sz="0" w:space="0" w:color="auto"/>
        <w:right w:val="none" w:sz="0" w:space="0" w:color="auto"/>
      </w:divBdr>
    </w:div>
    <w:div w:id="1981494937">
      <w:bodyDiv w:val="1"/>
      <w:marLeft w:val="0"/>
      <w:marRight w:val="0"/>
      <w:marTop w:val="0"/>
      <w:marBottom w:val="0"/>
      <w:divBdr>
        <w:top w:val="none" w:sz="0" w:space="0" w:color="auto"/>
        <w:left w:val="none" w:sz="0" w:space="0" w:color="auto"/>
        <w:bottom w:val="none" w:sz="0" w:space="0" w:color="auto"/>
        <w:right w:val="none" w:sz="0" w:space="0" w:color="auto"/>
      </w:divBdr>
    </w:div>
    <w:div w:id="1991247470">
      <w:bodyDiv w:val="1"/>
      <w:marLeft w:val="0"/>
      <w:marRight w:val="0"/>
      <w:marTop w:val="0"/>
      <w:marBottom w:val="0"/>
      <w:divBdr>
        <w:top w:val="none" w:sz="0" w:space="0" w:color="auto"/>
        <w:left w:val="none" w:sz="0" w:space="0" w:color="auto"/>
        <w:bottom w:val="none" w:sz="0" w:space="0" w:color="auto"/>
        <w:right w:val="none" w:sz="0" w:space="0" w:color="auto"/>
      </w:divBdr>
    </w:div>
    <w:div w:id="1995134707">
      <w:bodyDiv w:val="1"/>
      <w:marLeft w:val="0"/>
      <w:marRight w:val="0"/>
      <w:marTop w:val="0"/>
      <w:marBottom w:val="0"/>
      <w:divBdr>
        <w:top w:val="none" w:sz="0" w:space="0" w:color="auto"/>
        <w:left w:val="none" w:sz="0" w:space="0" w:color="auto"/>
        <w:bottom w:val="none" w:sz="0" w:space="0" w:color="auto"/>
        <w:right w:val="none" w:sz="0" w:space="0" w:color="auto"/>
      </w:divBdr>
    </w:div>
    <w:div w:id="1995723247">
      <w:bodyDiv w:val="1"/>
      <w:marLeft w:val="0"/>
      <w:marRight w:val="0"/>
      <w:marTop w:val="0"/>
      <w:marBottom w:val="0"/>
      <w:divBdr>
        <w:top w:val="none" w:sz="0" w:space="0" w:color="auto"/>
        <w:left w:val="none" w:sz="0" w:space="0" w:color="auto"/>
        <w:bottom w:val="none" w:sz="0" w:space="0" w:color="auto"/>
        <w:right w:val="none" w:sz="0" w:space="0" w:color="auto"/>
      </w:divBdr>
    </w:div>
    <w:div w:id="2000109102">
      <w:bodyDiv w:val="1"/>
      <w:marLeft w:val="0"/>
      <w:marRight w:val="0"/>
      <w:marTop w:val="0"/>
      <w:marBottom w:val="0"/>
      <w:divBdr>
        <w:top w:val="none" w:sz="0" w:space="0" w:color="auto"/>
        <w:left w:val="none" w:sz="0" w:space="0" w:color="auto"/>
        <w:bottom w:val="none" w:sz="0" w:space="0" w:color="auto"/>
        <w:right w:val="none" w:sz="0" w:space="0" w:color="auto"/>
      </w:divBdr>
    </w:div>
    <w:div w:id="2027170196">
      <w:bodyDiv w:val="1"/>
      <w:marLeft w:val="0"/>
      <w:marRight w:val="0"/>
      <w:marTop w:val="0"/>
      <w:marBottom w:val="0"/>
      <w:divBdr>
        <w:top w:val="none" w:sz="0" w:space="0" w:color="auto"/>
        <w:left w:val="none" w:sz="0" w:space="0" w:color="auto"/>
        <w:bottom w:val="none" w:sz="0" w:space="0" w:color="auto"/>
        <w:right w:val="none" w:sz="0" w:space="0" w:color="auto"/>
      </w:divBdr>
    </w:div>
    <w:div w:id="2031953009">
      <w:bodyDiv w:val="1"/>
      <w:marLeft w:val="0"/>
      <w:marRight w:val="0"/>
      <w:marTop w:val="0"/>
      <w:marBottom w:val="0"/>
      <w:divBdr>
        <w:top w:val="none" w:sz="0" w:space="0" w:color="auto"/>
        <w:left w:val="none" w:sz="0" w:space="0" w:color="auto"/>
        <w:bottom w:val="none" w:sz="0" w:space="0" w:color="auto"/>
        <w:right w:val="none" w:sz="0" w:space="0" w:color="auto"/>
      </w:divBdr>
    </w:div>
    <w:div w:id="2067215313">
      <w:bodyDiv w:val="1"/>
      <w:marLeft w:val="0"/>
      <w:marRight w:val="0"/>
      <w:marTop w:val="0"/>
      <w:marBottom w:val="0"/>
      <w:divBdr>
        <w:top w:val="none" w:sz="0" w:space="0" w:color="auto"/>
        <w:left w:val="none" w:sz="0" w:space="0" w:color="auto"/>
        <w:bottom w:val="none" w:sz="0" w:space="0" w:color="auto"/>
        <w:right w:val="none" w:sz="0" w:space="0" w:color="auto"/>
      </w:divBdr>
      <w:divsChild>
        <w:div w:id="1182671530">
          <w:marLeft w:val="0"/>
          <w:marRight w:val="0"/>
          <w:marTop w:val="0"/>
          <w:marBottom w:val="0"/>
          <w:divBdr>
            <w:top w:val="none" w:sz="0" w:space="0" w:color="auto"/>
            <w:left w:val="none" w:sz="0" w:space="0" w:color="auto"/>
            <w:bottom w:val="none" w:sz="0" w:space="0" w:color="auto"/>
            <w:right w:val="none" w:sz="0" w:space="0" w:color="auto"/>
          </w:divBdr>
        </w:div>
      </w:divsChild>
    </w:div>
    <w:div w:id="2113083214">
      <w:bodyDiv w:val="1"/>
      <w:marLeft w:val="0"/>
      <w:marRight w:val="0"/>
      <w:marTop w:val="0"/>
      <w:marBottom w:val="0"/>
      <w:divBdr>
        <w:top w:val="none" w:sz="0" w:space="0" w:color="auto"/>
        <w:left w:val="none" w:sz="0" w:space="0" w:color="auto"/>
        <w:bottom w:val="none" w:sz="0" w:space="0" w:color="auto"/>
        <w:right w:val="none" w:sz="0" w:space="0" w:color="auto"/>
      </w:divBdr>
      <w:divsChild>
        <w:div w:id="2043506762">
          <w:marLeft w:val="0"/>
          <w:marRight w:val="0"/>
          <w:marTop w:val="0"/>
          <w:marBottom w:val="0"/>
          <w:divBdr>
            <w:top w:val="none" w:sz="0" w:space="0" w:color="auto"/>
            <w:left w:val="none" w:sz="0" w:space="0" w:color="auto"/>
            <w:bottom w:val="none" w:sz="0" w:space="0" w:color="auto"/>
            <w:right w:val="none" w:sz="0" w:space="0" w:color="auto"/>
          </w:divBdr>
        </w:div>
        <w:div w:id="1888100959">
          <w:marLeft w:val="0"/>
          <w:marRight w:val="0"/>
          <w:marTop w:val="0"/>
          <w:marBottom w:val="0"/>
          <w:divBdr>
            <w:top w:val="none" w:sz="0" w:space="0" w:color="auto"/>
            <w:left w:val="none" w:sz="0" w:space="0" w:color="auto"/>
            <w:bottom w:val="none" w:sz="0" w:space="0" w:color="auto"/>
            <w:right w:val="none" w:sz="0" w:space="0" w:color="auto"/>
          </w:divBdr>
        </w:div>
        <w:div w:id="518541605">
          <w:marLeft w:val="0"/>
          <w:marRight w:val="0"/>
          <w:marTop w:val="0"/>
          <w:marBottom w:val="0"/>
          <w:divBdr>
            <w:top w:val="none" w:sz="0" w:space="0" w:color="auto"/>
            <w:left w:val="none" w:sz="0" w:space="0" w:color="auto"/>
            <w:bottom w:val="none" w:sz="0" w:space="0" w:color="auto"/>
            <w:right w:val="none" w:sz="0" w:space="0" w:color="auto"/>
          </w:divBdr>
        </w:div>
        <w:div w:id="124353034">
          <w:marLeft w:val="0"/>
          <w:marRight w:val="0"/>
          <w:marTop w:val="0"/>
          <w:marBottom w:val="0"/>
          <w:divBdr>
            <w:top w:val="none" w:sz="0" w:space="0" w:color="auto"/>
            <w:left w:val="none" w:sz="0" w:space="0" w:color="auto"/>
            <w:bottom w:val="none" w:sz="0" w:space="0" w:color="auto"/>
            <w:right w:val="none" w:sz="0" w:space="0" w:color="auto"/>
          </w:divBdr>
        </w:div>
      </w:divsChild>
    </w:div>
    <w:div w:id="21185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youtube.com/c/WalsinghamCatholicT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E829-C549-4F16-AA22-F5F3C8F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30</Words>
  <Characters>6441</Characters>
  <Application>Microsoft Office Word</Application>
  <DocSecurity>0</DocSecurity>
  <Lines>53</Lines>
  <Paragraphs>15</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lsh</dc:creator>
  <cp:keywords/>
  <dc:description/>
  <cp:lastModifiedBy>Sue Walsh</cp:lastModifiedBy>
  <cp:revision>69</cp:revision>
  <cp:lastPrinted>2022-06-17T12:11:00Z</cp:lastPrinted>
  <dcterms:created xsi:type="dcterms:W3CDTF">2022-07-07T10:50:00Z</dcterms:created>
  <dcterms:modified xsi:type="dcterms:W3CDTF">2022-07-07T19:11:00Z</dcterms:modified>
</cp:coreProperties>
</file>